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E0" w:rsidRDefault="00E264B9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3074E0" w:rsidRPr="007C168A" w:rsidTr="009A6FB1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4E0" w:rsidRPr="009C08E6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C08E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4E0" w:rsidRPr="009C08E6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МУНИЦИПАЛЬНОЕ ОБРАЗОВАНИЕ</w:t>
            </w:r>
          </w:p>
          <w:p w:rsidR="003074E0" w:rsidRPr="009C08E6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C08E6">
              <w:rPr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3074E0" w:rsidRPr="009C08E6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ВСЕВОЛОЖСКОГО МУНИЦИПАЛЬНОГО РАЙОНА</w:t>
            </w:r>
          </w:p>
          <w:p w:rsidR="003074E0" w:rsidRPr="009C08E6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ЛЕНИНГРАДСКОЙ ОБЛАСТИ</w:t>
            </w:r>
          </w:p>
          <w:p w:rsidR="003074E0" w:rsidRPr="009C08E6" w:rsidRDefault="003074E0" w:rsidP="009A6FB1">
            <w:pPr>
              <w:rPr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>_____________________________________________________________________________</w:t>
            </w:r>
            <w:r w:rsidR="00BF1038">
              <w:rPr>
                <w:sz w:val="24"/>
                <w:szCs w:val="24"/>
              </w:rPr>
              <w:t>_______</w:t>
            </w:r>
          </w:p>
          <w:p w:rsidR="003074E0" w:rsidRPr="00BF1038" w:rsidRDefault="003074E0" w:rsidP="009A6FB1">
            <w:pPr>
              <w:jc w:val="center"/>
            </w:pPr>
            <w:r w:rsidRPr="00BF1038">
              <w:t>188661, РФ, Ленинградская обл., Всеволожский район, дер. Новое Девяткино дом 57 оф. 83  тел./факс (812) 595-74-44</w:t>
            </w:r>
          </w:p>
          <w:p w:rsidR="00BF1038" w:rsidRDefault="00BF1038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3074E0" w:rsidRPr="009C08E6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C08E6">
              <w:rPr>
                <w:b/>
                <w:sz w:val="24"/>
                <w:szCs w:val="24"/>
              </w:rPr>
              <w:t>СОВЕТ ДЕПУТАТОВ</w:t>
            </w:r>
          </w:p>
          <w:p w:rsidR="00BF1038" w:rsidRDefault="00BF1038" w:rsidP="009A6FB1">
            <w:pPr>
              <w:jc w:val="center"/>
              <w:rPr>
                <w:b/>
                <w:sz w:val="24"/>
                <w:szCs w:val="24"/>
              </w:rPr>
            </w:pPr>
          </w:p>
          <w:p w:rsidR="003074E0" w:rsidRPr="009C08E6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9C08E6">
              <w:rPr>
                <w:b/>
                <w:sz w:val="24"/>
                <w:szCs w:val="24"/>
              </w:rPr>
              <w:t>РЕШЕНИЕ</w:t>
            </w:r>
          </w:p>
          <w:p w:rsidR="003074E0" w:rsidRDefault="003074E0" w:rsidP="009A6FB1">
            <w:pPr>
              <w:jc w:val="center"/>
              <w:rPr>
                <w:b/>
                <w:sz w:val="24"/>
                <w:szCs w:val="24"/>
              </w:rPr>
            </w:pPr>
          </w:p>
          <w:p w:rsidR="004A130A" w:rsidRPr="009C08E6" w:rsidRDefault="004A130A" w:rsidP="009A6FB1">
            <w:pPr>
              <w:jc w:val="center"/>
              <w:rPr>
                <w:b/>
                <w:sz w:val="24"/>
                <w:szCs w:val="24"/>
              </w:rPr>
            </w:pPr>
          </w:p>
          <w:p w:rsidR="003074E0" w:rsidRPr="009C08E6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9C08E6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9C08E6">
              <w:rPr>
                <w:sz w:val="24"/>
                <w:szCs w:val="24"/>
              </w:rPr>
              <w:t xml:space="preserve"> </w:t>
            </w:r>
            <w:r w:rsidR="00AD7C25" w:rsidRPr="009C08E6">
              <w:rPr>
                <w:sz w:val="24"/>
                <w:szCs w:val="24"/>
              </w:rPr>
              <w:t xml:space="preserve">     </w:t>
            </w:r>
            <w:r w:rsidRPr="00BF1038">
              <w:rPr>
                <w:sz w:val="24"/>
                <w:szCs w:val="24"/>
              </w:rPr>
              <w:t>«</w:t>
            </w:r>
            <w:r w:rsidR="00046126" w:rsidRPr="00BF1038">
              <w:rPr>
                <w:sz w:val="24"/>
                <w:szCs w:val="24"/>
              </w:rPr>
              <w:t>30</w:t>
            </w:r>
            <w:r w:rsidRPr="00BF1038">
              <w:rPr>
                <w:sz w:val="24"/>
                <w:szCs w:val="24"/>
              </w:rPr>
              <w:t xml:space="preserve">» </w:t>
            </w:r>
            <w:r w:rsidR="00046126" w:rsidRPr="00BF1038">
              <w:rPr>
                <w:sz w:val="24"/>
                <w:szCs w:val="24"/>
              </w:rPr>
              <w:t>сентября</w:t>
            </w:r>
            <w:r w:rsidR="00361D92" w:rsidRPr="00BF1038">
              <w:rPr>
                <w:sz w:val="24"/>
                <w:szCs w:val="24"/>
              </w:rPr>
              <w:t xml:space="preserve"> </w:t>
            </w:r>
            <w:r w:rsidR="00E540F7" w:rsidRPr="00BF1038">
              <w:rPr>
                <w:sz w:val="24"/>
                <w:szCs w:val="24"/>
              </w:rPr>
              <w:t xml:space="preserve"> </w:t>
            </w:r>
            <w:r w:rsidRPr="00BF1038">
              <w:rPr>
                <w:sz w:val="24"/>
                <w:szCs w:val="24"/>
              </w:rPr>
              <w:t>20</w:t>
            </w:r>
            <w:r w:rsidR="00E540F7" w:rsidRPr="00BF1038">
              <w:rPr>
                <w:sz w:val="24"/>
                <w:szCs w:val="24"/>
              </w:rPr>
              <w:t>20</w:t>
            </w:r>
            <w:r w:rsidRPr="00BF1038">
              <w:rPr>
                <w:sz w:val="24"/>
                <w:szCs w:val="24"/>
              </w:rPr>
              <w:t>г.</w:t>
            </w:r>
            <w:r w:rsidR="00361D92" w:rsidRPr="00BF1038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</w:r>
            <w:r w:rsidR="00361D92" w:rsidRPr="009C08E6">
              <w:rPr>
                <w:sz w:val="24"/>
                <w:szCs w:val="24"/>
              </w:rPr>
              <w:tab/>
            </w:r>
            <w:r w:rsidR="00BE620E">
              <w:rPr>
                <w:sz w:val="24"/>
                <w:szCs w:val="24"/>
              </w:rPr>
              <w:t xml:space="preserve">                             </w:t>
            </w:r>
            <w:r w:rsidR="00361D92" w:rsidRPr="009C08E6">
              <w:rPr>
                <w:sz w:val="24"/>
                <w:szCs w:val="24"/>
              </w:rPr>
              <w:t xml:space="preserve">                   № </w:t>
            </w:r>
            <w:r w:rsidR="00BF6B01">
              <w:rPr>
                <w:sz w:val="24"/>
                <w:szCs w:val="24"/>
              </w:rPr>
              <w:t>39</w:t>
            </w:r>
            <w:r w:rsidRPr="009C08E6">
              <w:rPr>
                <w:sz w:val="24"/>
                <w:szCs w:val="24"/>
              </w:rPr>
              <w:t>/01-0</w:t>
            </w:r>
            <w:r w:rsidR="009A6EC0" w:rsidRPr="009C08E6">
              <w:rPr>
                <w:sz w:val="24"/>
                <w:szCs w:val="24"/>
              </w:rPr>
              <w:t>2</w:t>
            </w:r>
          </w:p>
          <w:p w:rsidR="003074E0" w:rsidRPr="009C08E6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  <w:r w:rsidRPr="009C08E6">
              <w:rPr>
                <w:sz w:val="24"/>
                <w:szCs w:val="24"/>
                <w:vertAlign w:val="superscript"/>
              </w:rPr>
              <w:t xml:space="preserve">    д. Новое Девяткино</w:t>
            </w:r>
          </w:p>
          <w:p w:rsidR="003074E0" w:rsidRPr="009C08E6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</w:p>
          <w:p w:rsidR="003074E0" w:rsidRPr="009C08E6" w:rsidRDefault="00AD7C25" w:rsidP="00FC3DAD">
            <w:pPr>
              <w:widowControl w:val="0"/>
              <w:ind w:left="457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«</w:t>
            </w:r>
            <w:r w:rsidR="003074E0" w:rsidRPr="009C08E6">
              <w:rPr>
                <w:snapToGrid w:val="0"/>
                <w:sz w:val="24"/>
                <w:szCs w:val="24"/>
              </w:rPr>
              <w:t>О внесении изменений</w:t>
            </w: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МО «Новодевяткинское сельское поселение»</w:t>
            </w: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от </w:t>
            </w:r>
            <w:r w:rsidR="00130DF9" w:rsidRPr="009C08E6">
              <w:rPr>
                <w:snapToGrid w:val="0"/>
                <w:sz w:val="24"/>
                <w:szCs w:val="24"/>
              </w:rPr>
              <w:t>25.12.2019</w:t>
            </w:r>
            <w:r w:rsidRPr="009C08E6">
              <w:rPr>
                <w:snapToGrid w:val="0"/>
                <w:sz w:val="24"/>
                <w:szCs w:val="24"/>
              </w:rPr>
              <w:t xml:space="preserve"> №</w:t>
            </w:r>
            <w:r w:rsidR="00130DF9" w:rsidRPr="009C08E6">
              <w:rPr>
                <w:snapToGrid w:val="0"/>
                <w:sz w:val="24"/>
                <w:szCs w:val="24"/>
              </w:rPr>
              <w:t>74</w:t>
            </w:r>
            <w:r w:rsidRPr="009C08E6">
              <w:rPr>
                <w:snapToGrid w:val="0"/>
                <w:sz w:val="24"/>
                <w:szCs w:val="24"/>
              </w:rPr>
              <w:t>/01-07</w:t>
            </w:r>
            <w:r w:rsidR="00AD7C25" w:rsidRPr="009C08E6">
              <w:rPr>
                <w:snapToGrid w:val="0"/>
                <w:sz w:val="24"/>
                <w:szCs w:val="24"/>
              </w:rPr>
              <w:t>»</w:t>
            </w:r>
          </w:p>
          <w:p w:rsidR="003074E0" w:rsidRPr="009C08E6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9C08E6" w:rsidRDefault="003074E0" w:rsidP="00FC3DAD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</w:t>
            </w:r>
            <w:r w:rsidR="009A6FB1" w:rsidRPr="009C08E6">
              <w:rPr>
                <w:snapToGrid w:val="0"/>
                <w:sz w:val="24"/>
                <w:szCs w:val="24"/>
              </w:rPr>
              <w:t xml:space="preserve"> ст. 9, </w:t>
            </w:r>
            <w:r w:rsidRPr="009C08E6">
              <w:rPr>
                <w:snapToGrid w:val="0"/>
                <w:sz w:val="24"/>
                <w:szCs w:val="24"/>
              </w:rPr>
              <w:t xml:space="preserve">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</w:t>
            </w:r>
            <w:r w:rsidR="00682615" w:rsidRPr="009C08E6">
              <w:rPr>
                <w:sz w:val="24"/>
                <w:szCs w:val="24"/>
              </w:rPr>
              <w:t>от 11 марта 2020г. № 15/01-02</w:t>
            </w:r>
            <w:r w:rsidRPr="009C08E6">
              <w:rPr>
                <w:snapToGrid w:val="0"/>
                <w:sz w:val="24"/>
                <w:szCs w:val="24"/>
              </w:rPr>
              <w:t>, совет депутатов принял</w:t>
            </w:r>
          </w:p>
          <w:p w:rsidR="003074E0" w:rsidRDefault="003074E0" w:rsidP="00167A86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РЕШЕНИЕ:</w:t>
            </w:r>
          </w:p>
          <w:p w:rsidR="00D06707" w:rsidRPr="009C08E6" w:rsidRDefault="00D06707" w:rsidP="00167A86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</w:p>
          <w:p w:rsidR="004E377F" w:rsidRDefault="004E377F" w:rsidP="004E377F">
            <w:pPr>
              <w:pStyle w:val="ad"/>
              <w:widowControl w:val="0"/>
              <w:numPr>
                <w:ilvl w:val="0"/>
                <w:numId w:val="28"/>
              </w:num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Внести в решение  совета депутатов МО «Новодевяткинское сельское поселение»  </w:t>
            </w:r>
            <w:proofErr w:type="gramStart"/>
            <w:r>
              <w:rPr>
                <w:snapToGrid w:val="0"/>
                <w:sz w:val="24"/>
                <w:szCs w:val="24"/>
              </w:rPr>
              <w:t>от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 </w:t>
            </w:r>
          </w:p>
          <w:p w:rsidR="004E377F" w:rsidRDefault="004E377F" w:rsidP="004E377F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.12.2019 №74/01-07 «О бюджете МО «Новодевяткинское сельское поселение» на 2020 год и на плановый период 2021 и 2022 годов» следующие изменения:</w:t>
            </w:r>
          </w:p>
          <w:p w:rsidR="004E377F" w:rsidRDefault="004E377F" w:rsidP="004E377F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1.1. Изложить пункт 3 статьи 7 решения совета  депутатов МО «Новодевяткинское сельское поселение» от 25.12.2019 №74/01-07 «О бюджете МО «Новодевяткинское сельское    поселение» на 2020год и на плановый период 2021 и 2022 годов» в новой редакции:</w:t>
            </w:r>
          </w:p>
          <w:p w:rsidR="004E377F" w:rsidRDefault="004E377F" w:rsidP="004E377F">
            <w:pPr>
              <w:widowControl w:val="0"/>
              <w:ind w:firstLine="42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«3.</w:t>
            </w:r>
            <w:r>
              <w:rPr>
                <w:sz w:val="24"/>
                <w:szCs w:val="24"/>
              </w:rPr>
              <w:t xml:space="preserve"> Установить объем расходов на обслуживание </w:t>
            </w:r>
            <w:r>
              <w:rPr>
                <w:snapToGrid w:val="0"/>
                <w:sz w:val="24"/>
                <w:szCs w:val="24"/>
              </w:rPr>
              <w:t>муниципального долга МО «Новодевяткинское сельское поселение»:</w:t>
            </w:r>
          </w:p>
          <w:p w:rsidR="004E377F" w:rsidRDefault="004E377F" w:rsidP="004E377F">
            <w:pPr>
              <w:pStyle w:val="ad"/>
              <w:widowControl w:val="0"/>
              <w:tabs>
                <w:tab w:val="left" w:pos="6798"/>
              </w:tabs>
              <w:ind w:left="42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- на 2020 год в сумме </w:t>
            </w:r>
            <w:r w:rsidRPr="004E377F">
              <w:rPr>
                <w:sz w:val="24"/>
                <w:szCs w:val="24"/>
              </w:rPr>
              <w:t>1 477,70</w:t>
            </w:r>
            <w:r>
              <w:rPr>
                <w:sz w:val="24"/>
                <w:szCs w:val="24"/>
              </w:rPr>
              <w:t xml:space="preserve"> </w:t>
            </w:r>
            <w:r w:rsidRPr="004E377F">
              <w:rPr>
                <w:snapToGrid w:val="0"/>
                <w:sz w:val="24"/>
                <w:szCs w:val="24"/>
              </w:rPr>
              <w:t>тысяч</w:t>
            </w:r>
            <w:r>
              <w:rPr>
                <w:snapToGrid w:val="0"/>
                <w:sz w:val="24"/>
                <w:szCs w:val="24"/>
              </w:rPr>
              <w:t xml:space="preserve"> рублей;</w:t>
            </w:r>
          </w:p>
          <w:p w:rsidR="004E377F" w:rsidRDefault="004E377F" w:rsidP="004E377F">
            <w:pPr>
              <w:pStyle w:val="ad"/>
              <w:widowControl w:val="0"/>
              <w:tabs>
                <w:tab w:val="left" w:pos="6798"/>
              </w:tabs>
              <w:ind w:left="42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на 2021 год в сумме    741,10 тысяч рублей;</w:t>
            </w:r>
          </w:p>
          <w:p w:rsidR="004E377F" w:rsidRDefault="004E377F" w:rsidP="004E377F">
            <w:pPr>
              <w:pStyle w:val="ad"/>
              <w:widowControl w:val="0"/>
              <w:tabs>
                <w:tab w:val="left" w:pos="6798"/>
              </w:tabs>
              <w:ind w:left="42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на 2022 год в сумме    187,72 тысяч рублей</w:t>
            </w:r>
            <w:proofErr w:type="gramStart"/>
            <w:r>
              <w:rPr>
                <w:snapToGrid w:val="0"/>
                <w:sz w:val="24"/>
                <w:szCs w:val="24"/>
              </w:rPr>
              <w:t>.»</w:t>
            </w:r>
            <w:proofErr w:type="gramEnd"/>
          </w:p>
          <w:p w:rsidR="004E377F" w:rsidRDefault="00D06707" w:rsidP="004E377F">
            <w:pPr>
              <w:pStyle w:val="ad"/>
              <w:widowControl w:val="0"/>
              <w:numPr>
                <w:ilvl w:val="0"/>
                <w:numId w:val="28"/>
              </w:numPr>
              <w:jc w:val="both"/>
              <w:rPr>
                <w:snapToGrid w:val="0"/>
                <w:sz w:val="24"/>
                <w:szCs w:val="24"/>
              </w:rPr>
            </w:pPr>
            <w:r w:rsidRPr="004E377F">
              <w:rPr>
                <w:snapToGrid w:val="0"/>
                <w:sz w:val="24"/>
                <w:szCs w:val="24"/>
              </w:rPr>
              <w:t xml:space="preserve">Изложить приложения №1,3,4,5,6,7,8,9,10,11,12,15 к решению совета  депутатов МО </w:t>
            </w:r>
          </w:p>
          <w:p w:rsidR="00D06707" w:rsidRPr="004E377F" w:rsidRDefault="00D06707" w:rsidP="004E377F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E377F">
              <w:rPr>
                <w:snapToGrid w:val="0"/>
                <w:sz w:val="24"/>
                <w:szCs w:val="24"/>
              </w:rPr>
              <w:t>«Новодевяткинское  сельское поселение» 25.12.2019 №74/01-07 «О бюджете МО «Новодевяткинское сельское поселение» на 2020 год и на плановый период 2021 и 2022 годов» в новых редакциях, согласно приложениям №1,2,3,4,5,6,7,8,9,10,11,12 к настоящему решению соответственно.</w:t>
            </w:r>
          </w:p>
          <w:p w:rsidR="003074E0" w:rsidRDefault="004E377F" w:rsidP="00D0670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3</w:t>
            </w:r>
            <w:r w:rsidR="00AA5793" w:rsidRPr="009C08E6">
              <w:rPr>
                <w:snapToGrid w:val="0"/>
                <w:sz w:val="24"/>
                <w:szCs w:val="24"/>
              </w:rPr>
              <w:t>.</w:t>
            </w:r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 xml:space="preserve"> Опубликовать настоящее решение в газете «Вести» и разместить на официальном сайте МО «Новодевяткинское сельское поселение».</w:t>
            </w:r>
          </w:p>
          <w:p w:rsidR="003074E0" w:rsidRDefault="00D06707" w:rsidP="00D0670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    </w:t>
            </w:r>
            <w:r w:rsidR="004E377F">
              <w:rPr>
                <w:snapToGrid w:val="0"/>
                <w:color w:val="000000" w:themeColor="text1"/>
                <w:sz w:val="24"/>
                <w:szCs w:val="24"/>
              </w:rPr>
              <w:t>4</w:t>
            </w:r>
            <w:r w:rsidR="007C4294" w:rsidRPr="009C08E6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3074E0" w:rsidRPr="009C08E6">
              <w:rPr>
                <w:snapToGrid w:val="0"/>
                <w:color w:val="000000" w:themeColor="text1"/>
                <w:sz w:val="24"/>
                <w:szCs w:val="24"/>
              </w:rPr>
              <w:t xml:space="preserve"> исполнением данного решения возложить на комиссию по бюджету, налогам и сборам, экономике и тарифам.</w:t>
            </w:r>
          </w:p>
          <w:p w:rsidR="00D06707" w:rsidRDefault="00D06707" w:rsidP="00D06707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</w:p>
          <w:p w:rsidR="003074E0" w:rsidRPr="00470623" w:rsidRDefault="00D06707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3074E0" w:rsidRPr="009C08E6">
              <w:rPr>
                <w:sz w:val="24"/>
                <w:szCs w:val="24"/>
              </w:rPr>
              <w:t xml:space="preserve">лава муниципального образования                                </w:t>
            </w:r>
            <w:r w:rsidR="003074E0" w:rsidRPr="009C08E6">
              <w:rPr>
                <w:sz w:val="24"/>
                <w:szCs w:val="24"/>
              </w:rPr>
              <w:tab/>
            </w:r>
            <w:r w:rsidR="003074E0" w:rsidRPr="009C08E6">
              <w:rPr>
                <w:sz w:val="24"/>
                <w:szCs w:val="24"/>
              </w:rPr>
              <w:tab/>
              <w:t xml:space="preserve">             </w:t>
            </w:r>
            <w:r w:rsidR="003074E0" w:rsidRPr="009C08E6">
              <w:rPr>
                <w:sz w:val="24"/>
                <w:szCs w:val="24"/>
              </w:rPr>
              <w:tab/>
              <w:t xml:space="preserve">  Д.А.Майоро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C168A" w:rsidRDefault="003074E0" w:rsidP="009A6FB1">
            <w:pPr>
              <w:rPr>
                <w:color w:val="000000"/>
                <w:sz w:val="24"/>
                <w:szCs w:val="24"/>
              </w:rPr>
            </w:pPr>
          </w:p>
        </w:tc>
      </w:tr>
      <w:tr w:rsidR="003074E0" w:rsidRPr="0078561F" w:rsidTr="009A6FB1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4E0" w:rsidRPr="0078561F" w:rsidRDefault="003074E0" w:rsidP="009A6FB1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8561F" w:rsidRDefault="003074E0" w:rsidP="009A6FB1">
            <w:pPr>
              <w:rPr>
                <w:color w:val="000000"/>
              </w:rPr>
            </w:pPr>
          </w:p>
        </w:tc>
      </w:tr>
    </w:tbl>
    <w:p w:rsidR="003074E0" w:rsidRDefault="003074E0" w:rsidP="003074E0">
      <w:pPr>
        <w:jc w:val="both"/>
        <w:rPr>
          <w:rStyle w:val="ac"/>
          <w:szCs w:val="24"/>
        </w:rPr>
      </w:pPr>
    </w:p>
    <w:p w:rsidR="005A1C42" w:rsidRDefault="005A1C42" w:rsidP="003074E0">
      <w:pPr>
        <w:jc w:val="both"/>
        <w:rPr>
          <w:rStyle w:val="ac"/>
          <w:szCs w:val="24"/>
        </w:rPr>
      </w:pPr>
    </w:p>
    <w:p w:rsidR="005A1C42" w:rsidRDefault="005A1C42" w:rsidP="003074E0">
      <w:pPr>
        <w:jc w:val="both"/>
        <w:rPr>
          <w:rStyle w:val="ac"/>
          <w:szCs w:val="24"/>
        </w:rPr>
      </w:pPr>
    </w:p>
    <w:p w:rsidR="00274C76" w:rsidRPr="00D06707" w:rsidRDefault="00274C76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D06707">
        <w:rPr>
          <w:sz w:val="16"/>
          <w:szCs w:val="16"/>
        </w:rPr>
        <w:t xml:space="preserve">Приложение </w:t>
      </w:r>
      <w:r w:rsidR="00D20C94" w:rsidRPr="00D06707">
        <w:rPr>
          <w:sz w:val="16"/>
          <w:szCs w:val="16"/>
        </w:rPr>
        <w:t>№</w:t>
      </w:r>
      <w:r w:rsidRPr="00D06707">
        <w:rPr>
          <w:sz w:val="16"/>
          <w:szCs w:val="16"/>
        </w:rPr>
        <w:t>1</w:t>
      </w:r>
    </w:p>
    <w:p w:rsidR="00274C76" w:rsidRPr="00D06707" w:rsidRDefault="00274C76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к решению совета депутатов</w:t>
      </w:r>
    </w:p>
    <w:p w:rsidR="00274C76" w:rsidRDefault="00AA5793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 xml:space="preserve">от </w:t>
      </w:r>
      <w:r w:rsidR="00CB1A67" w:rsidRPr="00D06707">
        <w:rPr>
          <w:sz w:val="16"/>
          <w:szCs w:val="16"/>
        </w:rPr>
        <w:t>30 сентября</w:t>
      </w:r>
      <w:r w:rsidRPr="00D06707">
        <w:rPr>
          <w:sz w:val="16"/>
          <w:szCs w:val="16"/>
        </w:rPr>
        <w:t xml:space="preserve"> </w:t>
      </w:r>
      <w:r w:rsidR="00884672" w:rsidRPr="00D06707">
        <w:rPr>
          <w:sz w:val="16"/>
          <w:szCs w:val="16"/>
        </w:rPr>
        <w:t xml:space="preserve"> 2020г. №    </w:t>
      </w:r>
      <w:r w:rsidR="00432F0E" w:rsidRPr="00D06707">
        <w:rPr>
          <w:sz w:val="16"/>
          <w:szCs w:val="16"/>
        </w:rPr>
        <w:t>/</w:t>
      </w:r>
    </w:p>
    <w:p w:rsidR="009C0D1D" w:rsidRPr="0024643A" w:rsidRDefault="00274C76" w:rsidP="00274C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Pr="0024643A" w:rsidRDefault="004D5567" w:rsidP="004D5567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4D5567" w:rsidRPr="0024643A" w:rsidRDefault="004D5567" w:rsidP="004D5567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4D5567" w:rsidRDefault="004D5567" w:rsidP="004D556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О «</w:t>
      </w:r>
      <w:r w:rsidRPr="0024643A">
        <w:rPr>
          <w:b/>
          <w:sz w:val="16"/>
          <w:szCs w:val="16"/>
        </w:rPr>
        <w:t>Новодевятки</w:t>
      </w:r>
      <w:r>
        <w:rPr>
          <w:b/>
          <w:sz w:val="16"/>
          <w:szCs w:val="16"/>
        </w:rPr>
        <w:t>нское сельское поселение» на 2020</w:t>
      </w:r>
      <w:r w:rsidRPr="0024643A">
        <w:rPr>
          <w:b/>
          <w:sz w:val="16"/>
          <w:szCs w:val="16"/>
        </w:rPr>
        <w:t xml:space="preserve"> год</w:t>
      </w:r>
    </w:p>
    <w:p w:rsidR="004D5567" w:rsidRDefault="004D5567" w:rsidP="004D5567">
      <w:pPr>
        <w:jc w:val="center"/>
        <w:rPr>
          <w:b/>
          <w:sz w:val="16"/>
          <w:szCs w:val="16"/>
        </w:rPr>
      </w:pPr>
    </w:p>
    <w:p w:rsidR="004D5567" w:rsidRDefault="004D5567" w:rsidP="004D5567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4D5567" w:rsidRPr="009C0D1D" w:rsidTr="00B73CFD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)</w:t>
            </w:r>
          </w:p>
        </w:tc>
      </w:tr>
      <w:tr w:rsidR="004D5567" w:rsidRPr="009C0D1D" w:rsidTr="00B73CFD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567" w:rsidRPr="009C0D1D" w:rsidRDefault="004D5567" w:rsidP="00B73C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67" w:rsidRPr="009C0D1D" w:rsidRDefault="004D5567" w:rsidP="00B73C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567" w:rsidRPr="009C0D1D" w:rsidRDefault="004D5567" w:rsidP="00B73C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5567" w:rsidRPr="004E7074" w:rsidTr="00B73CFD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7" w:rsidRDefault="004D5567" w:rsidP="00B73CFD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4D5567" w:rsidRDefault="004D5567" w:rsidP="00B73CFD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>01 02 00 00 00 0000 000</w:t>
            </w:r>
          </w:p>
          <w:p w:rsidR="004D5567" w:rsidRPr="004E7074" w:rsidRDefault="004D5567" w:rsidP="00B73CFD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567" w:rsidRPr="004E7074" w:rsidRDefault="004D5567" w:rsidP="00B73CFD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67" w:rsidRDefault="004D5567" w:rsidP="00B73CFD">
            <w:pPr>
              <w:jc w:val="center"/>
              <w:rPr>
                <w:b/>
                <w:sz w:val="16"/>
                <w:szCs w:val="16"/>
              </w:rPr>
            </w:pPr>
          </w:p>
          <w:p w:rsidR="004D5567" w:rsidRPr="004E7074" w:rsidRDefault="004D5567" w:rsidP="00B73C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9,28</w:t>
            </w:r>
          </w:p>
        </w:tc>
      </w:tr>
      <w:tr w:rsidR="004D5567" w:rsidRPr="009C0D1D" w:rsidTr="00B73CFD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2 00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499,28</w:t>
            </w:r>
          </w:p>
        </w:tc>
      </w:tr>
      <w:tr w:rsidR="004D5567" w:rsidRPr="009C0D1D" w:rsidTr="00B73CFD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2 00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 000,00</w:t>
            </w:r>
          </w:p>
        </w:tc>
      </w:tr>
      <w:tr w:rsidR="004D5567" w:rsidRPr="0024643A" w:rsidTr="00B73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</w:tcPr>
          <w:p w:rsidR="004D5567" w:rsidRPr="0024643A" w:rsidRDefault="004D5567" w:rsidP="00B73CFD">
            <w:pPr>
              <w:jc w:val="center"/>
              <w:rPr>
                <w:b/>
                <w:sz w:val="16"/>
                <w:szCs w:val="16"/>
              </w:rPr>
            </w:pPr>
          </w:p>
          <w:p w:rsidR="004D5567" w:rsidRPr="0024643A" w:rsidRDefault="004D5567" w:rsidP="00B73CFD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00 00 0000 000</w:t>
            </w:r>
          </w:p>
        </w:tc>
        <w:tc>
          <w:tcPr>
            <w:tcW w:w="3969" w:type="dxa"/>
          </w:tcPr>
          <w:p w:rsidR="004D5567" w:rsidRPr="0024643A" w:rsidRDefault="004D5567" w:rsidP="00B73CFD">
            <w:pPr>
              <w:rPr>
                <w:b/>
                <w:sz w:val="16"/>
                <w:szCs w:val="16"/>
              </w:rPr>
            </w:pPr>
          </w:p>
          <w:p w:rsidR="004D5567" w:rsidRPr="0024643A" w:rsidRDefault="004D5567" w:rsidP="00B73CFD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</w:tcPr>
          <w:p w:rsidR="004D5567" w:rsidRPr="0024643A" w:rsidRDefault="004D5567" w:rsidP="00B73CFD">
            <w:pPr>
              <w:jc w:val="center"/>
              <w:rPr>
                <w:b/>
                <w:sz w:val="16"/>
                <w:szCs w:val="16"/>
              </w:rPr>
            </w:pPr>
          </w:p>
          <w:p w:rsidR="004D5567" w:rsidRPr="0024643A" w:rsidRDefault="004D5567" w:rsidP="004D55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5,67</w:t>
            </w:r>
          </w:p>
        </w:tc>
      </w:tr>
      <w:tr w:rsidR="004D5567" w:rsidRPr="009C0D1D" w:rsidTr="00B73CFD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9 985,33</w:t>
            </w:r>
          </w:p>
        </w:tc>
      </w:tr>
      <w:tr w:rsidR="004D5567" w:rsidRPr="009C0D1D" w:rsidTr="00B73CFD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 501,00</w:t>
            </w:r>
          </w:p>
        </w:tc>
      </w:tr>
      <w:tr w:rsidR="004D5567" w:rsidRPr="009C0D1D" w:rsidTr="00B73CFD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Pr="009C0D1D" w:rsidRDefault="004D5567" w:rsidP="00B73CFD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67" w:rsidRDefault="004D5567" w:rsidP="00B73CFD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4D5567" w:rsidRPr="009C0D1D" w:rsidRDefault="004D5567" w:rsidP="00B73CFD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567" w:rsidRPr="009C0D1D" w:rsidRDefault="004D5567" w:rsidP="00B73CFD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 014,95</w:t>
            </w:r>
          </w:p>
        </w:tc>
      </w:tr>
    </w:tbl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130A" w:rsidRDefault="004A130A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130A" w:rsidRDefault="004A130A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Pr="00D06707" w:rsidRDefault="004D5567" w:rsidP="004D556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Приложение №2</w:t>
      </w:r>
    </w:p>
    <w:p w:rsidR="004D5567" w:rsidRPr="00D06707" w:rsidRDefault="004D5567" w:rsidP="004D556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 xml:space="preserve"> решению совета депутатов</w:t>
      </w:r>
    </w:p>
    <w:p w:rsidR="004D5567" w:rsidRDefault="004D5567" w:rsidP="004D556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от 30 сентября  2020г. №    /</w:t>
      </w: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5567" w:rsidRDefault="004D5567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41AA" w:rsidRPr="0024643A" w:rsidRDefault="0029783E" w:rsidP="008B74E8">
      <w:pPr>
        <w:jc w:val="center"/>
        <w:rPr>
          <w:b/>
          <w:sz w:val="16"/>
          <w:szCs w:val="16"/>
        </w:rPr>
      </w:pPr>
      <w:bookmarkStart w:id="7" w:name="OLE_LINK52"/>
      <w:bookmarkStart w:id="8" w:name="OLE_LINK53"/>
      <w:bookmarkStart w:id="9" w:name="OLE_LINK54"/>
      <w:bookmarkEnd w:id="0"/>
      <w:bookmarkEnd w:id="1"/>
      <w:bookmarkEnd w:id="2"/>
      <w:bookmarkEnd w:id="3"/>
      <w:bookmarkEnd w:id="4"/>
      <w:bookmarkEnd w:id="5"/>
      <w:bookmarkEnd w:id="6"/>
      <w:r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>БЮДЖЕТА МУНИЦИПАЛЬНОГО ОБРАЗОВАНИЯ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</w:t>
      </w:r>
      <w:r w:rsidR="00274C76">
        <w:rPr>
          <w:b/>
          <w:sz w:val="16"/>
          <w:szCs w:val="16"/>
        </w:rPr>
        <w:t xml:space="preserve">20 </w:t>
      </w:r>
      <w:r w:rsidR="0029783E" w:rsidRPr="0024643A">
        <w:rPr>
          <w:b/>
          <w:sz w:val="16"/>
          <w:szCs w:val="16"/>
        </w:rPr>
        <w:t>ГОД</w:t>
      </w:r>
    </w:p>
    <w:tbl>
      <w:tblPr>
        <w:tblW w:w="10349" w:type="dxa"/>
        <w:tblInd w:w="-176" w:type="dxa"/>
        <w:tblLayout w:type="fixed"/>
        <w:tblLook w:val="04A0"/>
      </w:tblPr>
      <w:tblGrid>
        <w:gridCol w:w="6805"/>
        <w:gridCol w:w="709"/>
        <w:gridCol w:w="1842"/>
        <w:gridCol w:w="993"/>
      </w:tblGrid>
      <w:tr w:rsidR="005B408C" w:rsidRPr="005B408C" w:rsidTr="00665462">
        <w:trPr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65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C672B9" w:rsidRPr="00C672B9" w:rsidTr="00C672B9">
        <w:trPr>
          <w:trHeight w:val="39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79 329,65</w:t>
            </w:r>
          </w:p>
        </w:tc>
      </w:tr>
      <w:tr w:rsidR="00C672B9" w:rsidRPr="00C672B9" w:rsidTr="00C672B9">
        <w:trPr>
          <w:trHeight w:val="15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C672B9">
              <w:rPr>
                <w:b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sz w:val="16"/>
                <w:szCs w:val="16"/>
              </w:rPr>
            </w:pPr>
            <w:r w:rsidRPr="00C672B9">
              <w:rPr>
                <w:b/>
                <w:bCs/>
                <w:sz w:val="16"/>
                <w:szCs w:val="16"/>
              </w:rPr>
              <w:t>75 504,60</w:t>
            </w:r>
          </w:p>
        </w:tc>
      </w:tr>
      <w:tr w:rsidR="00C672B9" w:rsidRPr="00C672B9" w:rsidTr="00C672B9">
        <w:trPr>
          <w:trHeight w:val="2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29 338,50</w:t>
            </w:r>
          </w:p>
        </w:tc>
      </w:tr>
      <w:tr w:rsidR="00C672B9" w:rsidRPr="00C672B9" w:rsidTr="00C672B9">
        <w:trPr>
          <w:trHeight w:val="13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9 338,50</w:t>
            </w:r>
          </w:p>
        </w:tc>
      </w:tr>
      <w:tr w:rsidR="00C672B9" w:rsidRPr="00C672B9" w:rsidTr="00C672B9">
        <w:trPr>
          <w:trHeight w:val="3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8 681,50</w:t>
            </w:r>
          </w:p>
        </w:tc>
      </w:tr>
      <w:tr w:rsidR="00C672B9" w:rsidRPr="00C672B9" w:rsidTr="00C672B9">
        <w:trPr>
          <w:trHeight w:val="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proofErr w:type="gramStart"/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8 620,50</w:t>
            </w:r>
          </w:p>
        </w:tc>
      </w:tr>
      <w:tr w:rsidR="00C672B9" w:rsidRPr="00C672B9" w:rsidTr="00C672B9">
        <w:trPr>
          <w:trHeight w:val="15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proofErr w:type="gramStart"/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8 620,50</w:t>
            </w:r>
          </w:p>
        </w:tc>
      </w:tr>
      <w:tr w:rsidR="00C672B9" w:rsidRPr="00C672B9" w:rsidTr="00C672B9">
        <w:trPr>
          <w:trHeight w:val="49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C672B9" w:rsidRPr="00C672B9" w:rsidTr="00C672B9">
        <w:trPr>
          <w:trHeight w:val="1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C672B9" w:rsidRPr="00C672B9" w:rsidTr="00C672B9">
        <w:trPr>
          <w:trHeight w:val="2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proofErr w:type="gramStart"/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10 01 5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C672B9" w:rsidRPr="00C672B9" w:rsidTr="00C672B9">
        <w:trPr>
          <w:trHeight w:val="3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01,00</w:t>
            </w:r>
          </w:p>
        </w:tc>
      </w:tr>
      <w:tr w:rsidR="00C672B9" w:rsidRPr="00C672B9" w:rsidTr="00C672B9">
        <w:trPr>
          <w:trHeight w:val="21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proofErr w:type="gramStart"/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2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C672B9" w:rsidRPr="00C672B9" w:rsidTr="00C672B9">
        <w:trPr>
          <w:trHeight w:val="24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2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C672B9" w:rsidRPr="00C672B9" w:rsidTr="00C672B9">
        <w:trPr>
          <w:trHeight w:val="1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56,0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proofErr w:type="gramStart"/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C672B9" w:rsidRPr="00C672B9" w:rsidTr="00C672B9">
        <w:trPr>
          <w:trHeight w:val="2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C672B9" w:rsidRPr="00C672B9" w:rsidTr="00C672B9">
        <w:trPr>
          <w:trHeight w:val="2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1 02030 01 3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C672B9" w:rsidRPr="00C672B9" w:rsidTr="00C672B9">
        <w:trPr>
          <w:trHeight w:val="3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446,30</w:t>
            </w:r>
          </w:p>
        </w:tc>
      </w:tr>
      <w:tr w:rsidR="00C672B9" w:rsidRPr="00C672B9" w:rsidTr="00C672B9">
        <w:trPr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46,30</w:t>
            </w:r>
          </w:p>
        </w:tc>
      </w:tr>
      <w:tr w:rsidR="00C672B9" w:rsidRPr="00C672B9" w:rsidTr="00C672B9">
        <w:trPr>
          <w:trHeight w:val="6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3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93,30</w:t>
            </w:r>
          </w:p>
        </w:tc>
      </w:tr>
      <w:tr w:rsidR="00C672B9" w:rsidRPr="00C672B9" w:rsidTr="00C672B9">
        <w:trPr>
          <w:trHeight w:val="9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3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93,30</w:t>
            </w:r>
          </w:p>
        </w:tc>
      </w:tr>
      <w:tr w:rsidR="00C672B9" w:rsidRPr="00C672B9" w:rsidTr="00C672B9">
        <w:trPr>
          <w:trHeight w:val="1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4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C672B9" w:rsidRPr="00C672B9" w:rsidTr="00C672B9">
        <w:trPr>
          <w:trHeight w:val="1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C672B9" w:rsidRPr="00C672B9" w:rsidTr="00C672B9">
        <w:trPr>
          <w:trHeight w:val="1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5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C672B9" w:rsidRPr="00C672B9" w:rsidTr="00C672B9">
        <w:trPr>
          <w:trHeight w:val="3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6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C672B9" w:rsidRPr="00C672B9" w:rsidTr="00C672B9">
        <w:trPr>
          <w:trHeight w:val="3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3 0226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proofErr w:type="gramStart"/>
            <w:r w:rsidRPr="00C672B9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45 715,9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 427,4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 427,4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proofErr w:type="gramStart"/>
            <w:r w:rsidRPr="00C672B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3 327,40</w:t>
            </w:r>
          </w:p>
        </w:tc>
      </w:tr>
      <w:tr w:rsidR="00C672B9" w:rsidRPr="00C672B9" w:rsidTr="00C672B9">
        <w:trPr>
          <w:trHeight w:val="3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672B9" w:rsidRPr="00C672B9" w:rsidTr="00C672B9">
        <w:trPr>
          <w:trHeight w:val="21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2 288,50</w:t>
            </w:r>
          </w:p>
        </w:tc>
      </w:tr>
      <w:tr w:rsidR="00C672B9" w:rsidRPr="00C672B9" w:rsidTr="00C672B9">
        <w:trPr>
          <w:trHeight w:val="2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672B9" w:rsidRPr="00C672B9" w:rsidTr="00C672B9">
        <w:trPr>
          <w:trHeight w:val="1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 288,50</w:t>
            </w:r>
          </w:p>
        </w:tc>
      </w:tr>
      <w:tr w:rsidR="00C672B9" w:rsidRPr="00C672B9" w:rsidTr="00CB1A67">
        <w:trPr>
          <w:trHeight w:val="39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 288,50</w:t>
            </w:r>
          </w:p>
        </w:tc>
      </w:tr>
      <w:tr w:rsidR="00C672B9" w:rsidRPr="00C672B9" w:rsidTr="00355A40">
        <w:trPr>
          <w:trHeight w:val="27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B1A67" w:rsidP="00CB1A67">
            <w:pPr>
              <w:rPr>
                <w:b/>
                <w:color w:val="000000"/>
                <w:sz w:val="16"/>
                <w:szCs w:val="16"/>
              </w:rPr>
            </w:pPr>
            <w:r w:rsidRPr="00CB1A67">
              <w:rPr>
                <w:b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72B9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72B9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672B9">
              <w:rPr>
                <w:b/>
                <w:color w:val="000000"/>
                <w:sz w:val="16"/>
                <w:szCs w:val="16"/>
              </w:rPr>
              <w:t>3 825,05</w:t>
            </w:r>
          </w:p>
        </w:tc>
      </w:tr>
      <w:tr w:rsidR="00C672B9" w:rsidRPr="00C672B9" w:rsidTr="00CB1A67">
        <w:trPr>
          <w:trHeight w:val="4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974,00</w:t>
            </w:r>
          </w:p>
        </w:tc>
      </w:tr>
      <w:tr w:rsidR="00C672B9" w:rsidRPr="00C672B9" w:rsidTr="00CB1A67">
        <w:trPr>
          <w:trHeight w:val="84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C672B9" w:rsidRPr="00C672B9" w:rsidTr="00CB1A67">
        <w:trPr>
          <w:trHeight w:val="2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1 0507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C672B9" w:rsidRPr="00C672B9" w:rsidTr="00CB1A67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C672B9" w:rsidRPr="00C672B9" w:rsidTr="00CB1A67">
        <w:trPr>
          <w:trHeight w:val="79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C672B9" w:rsidRPr="00C672B9" w:rsidTr="00CB1A67">
        <w:trPr>
          <w:trHeight w:val="29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C672B9" w:rsidRPr="00C672B9" w:rsidTr="00CB1A67">
        <w:trPr>
          <w:trHeight w:val="4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C672B9" w:rsidRPr="00C672B9" w:rsidTr="00CB1A67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2 550,00</w:t>
            </w:r>
          </w:p>
        </w:tc>
      </w:tr>
      <w:tr w:rsidR="00C672B9" w:rsidRPr="00C672B9" w:rsidTr="00CB1A67">
        <w:trPr>
          <w:trHeight w:val="8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 550,00</w:t>
            </w:r>
          </w:p>
        </w:tc>
      </w:tr>
      <w:tr w:rsidR="00C672B9" w:rsidRPr="00C672B9" w:rsidTr="00CB1A67">
        <w:trPr>
          <w:trHeight w:val="31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3 01990 0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 550,00</w:t>
            </w:r>
          </w:p>
        </w:tc>
      </w:tr>
      <w:tr w:rsidR="00C672B9" w:rsidRPr="00C672B9" w:rsidTr="00CB1A67">
        <w:trPr>
          <w:trHeight w:val="38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 550,00</w:t>
            </w:r>
          </w:p>
        </w:tc>
      </w:tr>
      <w:tr w:rsidR="00C672B9" w:rsidRPr="00C672B9" w:rsidTr="00CB1A67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60,05</w:t>
            </w:r>
          </w:p>
        </w:tc>
      </w:tr>
      <w:tr w:rsidR="00C672B9" w:rsidRPr="00C672B9" w:rsidTr="00CB1A67">
        <w:trPr>
          <w:trHeight w:val="6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4 02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60,05</w:t>
            </w:r>
          </w:p>
        </w:tc>
      </w:tr>
      <w:tr w:rsidR="00C672B9" w:rsidRPr="00C672B9" w:rsidTr="00CB1A67">
        <w:trPr>
          <w:trHeight w:val="74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4 02050 10 0000 4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60,05</w:t>
            </w:r>
          </w:p>
        </w:tc>
      </w:tr>
      <w:tr w:rsidR="00C672B9" w:rsidRPr="00C672B9" w:rsidTr="00CB1A67">
        <w:trPr>
          <w:trHeight w:val="55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60,05</w:t>
            </w:r>
          </w:p>
        </w:tc>
      </w:tr>
      <w:tr w:rsidR="00C672B9" w:rsidRPr="00C672B9" w:rsidTr="00CB1A67">
        <w:trPr>
          <w:trHeight w:val="1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41,00</w:t>
            </w:r>
          </w:p>
        </w:tc>
      </w:tr>
      <w:tr w:rsidR="00C672B9" w:rsidRPr="00C672B9" w:rsidTr="00CB1A67">
        <w:trPr>
          <w:trHeight w:val="19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6 02000 02 0000 1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41,00</w:t>
            </w:r>
          </w:p>
        </w:tc>
      </w:tr>
      <w:tr w:rsidR="00C672B9" w:rsidRPr="00C672B9" w:rsidTr="00CB1A67">
        <w:trPr>
          <w:trHeight w:val="52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1 16 02020 02 0000 1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41,00</w:t>
            </w:r>
          </w:p>
        </w:tc>
      </w:tr>
      <w:tr w:rsidR="00C672B9" w:rsidRPr="00C672B9" w:rsidTr="00CB1A67">
        <w:trPr>
          <w:trHeight w:val="1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60 156,40</w:t>
            </w:r>
          </w:p>
        </w:tc>
      </w:tr>
      <w:tr w:rsidR="00C672B9" w:rsidRPr="00C672B9" w:rsidTr="00CB1A67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 018,80</w:t>
            </w:r>
          </w:p>
        </w:tc>
      </w:tr>
      <w:tr w:rsidR="00C672B9" w:rsidRPr="00C672B9" w:rsidTr="00CB1A67">
        <w:trPr>
          <w:trHeight w:val="2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1 05000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C672B9" w:rsidRPr="00C672B9" w:rsidTr="00CB1A67">
        <w:trPr>
          <w:trHeight w:val="25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C672B9" w:rsidRPr="00C672B9" w:rsidTr="00CB1A67">
        <w:trPr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42 087,60</w:t>
            </w:r>
          </w:p>
        </w:tc>
      </w:tr>
      <w:tr w:rsidR="00C672B9" w:rsidRPr="00C672B9" w:rsidTr="00CB1A67">
        <w:trPr>
          <w:trHeight w:val="19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C672B9" w:rsidRPr="00C672B9" w:rsidTr="00CB1A67">
        <w:trPr>
          <w:trHeight w:val="5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16001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C672B9" w:rsidRPr="00C672B9" w:rsidTr="00CB1A67">
        <w:trPr>
          <w:trHeight w:val="40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16001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C672B9" w:rsidRPr="00C672B9" w:rsidTr="00CB1A67">
        <w:trPr>
          <w:trHeight w:val="1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9 229,53</w:t>
            </w:r>
          </w:p>
        </w:tc>
      </w:tr>
      <w:tr w:rsidR="00C672B9" w:rsidRPr="00C672B9" w:rsidTr="00CB1A67">
        <w:trPr>
          <w:trHeight w:val="41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C672B9" w:rsidRPr="00C672B9" w:rsidTr="00CB1A67">
        <w:trPr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C672B9" w:rsidRPr="00C672B9" w:rsidTr="00CB1A67">
        <w:trPr>
          <w:trHeight w:val="4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37,60</w:t>
            </w:r>
          </w:p>
        </w:tc>
      </w:tr>
      <w:tr w:rsidR="00C672B9" w:rsidRPr="00C672B9" w:rsidTr="00CB1A67">
        <w:trPr>
          <w:trHeight w:val="5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37,60</w:t>
            </w:r>
          </w:p>
        </w:tc>
      </w:tr>
      <w:tr w:rsidR="00C672B9" w:rsidRPr="00C672B9" w:rsidTr="00CB1A67">
        <w:trPr>
          <w:trHeight w:val="1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5555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C672B9" w:rsidRPr="00C672B9" w:rsidTr="00CB1A67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5555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C672B9" w:rsidRPr="00C672B9" w:rsidTr="00CB1A67">
        <w:trPr>
          <w:trHeight w:val="2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C672B9" w:rsidRPr="00C672B9" w:rsidTr="00CB1A67">
        <w:trPr>
          <w:trHeight w:val="1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C672B9" w:rsidRPr="00C672B9" w:rsidTr="00CB1A67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08,54</w:t>
            </w:r>
          </w:p>
        </w:tc>
      </w:tr>
      <w:tr w:rsidR="00C672B9" w:rsidRPr="00C672B9" w:rsidTr="00CB1A67">
        <w:trPr>
          <w:trHeight w:val="3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C672B9" w:rsidRPr="00C672B9" w:rsidTr="00CB1A67">
        <w:trPr>
          <w:trHeight w:val="3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C672B9" w:rsidRPr="00C672B9" w:rsidTr="00CB1A67">
        <w:trPr>
          <w:trHeight w:val="4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C672B9" w:rsidRPr="00C672B9" w:rsidTr="00CB1A67">
        <w:trPr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C672B9" w:rsidRPr="00C672B9" w:rsidTr="00CB1A67">
        <w:trPr>
          <w:trHeight w:val="31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B1A67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94,07</w:t>
            </w:r>
          </w:p>
        </w:tc>
      </w:tr>
      <w:tr w:rsidR="00C672B9" w:rsidRPr="00C672B9" w:rsidTr="00CB1A67">
        <w:trPr>
          <w:trHeight w:val="4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94,07</w:t>
            </w:r>
          </w:p>
        </w:tc>
      </w:tr>
      <w:tr w:rsidR="00C672B9" w:rsidRPr="00C672B9" w:rsidTr="00CB1A67">
        <w:trPr>
          <w:trHeight w:val="1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94,07</w:t>
            </w:r>
          </w:p>
        </w:tc>
      </w:tr>
      <w:tr w:rsidR="00C672B9" w:rsidRPr="00C672B9" w:rsidTr="00CB1A67">
        <w:trPr>
          <w:trHeight w:val="12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7 050,00</w:t>
            </w:r>
          </w:p>
        </w:tc>
      </w:tr>
      <w:tr w:rsidR="00C672B9" w:rsidRPr="00C672B9" w:rsidTr="00CB1A67">
        <w:trPr>
          <w:trHeight w:val="12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7 05000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050,00</w:t>
            </w:r>
          </w:p>
        </w:tc>
      </w:tr>
      <w:tr w:rsidR="00C672B9" w:rsidRPr="00C672B9" w:rsidTr="00C672B9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7 05030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050,00</w:t>
            </w:r>
          </w:p>
        </w:tc>
      </w:tr>
      <w:tr w:rsidR="00C672B9" w:rsidRPr="00C672B9" w:rsidTr="00CB1A67">
        <w:trPr>
          <w:trHeight w:val="70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9" w:rsidRPr="00C672B9" w:rsidRDefault="00C672B9" w:rsidP="00C672B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72B9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B9" w:rsidRPr="00C672B9" w:rsidRDefault="00C672B9" w:rsidP="00C672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672B9">
              <w:rPr>
                <w:b/>
                <w:color w:val="000000"/>
                <w:sz w:val="16"/>
                <w:szCs w:val="16"/>
              </w:rPr>
              <w:t>239 486,05</w:t>
            </w:r>
          </w:p>
        </w:tc>
      </w:tr>
    </w:tbl>
    <w:p w:rsidR="00C672B9" w:rsidRDefault="00C672B9" w:rsidP="006A753A">
      <w:pPr>
        <w:ind w:left="3540" w:firstLine="708"/>
        <w:rPr>
          <w:sz w:val="16"/>
          <w:szCs w:val="16"/>
        </w:rPr>
      </w:pPr>
    </w:p>
    <w:p w:rsidR="00C672B9" w:rsidRDefault="00C672B9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6A753A" w:rsidRPr="006A753A" w:rsidRDefault="006A753A" w:rsidP="006A753A">
      <w:pPr>
        <w:ind w:left="3540" w:firstLine="708"/>
        <w:rPr>
          <w:sz w:val="16"/>
          <w:szCs w:val="16"/>
        </w:rPr>
      </w:pPr>
    </w:p>
    <w:p w:rsidR="00F60145" w:rsidRPr="00D06707" w:rsidRDefault="00F60145" w:rsidP="00F60145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bookmarkStart w:id="10" w:name="OLE_LINK16"/>
      <w:bookmarkStart w:id="11" w:name="OLE_LINK17"/>
      <w:bookmarkStart w:id="12" w:name="OLE_LINK18"/>
      <w:bookmarkEnd w:id="7"/>
      <w:bookmarkEnd w:id="8"/>
      <w:bookmarkEnd w:id="9"/>
      <w:r w:rsidRPr="00D06707">
        <w:rPr>
          <w:sz w:val="16"/>
          <w:szCs w:val="16"/>
        </w:rPr>
        <w:t>Приложение №</w:t>
      </w:r>
      <w:r w:rsidR="00355A40" w:rsidRPr="00D06707">
        <w:rPr>
          <w:sz w:val="16"/>
          <w:szCs w:val="16"/>
        </w:rPr>
        <w:t>3</w:t>
      </w:r>
    </w:p>
    <w:p w:rsidR="00F60145" w:rsidRPr="00D06707" w:rsidRDefault="00F60145" w:rsidP="00F60145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к решению совета депутатов</w:t>
      </w:r>
    </w:p>
    <w:p w:rsidR="00F60145" w:rsidRDefault="00F60145" w:rsidP="00F60145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 xml:space="preserve">от </w:t>
      </w:r>
      <w:r w:rsidR="00CB1A67" w:rsidRPr="00D06707">
        <w:rPr>
          <w:sz w:val="16"/>
          <w:szCs w:val="16"/>
        </w:rPr>
        <w:t xml:space="preserve"> 30 сентября </w:t>
      </w:r>
      <w:r w:rsidRPr="00D06707">
        <w:rPr>
          <w:sz w:val="16"/>
          <w:szCs w:val="16"/>
        </w:rPr>
        <w:t xml:space="preserve">2020г. №    </w:t>
      </w:r>
      <w:r w:rsidR="00432F0E" w:rsidRPr="00D06707">
        <w:rPr>
          <w:sz w:val="16"/>
          <w:szCs w:val="16"/>
        </w:rPr>
        <w:t>/</w:t>
      </w: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9742AE" w:rsidRDefault="009742AE" w:rsidP="00101038">
      <w:pPr>
        <w:jc w:val="center"/>
        <w:rPr>
          <w:b/>
          <w:sz w:val="16"/>
          <w:szCs w:val="16"/>
        </w:rPr>
      </w:pPr>
    </w:p>
    <w:p w:rsidR="00101038" w:rsidRDefault="00101038" w:rsidP="0010103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БЪЕМ ПРОГНОЗИРУЕМЫХ ПОСТУПЛЕНИЙ ДОХОДОВ БЮДЖЕТА МУНИЦИПАЛЬНОГО ОБРАЗОВАНИЯ</w:t>
      </w:r>
    </w:p>
    <w:p w:rsidR="00101038" w:rsidRDefault="00101038" w:rsidP="0010103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НОВОДЕВЯТКИНСКОЕ СЕЛЬСКОЕ ПОСЕЛЕНИЕ» НА 2021 – 2022гг.</w:t>
      </w:r>
    </w:p>
    <w:p w:rsidR="00101038" w:rsidRDefault="00101038" w:rsidP="00101038">
      <w:pPr>
        <w:jc w:val="center"/>
        <w:rPr>
          <w:b/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6096"/>
        <w:gridCol w:w="709"/>
        <w:gridCol w:w="1984"/>
        <w:gridCol w:w="993"/>
        <w:gridCol w:w="992"/>
      </w:tblGrid>
      <w:tr w:rsidR="00355A40" w:rsidTr="00355A40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</w:t>
            </w:r>
          </w:p>
          <w:p w:rsidR="00355A40" w:rsidRDefault="00355A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ый администрато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ind w:right="-5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Код </w:t>
            </w:r>
            <w:proofErr w:type="gramStart"/>
            <w:r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355A40" w:rsidRDefault="00355A40">
            <w:pPr>
              <w:ind w:right="-5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классификации</w:t>
            </w:r>
          </w:p>
          <w:p w:rsidR="00355A40" w:rsidRDefault="00355A40">
            <w:pPr>
              <w:ind w:right="-5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на 2021г. в 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на 2022г. в 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355A40" w:rsidTr="00355A40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55A40" w:rsidTr="00355A40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40" w:rsidRDefault="00355A4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55A40" w:rsidRPr="00355A40" w:rsidTr="00355A40">
        <w:trPr>
          <w:trHeight w:val="3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137 23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155 702,13</w:t>
            </w:r>
          </w:p>
        </w:tc>
      </w:tr>
      <w:tr w:rsidR="00355A40" w:rsidRPr="00355A40" w:rsidTr="00355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30 9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32 592,60</w:t>
            </w:r>
          </w:p>
        </w:tc>
      </w:tr>
      <w:tr w:rsidR="00355A40" w:rsidRPr="00355A40" w:rsidTr="00355A40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 9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2 592,60</w:t>
            </w:r>
          </w:p>
        </w:tc>
      </w:tr>
      <w:tr w:rsidR="00355A40" w:rsidRPr="00355A40" w:rsidTr="00355A40">
        <w:trPr>
          <w:trHeight w:val="6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 2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1 935,60</w:t>
            </w:r>
          </w:p>
        </w:tc>
      </w:tr>
      <w:tr w:rsidR="00355A40" w:rsidRPr="00355A40" w:rsidTr="00355A40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 2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1 874,60</w:t>
            </w:r>
          </w:p>
        </w:tc>
      </w:tr>
      <w:tr w:rsidR="00355A40" w:rsidRPr="00355A40" w:rsidTr="00355A40">
        <w:trPr>
          <w:trHeight w:val="6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355A40" w:rsidRPr="00355A40" w:rsidTr="00355A40">
        <w:trPr>
          <w:trHeight w:val="8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355A40" w:rsidRPr="00355A40" w:rsidTr="00355A40">
        <w:trPr>
          <w:trHeight w:val="10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10 01 5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355A40" w:rsidRPr="00355A40" w:rsidTr="00355A40">
        <w:trPr>
          <w:trHeight w:val="10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1,00</w:t>
            </w:r>
          </w:p>
        </w:tc>
      </w:tr>
      <w:tr w:rsidR="00355A40" w:rsidRPr="00355A40" w:rsidTr="00355A40">
        <w:trPr>
          <w:trHeight w:val="11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2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55A40" w:rsidRPr="00355A40" w:rsidTr="00355A40">
        <w:trPr>
          <w:trHeight w:val="9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2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355A40" w:rsidRPr="00355A40" w:rsidTr="00355A40">
        <w:trPr>
          <w:trHeight w:val="2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56,00</w:t>
            </w:r>
          </w:p>
        </w:tc>
      </w:tr>
      <w:tr w:rsidR="00355A40" w:rsidRPr="00355A40" w:rsidTr="00355A40">
        <w:trPr>
          <w:trHeight w:val="7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355A40" w:rsidRPr="00355A40" w:rsidTr="00355A40">
        <w:trPr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355A40" w:rsidRPr="00355A40" w:rsidTr="00355A40">
        <w:trPr>
          <w:trHeight w:val="4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1 02030 01 3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355A40" w:rsidRPr="00355A40" w:rsidTr="00355A40">
        <w:trPr>
          <w:trHeight w:val="2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НАЛОГИ НА ТОВАРЫ (РАБОТЫ, УСЛУГИ), РЕАЛИЗУЕМЫЕ НА </w:t>
            </w:r>
            <w:r w:rsidRPr="00355A40">
              <w:rPr>
                <w:b/>
                <w:bCs/>
                <w:color w:val="000000"/>
                <w:sz w:val="16"/>
                <w:szCs w:val="16"/>
              </w:rPr>
              <w:lastRenderedPageBreak/>
              <w:t>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4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495,80</w:t>
            </w:r>
          </w:p>
        </w:tc>
      </w:tr>
      <w:tr w:rsidR="00355A40" w:rsidRPr="00355A40" w:rsidTr="00355A40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95,80</w:t>
            </w:r>
          </w:p>
        </w:tc>
      </w:tr>
      <w:tr w:rsidR="00355A40" w:rsidRPr="00355A40" w:rsidTr="00355A4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3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42,80</w:t>
            </w:r>
          </w:p>
        </w:tc>
      </w:tr>
      <w:tr w:rsidR="00355A40" w:rsidRPr="00355A40" w:rsidTr="00355A40">
        <w:trPr>
          <w:trHeight w:val="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3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42,80</w:t>
            </w:r>
          </w:p>
        </w:tc>
      </w:tr>
      <w:tr w:rsidR="00355A40" w:rsidRPr="00355A40" w:rsidTr="00355A40">
        <w:trPr>
          <w:trHeight w:val="3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4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355A40" w:rsidRPr="00355A40" w:rsidTr="00355A40">
        <w:trPr>
          <w:trHeight w:val="3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355A40" w:rsidRPr="00355A40" w:rsidTr="00355A40">
        <w:trPr>
          <w:trHeight w:val="2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5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355A40" w:rsidRPr="00355A40" w:rsidTr="00355A40">
        <w:trPr>
          <w:trHeight w:val="2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355A40" w:rsidRPr="00355A40" w:rsidTr="00101038">
        <w:trPr>
          <w:trHeight w:val="4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6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355A40" w:rsidRPr="00355A40" w:rsidTr="00101038">
        <w:trPr>
          <w:trHeight w:val="3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3 0226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4,3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,3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,30</w:t>
            </w:r>
          </w:p>
        </w:tc>
      </w:tr>
      <w:tr w:rsidR="00355A40" w:rsidRPr="00355A40" w:rsidTr="00101038">
        <w:trPr>
          <w:trHeight w:val="1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55A40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,3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48 1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50 786,50</w:t>
            </w:r>
          </w:p>
        </w:tc>
      </w:tr>
      <w:tr w:rsidR="00355A40" w:rsidRPr="00355A40" w:rsidTr="00101038">
        <w:trPr>
          <w:trHeight w:val="1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 6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 807,60</w:t>
            </w:r>
          </w:p>
        </w:tc>
      </w:tr>
      <w:tr w:rsidR="00355A40" w:rsidRPr="00355A40" w:rsidTr="00101038">
        <w:trPr>
          <w:trHeight w:val="1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 6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 807,60</w:t>
            </w:r>
          </w:p>
        </w:tc>
      </w:tr>
      <w:tr w:rsidR="00355A40" w:rsidRPr="00355A40" w:rsidTr="00101038">
        <w:trPr>
          <w:trHeight w:val="4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55A40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355A40" w:rsidRPr="00355A40" w:rsidTr="00101038">
        <w:trPr>
          <w:trHeight w:val="2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07,6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4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6 978,90</w:t>
            </w:r>
          </w:p>
        </w:tc>
      </w:tr>
      <w:tr w:rsidR="00355A40" w:rsidRPr="00355A40" w:rsidTr="00101038">
        <w:trPr>
          <w:trHeight w:val="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355A40" w:rsidRPr="00355A40" w:rsidTr="00101038">
        <w:trPr>
          <w:trHeight w:val="3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978,90</w:t>
            </w:r>
          </w:p>
        </w:tc>
      </w:tr>
      <w:tr w:rsidR="00355A40" w:rsidRPr="00355A40" w:rsidTr="00101038">
        <w:trPr>
          <w:trHeight w:val="3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978,90</w:t>
            </w:r>
          </w:p>
        </w:tc>
      </w:tr>
      <w:tr w:rsidR="00355A40" w:rsidRPr="00355A40" w:rsidTr="00101038">
        <w:trPr>
          <w:trHeight w:val="2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3 5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974,00</w:t>
            </w:r>
          </w:p>
        </w:tc>
      </w:tr>
      <w:tr w:rsidR="00355A40" w:rsidRPr="00355A40" w:rsidTr="00101038">
        <w:trPr>
          <w:trHeight w:val="2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355A40" w:rsidRPr="00355A40" w:rsidTr="00101038">
        <w:trPr>
          <w:trHeight w:val="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1 0507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355A40" w:rsidRPr="00355A40" w:rsidTr="00101038">
        <w:trPr>
          <w:trHeight w:val="2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355A40" w:rsidRPr="00355A40" w:rsidTr="00101038">
        <w:trPr>
          <w:trHeight w:val="1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355A40" w:rsidRPr="00355A40" w:rsidTr="00101038">
        <w:trPr>
          <w:trHeight w:val="5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355A40" w:rsidRPr="00355A40" w:rsidTr="00101038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2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2 608,00</w:t>
            </w:r>
          </w:p>
        </w:tc>
      </w:tr>
      <w:tr w:rsidR="00355A40" w:rsidRPr="00355A40" w:rsidTr="00101038">
        <w:trPr>
          <w:trHeight w:val="1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608,00</w:t>
            </w:r>
          </w:p>
        </w:tc>
      </w:tr>
      <w:tr w:rsidR="00355A40" w:rsidRPr="00355A40" w:rsidTr="00101038">
        <w:trPr>
          <w:trHeight w:val="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3 01990 0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608,00</w:t>
            </w:r>
          </w:p>
        </w:tc>
      </w:tr>
      <w:tr w:rsidR="00355A40" w:rsidRPr="00355A40" w:rsidTr="001010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2 608,00</w:t>
            </w:r>
          </w:p>
        </w:tc>
      </w:tr>
      <w:tr w:rsidR="00355A40" w:rsidRPr="00355A40" w:rsidTr="00101038">
        <w:trPr>
          <w:trHeight w:val="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51 54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68 240,93</w:t>
            </w:r>
          </w:p>
        </w:tc>
      </w:tr>
      <w:tr w:rsidR="00355A40" w:rsidRPr="00355A40" w:rsidTr="00101038">
        <w:trPr>
          <w:trHeight w:val="1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4 02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1 54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68 240,93</w:t>
            </w:r>
          </w:p>
        </w:tc>
      </w:tr>
      <w:tr w:rsidR="00355A40" w:rsidRPr="00355A40" w:rsidTr="00101038">
        <w:trPr>
          <w:trHeight w:val="3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4 02050 10 0000 4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1 54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68 240,93</w:t>
            </w:r>
          </w:p>
        </w:tc>
      </w:tr>
      <w:tr w:rsidR="00355A40" w:rsidRPr="00355A40" w:rsidTr="00101038">
        <w:trPr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51 54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68 240,93</w:t>
            </w:r>
          </w:p>
        </w:tc>
      </w:tr>
      <w:tr w:rsidR="00355A40" w:rsidRPr="00355A40" w:rsidTr="00355A40">
        <w:trPr>
          <w:trHeight w:val="3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328 88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5 829,07</w:t>
            </w:r>
          </w:p>
        </w:tc>
      </w:tr>
      <w:tr w:rsidR="00355A40" w:rsidRPr="00355A40" w:rsidTr="00101038">
        <w:trPr>
          <w:trHeight w:val="2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328 88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5 829,07</w:t>
            </w:r>
          </w:p>
        </w:tc>
      </w:tr>
      <w:tr w:rsidR="00355A40" w:rsidRPr="00355A40" w:rsidTr="00101038">
        <w:trPr>
          <w:trHeight w:val="3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28 06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 964,73</w:t>
            </w:r>
          </w:p>
        </w:tc>
      </w:tr>
      <w:tr w:rsidR="00355A40" w:rsidRPr="00355A40" w:rsidTr="00101038">
        <w:trPr>
          <w:trHeight w:val="2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27 89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 795,33</w:t>
            </w:r>
          </w:p>
        </w:tc>
      </w:tr>
      <w:tr w:rsidR="00355A40" w:rsidRPr="00355A40" w:rsidTr="00101038">
        <w:trPr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27 89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 795,33</w:t>
            </w:r>
          </w:p>
        </w:tc>
      </w:tr>
      <w:tr w:rsidR="00355A40" w:rsidRPr="00355A40" w:rsidTr="00101038">
        <w:trPr>
          <w:trHeight w:val="4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355A40" w:rsidRPr="00355A40" w:rsidTr="00101038">
        <w:trPr>
          <w:trHeight w:val="5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355A40" w:rsidRPr="00355A40" w:rsidTr="00101038">
        <w:trPr>
          <w:trHeight w:val="2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2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64,34</w:t>
            </w:r>
          </w:p>
        </w:tc>
      </w:tr>
      <w:tr w:rsidR="00355A40" w:rsidRPr="00355A40" w:rsidTr="00101038">
        <w:trPr>
          <w:trHeight w:val="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355A40" w:rsidRPr="00355A40" w:rsidTr="00101038">
        <w:trPr>
          <w:trHeight w:val="3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355A40" w:rsidRPr="00355A40" w:rsidTr="00101038">
        <w:trPr>
          <w:trHeight w:val="3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57,30</w:t>
            </w:r>
          </w:p>
        </w:tc>
      </w:tr>
      <w:tr w:rsidR="00355A40" w:rsidRPr="00355A40" w:rsidTr="00101038">
        <w:trPr>
          <w:trHeight w:val="5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57,30</w:t>
            </w:r>
          </w:p>
        </w:tc>
      </w:tr>
      <w:tr w:rsidR="00355A40" w:rsidRPr="00355A40" w:rsidTr="00101038">
        <w:trPr>
          <w:trHeight w:val="269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466 12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40" w:rsidRPr="00355A40" w:rsidRDefault="00355A40" w:rsidP="00355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161 531,20</w:t>
            </w:r>
          </w:p>
        </w:tc>
      </w:tr>
    </w:tbl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9742AE" w:rsidRPr="00D06707" w:rsidRDefault="009742AE" w:rsidP="009742A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Приложение №4</w:t>
      </w:r>
    </w:p>
    <w:p w:rsidR="009742AE" w:rsidRPr="00D06707" w:rsidRDefault="009742AE" w:rsidP="009742A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к решению совета депутатов</w:t>
      </w:r>
    </w:p>
    <w:p w:rsidR="009742AE" w:rsidRDefault="009742AE" w:rsidP="009742A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от  30 сентября 2020г. №    /</w:t>
      </w:r>
    </w:p>
    <w:p w:rsidR="009742AE" w:rsidRDefault="009742AE" w:rsidP="009742AE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55A40" w:rsidRDefault="00355A4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283"/>
        <w:gridCol w:w="6805"/>
        <w:gridCol w:w="992"/>
        <w:gridCol w:w="1843"/>
        <w:gridCol w:w="874"/>
        <w:gridCol w:w="118"/>
      </w:tblGrid>
      <w:tr w:rsidR="00D3523D" w:rsidRPr="0024643A" w:rsidTr="005C4CEA">
        <w:trPr>
          <w:gridAfter w:val="1"/>
          <w:wAfter w:w="118" w:type="dxa"/>
          <w:trHeight w:val="315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23D" w:rsidRPr="0024643A" w:rsidRDefault="00D3523D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D3523D" w:rsidRPr="0024643A" w:rsidRDefault="00F60145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D3523D"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D3523D" w:rsidRPr="0024643A" w:rsidTr="005C4CEA">
        <w:trPr>
          <w:gridAfter w:val="1"/>
          <w:wAfter w:w="118" w:type="dxa"/>
          <w:trHeight w:val="315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23D" w:rsidRDefault="001B01A3" w:rsidP="001B01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</w:t>
            </w:r>
            <w:r w:rsidR="00D352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20 году</w:t>
            </w:r>
          </w:p>
          <w:p w:rsidR="00CB1A67" w:rsidRPr="0024643A" w:rsidRDefault="00CB1A67" w:rsidP="001B01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01A3" w:rsidRPr="005B408C" w:rsidTr="005C4CEA">
        <w:trPr>
          <w:gridBefore w:val="1"/>
          <w:wBefore w:w="283" w:type="dxa"/>
          <w:trHeight w:val="5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CB1A67" w:rsidRPr="00C672B9" w:rsidTr="005C4CEA">
        <w:trPr>
          <w:gridBefore w:val="1"/>
          <w:wBefore w:w="283" w:type="dxa"/>
          <w:trHeight w:val="1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60 156,40</w:t>
            </w:r>
          </w:p>
        </w:tc>
      </w:tr>
      <w:tr w:rsidR="00CB1A67" w:rsidRPr="00C672B9" w:rsidTr="005C4CEA">
        <w:trPr>
          <w:gridBefore w:val="1"/>
          <w:wBefore w:w="283" w:type="dxa"/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1 00000 00 0000 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 018,80</w:t>
            </w:r>
          </w:p>
        </w:tc>
      </w:tr>
      <w:tr w:rsidR="00CB1A67" w:rsidRPr="00C672B9" w:rsidTr="005C4CEA">
        <w:trPr>
          <w:gridBefore w:val="1"/>
          <w:wBefore w:w="283" w:type="dxa"/>
          <w:trHeight w:val="2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1 05000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CB1A67" w:rsidRPr="00C672B9" w:rsidTr="005C4CEA">
        <w:trPr>
          <w:gridBefore w:val="1"/>
          <w:wBefore w:w="283" w:type="dxa"/>
          <w:trHeight w:val="25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CB1A67" w:rsidRPr="00C672B9" w:rsidTr="005C4CEA">
        <w:trPr>
          <w:gridBefore w:val="1"/>
          <w:wBefore w:w="283" w:type="dxa"/>
          <w:trHeight w:val="4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42 087,60</w:t>
            </w:r>
          </w:p>
        </w:tc>
      </w:tr>
      <w:tr w:rsidR="00CB1A67" w:rsidRPr="00C672B9" w:rsidTr="005C4CEA">
        <w:trPr>
          <w:gridBefore w:val="1"/>
          <w:wBefore w:w="283" w:type="dxa"/>
          <w:trHeight w:val="3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CB1A67" w:rsidRPr="00C672B9" w:rsidTr="005C4CEA">
        <w:trPr>
          <w:gridBefore w:val="1"/>
          <w:wBefore w:w="283" w:type="dxa"/>
          <w:trHeight w:val="5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16001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CB1A67" w:rsidRPr="00C672B9" w:rsidTr="005C4CEA">
        <w:trPr>
          <w:gridBefore w:val="1"/>
          <w:wBefore w:w="283" w:type="dxa"/>
          <w:trHeight w:val="40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16001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CB1A67" w:rsidRPr="00C672B9" w:rsidTr="005C4CEA">
        <w:trPr>
          <w:gridBefore w:val="1"/>
          <w:wBefore w:w="283" w:type="dxa"/>
          <w:trHeight w:val="1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09 229,53</w:t>
            </w:r>
          </w:p>
        </w:tc>
      </w:tr>
      <w:tr w:rsidR="00CB1A67" w:rsidRPr="00C672B9" w:rsidTr="005C4CEA">
        <w:trPr>
          <w:gridBefore w:val="1"/>
          <w:wBefore w:w="283" w:type="dxa"/>
          <w:trHeight w:val="41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CB1A67" w:rsidRPr="00C672B9" w:rsidTr="005C4CEA">
        <w:trPr>
          <w:gridBefore w:val="1"/>
          <w:wBefore w:w="283" w:type="dxa"/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CB1A67" w:rsidRPr="00C672B9" w:rsidTr="005C4CEA">
        <w:trPr>
          <w:gridBefore w:val="1"/>
          <w:wBefore w:w="283" w:type="dxa"/>
          <w:trHeight w:val="4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37,60</w:t>
            </w:r>
          </w:p>
        </w:tc>
      </w:tr>
      <w:tr w:rsidR="00CB1A67" w:rsidRPr="00C672B9" w:rsidTr="005C4CEA">
        <w:trPr>
          <w:gridBefore w:val="1"/>
          <w:wBefore w:w="283" w:type="dxa"/>
          <w:trHeight w:val="5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37,60</w:t>
            </w:r>
          </w:p>
        </w:tc>
      </w:tr>
      <w:tr w:rsidR="00CB1A67" w:rsidRPr="00C672B9" w:rsidTr="005C4CEA">
        <w:trPr>
          <w:gridBefore w:val="1"/>
          <w:wBefore w:w="283" w:type="dxa"/>
          <w:trHeight w:val="3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5555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CB1A67" w:rsidRPr="00C672B9" w:rsidTr="005C4CEA">
        <w:trPr>
          <w:gridBefore w:val="1"/>
          <w:wBefore w:w="283" w:type="dxa"/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5555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CB1A67" w:rsidRPr="00C672B9" w:rsidTr="005C4CEA">
        <w:trPr>
          <w:gridBefore w:val="1"/>
          <w:wBefore w:w="283" w:type="dxa"/>
          <w:trHeight w:val="2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CB1A67" w:rsidRPr="00C672B9" w:rsidTr="005C4CEA">
        <w:trPr>
          <w:gridBefore w:val="1"/>
          <w:wBefore w:w="283" w:type="dxa"/>
          <w:trHeight w:val="3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CB1A67" w:rsidRPr="00C672B9" w:rsidTr="005C4CEA">
        <w:trPr>
          <w:gridBefore w:val="1"/>
          <w:wBefore w:w="283" w:type="dxa"/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08,54</w:t>
            </w:r>
          </w:p>
        </w:tc>
      </w:tr>
      <w:tr w:rsidR="00CB1A67" w:rsidRPr="00C672B9" w:rsidTr="005C4CEA">
        <w:trPr>
          <w:gridBefore w:val="1"/>
          <w:wBefore w:w="283" w:type="dxa"/>
          <w:trHeight w:val="3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CB1A67" w:rsidRPr="00C672B9" w:rsidTr="005C4CEA">
        <w:trPr>
          <w:gridBefore w:val="1"/>
          <w:wBefore w:w="283" w:type="dxa"/>
          <w:trHeight w:val="3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CB1A67" w:rsidRPr="00C672B9" w:rsidTr="005C4CEA">
        <w:trPr>
          <w:gridBefore w:val="1"/>
          <w:wBefore w:w="283" w:type="dxa"/>
          <w:trHeight w:val="4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CB1A67" w:rsidRPr="00C672B9" w:rsidTr="005C4CEA">
        <w:trPr>
          <w:gridBefore w:val="1"/>
          <w:wBefore w:w="283" w:type="dxa"/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CB1A67" w:rsidRPr="00C672B9" w:rsidTr="005C4CEA">
        <w:trPr>
          <w:gridBefore w:val="1"/>
          <w:wBefore w:w="283" w:type="dxa"/>
          <w:trHeight w:val="31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94,07</w:t>
            </w:r>
          </w:p>
        </w:tc>
      </w:tr>
      <w:tr w:rsidR="00CB1A67" w:rsidRPr="00C672B9" w:rsidTr="005C4CEA">
        <w:trPr>
          <w:gridBefore w:val="1"/>
          <w:wBefore w:w="283" w:type="dxa"/>
          <w:trHeight w:val="4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94,07</w:t>
            </w:r>
          </w:p>
        </w:tc>
      </w:tr>
      <w:tr w:rsidR="00CB1A67" w:rsidRPr="00C672B9" w:rsidTr="005C4CEA">
        <w:trPr>
          <w:gridBefore w:val="1"/>
          <w:wBefore w:w="283" w:type="dxa"/>
          <w:trHeight w:val="1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5 794,07</w:t>
            </w:r>
          </w:p>
        </w:tc>
      </w:tr>
      <w:tr w:rsidR="00CB1A67" w:rsidRPr="00C672B9" w:rsidTr="005C4CEA">
        <w:trPr>
          <w:gridBefore w:val="1"/>
          <w:wBefore w:w="283" w:type="dxa"/>
          <w:trHeight w:val="12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672B9">
              <w:rPr>
                <w:b/>
                <w:bCs/>
                <w:color w:val="000000"/>
                <w:sz w:val="16"/>
                <w:szCs w:val="16"/>
              </w:rPr>
              <w:t>17 050,00</w:t>
            </w:r>
          </w:p>
        </w:tc>
      </w:tr>
      <w:tr w:rsidR="00CB1A67" w:rsidRPr="00C672B9" w:rsidTr="005C4CEA">
        <w:trPr>
          <w:gridBefore w:val="1"/>
          <w:wBefore w:w="283" w:type="dxa"/>
          <w:trHeight w:val="12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7 05000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050,00</w:t>
            </w:r>
          </w:p>
        </w:tc>
      </w:tr>
      <w:tr w:rsidR="00CB1A67" w:rsidRPr="00C672B9" w:rsidTr="005C4CEA">
        <w:trPr>
          <w:gridBefore w:val="1"/>
          <w:wBefore w:w="283" w:type="dxa"/>
          <w:trHeight w:val="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both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A67" w:rsidRPr="00C672B9" w:rsidRDefault="00CB1A67" w:rsidP="00B73CFD">
            <w:pPr>
              <w:jc w:val="center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 xml:space="preserve">2 07 05030 10 0000 1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7" w:rsidRPr="00C672B9" w:rsidRDefault="00CB1A67" w:rsidP="00B73CFD">
            <w:pPr>
              <w:jc w:val="right"/>
              <w:rPr>
                <w:color w:val="000000"/>
                <w:sz w:val="16"/>
                <w:szCs w:val="16"/>
              </w:rPr>
            </w:pPr>
            <w:r w:rsidRPr="00C672B9">
              <w:rPr>
                <w:color w:val="000000"/>
                <w:sz w:val="16"/>
                <w:szCs w:val="16"/>
              </w:rPr>
              <w:t>17 050,00</w:t>
            </w:r>
          </w:p>
        </w:tc>
      </w:tr>
    </w:tbl>
    <w:p w:rsidR="00CB1A67" w:rsidRDefault="00CB1A67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Default="00432F0E" w:rsidP="001B01A3">
      <w:pPr>
        <w:rPr>
          <w:sz w:val="16"/>
          <w:szCs w:val="16"/>
        </w:rPr>
      </w:pPr>
    </w:p>
    <w:p w:rsidR="00432F0E" w:rsidRPr="00D06707" w:rsidRDefault="00432F0E" w:rsidP="00432F0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Приложение №</w:t>
      </w:r>
      <w:r w:rsidR="009742AE" w:rsidRPr="00D06707">
        <w:rPr>
          <w:sz w:val="16"/>
          <w:szCs w:val="16"/>
        </w:rPr>
        <w:t>5</w:t>
      </w:r>
    </w:p>
    <w:p w:rsidR="00432F0E" w:rsidRPr="00D06707" w:rsidRDefault="00432F0E" w:rsidP="00432F0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>к решению совета депутатов</w:t>
      </w:r>
    </w:p>
    <w:p w:rsidR="00432F0E" w:rsidRDefault="00DF2248" w:rsidP="00432F0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D06707">
        <w:rPr>
          <w:sz w:val="16"/>
          <w:szCs w:val="16"/>
        </w:rPr>
        <w:t xml:space="preserve">от  30 </w:t>
      </w:r>
      <w:r w:rsidR="00432F0E" w:rsidRPr="00D06707">
        <w:rPr>
          <w:sz w:val="16"/>
          <w:szCs w:val="16"/>
        </w:rPr>
        <w:t xml:space="preserve"> </w:t>
      </w:r>
      <w:r w:rsidRPr="00D06707">
        <w:rPr>
          <w:sz w:val="16"/>
          <w:szCs w:val="16"/>
        </w:rPr>
        <w:t>сентября</w:t>
      </w:r>
      <w:r w:rsidR="00432F0E" w:rsidRPr="00D06707">
        <w:rPr>
          <w:sz w:val="16"/>
          <w:szCs w:val="16"/>
        </w:rPr>
        <w:t xml:space="preserve">  2020г. №    /</w:t>
      </w:r>
    </w:p>
    <w:p w:rsidR="001B01A3" w:rsidRDefault="001B01A3" w:rsidP="001B01A3">
      <w:pPr>
        <w:rPr>
          <w:sz w:val="16"/>
          <w:szCs w:val="16"/>
        </w:rPr>
      </w:pPr>
    </w:p>
    <w:p w:rsidR="001B01A3" w:rsidRDefault="001B01A3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9742AE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9742AE" w:rsidTr="009742AE">
        <w:trPr>
          <w:trHeight w:val="315"/>
        </w:trPr>
        <w:tc>
          <w:tcPr>
            <w:tcW w:w="10490" w:type="dxa"/>
            <w:noWrap/>
            <w:vAlign w:val="bottom"/>
            <w:hideMark/>
          </w:tcPr>
          <w:p w:rsidR="009742AE" w:rsidRDefault="009742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9742AE" w:rsidRDefault="009742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9742AE" w:rsidTr="009742AE">
        <w:trPr>
          <w:trHeight w:val="315"/>
        </w:trPr>
        <w:tc>
          <w:tcPr>
            <w:tcW w:w="10490" w:type="dxa"/>
            <w:noWrap/>
            <w:vAlign w:val="bottom"/>
            <w:hideMark/>
          </w:tcPr>
          <w:p w:rsidR="009742AE" w:rsidRDefault="009742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1-2022гг</w:t>
            </w:r>
          </w:p>
        </w:tc>
      </w:tr>
    </w:tbl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5671"/>
        <w:gridCol w:w="992"/>
        <w:gridCol w:w="1985"/>
        <w:gridCol w:w="992"/>
        <w:gridCol w:w="992"/>
      </w:tblGrid>
      <w:tr w:rsidR="004A2DB4" w:rsidTr="004A2DB4">
        <w:trPr>
          <w:trHeight w:val="55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DB4" w:rsidRDefault="004A2DB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2DB4" w:rsidRDefault="004A2DB4">
            <w:pPr>
              <w:jc w:val="center"/>
              <w:rPr>
                <w:b/>
                <w:bCs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DB4" w:rsidRPr="005B408C" w:rsidRDefault="004A2DB4" w:rsidP="00EE0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DB4" w:rsidRDefault="004A2D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бюджетной </w:t>
            </w:r>
            <w:r>
              <w:rPr>
                <w:b/>
                <w:bCs/>
                <w:sz w:val="16"/>
                <w:szCs w:val="16"/>
              </w:rPr>
              <w:br/>
              <w:t>классификац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DB4" w:rsidRDefault="004A2DB4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3" w:name="OLE_LINK38"/>
            <w:bookmarkStart w:id="14" w:name="OLE_LINK39"/>
            <w:bookmarkStart w:id="15" w:name="OLE_LINK40"/>
            <w:r>
              <w:rPr>
                <w:b/>
                <w:bCs/>
                <w:sz w:val="16"/>
                <w:szCs w:val="16"/>
              </w:rPr>
              <w:t>Сумма     на 2021год                                                  (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)</w:t>
            </w:r>
            <w:bookmarkEnd w:id="13"/>
            <w:bookmarkEnd w:id="14"/>
            <w:bookmarkEnd w:id="15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DB4" w:rsidRDefault="004A2D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    на 2022год                                                  (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4A2DB4" w:rsidRPr="00355A40" w:rsidTr="004A2DB4">
        <w:trPr>
          <w:trHeight w:val="3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328 88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5 829,07</w:t>
            </w:r>
          </w:p>
        </w:tc>
      </w:tr>
      <w:tr w:rsidR="004A2DB4" w:rsidRPr="00355A40" w:rsidTr="004A2DB4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328 88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5A40">
              <w:rPr>
                <w:b/>
                <w:bCs/>
                <w:color w:val="000000"/>
                <w:sz w:val="16"/>
                <w:szCs w:val="16"/>
              </w:rPr>
              <w:t>5 829,07</w:t>
            </w:r>
          </w:p>
        </w:tc>
      </w:tr>
      <w:tr w:rsidR="004A2DB4" w:rsidRPr="00355A40" w:rsidTr="004A2DB4">
        <w:trPr>
          <w:trHeight w:val="3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28 06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 964,73</w:t>
            </w:r>
          </w:p>
        </w:tc>
      </w:tr>
      <w:tr w:rsidR="004A2DB4" w:rsidRPr="00355A40" w:rsidTr="004A2DB4">
        <w:trPr>
          <w:trHeight w:val="4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27 89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 795,33</w:t>
            </w:r>
          </w:p>
        </w:tc>
      </w:tr>
      <w:tr w:rsidR="004A2DB4" w:rsidRPr="00355A40" w:rsidTr="004A2DB4">
        <w:trPr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327 89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4 795,33</w:t>
            </w:r>
          </w:p>
        </w:tc>
      </w:tr>
      <w:tr w:rsidR="004A2DB4" w:rsidRPr="00355A40" w:rsidTr="004A2DB4">
        <w:trPr>
          <w:trHeight w:val="4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4A2DB4" w:rsidRPr="00355A40" w:rsidTr="004A2DB4">
        <w:trPr>
          <w:trHeight w:val="5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4A2DB4" w:rsidRPr="00355A40" w:rsidTr="004A2DB4">
        <w:trPr>
          <w:trHeight w:val="2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2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64,34</w:t>
            </w:r>
          </w:p>
        </w:tc>
      </w:tr>
      <w:tr w:rsidR="004A2DB4" w:rsidRPr="00355A40" w:rsidTr="004A2DB4">
        <w:trPr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4A2DB4" w:rsidRPr="00355A40" w:rsidTr="004A2DB4">
        <w:trPr>
          <w:trHeight w:val="3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4A2DB4" w:rsidRPr="00355A40" w:rsidTr="004A2DB4">
        <w:trPr>
          <w:trHeight w:val="3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57,30</w:t>
            </w:r>
          </w:p>
        </w:tc>
      </w:tr>
      <w:tr w:rsidR="004A2DB4" w:rsidRPr="00355A40" w:rsidTr="004A2DB4">
        <w:trPr>
          <w:trHeight w:val="5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both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AE" w:rsidRPr="00355A40" w:rsidRDefault="009742AE" w:rsidP="00EE07DF">
            <w:pPr>
              <w:jc w:val="center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AE" w:rsidRPr="00355A40" w:rsidRDefault="009742AE" w:rsidP="00EE07DF">
            <w:pPr>
              <w:jc w:val="right"/>
              <w:rPr>
                <w:color w:val="000000"/>
                <w:sz w:val="16"/>
                <w:szCs w:val="16"/>
              </w:rPr>
            </w:pPr>
            <w:r w:rsidRPr="00355A40">
              <w:rPr>
                <w:color w:val="000000"/>
                <w:sz w:val="16"/>
                <w:szCs w:val="16"/>
              </w:rPr>
              <w:t>857,30</w:t>
            </w:r>
          </w:p>
        </w:tc>
      </w:tr>
    </w:tbl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4A2DB4" w:rsidRDefault="004A2DB4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4A2DB4" w:rsidRDefault="004A2DB4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4A2DB4" w:rsidRDefault="004A2DB4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4A2DB4" w:rsidRDefault="004A2DB4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742AE" w:rsidRDefault="009742AE" w:rsidP="00584C84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D06707" w:rsidTr="00617F97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B4" w:rsidRPr="00D06707" w:rsidRDefault="004A2DB4" w:rsidP="006861F3">
            <w:pPr>
              <w:jc w:val="center"/>
              <w:rPr>
                <w:b/>
                <w:sz w:val="16"/>
                <w:szCs w:val="16"/>
              </w:rPr>
            </w:pPr>
            <w:bookmarkStart w:id="16" w:name="OLE_LINK93"/>
            <w:bookmarkStart w:id="17" w:name="OLE_LINK94"/>
            <w:bookmarkStart w:id="18" w:name="OLE_LINK95"/>
            <w:bookmarkStart w:id="19" w:name="OLE_LINK99"/>
            <w:bookmarkStart w:id="20" w:name="OLE_LINK100"/>
          </w:p>
          <w:p w:rsidR="004A2DB4" w:rsidRPr="00D06707" w:rsidRDefault="004A2DB4" w:rsidP="006861F3">
            <w:pPr>
              <w:jc w:val="center"/>
              <w:rPr>
                <w:b/>
                <w:sz w:val="16"/>
                <w:szCs w:val="16"/>
              </w:rPr>
            </w:pPr>
          </w:p>
          <w:p w:rsidR="004A2DB4" w:rsidRPr="00D06707" w:rsidRDefault="004A2DB4" w:rsidP="004A2DB4">
            <w:pPr>
              <w:widowControl w:val="0"/>
              <w:tabs>
                <w:tab w:val="left" w:pos="6798"/>
              </w:tabs>
              <w:ind w:left="426" w:right="707"/>
              <w:jc w:val="right"/>
              <w:rPr>
                <w:sz w:val="16"/>
                <w:szCs w:val="16"/>
              </w:rPr>
            </w:pPr>
            <w:r w:rsidRPr="00D06707">
              <w:rPr>
                <w:sz w:val="16"/>
                <w:szCs w:val="16"/>
              </w:rPr>
              <w:t>Приложение №6</w:t>
            </w:r>
          </w:p>
          <w:p w:rsidR="004A2DB4" w:rsidRPr="00D06707" w:rsidRDefault="004A2DB4" w:rsidP="004A2DB4">
            <w:pPr>
              <w:widowControl w:val="0"/>
              <w:tabs>
                <w:tab w:val="left" w:pos="6798"/>
              </w:tabs>
              <w:ind w:left="426" w:right="707"/>
              <w:jc w:val="right"/>
              <w:rPr>
                <w:sz w:val="16"/>
                <w:szCs w:val="16"/>
              </w:rPr>
            </w:pPr>
            <w:r w:rsidRPr="00D06707">
              <w:rPr>
                <w:sz w:val="16"/>
                <w:szCs w:val="16"/>
              </w:rPr>
              <w:t>к решению совета депутатов</w:t>
            </w:r>
          </w:p>
          <w:p w:rsidR="004A2DB4" w:rsidRPr="00D06707" w:rsidRDefault="004A2DB4" w:rsidP="004A2DB4">
            <w:pPr>
              <w:widowControl w:val="0"/>
              <w:tabs>
                <w:tab w:val="left" w:pos="6798"/>
              </w:tabs>
              <w:ind w:left="426" w:right="707"/>
              <w:jc w:val="right"/>
              <w:rPr>
                <w:sz w:val="16"/>
                <w:szCs w:val="16"/>
              </w:rPr>
            </w:pPr>
            <w:r w:rsidRPr="00D06707">
              <w:rPr>
                <w:sz w:val="16"/>
                <w:szCs w:val="16"/>
              </w:rPr>
              <w:t>от  30  сентября  2020г. №    /</w:t>
            </w:r>
          </w:p>
          <w:p w:rsidR="004A2DB4" w:rsidRPr="00D06707" w:rsidRDefault="004A2DB4" w:rsidP="006861F3">
            <w:pPr>
              <w:jc w:val="center"/>
              <w:rPr>
                <w:b/>
                <w:sz w:val="16"/>
                <w:szCs w:val="16"/>
              </w:rPr>
            </w:pPr>
          </w:p>
          <w:p w:rsidR="004A2DB4" w:rsidRPr="00D06707" w:rsidRDefault="004A2DB4" w:rsidP="006861F3">
            <w:pPr>
              <w:jc w:val="center"/>
              <w:rPr>
                <w:b/>
                <w:sz w:val="16"/>
                <w:szCs w:val="16"/>
              </w:rPr>
            </w:pPr>
          </w:p>
          <w:p w:rsidR="004A2DB4" w:rsidRPr="00D06707" w:rsidRDefault="004A2DB4" w:rsidP="006861F3">
            <w:pPr>
              <w:jc w:val="center"/>
              <w:rPr>
                <w:b/>
                <w:sz w:val="16"/>
                <w:szCs w:val="16"/>
              </w:rPr>
            </w:pPr>
          </w:p>
          <w:p w:rsidR="006861F3" w:rsidRPr="00D06707" w:rsidRDefault="00A96308" w:rsidP="006861F3">
            <w:pPr>
              <w:jc w:val="center"/>
              <w:rPr>
                <w:b/>
                <w:sz w:val="16"/>
                <w:szCs w:val="16"/>
              </w:rPr>
            </w:pPr>
            <w:r w:rsidRPr="00D06707">
              <w:rPr>
                <w:b/>
                <w:sz w:val="16"/>
                <w:szCs w:val="16"/>
              </w:rPr>
              <w:t>Р</w:t>
            </w:r>
            <w:r w:rsidR="00031075" w:rsidRPr="00D06707">
              <w:rPr>
                <w:b/>
                <w:sz w:val="16"/>
                <w:szCs w:val="16"/>
              </w:rPr>
              <w:t>АСПРЕДЕЛЕНИЕ</w:t>
            </w:r>
          </w:p>
          <w:p w:rsidR="00222BA4" w:rsidRPr="00D06707" w:rsidRDefault="00031075" w:rsidP="001B01A3">
            <w:pPr>
              <w:jc w:val="center"/>
              <w:rPr>
                <w:b/>
                <w:sz w:val="16"/>
                <w:szCs w:val="16"/>
              </w:rPr>
            </w:pPr>
            <w:r w:rsidRPr="00D06707">
              <w:rPr>
                <w:b/>
                <w:sz w:val="16"/>
                <w:szCs w:val="16"/>
              </w:rPr>
              <w:t>бюджетных ассигнований по целевым статьям (муниципальным программам МО «Новодевяткинское сельское поселение» и непрограммным направлениям деятельности), группам и подгруппам видов расходов классификации расходов бюдж</w:t>
            </w:r>
            <w:r w:rsidR="006861F3" w:rsidRPr="00D06707">
              <w:rPr>
                <w:b/>
                <w:sz w:val="16"/>
                <w:szCs w:val="16"/>
              </w:rPr>
              <w:t xml:space="preserve">етов, </w:t>
            </w:r>
            <w:r w:rsidRPr="00D06707">
              <w:rPr>
                <w:b/>
                <w:sz w:val="16"/>
                <w:szCs w:val="16"/>
              </w:rPr>
              <w:t>а также по разделам и подразделам классификации расходов бюджета на 20</w:t>
            </w:r>
            <w:r w:rsidR="001B01A3" w:rsidRPr="00D06707">
              <w:rPr>
                <w:b/>
                <w:sz w:val="16"/>
                <w:szCs w:val="16"/>
              </w:rPr>
              <w:t>20</w:t>
            </w:r>
            <w:r w:rsidRPr="00D06707">
              <w:rPr>
                <w:b/>
                <w:sz w:val="16"/>
                <w:szCs w:val="16"/>
              </w:rPr>
              <w:t xml:space="preserve"> год</w:t>
            </w:r>
            <w:bookmarkEnd w:id="16"/>
            <w:bookmarkEnd w:id="17"/>
            <w:bookmarkEnd w:id="18"/>
            <w:bookmarkEnd w:id="19"/>
            <w:bookmarkEnd w:id="20"/>
          </w:p>
        </w:tc>
      </w:tr>
    </w:tbl>
    <w:p w:rsidR="00617F97" w:rsidRDefault="00617F97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21" w:name="OLE_LINK33"/>
      <w:bookmarkEnd w:id="10"/>
      <w:bookmarkEnd w:id="11"/>
      <w:bookmarkEnd w:id="12"/>
    </w:p>
    <w:tbl>
      <w:tblPr>
        <w:tblW w:w="10632" w:type="dxa"/>
        <w:tblInd w:w="-318" w:type="dxa"/>
        <w:tblLayout w:type="fixed"/>
        <w:tblLook w:val="04A0"/>
      </w:tblPr>
      <w:tblGrid>
        <w:gridCol w:w="6805"/>
        <w:gridCol w:w="1276"/>
        <w:gridCol w:w="567"/>
        <w:gridCol w:w="425"/>
        <w:gridCol w:w="567"/>
        <w:gridCol w:w="992"/>
      </w:tblGrid>
      <w:tr w:rsidR="00A96308" w:rsidRPr="00A96308" w:rsidTr="00DF2248">
        <w:trPr>
          <w:trHeight w:val="30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96308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Сумма в тыс</w:t>
            </w:r>
            <w:proofErr w:type="gramStart"/>
            <w:r w:rsidRPr="00A96308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96308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A96308" w:rsidRPr="00A96308" w:rsidTr="00DF2248">
        <w:trPr>
          <w:trHeight w:val="300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50E46" w:rsidRPr="00650E46" w:rsidTr="00DF2248">
        <w:trPr>
          <w:trHeight w:val="24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650E46">
            <w:pPr>
              <w:jc w:val="center"/>
              <w:rPr>
                <w:b/>
                <w:sz w:val="16"/>
                <w:szCs w:val="16"/>
              </w:rPr>
            </w:pPr>
            <w:r w:rsidRPr="00650E46">
              <w:rPr>
                <w:b/>
                <w:sz w:val="16"/>
                <w:szCs w:val="16"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46" w:rsidRPr="00650E46" w:rsidRDefault="00650E46" w:rsidP="004307D8">
            <w:pPr>
              <w:jc w:val="right"/>
              <w:rPr>
                <w:b/>
                <w:sz w:val="16"/>
                <w:szCs w:val="16"/>
              </w:rPr>
            </w:pPr>
            <w:r w:rsidRPr="00650E46">
              <w:rPr>
                <w:b/>
                <w:sz w:val="16"/>
                <w:szCs w:val="16"/>
              </w:rPr>
              <w:t>178</w:t>
            </w:r>
            <w:r w:rsidR="00DF2248">
              <w:rPr>
                <w:b/>
                <w:sz w:val="16"/>
                <w:szCs w:val="16"/>
              </w:rPr>
              <w:t> 225,01</w:t>
            </w:r>
          </w:p>
        </w:tc>
      </w:tr>
      <w:tr w:rsidR="00DF2248" w:rsidRPr="00DF2248" w:rsidTr="00DF2248">
        <w:trPr>
          <w:trHeight w:val="5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DF2248">
        <w:trPr>
          <w:trHeight w:val="41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DF2248">
        <w:trPr>
          <w:trHeight w:val="70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DF224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DF2248">
        <w:trPr>
          <w:trHeight w:val="2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DF2248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DF2248">
        <w:trPr>
          <w:trHeight w:val="3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DF2248">
        <w:trPr>
          <w:trHeight w:val="4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8 934,81</w:t>
            </w:r>
          </w:p>
        </w:tc>
      </w:tr>
      <w:tr w:rsidR="00DF2248" w:rsidRPr="00DF2248" w:rsidTr="00DF2248">
        <w:trPr>
          <w:trHeight w:val="75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90,50</w:t>
            </w:r>
          </w:p>
        </w:tc>
      </w:tr>
      <w:tr w:rsidR="00DF2248" w:rsidRPr="00DF2248" w:rsidTr="006903A8">
        <w:trPr>
          <w:trHeight w:val="71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</w:t>
            </w:r>
            <w:proofErr w:type="gramStart"/>
            <w:r w:rsidRPr="00DF2248">
              <w:rPr>
                <w:sz w:val="16"/>
                <w:szCs w:val="16"/>
              </w:rPr>
              <w:t>:О</w:t>
            </w:r>
            <w:proofErr w:type="gramEnd"/>
            <w:r w:rsidRPr="00DF2248">
              <w:rPr>
                <w:sz w:val="16"/>
                <w:szCs w:val="16"/>
              </w:rPr>
              <w:t>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88,00</w:t>
            </w:r>
          </w:p>
        </w:tc>
      </w:tr>
      <w:tr w:rsidR="00DF2248" w:rsidRPr="00DF2248" w:rsidTr="006903A8">
        <w:trPr>
          <w:trHeight w:val="5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88,00</w:t>
            </w:r>
          </w:p>
        </w:tc>
      </w:tr>
      <w:tr w:rsidR="00DF2248" w:rsidRPr="00DF2248" w:rsidTr="006903A8">
        <w:trPr>
          <w:trHeight w:val="2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88,00</w:t>
            </w:r>
          </w:p>
        </w:tc>
      </w:tr>
      <w:tr w:rsidR="00DF2248" w:rsidRPr="00DF2248" w:rsidTr="006903A8">
        <w:trPr>
          <w:trHeight w:val="26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88,00</w:t>
            </w:r>
          </w:p>
        </w:tc>
      </w:tr>
      <w:tr w:rsidR="00DF2248" w:rsidRPr="00DF2248" w:rsidTr="006903A8">
        <w:trPr>
          <w:trHeight w:val="2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88,00</w:t>
            </w:r>
          </w:p>
        </w:tc>
      </w:tr>
      <w:tr w:rsidR="00DF2248" w:rsidRPr="00DF2248" w:rsidTr="006903A8">
        <w:trPr>
          <w:trHeight w:val="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88,00</w:t>
            </w:r>
          </w:p>
        </w:tc>
      </w:tr>
      <w:tr w:rsidR="00DF2248" w:rsidRPr="00DF2248" w:rsidTr="006903A8">
        <w:trPr>
          <w:trHeight w:val="2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7,50</w:t>
            </w:r>
          </w:p>
        </w:tc>
      </w:tr>
      <w:tr w:rsidR="00DF2248" w:rsidRPr="00DF2248" w:rsidTr="006903A8">
        <w:trPr>
          <w:trHeight w:val="2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7,50</w:t>
            </w:r>
          </w:p>
        </w:tc>
      </w:tr>
      <w:tr w:rsidR="00DF2248" w:rsidRPr="00DF2248" w:rsidTr="006903A8">
        <w:trPr>
          <w:trHeight w:val="1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7,50</w:t>
            </w:r>
          </w:p>
        </w:tc>
      </w:tr>
      <w:tr w:rsidR="00DF2248" w:rsidRPr="00DF2248" w:rsidTr="006903A8">
        <w:trPr>
          <w:trHeight w:val="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7,50</w:t>
            </w:r>
          </w:p>
        </w:tc>
      </w:tr>
      <w:tr w:rsidR="00DF2248" w:rsidRPr="00DF2248" w:rsidTr="006903A8">
        <w:trPr>
          <w:trHeight w:val="1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7,50</w:t>
            </w:r>
          </w:p>
        </w:tc>
      </w:tr>
      <w:tr w:rsidR="00DF2248" w:rsidRPr="00DF2248" w:rsidTr="006903A8">
        <w:trPr>
          <w:trHeight w:val="1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7,50</w:t>
            </w:r>
          </w:p>
        </w:tc>
      </w:tr>
      <w:tr w:rsidR="00DF2248" w:rsidRPr="00DF2248" w:rsidTr="006903A8">
        <w:trPr>
          <w:trHeight w:val="2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</w:t>
            </w:r>
            <w:proofErr w:type="gramStart"/>
            <w:r w:rsidRPr="00DF2248">
              <w:rPr>
                <w:sz w:val="16"/>
                <w:szCs w:val="16"/>
              </w:rPr>
              <w:t>:П</w:t>
            </w:r>
            <w:proofErr w:type="gramEnd"/>
            <w:r w:rsidRPr="00DF2248">
              <w:rPr>
                <w:sz w:val="16"/>
                <w:szCs w:val="16"/>
              </w:rPr>
              <w:t>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,00</w:t>
            </w:r>
          </w:p>
        </w:tc>
      </w:tr>
      <w:tr w:rsidR="00DF2248" w:rsidRPr="00DF2248" w:rsidTr="006903A8">
        <w:trPr>
          <w:trHeight w:val="5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,00</w:t>
            </w:r>
          </w:p>
        </w:tc>
      </w:tr>
      <w:tr w:rsidR="00DF2248" w:rsidRPr="00DF2248" w:rsidTr="006903A8">
        <w:trPr>
          <w:trHeight w:val="1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,00</w:t>
            </w:r>
          </w:p>
        </w:tc>
      </w:tr>
      <w:tr w:rsidR="00DF2248" w:rsidRPr="00DF2248" w:rsidTr="006903A8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5,00</w:t>
            </w:r>
          </w:p>
        </w:tc>
      </w:tr>
      <w:tr w:rsidR="00DF2248" w:rsidRPr="00DF2248" w:rsidTr="006903A8">
        <w:trPr>
          <w:trHeight w:val="6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5,00</w:t>
            </w:r>
          </w:p>
        </w:tc>
      </w:tr>
      <w:tr w:rsidR="00DF2248" w:rsidRPr="00DF2248" w:rsidTr="006903A8">
        <w:trPr>
          <w:trHeight w:val="23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</w:t>
            </w:r>
            <w:proofErr w:type="gramStart"/>
            <w:r w:rsidRPr="00DF2248">
              <w:rPr>
                <w:sz w:val="16"/>
                <w:szCs w:val="16"/>
              </w:rPr>
              <w:t>:П</w:t>
            </w:r>
            <w:proofErr w:type="gramEnd"/>
            <w:r w:rsidRPr="00DF2248">
              <w:rPr>
                <w:sz w:val="16"/>
                <w:szCs w:val="16"/>
              </w:rPr>
              <w:t>рофилактика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,00</w:t>
            </w:r>
          </w:p>
        </w:tc>
      </w:tr>
      <w:tr w:rsidR="00DF2248" w:rsidRPr="00DF2248" w:rsidTr="006903A8">
        <w:trPr>
          <w:trHeight w:val="3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,00</w:t>
            </w:r>
          </w:p>
        </w:tc>
      </w:tr>
      <w:tr w:rsidR="00DF2248" w:rsidRPr="00DF2248" w:rsidTr="006903A8">
        <w:trPr>
          <w:trHeight w:val="2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 135,50</w:t>
            </w:r>
          </w:p>
        </w:tc>
      </w:tr>
      <w:tr w:rsidR="00DF2248" w:rsidRPr="00DF2248" w:rsidTr="006903A8">
        <w:trPr>
          <w:trHeight w:val="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95,5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95,50</w:t>
            </w:r>
          </w:p>
        </w:tc>
      </w:tr>
      <w:tr w:rsidR="00DF2248" w:rsidRPr="00DF2248" w:rsidTr="006903A8">
        <w:trPr>
          <w:trHeight w:val="8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95,5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95,5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95,5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95,5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</w:t>
            </w:r>
            <w:proofErr w:type="gramStart"/>
            <w:r w:rsidRPr="00DF2248">
              <w:rPr>
                <w:sz w:val="16"/>
                <w:szCs w:val="16"/>
              </w:rPr>
              <w:t>:У</w:t>
            </w:r>
            <w:proofErr w:type="gramEnd"/>
            <w:r w:rsidRPr="00DF2248">
              <w:rPr>
                <w:sz w:val="16"/>
                <w:szCs w:val="16"/>
              </w:rPr>
              <w:t>лучшение качества услуг населению, предоставляемых КДЦ «Рон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540,00</w:t>
            </w:r>
          </w:p>
        </w:tc>
      </w:tr>
      <w:tr w:rsidR="00DF2248" w:rsidRPr="00DF2248" w:rsidTr="006903A8">
        <w:trPr>
          <w:trHeight w:val="2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540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53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53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53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53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6903A8">
        <w:trPr>
          <w:trHeight w:val="50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 958,81</w:t>
            </w:r>
          </w:p>
        </w:tc>
      </w:tr>
      <w:tr w:rsidR="00DF2248" w:rsidRPr="00DF2248" w:rsidTr="006903A8">
        <w:trPr>
          <w:trHeight w:val="2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6 958,81</w:t>
            </w:r>
          </w:p>
        </w:tc>
      </w:tr>
      <w:tr w:rsidR="00DF2248" w:rsidRPr="00DF2248" w:rsidTr="006903A8">
        <w:trPr>
          <w:trHeight w:val="40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3 041,15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3 041,15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3 041,15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3 041,15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3 041,15</w:t>
            </w:r>
          </w:p>
        </w:tc>
      </w:tr>
      <w:tr w:rsidR="00DF2248" w:rsidRPr="00DF2248" w:rsidTr="006903A8">
        <w:trPr>
          <w:trHeight w:val="45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убсидия и софинансирование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865,03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865,03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865,03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865,03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865,03</w:t>
            </w:r>
          </w:p>
        </w:tc>
      </w:tr>
      <w:tr w:rsidR="00DF2248" w:rsidRPr="00DF2248" w:rsidTr="006903A8">
        <w:trPr>
          <w:trHeight w:val="10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убсидия и софинансирование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052,63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052,63</w:t>
            </w:r>
          </w:p>
        </w:tc>
      </w:tr>
      <w:tr w:rsidR="00DF2248" w:rsidRPr="00DF2248" w:rsidTr="006903A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052,63</w:t>
            </w:r>
          </w:p>
        </w:tc>
      </w:tr>
      <w:tr w:rsidR="00DF2248" w:rsidRPr="00DF2248" w:rsidTr="006903A8">
        <w:trPr>
          <w:trHeight w:val="19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052,63</w:t>
            </w:r>
          </w:p>
        </w:tc>
      </w:tr>
      <w:tr w:rsidR="00DF2248" w:rsidRPr="00DF2248" w:rsidTr="006903A8">
        <w:trPr>
          <w:trHeight w:val="1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052,63</w:t>
            </w:r>
          </w:p>
        </w:tc>
      </w:tr>
      <w:tr w:rsidR="00DF2248" w:rsidRPr="00DF2248" w:rsidTr="006903A8">
        <w:trPr>
          <w:trHeight w:val="7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300,00</w:t>
            </w:r>
          </w:p>
        </w:tc>
      </w:tr>
      <w:tr w:rsidR="00DF2248" w:rsidRPr="00DF2248" w:rsidTr="00D64994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5,00</w:t>
            </w:r>
          </w:p>
        </w:tc>
      </w:tr>
      <w:tr w:rsidR="00DF2248" w:rsidRPr="00DF2248" w:rsidTr="00D64994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</w:t>
            </w:r>
            <w:r w:rsidRPr="00DF2248">
              <w:rPr>
                <w:sz w:val="16"/>
                <w:szCs w:val="16"/>
              </w:rPr>
              <w:lastRenderedPageBreak/>
              <w:t>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5,00</w:t>
            </w:r>
          </w:p>
        </w:tc>
      </w:tr>
      <w:tr w:rsidR="00DF2248" w:rsidRPr="00DF2248" w:rsidTr="00D64994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5,00</w:t>
            </w:r>
          </w:p>
        </w:tc>
      </w:tr>
      <w:tr w:rsidR="00DF2248" w:rsidRPr="00DF2248" w:rsidTr="00D64994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5,00</w:t>
            </w:r>
          </w:p>
        </w:tc>
      </w:tr>
      <w:tr w:rsidR="00DF2248" w:rsidRPr="00DF2248" w:rsidTr="00D64994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5,00</w:t>
            </w:r>
          </w:p>
        </w:tc>
      </w:tr>
      <w:tr w:rsidR="00DF2248" w:rsidRPr="00DF2248" w:rsidTr="00D64994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5,00</w:t>
            </w:r>
          </w:p>
        </w:tc>
      </w:tr>
      <w:tr w:rsidR="00DF2248" w:rsidRPr="00DF2248" w:rsidTr="00D64994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DF2248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5,00</w:t>
            </w:r>
          </w:p>
        </w:tc>
      </w:tr>
      <w:tr w:rsidR="00DF2248" w:rsidRPr="00DF2248" w:rsidTr="00D64994">
        <w:trPr>
          <w:trHeight w:val="4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5,00</w:t>
            </w:r>
          </w:p>
        </w:tc>
      </w:tr>
      <w:tr w:rsidR="00DF2248" w:rsidRPr="00DF2248" w:rsidTr="002557D8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5,00</w:t>
            </w:r>
          </w:p>
        </w:tc>
      </w:tr>
      <w:tr w:rsidR="00DF2248" w:rsidRPr="00DF2248" w:rsidTr="002557D8">
        <w:trPr>
          <w:trHeight w:val="1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5,00</w:t>
            </w:r>
          </w:p>
        </w:tc>
      </w:tr>
      <w:tr w:rsidR="00DF2248" w:rsidRPr="00DF2248" w:rsidTr="002557D8">
        <w:trPr>
          <w:trHeight w:val="22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5,00</w:t>
            </w:r>
          </w:p>
        </w:tc>
      </w:tr>
      <w:tr w:rsidR="00DF2248" w:rsidRPr="00DF2248" w:rsidTr="002557D8">
        <w:trPr>
          <w:trHeight w:val="1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5,00</w:t>
            </w:r>
          </w:p>
        </w:tc>
      </w:tr>
      <w:tr w:rsidR="00DF2248" w:rsidRPr="00DF2248" w:rsidTr="002557D8">
        <w:trPr>
          <w:trHeight w:val="5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3,00</w:t>
            </w:r>
          </w:p>
        </w:tc>
      </w:tr>
      <w:tr w:rsidR="00DF2248" w:rsidRPr="00DF2248" w:rsidTr="002557D8">
        <w:trPr>
          <w:trHeight w:val="36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3,00</w:t>
            </w:r>
          </w:p>
        </w:tc>
      </w:tr>
      <w:tr w:rsidR="00DF2248" w:rsidRPr="00DF2248" w:rsidTr="002557D8">
        <w:trPr>
          <w:trHeight w:val="55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2557D8">
        <w:trPr>
          <w:trHeight w:val="1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2557D8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2557D8">
        <w:trPr>
          <w:trHeight w:val="1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2557D8">
        <w:trPr>
          <w:trHeight w:val="22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2557D8">
        <w:trPr>
          <w:trHeight w:val="1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43,00</w:t>
            </w:r>
          </w:p>
        </w:tc>
      </w:tr>
      <w:tr w:rsidR="00DF2248" w:rsidRPr="00DF2248" w:rsidTr="002557D8">
        <w:trPr>
          <w:trHeight w:val="9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43,00</w:t>
            </w:r>
          </w:p>
        </w:tc>
      </w:tr>
      <w:tr w:rsidR="00DF2248" w:rsidRPr="00DF2248" w:rsidTr="002557D8">
        <w:trPr>
          <w:trHeight w:val="3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43,00</w:t>
            </w:r>
          </w:p>
        </w:tc>
      </w:tr>
      <w:tr w:rsidR="00DF2248" w:rsidRPr="00DF2248" w:rsidTr="002557D8">
        <w:trPr>
          <w:trHeight w:val="28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43,00</w:t>
            </w:r>
          </w:p>
        </w:tc>
      </w:tr>
      <w:tr w:rsidR="00DF2248" w:rsidRPr="00DF2248" w:rsidTr="002557D8">
        <w:trPr>
          <w:trHeight w:val="4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43,00</w:t>
            </w:r>
          </w:p>
        </w:tc>
      </w:tr>
      <w:tr w:rsidR="00DF2248" w:rsidRPr="00DF2248" w:rsidTr="002557D8">
        <w:trPr>
          <w:trHeight w:val="55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од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,00</w:t>
            </w:r>
          </w:p>
        </w:tc>
      </w:tr>
      <w:tr w:rsidR="00DF2248" w:rsidRPr="00DF2248" w:rsidTr="002557D8">
        <w:trPr>
          <w:trHeight w:val="4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Новодевяткинское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7,50</w:t>
            </w:r>
          </w:p>
        </w:tc>
      </w:tr>
      <w:tr w:rsidR="00DF2248" w:rsidRPr="00DF2248" w:rsidTr="002557D8">
        <w:trPr>
          <w:trHeight w:val="6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7,50</w:t>
            </w:r>
          </w:p>
        </w:tc>
      </w:tr>
      <w:tr w:rsidR="00DF2248" w:rsidRPr="00DF2248" w:rsidTr="002557D8">
        <w:trPr>
          <w:trHeight w:val="21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7,50</w:t>
            </w:r>
          </w:p>
        </w:tc>
      </w:tr>
      <w:tr w:rsidR="00DF2248" w:rsidRPr="00DF2248" w:rsidTr="002557D8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7,50</w:t>
            </w:r>
          </w:p>
        </w:tc>
      </w:tr>
      <w:tr w:rsidR="00DF2248" w:rsidRPr="00DF2248" w:rsidTr="002557D8">
        <w:trPr>
          <w:trHeight w:val="1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7,50</w:t>
            </w:r>
          </w:p>
        </w:tc>
      </w:tr>
      <w:tr w:rsidR="00DF2248" w:rsidRPr="00DF2248" w:rsidTr="002557D8">
        <w:trPr>
          <w:trHeight w:val="22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7,50</w:t>
            </w:r>
          </w:p>
        </w:tc>
      </w:tr>
      <w:tr w:rsidR="00DF2248" w:rsidRPr="00DF2248" w:rsidTr="002557D8">
        <w:trPr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,50</w:t>
            </w:r>
          </w:p>
        </w:tc>
      </w:tr>
      <w:tr w:rsidR="00DF2248" w:rsidRPr="00DF2248" w:rsidTr="002557D8">
        <w:trPr>
          <w:trHeight w:val="5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,50</w:t>
            </w:r>
          </w:p>
        </w:tc>
      </w:tr>
      <w:tr w:rsidR="00DF2248" w:rsidRPr="00DF2248" w:rsidTr="002557D8">
        <w:trPr>
          <w:trHeight w:val="2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,50</w:t>
            </w:r>
          </w:p>
        </w:tc>
      </w:tr>
      <w:tr w:rsidR="00DF2248" w:rsidRPr="00DF2248" w:rsidTr="002557D8">
        <w:trPr>
          <w:trHeight w:val="2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,50</w:t>
            </w:r>
          </w:p>
        </w:tc>
      </w:tr>
      <w:tr w:rsidR="00DF2248" w:rsidRPr="00DF2248" w:rsidTr="002557D8">
        <w:trPr>
          <w:trHeight w:val="1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,50</w:t>
            </w:r>
          </w:p>
        </w:tc>
      </w:tr>
      <w:tr w:rsidR="00DF2248" w:rsidRPr="00DF2248" w:rsidTr="002557D8">
        <w:trPr>
          <w:trHeight w:val="2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,50</w:t>
            </w:r>
          </w:p>
        </w:tc>
      </w:tr>
      <w:tr w:rsidR="00DF2248" w:rsidRPr="00DF2248" w:rsidTr="002557D8">
        <w:trPr>
          <w:trHeight w:val="4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7,00</w:t>
            </w:r>
          </w:p>
        </w:tc>
      </w:tr>
      <w:tr w:rsidR="00DF2248" w:rsidRPr="00DF2248" w:rsidTr="002557D8">
        <w:trPr>
          <w:trHeight w:val="55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7,00</w:t>
            </w:r>
          </w:p>
        </w:tc>
      </w:tr>
      <w:tr w:rsidR="00DF2248" w:rsidRPr="00DF2248" w:rsidTr="002557D8">
        <w:trPr>
          <w:trHeight w:val="6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7,00</w:t>
            </w:r>
          </w:p>
        </w:tc>
      </w:tr>
      <w:tr w:rsidR="00DF2248" w:rsidRPr="00DF2248" w:rsidTr="002557D8">
        <w:trPr>
          <w:trHeight w:val="12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7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7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7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7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1 133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1 133,00</w:t>
            </w:r>
          </w:p>
        </w:tc>
      </w:tr>
      <w:tr w:rsidR="00DF2248" w:rsidRPr="00DF2248" w:rsidTr="002557D8">
        <w:trPr>
          <w:trHeight w:val="1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1 133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1 133,00</w:t>
            </w:r>
          </w:p>
        </w:tc>
      </w:tr>
      <w:tr w:rsidR="00DF2248" w:rsidRPr="00DF2248" w:rsidTr="002557D8">
        <w:trPr>
          <w:trHeight w:val="2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1 133,00</w:t>
            </w:r>
          </w:p>
        </w:tc>
      </w:tr>
      <w:tr w:rsidR="00DF2248" w:rsidRPr="00DF2248" w:rsidTr="002557D8">
        <w:trPr>
          <w:trHeight w:val="1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1 133,00</w:t>
            </w:r>
          </w:p>
        </w:tc>
      </w:tr>
      <w:tr w:rsidR="00DF2248" w:rsidRPr="00DF2248" w:rsidTr="002557D8">
        <w:trPr>
          <w:trHeight w:val="2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1 133,00</w:t>
            </w:r>
          </w:p>
        </w:tc>
      </w:tr>
      <w:tr w:rsidR="00DF2248" w:rsidRPr="00DF2248" w:rsidTr="002557D8">
        <w:trPr>
          <w:trHeight w:val="27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8,00</w:t>
            </w:r>
          </w:p>
        </w:tc>
      </w:tr>
      <w:tr w:rsidR="00DF2248" w:rsidRPr="00DF2248" w:rsidTr="002557D8">
        <w:trPr>
          <w:trHeight w:val="3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8,00</w:t>
            </w:r>
          </w:p>
        </w:tc>
      </w:tr>
      <w:tr w:rsidR="00DF2248" w:rsidRPr="00DF2248" w:rsidTr="002557D8">
        <w:trPr>
          <w:trHeight w:val="65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8,00</w:t>
            </w:r>
          </w:p>
        </w:tc>
      </w:tr>
      <w:tr w:rsidR="00DF2248" w:rsidRPr="00DF2248" w:rsidTr="002557D8">
        <w:trPr>
          <w:trHeight w:val="3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8,00</w:t>
            </w:r>
          </w:p>
        </w:tc>
      </w:tr>
      <w:tr w:rsidR="00DF2248" w:rsidRPr="00DF2248" w:rsidTr="002557D8">
        <w:trPr>
          <w:trHeight w:val="25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8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8,00</w:t>
            </w:r>
          </w:p>
        </w:tc>
      </w:tr>
      <w:tr w:rsidR="00DF2248" w:rsidRPr="00DF2248" w:rsidTr="002557D8">
        <w:trPr>
          <w:trHeight w:val="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8,00</w:t>
            </w:r>
          </w:p>
        </w:tc>
      </w:tr>
      <w:tr w:rsidR="00DF2248" w:rsidRPr="00DF2248" w:rsidTr="002557D8">
        <w:trPr>
          <w:trHeight w:val="31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 477,75</w:t>
            </w:r>
          </w:p>
        </w:tc>
      </w:tr>
      <w:tr w:rsidR="00DF2248" w:rsidRPr="00DF2248" w:rsidTr="002557D8">
        <w:trPr>
          <w:trHeight w:val="21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</w:t>
            </w:r>
            <w:proofErr w:type="gramStart"/>
            <w:r w:rsidRPr="00DF2248">
              <w:rPr>
                <w:sz w:val="16"/>
                <w:szCs w:val="16"/>
              </w:rPr>
              <w:t>:И</w:t>
            </w:r>
            <w:proofErr w:type="gramEnd"/>
            <w:r w:rsidRPr="00DF2248">
              <w:rPr>
                <w:sz w:val="16"/>
                <w:szCs w:val="16"/>
              </w:rPr>
              <w:t>нженерно-техническая оптимизация коммуналь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 477,75</w:t>
            </w:r>
          </w:p>
        </w:tc>
      </w:tr>
      <w:tr w:rsidR="00DF2248" w:rsidRPr="00DF2248" w:rsidTr="002557D8">
        <w:trPr>
          <w:trHeight w:val="4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00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00,00</w:t>
            </w:r>
          </w:p>
        </w:tc>
      </w:tr>
      <w:tr w:rsidR="00DF2248" w:rsidRPr="00DF2248" w:rsidTr="002557D8">
        <w:trPr>
          <w:trHeight w:val="13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00,00</w:t>
            </w:r>
          </w:p>
        </w:tc>
      </w:tr>
      <w:tr w:rsidR="00DF2248" w:rsidRPr="00DF2248" w:rsidTr="002557D8">
        <w:trPr>
          <w:trHeight w:val="19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00,00</w:t>
            </w:r>
          </w:p>
        </w:tc>
      </w:tr>
      <w:tr w:rsidR="00DF2248" w:rsidRPr="00DF2248" w:rsidTr="002557D8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500,00</w:t>
            </w:r>
          </w:p>
        </w:tc>
      </w:tr>
      <w:tr w:rsidR="00DF2248" w:rsidRPr="00DF2248" w:rsidTr="002557D8">
        <w:trPr>
          <w:trHeight w:val="54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977,75</w:t>
            </w:r>
          </w:p>
        </w:tc>
      </w:tr>
      <w:tr w:rsidR="00DF2248" w:rsidRPr="00DF2248" w:rsidTr="002557D8">
        <w:trPr>
          <w:trHeight w:val="38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977,75</w:t>
            </w:r>
          </w:p>
        </w:tc>
      </w:tr>
      <w:tr w:rsidR="00DF2248" w:rsidRPr="00DF2248" w:rsidTr="002557D8">
        <w:trPr>
          <w:trHeight w:val="12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977,75</w:t>
            </w:r>
          </w:p>
        </w:tc>
      </w:tr>
      <w:tr w:rsidR="00DF2248" w:rsidRPr="00DF2248" w:rsidTr="002557D8">
        <w:trPr>
          <w:trHeight w:val="21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977,75</w:t>
            </w:r>
          </w:p>
        </w:tc>
      </w:tr>
      <w:tr w:rsidR="00DF2248" w:rsidRPr="00DF2248" w:rsidTr="002557D8">
        <w:trPr>
          <w:trHeight w:val="2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977,75</w:t>
            </w:r>
          </w:p>
        </w:tc>
      </w:tr>
      <w:tr w:rsidR="00DF2248" w:rsidRPr="00DF2248" w:rsidTr="002557D8">
        <w:trPr>
          <w:trHeight w:val="41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000,00</w:t>
            </w:r>
          </w:p>
        </w:tc>
      </w:tr>
      <w:tr w:rsidR="00DF2248" w:rsidRPr="00DF2248" w:rsidTr="002557D8">
        <w:trPr>
          <w:trHeight w:val="26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000,00</w:t>
            </w:r>
          </w:p>
        </w:tc>
      </w:tr>
      <w:tr w:rsidR="00DF2248" w:rsidRPr="00DF2248" w:rsidTr="002557D8">
        <w:trPr>
          <w:trHeight w:val="4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393,26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393,26</w:t>
            </w:r>
          </w:p>
        </w:tc>
      </w:tr>
      <w:tr w:rsidR="00DF2248" w:rsidRPr="00DF2248" w:rsidTr="002557D8">
        <w:trPr>
          <w:trHeight w:val="2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393,26</w:t>
            </w:r>
          </w:p>
        </w:tc>
      </w:tr>
      <w:tr w:rsidR="00DF2248" w:rsidRPr="00DF2248" w:rsidTr="002557D8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393,26</w:t>
            </w:r>
          </w:p>
        </w:tc>
      </w:tr>
      <w:tr w:rsidR="00DF2248" w:rsidRPr="00DF2248" w:rsidTr="002557D8">
        <w:trPr>
          <w:trHeight w:val="9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393,26</w:t>
            </w:r>
          </w:p>
        </w:tc>
      </w:tr>
      <w:tr w:rsidR="00DF2248" w:rsidRPr="00DF2248" w:rsidTr="002557D8">
        <w:trPr>
          <w:trHeight w:val="4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6,74</w:t>
            </w:r>
          </w:p>
        </w:tc>
      </w:tr>
      <w:tr w:rsidR="00DF2248" w:rsidRPr="00DF2248" w:rsidTr="002557D8">
        <w:trPr>
          <w:trHeight w:val="25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6,74</w:t>
            </w:r>
          </w:p>
        </w:tc>
      </w:tr>
      <w:tr w:rsidR="00DF2248" w:rsidRPr="00DF2248" w:rsidTr="002557D8">
        <w:trPr>
          <w:trHeight w:val="2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6,74</w:t>
            </w:r>
          </w:p>
        </w:tc>
      </w:tr>
      <w:tr w:rsidR="00DF2248" w:rsidRPr="00DF2248" w:rsidTr="002557D8">
        <w:trPr>
          <w:trHeight w:val="1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6,74</w:t>
            </w:r>
          </w:p>
        </w:tc>
      </w:tr>
      <w:tr w:rsidR="00DF2248" w:rsidRPr="00DF2248" w:rsidTr="002557D8">
        <w:trPr>
          <w:trHeight w:val="2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6,74</w:t>
            </w:r>
          </w:p>
        </w:tc>
      </w:tr>
      <w:tr w:rsidR="00DF2248" w:rsidRPr="00DF2248" w:rsidTr="002557D8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2557D8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A14BAC">
        <w:trPr>
          <w:trHeight w:val="83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A14BAC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A14BAC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A14BAC">
        <w:trPr>
          <w:trHeight w:val="14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A14BAC">
        <w:trPr>
          <w:trHeight w:val="2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,00</w:t>
            </w:r>
          </w:p>
        </w:tc>
      </w:tr>
      <w:tr w:rsidR="00DF2248" w:rsidRPr="00DF2248" w:rsidTr="00A14BAC">
        <w:trPr>
          <w:trHeight w:val="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рограмма "Управление финансами в МО "Новодевяткинское сельское поселение" 2018-2020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 795,25</w:t>
            </w:r>
          </w:p>
        </w:tc>
      </w:tr>
      <w:tr w:rsidR="00DF2248" w:rsidRPr="00DF2248" w:rsidTr="00A14BAC">
        <w:trPr>
          <w:trHeight w:val="4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 695,25</w:t>
            </w:r>
          </w:p>
        </w:tc>
      </w:tr>
      <w:tr w:rsidR="00DF2248" w:rsidRPr="00DF2248" w:rsidTr="00A14BAC">
        <w:trPr>
          <w:trHeight w:val="6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61,21</w:t>
            </w:r>
          </w:p>
        </w:tc>
      </w:tr>
      <w:tr w:rsidR="00DF2248" w:rsidRPr="00DF2248" w:rsidTr="00A14BA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69,93</w:t>
            </w:r>
          </w:p>
        </w:tc>
      </w:tr>
      <w:tr w:rsidR="00DF2248" w:rsidRPr="00DF2248" w:rsidTr="00A14BA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69,93</w:t>
            </w:r>
          </w:p>
        </w:tc>
      </w:tr>
      <w:tr w:rsidR="00DF2248" w:rsidRPr="00DF2248" w:rsidTr="00A14BAC">
        <w:trPr>
          <w:trHeight w:val="2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69,93</w:t>
            </w:r>
          </w:p>
        </w:tc>
      </w:tr>
      <w:tr w:rsidR="00DF2248" w:rsidRPr="00DF2248" w:rsidTr="00A14BAC">
        <w:trPr>
          <w:trHeight w:val="2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69,93</w:t>
            </w:r>
          </w:p>
        </w:tc>
      </w:tr>
      <w:tr w:rsidR="00DF2248" w:rsidRPr="00DF2248" w:rsidTr="00A14BAC">
        <w:trPr>
          <w:trHeight w:val="2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91,28</w:t>
            </w:r>
          </w:p>
        </w:tc>
      </w:tr>
      <w:tr w:rsidR="00DF2248" w:rsidRPr="00DF2248" w:rsidTr="00A14BAC">
        <w:trPr>
          <w:trHeight w:val="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39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39</w:t>
            </w:r>
          </w:p>
        </w:tc>
      </w:tr>
      <w:tr w:rsidR="00DF2248" w:rsidRPr="00DF2248" w:rsidTr="00DB163C">
        <w:trPr>
          <w:trHeight w:val="3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39</w:t>
            </w:r>
          </w:p>
        </w:tc>
      </w:tr>
      <w:tr w:rsidR="00DF2248" w:rsidRPr="00DF2248" w:rsidTr="00DB163C">
        <w:trPr>
          <w:trHeight w:val="2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71,89</w:t>
            </w:r>
          </w:p>
        </w:tc>
      </w:tr>
      <w:tr w:rsidR="00DF2248" w:rsidRPr="00DF2248" w:rsidTr="00DB163C">
        <w:trPr>
          <w:trHeight w:val="1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71,89</w:t>
            </w:r>
          </w:p>
        </w:tc>
      </w:tr>
      <w:tr w:rsidR="00DF2248" w:rsidRPr="00DF2248" w:rsidTr="00DB163C">
        <w:trPr>
          <w:trHeight w:val="21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71,89</w:t>
            </w:r>
          </w:p>
        </w:tc>
      </w:tr>
      <w:tr w:rsidR="00DF2248" w:rsidRPr="00DF2248" w:rsidTr="00DB163C">
        <w:trPr>
          <w:trHeight w:val="69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9 725,50</w:t>
            </w:r>
          </w:p>
        </w:tc>
      </w:tr>
      <w:tr w:rsidR="00DF2248" w:rsidRPr="00DF2248" w:rsidTr="00DB163C">
        <w:trPr>
          <w:trHeight w:val="11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 303,50</w:t>
            </w:r>
          </w:p>
        </w:tc>
      </w:tr>
      <w:tr w:rsidR="00DF2248" w:rsidRPr="00DF2248" w:rsidTr="00DB163C">
        <w:trPr>
          <w:trHeight w:val="3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 303,50</w:t>
            </w:r>
          </w:p>
        </w:tc>
      </w:tr>
      <w:tr w:rsidR="00DF2248" w:rsidRPr="00DF2248" w:rsidTr="00DB163C">
        <w:trPr>
          <w:trHeight w:val="2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 303,50</w:t>
            </w:r>
          </w:p>
        </w:tc>
      </w:tr>
      <w:tr w:rsidR="00DF2248" w:rsidRPr="00DF2248" w:rsidTr="00DB163C">
        <w:trPr>
          <w:trHeight w:val="2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 303,50</w:t>
            </w:r>
          </w:p>
        </w:tc>
      </w:tr>
      <w:tr w:rsidR="00DF2248" w:rsidRPr="00DF2248" w:rsidTr="00DB163C">
        <w:trPr>
          <w:trHeight w:val="2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422,00</w:t>
            </w:r>
          </w:p>
        </w:tc>
      </w:tr>
      <w:tr w:rsidR="00DF2248" w:rsidRPr="00DF2248" w:rsidTr="00DB163C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00,00</w:t>
            </w:r>
          </w:p>
        </w:tc>
      </w:tr>
      <w:tr w:rsidR="00DF2248" w:rsidRPr="00DF2248" w:rsidTr="00DB163C">
        <w:trPr>
          <w:trHeight w:val="2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00,00</w:t>
            </w:r>
          </w:p>
        </w:tc>
      </w:tr>
      <w:tr w:rsidR="00DF2248" w:rsidRPr="00DF2248" w:rsidTr="00DB163C">
        <w:trPr>
          <w:trHeight w:val="26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00,00</w:t>
            </w:r>
          </w:p>
        </w:tc>
      </w:tr>
      <w:tr w:rsidR="00DF2248" w:rsidRPr="00DF2248" w:rsidTr="00DB163C">
        <w:trPr>
          <w:trHeight w:val="1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22,00</w:t>
            </w:r>
          </w:p>
        </w:tc>
      </w:tr>
      <w:tr w:rsidR="00DF2248" w:rsidRPr="00DF2248" w:rsidTr="00DB163C">
        <w:trPr>
          <w:trHeight w:val="2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22,00</w:t>
            </w:r>
          </w:p>
        </w:tc>
      </w:tr>
      <w:tr w:rsidR="00DF2248" w:rsidRPr="00DF2248" w:rsidTr="00DB163C">
        <w:trPr>
          <w:trHeight w:val="1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22,00</w:t>
            </w:r>
          </w:p>
        </w:tc>
      </w:tr>
      <w:tr w:rsidR="00DF2248" w:rsidRPr="00DF2248" w:rsidTr="00DB163C">
        <w:trPr>
          <w:trHeight w:val="35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убвенция бюджетам городских и сельских поселений на выполнение полномочий по осуществлению первичного воинского учета на территориях, где отсутс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1,50</w:t>
            </w:r>
          </w:p>
        </w:tc>
      </w:tr>
      <w:tr w:rsidR="00DF2248" w:rsidRPr="00DF2248" w:rsidTr="00DB163C">
        <w:trPr>
          <w:trHeight w:val="51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1,50</w:t>
            </w:r>
          </w:p>
        </w:tc>
      </w:tr>
      <w:tr w:rsidR="00DF2248" w:rsidRPr="00DF2248" w:rsidTr="00DB163C">
        <w:trPr>
          <w:trHeight w:val="2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1,50</w:t>
            </w:r>
          </w:p>
        </w:tc>
      </w:tr>
      <w:tr w:rsidR="00DF2248" w:rsidRPr="00DF2248" w:rsidTr="00DB163C">
        <w:trPr>
          <w:trHeight w:val="2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1,50</w:t>
            </w:r>
          </w:p>
        </w:tc>
      </w:tr>
      <w:tr w:rsidR="00DF2248" w:rsidRPr="00DF2248" w:rsidTr="00DB163C">
        <w:trPr>
          <w:trHeight w:val="1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1,50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убвенци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,04</w:t>
            </w:r>
          </w:p>
        </w:tc>
      </w:tr>
      <w:tr w:rsidR="00DF2248" w:rsidRPr="00DF2248" w:rsidTr="00DB163C">
        <w:trPr>
          <w:trHeight w:val="1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,04</w:t>
            </w:r>
          </w:p>
        </w:tc>
      </w:tr>
      <w:tr w:rsidR="00DF2248" w:rsidRPr="00DF2248" w:rsidTr="00DB163C">
        <w:trPr>
          <w:trHeight w:val="1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,04</w:t>
            </w:r>
          </w:p>
        </w:tc>
      </w:tr>
      <w:tr w:rsidR="00DF2248" w:rsidRPr="00DF2248" w:rsidTr="00DB163C">
        <w:trPr>
          <w:trHeight w:val="2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,04</w:t>
            </w:r>
          </w:p>
        </w:tc>
      </w:tr>
      <w:tr w:rsidR="00DF2248" w:rsidRPr="00DF2248" w:rsidTr="00DB163C">
        <w:trPr>
          <w:trHeight w:val="27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,04</w:t>
            </w:r>
          </w:p>
        </w:tc>
      </w:tr>
      <w:tr w:rsidR="00DF2248" w:rsidRPr="00DF2248" w:rsidTr="00DB163C">
        <w:trPr>
          <w:trHeight w:val="40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бизнесу-развитие предпринимательства на Латвийско-Российской границе" </w:t>
            </w:r>
            <w:proofErr w:type="gramStart"/>
            <w:r w:rsidRPr="00DF2248">
              <w:rPr>
                <w:sz w:val="16"/>
                <w:szCs w:val="16"/>
              </w:rPr>
              <w:t>при</w:t>
            </w:r>
            <w:proofErr w:type="gramEnd"/>
            <w:r w:rsidRPr="00DF2248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00,00</w:t>
            </w:r>
          </w:p>
        </w:tc>
      </w:tr>
      <w:tr w:rsidR="00DF2248" w:rsidRPr="00DF2248" w:rsidTr="00DB163C">
        <w:trPr>
          <w:trHeight w:val="41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00,00</w:t>
            </w:r>
          </w:p>
        </w:tc>
      </w:tr>
      <w:tr w:rsidR="00DF2248" w:rsidRPr="00DF2248" w:rsidTr="00DB163C">
        <w:trPr>
          <w:trHeight w:val="20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00,00</w:t>
            </w:r>
          </w:p>
        </w:tc>
      </w:tr>
      <w:tr w:rsidR="00DF2248" w:rsidRPr="00DF2248" w:rsidTr="00DB163C">
        <w:trPr>
          <w:trHeight w:val="2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00,00</w:t>
            </w:r>
          </w:p>
        </w:tc>
      </w:tr>
      <w:tr w:rsidR="00DF2248" w:rsidRPr="00DF2248" w:rsidTr="00DB163C">
        <w:trPr>
          <w:trHeight w:val="12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00,00</w:t>
            </w:r>
          </w:p>
        </w:tc>
      </w:tr>
      <w:tr w:rsidR="00DF2248" w:rsidRPr="00DF2248" w:rsidTr="00DB163C">
        <w:trPr>
          <w:trHeight w:val="2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00,00</w:t>
            </w:r>
          </w:p>
        </w:tc>
      </w:tr>
      <w:tr w:rsidR="00DF2248" w:rsidRPr="00DF2248" w:rsidTr="00DB163C">
        <w:trPr>
          <w:trHeight w:val="41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рограмма "Развитие информационной инфраструктуры МО "Новодевяткинское сельское поселение" на 2018-2020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395,20</w:t>
            </w:r>
          </w:p>
        </w:tc>
      </w:tr>
      <w:tr w:rsidR="00DF2248" w:rsidRPr="00DF2248" w:rsidTr="00DB163C">
        <w:trPr>
          <w:trHeight w:val="55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395,20</w:t>
            </w:r>
          </w:p>
        </w:tc>
      </w:tr>
      <w:tr w:rsidR="00DF2248" w:rsidRPr="00DF2248" w:rsidTr="00DB163C">
        <w:trPr>
          <w:trHeight w:val="126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10,20</w:t>
            </w:r>
          </w:p>
        </w:tc>
      </w:tr>
      <w:tr w:rsidR="00DF2248" w:rsidRPr="00DF2248" w:rsidTr="00DB163C">
        <w:trPr>
          <w:trHeight w:val="1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10,20</w:t>
            </w:r>
          </w:p>
        </w:tc>
      </w:tr>
      <w:tr w:rsidR="00DF2248" w:rsidRPr="00DF2248" w:rsidTr="00DB163C">
        <w:trPr>
          <w:trHeight w:val="2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10,20</w:t>
            </w:r>
          </w:p>
        </w:tc>
      </w:tr>
      <w:tr w:rsidR="00DF2248" w:rsidRPr="00DF2248" w:rsidTr="00DB163C">
        <w:trPr>
          <w:trHeight w:val="13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10,20</w:t>
            </w:r>
          </w:p>
        </w:tc>
      </w:tr>
      <w:tr w:rsidR="00DF2248" w:rsidRPr="00DF2248" w:rsidTr="00DB163C">
        <w:trPr>
          <w:trHeight w:val="2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110,20</w:t>
            </w:r>
          </w:p>
        </w:tc>
      </w:tr>
      <w:tr w:rsidR="00DF2248" w:rsidRPr="00DF2248" w:rsidTr="00DB163C">
        <w:trPr>
          <w:trHeight w:val="5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5,00</w:t>
            </w:r>
          </w:p>
        </w:tc>
      </w:tr>
      <w:tr w:rsidR="00DF2248" w:rsidRPr="00DF2248" w:rsidTr="00DB163C">
        <w:trPr>
          <w:trHeight w:val="9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5,00</w:t>
            </w:r>
          </w:p>
        </w:tc>
      </w:tr>
      <w:tr w:rsidR="00DF2248" w:rsidRPr="00DF2248" w:rsidTr="00DB163C">
        <w:trPr>
          <w:trHeight w:val="1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5,00</w:t>
            </w:r>
          </w:p>
        </w:tc>
      </w:tr>
      <w:tr w:rsidR="00DF2248" w:rsidRPr="00DF2248" w:rsidTr="00DB163C">
        <w:trPr>
          <w:trHeight w:val="13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5,00</w:t>
            </w:r>
          </w:p>
        </w:tc>
      </w:tr>
      <w:tr w:rsidR="00DF2248" w:rsidRPr="00DF2248" w:rsidTr="00DB163C">
        <w:trPr>
          <w:trHeight w:val="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5,00</w:t>
            </w:r>
          </w:p>
        </w:tc>
      </w:tr>
      <w:tr w:rsidR="00DF2248" w:rsidRPr="00DF2248" w:rsidTr="00DB163C">
        <w:trPr>
          <w:trHeight w:val="44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"Новодевяткинское сельское поселение" Всеволожского муниицпального района Ленинградской области на 2018 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 951,00</w:t>
            </w:r>
          </w:p>
        </w:tc>
      </w:tr>
      <w:tr w:rsidR="00DF2248" w:rsidRPr="00DF2248" w:rsidTr="00DB163C">
        <w:trPr>
          <w:trHeight w:val="30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сновное мероприятие: Реализация федерального проекта "Фо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 951,00</w:t>
            </w:r>
          </w:p>
        </w:tc>
      </w:tr>
      <w:tr w:rsidR="00DF2248" w:rsidRPr="00DF2248" w:rsidTr="00DB163C">
        <w:trPr>
          <w:trHeight w:val="2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 951,00</w:t>
            </w:r>
          </w:p>
        </w:tc>
      </w:tr>
      <w:tr w:rsidR="00DF2248" w:rsidRPr="00DF2248" w:rsidTr="00DB163C">
        <w:trPr>
          <w:trHeight w:val="26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 951,00</w:t>
            </w:r>
          </w:p>
        </w:tc>
      </w:tr>
      <w:tr w:rsidR="00DF2248" w:rsidRPr="00DF2248" w:rsidTr="00DB163C">
        <w:trPr>
          <w:trHeight w:val="1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 951,00</w:t>
            </w:r>
          </w:p>
        </w:tc>
      </w:tr>
      <w:tr w:rsidR="00DF2248" w:rsidRPr="00DF2248" w:rsidTr="00DB163C">
        <w:trPr>
          <w:trHeight w:val="37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 951,00</w:t>
            </w:r>
          </w:p>
        </w:tc>
      </w:tr>
      <w:tr w:rsidR="00DF2248" w:rsidRPr="00DF2248" w:rsidTr="00DB163C">
        <w:trPr>
          <w:trHeight w:val="2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 951,00</w:t>
            </w:r>
          </w:p>
        </w:tc>
      </w:tr>
      <w:tr w:rsidR="00DF2248" w:rsidRPr="00DF2248" w:rsidTr="00DB163C">
        <w:trPr>
          <w:trHeight w:val="1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0 316,10</w:t>
            </w:r>
          </w:p>
        </w:tc>
      </w:tr>
      <w:tr w:rsidR="00DF2248" w:rsidRPr="00DF2248" w:rsidTr="00DB163C">
        <w:trPr>
          <w:trHeight w:val="2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243,50</w:t>
            </w:r>
          </w:p>
        </w:tc>
      </w:tr>
      <w:tr w:rsidR="00DF2248" w:rsidRPr="00DF2248" w:rsidTr="00DB163C">
        <w:trPr>
          <w:trHeight w:val="55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DF2248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8,00</w:t>
            </w:r>
          </w:p>
        </w:tc>
      </w:tr>
      <w:tr w:rsidR="00DF2248" w:rsidRPr="00DF2248" w:rsidTr="00DB163C">
        <w:trPr>
          <w:trHeight w:val="55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8,00</w:t>
            </w:r>
          </w:p>
        </w:tc>
      </w:tr>
      <w:tr w:rsidR="00DF2248" w:rsidRPr="00DF2248" w:rsidTr="00DB163C">
        <w:trPr>
          <w:trHeight w:val="2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8,00</w:t>
            </w:r>
          </w:p>
        </w:tc>
      </w:tr>
      <w:tr w:rsidR="00DF2248" w:rsidRPr="00DF2248" w:rsidTr="00DB163C">
        <w:trPr>
          <w:trHeight w:val="26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8,00</w:t>
            </w:r>
          </w:p>
        </w:tc>
      </w:tr>
      <w:tr w:rsidR="00DF2248" w:rsidRPr="00DF2248" w:rsidTr="00DB163C">
        <w:trPr>
          <w:trHeight w:val="1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88,00</w:t>
            </w:r>
          </w:p>
        </w:tc>
      </w:tr>
      <w:tr w:rsidR="00DF2248" w:rsidRPr="00DF2248" w:rsidTr="00DB163C">
        <w:trPr>
          <w:trHeight w:val="75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</w:t>
            </w:r>
            <w:proofErr w:type="gramStart"/>
            <w:r w:rsidRPr="00DF2248">
              <w:rPr>
                <w:sz w:val="16"/>
                <w:szCs w:val="16"/>
              </w:rPr>
              <w:t>.м</w:t>
            </w:r>
            <w:proofErr w:type="gramEnd"/>
            <w:r w:rsidRPr="00DF2248">
              <w:rPr>
                <w:sz w:val="16"/>
                <w:szCs w:val="16"/>
              </w:rPr>
              <w:t>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955,50</w:t>
            </w:r>
          </w:p>
        </w:tc>
      </w:tr>
      <w:tr w:rsidR="00DF2248" w:rsidRPr="00DF2248" w:rsidTr="00DB163C">
        <w:trPr>
          <w:trHeight w:val="5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120,00</w:t>
            </w:r>
          </w:p>
        </w:tc>
      </w:tr>
      <w:tr w:rsidR="00DF2248" w:rsidRPr="00DF2248" w:rsidTr="00DB163C">
        <w:trPr>
          <w:trHeight w:val="9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120,00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120,00</w:t>
            </w:r>
          </w:p>
        </w:tc>
      </w:tr>
      <w:tr w:rsidR="00DF2248" w:rsidRPr="00DF2248" w:rsidTr="00DB163C">
        <w:trPr>
          <w:trHeight w:val="55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 120,00</w:t>
            </w:r>
          </w:p>
        </w:tc>
      </w:tr>
      <w:tr w:rsidR="00DF2248" w:rsidRPr="00DF2248" w:rsidTr="00DB163C">
        <w:trPr>
          <w:trHeight w:val="29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,00</w:t>
            </w:r>
          </w:p>
        </w:tc>
      </w:tr>
      <w:tr w:rsidR="00DF2248" w:rsidRPr="00DF2248" w:rsidTr="00DB163C">
        <w:trPr>
          <w:trHeight w:val="25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,00</w:t>
            </w:r>
          </w:p>
        </w:tc>
      </w:tr>
      <w:tr w:rsidR="00DF2248" w:rsidRPr="00DF2248" w:rsidTr="00DB163C">
        <w:trPr>
          <w:trHeight w:val="2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,00</w:t>
            </w:r>
          </w:p>
        </w:tc>
      </w:tr>
      <w:tr w:rsidR="00DF2248" w:rsidRPr="00DF2248" w:rsidTr="00DB163C">
        <w:trPr>
          <w:trHeight w:val="4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0,00</w:t>
            </w:r>
          </w:p>
        </w:tc>
      </w:tr>
      <w:tr w:rsidR="00DF2248" w:rsidRPr="00DF2248" w:rsidTr="00DB163C">
        <w:trPr>
          <w:trHeight w:val="1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50</w:t>
            </w:r>
          </w:p>
        </w:tc>
      </w:tr>
      <w:tr w:rsidR="00DF2248" w:rsidRPr="00DF2248" w:rsidTr="00DB163C">
        <w:trPr>
          <w:trHeight w:val="2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50</w:t>
            </w:r>
          </w:p>
        </w:tc>
      </w:tr>
      <w:tr w:rsidR="00DF2248" w:rsidRPr="00DF2248" w:rsidTr="00DB163C">
        <w:trPr>
          <w:trHeight w:val="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50</w:t>
            </w:r>
          </w:p>
        </w:tc>
      </w:tr>
      <w:tr w:rsidR="00DF2248" w:rsidRPr="00DF2248" w:rsidTr="00DB163C">
        <w:trPr>
          <w:trHeight w:val="1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50</w:t>
            </w:r>
          </w:p>
        </w:tc>
      </w:tr>
      <w:tr w:rsidR="00DF2248" w:rsidRPr="00DF2248" w:rsidTr="00DB163C">
        <w:trPr>
          <w:trHeight w:val="31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DF2248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DF2248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6 400,04</w:t>
            </w:r>
          </w:p>
        </w:tc>
      </w:tr>
      <w:tr w:rsidR="00DF2248" w:rsidRPr="00DF2248" w:rsidTr="00DB163C">
        <w:trPr>
          <w:trHeight w:val="4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DF2248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 990,00</w:t>
            </w:r>
          </w:p>
        </w:tc>
      </w:tr>
      <w:tr w:rsidR="00DF2248" w:rsidRPr="00DF2248" w:rsidTr="00DB163C">
        <w:trPr>
          <w:trHeight w:val="55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 990,00</w:t>
            </w:r>
          </w:p>
        </w:tc>
      </w:tr>
      <w:tr w:rsidR="00DF2248" w:rsidRPr="00DF2248" w:rsidTr="00DB163C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 990,00</w:t>
            </w:r>
          </w:p>
        </w:tc>
      </w:tr>
      <w:tr w:rsidR="00DF2248" w:rsidRPr="00DF2248" w:rsidTr="00DB163C">
        <w:trPr>
          <w:trHeight w:val="4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 990,00</w:t>
            </w:r>
          </w:p>
        </w:tc>
      </w:tr>
      <w:tr w:rsidR="00DF2248" w:rsidRPr="00DF2248" w:rsidTr="00DB163C">
        <w:trPr>
          <w:trHeight w:val="59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 990,00</w:t>
            </w:r>
          </w:p>
        </w:tc>
      </w:tr>
      <w:tr w:rsidR="00DF2248" w:rsidRPr="00DF2248" w:rsidTr="00DB163C">
        <w:trPr>
          <w:trHeight w:val="8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30,04</w:t>
            </w:r>
          </w:p>
        </w:tc>
      </w:tr>
      <w:tr w:rsidR="00DF2248" w:rsidRPr="00DF2248" w:rsidTr="00DB163C">
        <w:trPr>
          <w:trHeight w:val="46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DB163C">
        <w:trPr>
          <w:trHeight w:val="2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DB163C">
        <w:trPr>
          <w:trHeight w:val="41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,00</w:t>
            </w:r>
          </w:p>
        </w:tc>
      </w:tr>
      <w:tr w:rsidR="00DF2248" w:rsidRPr="00DF2248" w:rsidTr="00DB163C">
        <w:trPr>
          <w:trHeight w:val="1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66,98</w:t>
            </w:r>
          </w:p>
        </w:tc>
      </w:tr>
      <w:tr w:rsidR="00DF2248" w:rsidRPr="00DF2248" w:rsidTr="00DB163C">
        <w:trPr>
          <w:trHeight w:val="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66,98</w:t>
            </w:r>
          </w:p>
        </w:tc>
      </w:tr>
      <w:tr w:rsidR="00DF2248" w:rsidRPr="00DF2248" w:rsidTr="00DB163C">
        <w:trPr>
          <w:trHeight w:val="3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66,98</w:t>
            </w:r>
          </w:p>
        </w:tc>
      </w:tr>
      <w:tr w:rsidR="00DF2248" w:rsidRPr="00DF2248" w:rsidTr="00DB163C">
        <w:trPr>
          <w:trHeight w:val="4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66,98</w:t>
            </w:r>
          </w:p>
        </w:tc>
      </w:tr>
      <w:tr w:rsidR="00DF2248" w:rsidRPr="00DF2248" w:rsidTr="00DB163C">
        <w:trPr>
          <w:trHeight w:val="2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58,06</w:t>
            </w:r>
          </w:p>
        </w:tc>
      </w:tr>
      <w:tr w:rsidR="00DF2248" w:rsidRPr="00DF2248" w:rsidTr="00DB163C">
        <w:trPr>
          <w:trHeight w:val="26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58,06</w:t>
            </w:r>
          </w:p>
        </w:tc>
      </w:tr>
      <w:tr w:rsidR="00DF2248" w:rsidRPr="00DF2248" w:rsidTr="00DB163C">
        <w:trPr>
          <w:trHeight w:val="2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58,06</w:t>
            </w:r>
          </w:p>
        </w:tc>
      </w:tr>
      <w:tr w:rsidR="00DF2248" w:rsidRPr="00DF2248" w:rsidTr="00DB163C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58,06</w:t>
            </w:r>
          </w:p>
        </w:tc>
      </w:tr>
      <w:tr w:rsidR="00DF2248" w:rsidRPr="00DF2248" w:rsidTr="00DB163C">
        <w:trPr>
          <w:trHeight w:val="74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780,00</w:t>
            </w:r>
          </w:p>
        </w:tc>
      </w:tr>
      <w:tr w:rsidR="00DF2248" w:rsidRPr="00DF2248" w:rsidTr="00DB163C">
        <w:trPr>
          <w:trHeight w:val="41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780,00</w:t>
            </w:r>
          </w:p>
        </w:tc>
      </w:tr>
      <w:tr w:rsidR="00DF2248" w:rsidRPr="00DF2248" w:rsidTr="00DB163C">
        <w:trPr>
          <w:trHeight w:val="1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780,00</w:t>
            </w:r>
          </w:p>
        </w:tc>
      </w:tr>
      <w:tr w:rsidR="00DF2248" w:rsidRPr="00DF2248" w:rsidTr="00DB163C">
        <w:trPr>
          <w:trHeight w:val="21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780,00</w:t>
            </w:r>
          </w:p>
        </w:tc>
      </w:tr>
      <w:tr w:rsidR="00DF2248" w:rsidRPr="00DF2248" w:rsidTr="00DB163C">
        <w:trPr>
          <w:trHeight w:val="3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 780,00</w:t>
            </w:r>
          </w:p>
        </w:tc>
      </w:tr>
      <w:tr w:rsidR="00DF2248" w:rsidRPr="00DF2248" w:rsidTr="00DB163C">
        <w:trPr>
          <w:trHeight w:val="3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90,00</w:t>
            </w:r>
          </w:p>
        </w:tc>
      </w:tr>
      <w:tr w:rsidR="00DF2248" w:rsidRPr="00DF2248" w:rsidTr="00DB163C">
        <w:trPr>
          <w:trHeight w:val="7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90,00</w:t>
            </w:r>
          </w:p>
        </w:tc>
      </w:tr>
      <w:tr w:rsidR="00DF2248" w:rsidRPr="00DF2248" w:rsidTr="00DB163C">
        <w:trPr>
          <w:trHeight w:val="38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90,00</w:t>
            </w:r>
          </w:p>
        </w:tc>
      </w:tr>
      <w:tr w:rsidR="00DF2248" w:rsidRPr="00DF2248" w:rsidTr="00DB163C">
        <w:trPr>
          <w:trHeight w:val="1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90,00</w:t>
            </w:r>
          </w:p>
        </w:tc>
      </w:tr>
      <w:tr w:rsidR="00DF2248" w:rsidRPr="00DF2248" w:rsidTr="00DB163C">
        <w:trPr>
          <w:trHeight w:val="35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90,00</w:t>
            </w:r>
          </w:p>
        </w:tc>
      </w:tr>
      <w:tr w:rsidR="00DF2248" w:rsidRPr="00DF2248" w:rsidTr="00DB163C">
        <w:trPr>
          <w:trHeight w:val="41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290,00</w:t>
            </w:r>
          </w:p>
        </w:tc>
      </w:tr>
      <w:tr w:rsidR="00DF2248" w:rsidRPr="00DF2248" w:rsidTr="00DB163C">
        <w:trPr>
          <w:trHeight w:val="40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DF2248">
              <w:rPr>
                <w:sz w:val="16"/>
                <w:szCs w:val="16"/>
              </w:rPr>
              <w:t>"Н</w:t>
            </w:r>
            <w:proofErr w:type="gramEnd"/>
            <w:r w:rsidRPr="00DF2248">
              <w:rPr>
                <w:sz w:val="16"/>
                <w:szCs w:val="16"/>
              </w:rPr>
              <w:t>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 116,63</w:t>
            </w:r>
          </w:p>
        </w:tc>
      </w:tr>
      <w:tr w:rsidR="00DF2248" w:rsidRPr="00DF2248" w:rsidTr="00DB163C">
        <w:trPr>
          <w:trHeight w:val="8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 116,63</w:t>
            </w:r>
          </w:p>
        </w:tc>
      </w:tr>
      <w:tr w:rsidR="00DF2248" w:rsidRPr="00DF2248" w:rsidTr="00DB163C">
        <w:trPr>
          <w:trHeight w:val="67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 116,63</w:t>
            </w:r>
          </w:p>
        </w:tc>
      </w:tr>
      <w:tr w:rsidR="00DF2248" w:rsidRPr="00DF2248" w:rsidTr="00DB163C">
        <w:trPr>
          <w:trHeight w:val="29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 116,63</w:t>
            </w:r>
          </w:p>
        </w:tc>
      </w:tr>
      <w:tr w:rsidR="00DF2248" w:rsidRPr="00DF2248" w:rsidTr="00DB163C">
        <w:trPr>
          <w:trHeight w:val="2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 116,63</w:t>
            </w:r>
          </w:p>
        </w:tc>
      </w:tr>
      <w:tr w:rsidR="00DF2248" w:rsidRPr="00DF2248" w:rsidTr="00DB163C">
        <w:trPr>
          <w:trHeight w:val="2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4 116,63</w:t>
            </w:r>
          </w:p>
        </w:tc>
      </w:tr>
      <w:tr w:rsidR="00DF2248" w:rsidRPr="00DF2248" w:rsidTr="00DB163C">
        <w:trPr>
          <w:trHeight w:val="27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6 186,70</w:t>
            </w:r>
          </w:p>
        </w:tc>
      </w:tr>
      <w:tr w:rsidR="00DF2248" w:rsidRPr="00DF2248" w:rsidTr="00DB163C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 978,30</w:t>
            </w:r>
          </w:p>
        </w:tc>
      </w:tr>
      <w:tr w:rsidR="00DF2248" w:rsidRPr="00DF2248" w:rsidTr="00DB163C">
        <w:trPr>
          <w:trHeight w:val="6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 978,30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 978,30</w:t>
            </w:r>
          </w:p>
        </w:tc>
      </w:tr>
      <w:tr w:rsidR="00DF2248" w:rsidRPr="00DF2248" w:rsidTr="00DB163C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 978,30</w:t>
            </w:r>
          </w:p>
        </w:tc>
      </w:tr>
      <w:tr w:rsidR="00DF2248" w:rsidRPr="00DF2248" w:rsidTr="00DB163C">
        <w:trPr>
          <w:trHeight w:val="28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 978,30</w:t>
            </w:r>
          </w:p>
        </w:tc>
      </w:tr>
      <w:tr w:rsidR="00DF2248" w:rsidRPr="00DF2248" w:rsidTr="00DB163C">
        <w:trPr>
          <w:trHeight w:val="4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убсидии и софинансирование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208,40</w:t>
            </w:r>
          </w:p>
        </w:tc>
      </w:tr>
      <w:tr w:rsidR="00DF2248" w:rsidRPr="00DF2248" w:rsidTr="00DB163C">
        <w:trPr>
          <w:trHeight w:val="4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208,40</w:t>
            </w:r>
          </w:p>
        </w:tc>
      </w:tr>
      <w:tr w:rsidR="00DF2248" w:rsidRPr="00DF2248" w:rsidTr="00DB163C">
        <w:trPr>
          <w:trHeight w:val="2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208,40</w:t>
            </w:r>
          </w:p>
        </w:tc>
      </w:tr>
      <w:tr w:rsidR="00DF2248" w:rsidRPr="00DF2248" w:rsidTr="00DB163C">
        <w:trPr>
          <w:trHeight w:val="2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208,40</w:t>
            </w:r>
          </w:p>
        </w:tc>
      </w:tr>
      <w:tr w:rsidR="00DF2248" w:rsidRPr="00DF2248" w:rsidTr="00DB163C">
        <w:trPr>
          <w:trHeight w:val="1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208,40</w:t>
            </w:r>
          </w:p>
        </w:tc>
      </w:tr>
      <w:tr w:rsidR="00DF2248" w:rsidRPr="00DF2248" w:rsidTr="00DB163C">
        <w:trPr>
          <w:trHeight w:val="2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601,53</w:t>
            </w:r>
          </w:p>
        </w:tc>
      </w:tr>
      <w:tr w:rsidR="00DF2248" w:rsidRPr="00DF2248" w:rsidTr="00DB163C">
        <w:trPr>
          <w:trHeight w:val="83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 601,53</w:t>
            </w:r>
          </w:p>
        </w:tc>
      </w:tr>
      <w:tr w:rsidR="00DF2248" w:rsidRPr="00DF2248" w:rsidTr="00DB163C">
        <w:trPr>
          <w:trHeight w:val="41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003,00</w:t>
            </w:r>
          </w:p>
        </w:tc>
      </w:tr>
      <w:tr w:rsidR="00DF2248" w:rsidRPr="00DF2248" w:rsidTr="00DB163C">
        <w:trPr>
          <w:trHeight w:val="2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003,00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003,00</w:t>
            </w:r>
          </w:p>
        </w:tc>
      </w:tr>
      <w:tr w:rsidR="00DF2248" w:rsidRPr="00DF2248" w:rsidTr="00DB163C">
        <w:trPr>
          <w:trHeight w:val="7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 003,00</w:t>
            </w:r>
          </w:p>
        </w:tc>
      </w:tr>
      <w:tr w:rsidR="00DF2248" w:rsidRPr="00DF2248" w:rsidTr="00DB163C">
        <w:trPr>
          <w:trHeight w:val="1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598,53</w:t>
            </w:r>
          </w:p>
        </w:tc>
      </w:tr>
      <w:tr w:rsidR="00DF2248" w:rsidRPr="00DF2248" w:rsidTr="00DB163C">
        <w:trPr>
          <w:trHeight w:val="25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598,53</w:t>
            </w:r>
          </w:p>
        </w:tc>
      </w:tr>
      <w:tr w:rsidR="00DF2248" w:rsidRPr="00DF2248" w:rsidTr="00DB163C">
        <w:trPr>
          <w:trHeight w:val="2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598,53</w:t>
            </w:r>
          </w:p>
        </w:tc>
      </w:tr>
      <w:tr w:rsidR="00DF2248" w:rsidRPr="00DF2248" w:rsidTr="00DB163C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598,53</w:t>
            </w:r>
          </w:p>
        </w:tc>
      </w:tr>
      <w:tr w:rsidR="00DF2248" w:rsidRPr="00DF2248" w:rsidTr="00DB163C">
        <w:trPr>
          <w:trHeight w:val="2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477,70</w:t>
            </w:r>
          </w:p>
        </w:tc>
      </w:tr>
      <w:tr w:rsidR="00DF2248" w:rsidRPr="00DF2248" w:rsidTr="00DB163C">
        <w:trPr>
          <w:trHeight w:val="5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477,70</w:t>
            </w:r>
          </w:p>
        </w:tc>
      </w:tr>
      <w:tr w:rsidR="00DF2248" w:rsidRPr="00DF2248" w:rsidTr="00DB163C">
        <w:trPr>
          <w:trHeight w:val="1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477,70</w:t>
            </w:r>
          </w:p>
        </w:tc>
      </w:tr>
      <w:tr w:rsidR="00DF2248" w:rsidRPr="00DF2248" w:rsidTr="00DB163C">
        <w:trPr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477,70</w:t>
            </w:r>
          </w:p>
        </w:tc>
      </w:tr>
      <w:tr w:rsidR="00DF2248" w:rsidRPr="00DF2248" w:rsidTr="00DB163C">
        <w:trPr>
          <w:trHeight w:val="1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477,70</w:t>
            </w:r>
          </w:p>
        </w:tc>
      </w:tr>
      <w:tr w:rsidR="00DF2248" w:rsidRPr="00DF2248" w:rsidTr="00DB163C">
        <w:trPr>
          <w:trHeight w:val="9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477,70</w:t>
            </w:r>
          </w:p>
        </w:tc>
      </w:tr>
      <w:tr w:rsidR="00DF2248" w:rsidRPr="00DF2248" w:rsidTr="00DB163C">
        <w:trPr>
          <w:trHeight w:val="3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959,89</w:t>
            </w:r>
          </w:p>
        </w:tc>
      </w:tr>
      <w:tr w:rsidR="00DF2248" w:rsidRPr="00DF2248" w:rsidTr="00DB163C">
        <w:trPr>
          <w:trHeight w:val="2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 959,89</w:t>
            </w:r>
          </w:p>
        </w:tc>
      </w:tr>
      <w:tr w:rsidR="00DF2248" w:rsidRPr="00DF2248" w:rsidTr="00DB163C">
        <w:trPr>
          <w:trHeight w:val="41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5,94</w:t>
            </w:r>
          </w:p>
        </w:tc>
      </w:tr>
      <w:tr w:rsidR="00DF2248" w:rsidRPr="00DF2248" w:rsidTr="00DB163C">
        <w:trPr>
          <w:trHeight w:val="69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5,94</w:t>
            </w:r>
          </w:p>
        </w:tc>
      </w:tr>
      <w:tr w:rsidR="00DF2248" w:rsidRPr="00DF2248" w:rsidTr="00DB163C">
        <w:trPr>
          <w:trHeight w:val="1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5,94</w:t>
            </w:r>
          </w:p>
        </w:tc>
      </w:tr>
      <w:tr w:rsidR="00DF2248" w:rsidRPr="00DF2248" w:rsidTr="00DB163C">
        <w:trPr>
          <w:trHeight w:val="42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5,94</w:t>
            </w:r>
          </w:p>
        </w:tc>
      </w:tr>
      <w:tr w:rsidR="00DF2248" w:rsidRPr="00DF2248" w:rsidTr="00DB163C">
        <w:trPr>
          <w:trHeight w:val="1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5,94</w:t>
            </w:r>
          </w:p>
        </w:tc>
      </w:tr>
      <w:tr w:rsidR="00DF2248" w:rsidRPr="00DF2248" w:rsidTr="00DB163C">
        <w:trPr>
          <w:trHeight w:val="37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55,94</w:t>
            </w:r>
          </w:p>
        </w:tc>
      </w:tr>
      <w:tr w:rsidR="00DF2248" w:rsidRPr="00DF2248" w:rsidTr="00DB163C">
        <w:trPr>
          <w:trHeight w:val="26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езервный фонд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0,00</w:t>
            </w:r>
          </w:p>
        </w:tc>
      </w:tr>
      <w:tr w:rsidR="00DF2248" w:rsidRPr="00DF2248" w:rsidTr="00DB163C">
        <w:trPr>
          <w:trHeight w:val="68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0,00</w:t>
            </w:r>
          </w:p>
        </w:tc>
      </w:tr>
      <w:tr w:rsidR="00DF2248" w:rsidRPr="00DF2248" w:rsidTr="00DB163C">
        <w:trPr>
          <w:trHeight w:val="18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0,00</w:t>
            </w:r>
          </w:p>
        </w:tc>
      </w:tr>
      <w:tr w:rsidR="00DF2248" w:rsidRPr="00DF2248" w:rsidTr="00DB163C">
        <w:trPr>
          <w:trHeight w:val="1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0,00</w:t>
            </w:r>
          </w:p>
        </w:tc>
      </w:tr>
      <w:tr w:rsidR="00DF2248" w:rsidRPr="00DF2248" w:rsidTr="00DB163C">
        <w:trPr>
          <w:trHeight w:val="2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0,00</w:t>
            </w:r>
          </w:p>
        </w:tc>
      </w:tr>
      <w:tr w:rsidR="00DF2248" w:rsidRPr="00DF2248" w:rsidTr="00DB163C">
        <w:trPr>
          <w:trHeight w:val="1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500,00</w:t>
            </w:r>
          </w:p>
        </w:tc>
      </w:tr>
      <w:tr w:rsidR="00DF2248" w:rsidRPr="00DF2248" w:rsidTr="00DB163C">
        <w:trPr>
          <w:trHeight w:val="2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,00</w:t>
            </w:r>
          </w:p>
        </w:tc>
      </w:tr>
      <w:tr w:rsidR="00DF2248" w:rsidRPr="00DF2248" w:rsidTr="00DB163C">
        <w:trPr>
          <w:trHeight w:val="6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,00</w:t>
            </w:r>
          </w:p>
        </w:tc>
      </w:tr>
      <w:tr w:rsidR="00DF2248" w:rsidRPr="00DF2248" w:rsidTr="00DB163C">
        <w:trPr>
          <w:trHeight w:val="18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,00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,00</w:t>
            </w:r>
          </w:p>
        </w:tc>
      </w:tr>
      <w:tr w:rsidR="00DF2248" w:rsidRPr="00DF2248" w:rsidTr="00DB163C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,00</w:t>
            </w:r>
          </w:p>
        </w:tc>
      </w:tr>
      <w:tr w:rsidR="00DF2248" w:rsidRPr="00DF2248" w:rsidTr="00DB163C">
        <w:trPr>
          <w:trHeight w:val="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,00</w:t>
            </w:r>
          </w:p>
        </w:tc>
      </w:tr>
      <w:tr w:rsidR="00DF2248" w:rsidRPr="00DF2248" w:rsidTr="00DB163C">
        <w:trPr>
          <w:trHeight w:val="4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lastRenderedPageBreak/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404,25</w:t>
            </w:r>
          </w:p>
        </w:tc>
      </w:tr>
      <w:tr w:rsidR="00DF2248" w:rsidRPr="00DF2248" w:rsidTr="00DB163C">
        <w:trPr>
          <w:trHeight w:val="118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4,25</w:t>
            </w:r>
          </w:p>
        </w:tc>
      </w:tr>
      <w:tr w:rsidR="00DF2248" w:rsidRPr="00DF2248" w:rsidTr="00DB163C">
        <w:trPr>
          <w:trHeight w:val="2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4,25</w:t>
            </w:r>
          </w:p>
        </w:tc>
      </w:tr>
      <w:tr w:rsidR="00DF2248" w:rsidRPr="00DF2248" w:rsidTr="00DB163C">
        <w:trPr>
          <w:trHeight w:val="38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4,25</w:t>
            </w:r>
          </w:p>
        </w:tc>
      </w:tr>
      <w:tr w:rsidR="00DF2248" w:rsidRPr="00DF2248" w:rsidTr="00DB163C">
        <w:trPr>
          <w:trHeight w:val="27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4,25</w:t>
            </w:r>
          </w:p>
        </w:tc>
      </w:tr>
      <w:tr w:rsidR="00DF2248" w:rsidRPr="00DF2248" w:rsidTr="00DB163C">
        <w:trPr>
          <w:trHeight w:val="3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4,25</w:t>
            </w:r>
          </w:p>
        </w:tc>
      </w:tr>
      <w:tr w:rsidR="00DF2248" w:rsidRPr="00DF2248" w:rsidTr="00DB163C">
        <w:trPr>
          <w:trHeight w:val="69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,00</w:t>
            </w:r>
          </w:p>
        </w:tc>
      </w:tr>
      <w:tr w:rsidR="00DF2248" w:rsidRPr="00DF2248" w:rsidTr="00DB163C">
        <w:trPr>
          <w:trHeight w:val="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,00</w:t>
            </w:r>
          </w:p>
        </w:tc>
      </w:tr>
      <w:tr w:rsidR="00DF2248" w:rsidRPr="00DF2248" w:rsidTr="00DB163C">
        <w:trPr>
          <w:trHeight w:val="3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,00</w:t>
            </w:r>
          </w:p>
        </w:tc>
      </w:tr>
      <w:tr w:rsidR="00DF2248" w:rsidRPr="00DF2248" w:rsidTr="00DB163C">
        <w:trPr>
          <w:trHeight w:val="1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,00</w:t>
            </w:r>
          </w:p>
        </w:tc>
      </w:tr>
      <w:tr w:rsidR="00DF2248" w:rsidRPr="00DF2248" w:rsidTr="00DB163C">
        <w:trPr>
          <w:trHeight w:val="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,00</w:t>
            </w:r>
          </w:p>
        </w:tc>
      </w:tr>
      <w:tr w:rsidR="00DF2248" w:rsidRPr="00DF2248" w:rsidTr="00DB163C">
        <w:trPr>
          <w:trHeight w:val="3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50,00</w:t>
            </w:r>
          </w:p>
        </w:tc>
      </w:tr>
      <w:tr w:rsidR="00DF2248" w:rsidRPr="00DF2248" w:rsidTr="00DB163C">
        <w:trPr>
          <w:trHeight w:val="8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50,00</w:t>
            </w:r>
          </w:p>
        </w:tc>
      </w:tr>
      <w:tr w:rsidR="00DF2248" w:rsidRPr="00DF2248" w:rsidTr="00DB163C">
        <w:trPr>
          <w:trHeight w:val="1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50,00</w:t>
            </w:r>
          </w:p>
        </w:tc>
      </w:tr>
      <w:tr w:rsidR="00DF2248" w:rsidRPr="00DF2248" w:rsidTr="00DB163C">
        <w:trPr>
          <w:trHeight w:val="28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50,00</w:t>
            </w:r>
          </w:p>
        </w:tc>
      </w:tr>
      <w:tr w:rsidR="00DF2248" w:rsidRPr="00DF2248" w:rsidTr="00DB163C">
        <w:trPr>
          <w:trHeight w:val="25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50,00</w:t>
            </w:r>
          </w:p>
        </w:tc>
      </w:tr>
      <w:tr w:rsidR="00DF2248" w:rsidRPr="00DF2248" w:rsidTr="00DB163C">
        <w:trPr>
          <w:trHeight w:val="1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650,00</w:t>
            </w:r>
          </w:p>
        </w:tc>
      </w:tr>
      <w:tr w:rsidR="00DF2248" w:rsidRPr="00DF2248" w:rsidTr="00DB163C">
        <w:trPr>
          <w:trHeight w:val="3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70</w:t>
            </w:r>
          </w:p>
        </w:tc>
      </w:tr>
      <w:tr w:rsidR="00DF2248" w:rsidRPr="00DF2248" w:rsidTr="00DB163C">
        <w:trPr>
          <w:trHeight w:val="69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70</w:t>
            </w:r>
          </w:p>
        </w:tc>
      </w:tr>
      <w:tr w:rsidR="00DF2248" w:rsidRPr="00DF2248" w:rsidTr="00DB163C">
        <w:trPr>
          <w:trHeight w:val="19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70</w:t>
            </w:r>
          </w:p>
        </w:tc>
      </w:tr>
      <w:tr w:rsidR="00DF2248" w:rsidRPr="00DF2248" w:rsidTr="00DB163C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70</w:t>
            </w:r>
          </w:p>
        </w:tc>
      </w:tr>
      <w:tr w:rsidR="00DF2248" w:rsidRPr="00DF2248" w:rsidTr="00DB163C">
        <w:trPr>
          <w:trHeight w:val="1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70</w:t>
            </w:r>
          </w:p>
        </w:tc>
      </w:tr>
      <w:tr w:rsidR="00DF2248" w:rsidRPr="00DF2248" w:rsidTr="00DB163C">
        <w:trPr>
          <w:trHeight w:val="35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sz w:val="16"/>
                <w:szCs w:val="16"/>
              </w:rPr>
            </w:pPr>
            <w:r w:rsidRPr="00DF2248">
              <w:rPr>
                <w:sz w:val="16"/>
                <w:szCs w:val="16"/>
              </w:rPr>
              <w:t>19,70</w:t>
            </w:r>
          </w:p>
        </w:tc>
      </w:tr>
      <w:tr w:rsidR="00DF2248" w:rsidRPr="00DF2248" w:rsidTr="00DF2248">
        <w:trPr>
          <w:trHeight w:val="34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248" w:rsidRPr="00DF2248" w:rsidRDefault="00DF2248" w:rsidP="00DF22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24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8" w:rsidRPr="00DF2248" w:rsidRDefault="00DF2248" w:rsidP="004307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F2248">
              <w:rPr>
                <w:b/>
                <w:bCs/>
                <w:color w:val="000000"/>
                <w:sz w:val="16"/>
                <w:szCs w:val="16"/>
              </w:rPr>
              <w:t>240 501,00</w:t>
            </w:r>
          </w:p>
        </w:tc>
      </w:tr>
    </w:tbl>
    <w:p w:rsidR="00650E46" w:rsidRDefault="00650E4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C08E6" w:rsidRDefault="009C08E6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B163C" w:rsidRDefault="00DB163C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B163C" w:rsidRDefault="00DB163C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B163C" w:rsidRDefault="00DB163C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B163C" w:rsidRDefault="00DB163C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4667E" w:rsidRDefault="0064667E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173E5E" w:rsidRDefault="00173E5E" w:rsidP="003B21D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3B21D1" w:rsidRPr="005A1C42" w:rsidRDefault="003B21D1" w:rsidP="003B21D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5A1C42">
        <w:rPr>
          <w:sz w:val="16"/>
          <w:szCs w:val="16"/>
        </w:rPr>
        <w:t>Приложение №</w:t>
      </w:r>
      <w:r w:rsidR="008A0E3E" w:rsidRPr="005A1C42">
        <w:rPr>
          <w:sz w:val="16"/>
          <w:szCs w:val="16"/>
        </w:rPr>
        <w:t>7</w:t>
      </w:r>
    </w:p>
    <w:p w:rsidR="003B21D1" w:rsidRPr="005A1C42" w:rsidRDefault="003B21D1" w:rsidP="003B21D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5A1C42">
        <w:rPr>
          <w:sz w:val="16"/>
          <w:szCs w:val="16"/>
        </w:rPr>
        <w:t>к решению совета депутатов</w:t>
      </w:r>
    </w:p>
    <w:p w:rsidR="003B21D1" w:rsidRDefault="003B21D1" w:rsidP="003B21D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5A1C42">
        <w:rPr>
          <w:sz w:val="16"/>
          <w:szCs w:val="16"/>
        </w:rPr>
        <w:t xml:space="preserve">от </w:t>
      </w:r>
      <w:r w:rsidR="00DB163C" w:rsidRPr="005A1C42">
        <w:rPr>
          <w:sz w:val="16"/>
          <w:szCs w:val="16"/>
        </w:rPr>
        <w:t xml:space="preserve">30сентября </w:t>
      </w:r>
      <w:r w:rsidRPr="005A1C42">
        <w:rPr>
          <w:sz w:val="16"/>
          <w:szCs w:val="16"/>
        </w:rPr>
        <w:t xml:space="preserve">  2020г. №    /</w:t>
      </w: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4A2DB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СПРЕДЕЛЕНИЕ</w:t>
      </w:r>
    </w:p>
    <w:p w:rsidR="004A2DB4" w:rsidRDefault="004A2DB4" w:rsidP="004A2DB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бюджетных ассигнований по целевым статьям (муниципальным программам МО «Новодевяткинское сельское поселение»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1-2022 гг.</w:t>
      </w: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920" w:type="dxa"/>
        <w:tblInd w:w="-176" w:type="dxa"/>
        <w:tblLayout w:type="fixed"/>
        <w:tblLook w:val="04A0"/>
      </w:tblPr>
      <w:tblGrid>
        <w:gridCol w:w="6096"/>
        <w:gridCol w:w="1276"/>
        <w:gridCol w:w="567"/>
        <w:gridCol w:w="425"/>
        <w:gridCol w:w="425"/>
        <w:gridCol w:w="993"/>
        <w:gridCol w:w="992"/>
        <w:gridCol w:w="146"/>
      </w:tblGrid>
      <w:tr w:rsidR="004A2DB4" w:rsidTr="00521467">
        <w:trPr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 г.,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2 г.,</w:t>
            </w:r>
          </w:p>
          <w:p w:rsidR="004A2DB4" w:rsidRDefault="004A2D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A2DB4" w:rsidTr="00521467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B4" w:rsidRDefault="004A2D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1467" w:rsidRPr="004A2DB4" w:rsidTr="00521467">
        <w:trPr>
          <w:gridAfter w:val="1"/>
          <w:wAfter w:w="146" w:type="dxa"/>
          <w:trHeight w:val="4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3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4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2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3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9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8 915,00</w:t>
            </w:r>
          </w:p>
        </w:tc>
      </w:tr>
      <w:tr w:rsidR="00521467" w:rsidRPr="004A2DB4" w:rsidTr="00521467">
        <w:trPr>
          <w:gridAfter w:val="1"/>
          <w:wAfter w:w="146" w:type="dxa"/>
          <w:trHeight w:val="5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40,50</w:t>
            </w:r>
          </w:p>
        </w:tc>
      </w:tr>
      <w:tr w:rsidR="00521467" w:rsidRPr="004A2DB4" w:rsidTr="00521467">
        <w:trPr>
          <w:gridAfter w:val="1"/>
          <w:wAfter w:w="146" w:type="dxa"/>
          <w:trHeight w:val="6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</w:t>
            </w:r>
            <w:proofErr w:type="gramStart"/>
            <w:r w:rsidRPr="004A2DB4">
              <w:rPr>
                <w:sz w:val="16"/>
                <w:szCs w:val="16"/>
              </w:rPr>
              <w:t>:О</w:t>
            </w:r>
            <w:proofErr w:type="gramEnd"/>
            <w:r w:rsidRPr="004A2DB4">
              <w:rPr>
                <w:sz w:val="16"/>
                <w:szCs w:val="16"/>
              </w:rPr>
              <w:t>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38,00</w:t>
            </w:r>
          </w:p>
        </w:tc>
      </w:tr>
      <w:tr w:rsidR="00521467" w:rsidRPr="004A2DB4" w:rsidTr="00521467">
        <w:trPr>
          <w:gridAfter w:val="1"/>
          <w:wAfter w:w="146" w:type="dxa"/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38,00</w:t>
            </w:r>
          </w:p>
        </w:tc>
      </w:tr>
      <w:tr w:rsidR="00521467" w:rsidRPr="004A2DB4" w:rsidTr="00521467">
        <w:trPr>
          <w:gridAfter w:val="1"/>
          <w:wAfter w:w="146" w:type="dxa"/>
          <w:trHeight w:val="3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38,00</w:t>
            </w:r>
          </w:p>
        </w:tc>
      </w:tr>
      <w:tr w:rsidR="00521467" w:rsidRPr="004A2DB4" w:rsidTr="00521467">
        <w:trPr>
          <w:gridAfter w:val="1"/>
          <w:wAfter w:w="146" w:type="dxa"/>
          <w:trHeight w:val="1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38,00</w:t>
            </w:r>
          </w:p>
        </w:tc>
      </w:tr>
      <w:tr w:rsidR="00521467" w:rsidRPr="004A2DB4" w:rsidTr="00521467">
        <w:trPr>
          <w:gridAfter w:val="1"/>
          <w:wAfter w:w="146" w:type="dxa"/>
          <w:trHeight w:val="2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38,00</w:t>
            </w:r>
          </w:p>
        </w:tc>
      </w:tr>
      <w:tr w:rsidR="00521467" w:rsidRPr="004A2DB4" w:rsidTr="00521467">
        <w:trPr>
          <w:gridAfter w:val="1"/>
          <w:wAfter w:w="146" w:type="dxa"/>
          <w:trHeight w:val="3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38,00</w:t>
            </w:r>
          </w:p>
        </w:tc>
      </w:tr>
      <w:tr w:rsidR="00521467" w:rsidRPr="004A2DB4" w:rsidTr="00521467">
        <w:trPr>
          <w:gridAfter w:val="1"/>
          <w:wAfter w:w="146" w:type="dxa"/>
          <w:trHeight w:val="3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</w:tr>
      <w:tr w:rsidR="00521467" w:rsidRPr="004A2DB4" w:rsidTr="00521467">
        <w:trPr>
          <w:gridAfter w:val="1"/>
          <w:wAfter w:w="146" w:type="dxa"/>
          <w:trHeight w:val="6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</w:tr>
      <w:tr w:rsidR="00521467" w:rsidRPr="004A2DB4" w:rsidTr="00521467">
        <w:trPr>
          <w:gridAfter w:val="1"/>
          <w:wAfter w:w="146" w:type="dxa"/>
          <w:trHeight w:val="2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</w:tr>
      <w:tr w:rsidR="00521467" w:rsidRPr="004A2DB4" w:rsidTr="00521467">
        <w:trPr>
          <w:gridAfter w:val="1"/>
          <w:wAfter w:w="146" w:type="dxa"/>
          <w:trHeight w:val="4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</w:tr>
      <w:tr w:rsidR="00521467" w:rsidRPr="004A2DB4" w:rsidTr="00521467">
        <w:trPr>
          <w:gridAfter w:val="1"/>
          <w:wAfter w:w="146" w:type="dxa"/>
          <w:trHeight w:val="4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</w:tr>
      <w:tr w:rsidR="00521467" w:rsidRPr="004A2DB4" w:rsidTr="00521467">
        <w:trPr>
          <w:gridAfter w:val="1"/>
          <w:wAfter w:w="146" w:type="dxa"/>
          <w:trHeight w:val="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7,50</w:t>
            </w:r>
          </w:p>
        </w:tc>
      </w:tr>
      <w:tr w:rsidR="00521467" w:rsidRPr="004A2DB4" w:rsidTr="00521467">
        <w:trPr>
          <w:gridAfter w:val="1"/>
          <w:wAfter w:w="146" w:type="dxa"/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</w:t>
            </w:r>
            <w:proofErr w:type="gramStart"/>
            <w:r w:rsidRPr="004A2DB4">
              <w:rPr>
                <w:sz w:val="16"/>
                <w:szCs w:val="16"/>
              </w:rPr>
              <w:t>:П</w:t>
            </w:r>
            <w:proofErr w:type="gramEnd"/>
            <w:r w:rsidRPr="004A2DB4">
              <w:rPr>
                <w:sz w:val="16"/>
                <w:szCs w:val="16"/>
              </w:rPr>
              <w:t>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</w:tr>
      <w:tr w:rsidR="00521467" w:rsidRPr="004A2DB4" w:rsidTr="00521467">
        <w:trPr>
          <w:gridAfter w:val="1"/>
          <w:wAfter w:w="146" w:type="dxa"/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</w:tr>
      <w:tr w:rsidR="00521467" w:rsidRPr="004A2DB4" w:rsidTr="00521467">
        <w:trPr>
          <w:gridAfter w:val="1"/>
          <w:wAfter w:w="146" w:type="dxa"/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</w:tr>
      <w:tr w:rsidR="00521467" w:rsidRPr="004A2DB4" w:rsidTr="00521467">
        <w:trPr>
          <w:gridAfter w:val="1"/>
          <w:wAfter w:w="146" w:type="dxa"/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</w:tr>
      <w:tr w:rsidR="00521467" w:rsidRPr="004A2DB4" w:rsidTr="00521467">
        <w:trPr>
          <w:gridAfter w:val="1"/>
          <w:wAfter w:w="146" w:type="dxa"/>
          <w:trHeight w:val="4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</w:tr>
      <w:tr w:rsidR="00521467" w:rsidRPr="004A2DB4" w:rsidTr="00521467">
        <w:trPr>
          <w:gridAfter w:val="1"/>
          <w:wAfter w:w="146" w:type="dxa"/>
          <w:trHeight w:val="1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</w:tr>
      <w:tr w:rsidR="00521467" w:rsidRPr="004A2DB4" w:rsidTr="00521467">
        <w:trPr>
          <w:gridAfter w:val="1"/>
          <w:wAfter w:w="146" w:type="dxa"/>
          <w:trHeight w:val="1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,00</w:t>
            </w:r>
          </w:p>
        </w:tc>
      </w:tr>
      <w:tr w:rsidR="00521467" w:rsidRPr="004A2DB4" w:rsidTr="00521467">
        <w:trPr>
          <w:gridAfter w:val="1"/>
          <w:wAfter w:w="146" w:type="dxa"/>
          <w:trHeight w:val="4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</w:t>
            </w:r>
            <w:proofErr w:type="gramStart"/>
            <w:r w:rsidRPr="004A2DB4">
              <w:rPr>
                <w:sz w:val="16"/>
                <w:szCs w:val="16"/>
              </w:rPr>
              <w:t>:П</w:t>
            </w:r>
            <w:proofErr w:type="gramEnd"/>
            <w:r w:rsidRPr="004A2DB4">
              <w:rPr>
                <w:sz w:val="16"/>
                <w:szCs w:val="16"/>
              </w:rPr>
              <w:t>рофилактика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</w:tr>
      <w:tr w:rsidR="00521467" w:rsidRPr="004A2DB4" w:rsidTr="00521467">
        <w:trPr>
          <w:gridAfter w:val="1"/>
          <w:wAfter w:w="146" w:type="dxa"/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</w:tr>
      <w:tr w:rsidR="00521467" w:rsidRPr="004A2DB4" w:rsidTr="00521467">
        <w:trPr>
          <w:gridAfter w:val="1"/>
          <w:wAfter w:w="146" w:type="dxa"/>
          <w:trHeight w:val="2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</w:tr>
      <w:tr w:rsidR="00521467" w:rsidRPr="004A2DB4" w:rsidTr="00521467">
        <w:trPr>
          <w:gridAfter w:val="1"/>
          <w:wAfter w:w="146" w:type="dxa"/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</w:tr>
      <w:tr w:rsidR="00521467" w:rsidRPr="004A2DB4" w:rsidTr="00521467">
        <w:trPr>
          <w:gridAfter w:val="1"/>
          <w:wAfter w:w="146" w:type="dxa"/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</w:tr>
      <w:tr w:rsidR="00521467" w:rsidRPr="004A2DB4" w:rsidTr="00521467">
        <w:trPr>
          <w:gridAfter w:val="1"/>
          <w:wAfter w:w="146" w:type="dxa"/>
          <w:trHeight w:val="2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,00</w:t>
            </w:r>
          </w:p>
        </w:tc>
      </w:tr>
      <w:tr w:rsidR="00521467" w:rsidRPr="004A2DB4" w:rsidTr="00521467">
        <w:trPr>
          <w:gridAfter w:val="1"/>
          <w:wAfter w:w="146" w:type="dxa"/>
          <w:trHeight w:val="7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 2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 124,50</w:t>
            </w:r>
          </w:p>
        </w:tc>
      </w:tr>
      <w:tr w:rsidR="00521467" w:rsidRPr="004A2DB4" w:rsidTr="00521467">
        <w:trPr>
          <w:gridAfter w:val="1"/>
          <w:wAfter w:w="146" w:type="dxa"/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579,50</w:t>
            </w:r>
          </w:p>
        </w:tc>
      </w:tr>
      <w:tr w:rsidR="00521467" w:rsidRPr="004A2DB4" w:rsidTr="00521467">
        <w:trPr>
          <w:gridAfter w:val="1"/>
          <w:wAfter w:w="146" w:type="dxa"/>
          <w:trHeight w:val="4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579,50</w:t>
            </w:r>
          </w:p>
        </w:tc>
      </w:tr>
      <w:tr w:rsidR="00521467" w:rsidRPr="004A2DB4" w:rsidTr="00521467">
        <w:trPr>
          <w:gridAfter w:val="1"/>
          <w:wAfter w:w="146" w:type="dxa"/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579,50</w:t>
            </w:r>
          </w:p>
        </w:tc>
      </w:tr>
      <w:tr w:rsidR="00521467" w:rsidRPr="004A2DB4" w:rsidTr="00521467">
        <w:trPr>
          <w:gridAfter w:val="1"/>
          <w:wAfter w:w="146" w:type="dxa"/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579,50</w:t>
            </w:r>
          </w:p>
        </w:tc>
      </w:tr>
      <w:tr w:rsidR="00521467" w:rsidRPr="004A2DB4" w:rsidTr="00521467">
        <w:trPr>
          <w:gridAfter w:val="1"/>
          <w:wAfter w:w="146" w:type="dxa"/>
          <w:trHeight w:val="9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579,5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579,5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</w:t>
            </w:r>
            <w:proofErr w:type="gramStart"/>
            <w:r w:rsidRPr="004A2DB4">
              <w:rPr>
                <w:sz w:val="16"/>
                <w:szCs w:val="16"/>
              </w:rPr>
              <w:t>:У</w:t>
            </w:r>
            <w:proofErr w:type="gramEnd"/>
            <w:r w:rsidRPr="004A2DB4">
              <w:rPr>
                <w:sz w:val="16"/>
                <w:szCs w:val="16"/>
              </w:rPr>
              <w:t>лучшение качества услуг населению, предоставляемых КДЦ «Рон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545,00</w:t>
            </w:r>
          </w:p>
        </w:tc>
      </w:tr>
      <w:tr w:rsidR="00521467" w:rsidRPr="004A2DB4" w:rsidTr="00521467">
        <w:trPr>
          <w:gridAfter w:val="1"/>
          <w:wAfter w:w="146" w:type="dxa"/>
          <w:trHeight w:val="4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545,00</w:t>
            </w:r>
          </w:p>
        </w:tc>
      </w:tr>
      <w:tr w:rsidR="00521467" w:rsidRPr="004A2DB4" w:rsidTr="00521467">
        <w:trPr>
          <w:gridAfter w:val="1"/>
          <w:wAfter w:w="146" w:type="dxa"/>
          <w:trHeight w:val="1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545,00</w:t>
            </w:r>
          </w:p>
        </w:tc>
      </w:tr>
      <w:tr w:rsidR="00521467" w:rsidRPr="004A2DB4" w:rsidTr="00521467">
        <w:trPr>
          <w:gridAfter w:val="1"/>
          <w:wAfter w:w="146" w:type="dxa"/>
          <w:trHeight w:val="1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545,00</w:t>
            </w:r>
          </w:p>
        </w:tc>
      </w:tr>
      <w:tr w:rsidR="00521467" w:rsidRPr="004A2DB4" w:rsidTr="00521467">
        <w:trPr>
          <w:gridAfter w:val="1"/>
          <w:wAfter w:w="146" w:type="dxa"/>
          <w:trHeight w:val="1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545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545,00</w:t>
            </w:r>
          </w:p>
        </w:tc>
      </w:tr>
      <w:tr w:rsidR="00521467" w:rsidRPr="004A2DB4" w:rsidTr="00521467">
        <w:trPr>
          <w:gridAfter w:val="1"/>
          <w:wAfter w:w="146" w:type="dxa"/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</w:tr>
      <w:tr w:rsidR="00521467" w:rsidRPr="004A2DB4" w:rsidTr="00521467">
        <w:trPr>
          <w:gridAfter w:val="1"/>
          <w:wAfter w:w="146" w:type="dxa"/>
          <w:trHeight w:val="4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</w:tr>
      <w:tr w:rsidR="00521467" w:rsidRPr="004A2DB4" w:rsidTr="00521467">
        <w:trPr>
          <w:gridAfter w:val="1"/>
          <w:wAfter w:w="146" w:type="dxa"/>
          <w:trHeight w:val="1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</w:tr>
      <w:tr w:rsidR="00521467" w:rsidRPr="004A2DB4" w:rsidTr="00521467">
        <w:trPr>
          <w:gridAfter w:val="1"/>
          <w:wAfter w:w="146" w:type="dxa"/>
          <w:trHeight w:val="1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</w:tr>
      <w:tr w:rsidR="00521467" w:rsidRPr="004A2DB4" w:rsidTr="00521467">
        <w:trPr>
          <w:gridAfter w:val="1"/>
          <w:wAfter w:w="146" w:type="dxa"/>
          <w:trHeight w:val="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 00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Основное мероприятие: Организация освещения улиц и улучшения технического </w:t>
            </w:r>
            <w:r w:rsidRPr="004A2DB4">
              <w:rPr>
                <w:sz w:val="16"/>
                <w:szCs w:val="16"/>
              </w:rPr>
              <w:lastRenderedPageBreak/>
              <w:t>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3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1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4A2DB4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</w:tr>
      <w:tr w:rsidR="00521467" w:rsidRPr="004A2DB4" w:rsidTr="00521467">
        <w:trPr>
          <w:gridAfter w:val="1"/>
          <w:wAfter w:w="146" w:type="dxa"/>
          <w:trHeight w:val="1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40,00</w:t>
            </w:r>
          </w:p>
        </w:tc>
      </w:tr>
      <w:tr w:rsidR="00521467" w:rsidRPr="004A2DB4" w:rsidTr="00521467">
        <w:trPr>
          <w:gridAfter w:val="1"/>
          <w:wAfter w:w="146" w:type="dxa"/>
          <w:trHeight w:val="2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03,00</w:t>
            </w:r>
          </w:p>
        </w:tc>
      </w:tr>
      <w:tr w:rsidR="00521467" w:rsidRPr="004A2DB4" w:rsidTr="00521467">
        <w:trPr>
          <w:gridAfter w:val="1"/>
          <w:wAfter w:w="146" w:type="dxa"/>
          <w:trHeight w:val="1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03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521467" w:rsidRPr="004A2DB4" w:rsidTr="00521467">
        <w:trPr>
          <w:gridAfter w:val="1"/>
          <w:wAfter w:w="146" w:type="dxa"/>
          <w:trHeight w:val="5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</w:tr>
      <w:tr w:rsidR="00521467" w:rsidRPr="004A2DB4" w:rsidTr="00521467">
        <w:trPr>
          <w:gridAfter w:val="1"/>
          <w:wAfter w:w="146" w:type="dxa"/>
          <w:trHeight w:val="2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</w:tr>
      <w:tr w:rsidR="00521467" w:rsidRPr="004A2DB4" w:rsidTr="00521467">
        <w:trPr>
          <w:gridAfter w:val="1"/>
          <w:wAfter w:w="146" w:type="dxa"/>
          <w:trHeight w:val="1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43,00</w:t>
            </w:r>
          </w:p>
        </w:tc>
      </w:tr>
      <w:tr w:rsidR="00521467" w:rsidRPr="004A2DB4" w:rsidTr="00521467">
        <w:trPr>
          <w:gridAfter w:val="1"/>
          <w:wAfter w:w="146" w:type="dxa"/>
          <w:trHeight w:val="1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од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Новодевяткинское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</w:tr>
      <w:tr w:rsidR="00521467" w:rsidRPr="004A2DB4" w:rsidTr="00521467">
        <w:trPr>
          <w:gridAfter w:val="1"/>
          <w:wAfter w:w="146" w:type="dxa"/>
          <w:trHeight w:val="3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</w:tr>
      <w:tr w:rsidR="00521467" w:rsidRPr="004A2DB4" w:rsidTr="00521467">
        <w:trPr>
          <w:gridAfter w:val="1"/>
          <w:wAfter w:w="146" w:type="dxa"/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</w:tr>
      <w:tr w:rsidR="00521467" w:rsidRPr="004A2DB4" w:rsidTr="00521467">
        <w:trPr>
          <w:gridAfter w:val="1"/>
          <w:wAfter w:w="146" w:type="dxa"/>
          <w:trHeight w:val="1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</w:tr>
      <w:tr w:rsidR="00521467" w:rsidRPr="004A2DB4" w:rsidTr="00521467">
        <w:trPr>
          <w:gridAfter w:val="1"/>
          <w:wAfter w:w="146" w:type="dxa"/>
          <w:trHeight w:val="3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7,50</w:t>
            </w:r>
          </w:p>
        </w:tc>
      </w:tr>
      <w:tr w:rsidR="00521467" w:rsidRPr="004A2DB4" w:rsidTr="00521467">
        <w:trPr>
          <w:gridAfter w:val="1"/>
          <w:wAfter w:w="146" w:type="dxa"/>
          <w:trHeight w:val="5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</w:tr>
      <w:tr w:rsidR="00521467" w:rsidRPr="004A2DB4" w:rsidTr="00521467">
        <w:trPr>
          <w:gridAfter w:val="1"/>
          <w:wAfter w:w="146" w:type="dxa"/>
          <w:trHeight w:val="3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</w:tr>
      <w:tr w:rsidR="00521467" w:rsidRPr="004A2DB4" w:rsidTr="00521467">
        <w:trPr>
          <w:gridAfter w:val="1"/>
          <w:wAfter w:w="146" w:type="dxa"/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,50</w:t>
            </w:r>
          </w:p>
        </w:tc>
      </w:tr>
      <w:tr w:rsidR="00521467" w:rsidRPr="004A2DB4" w:rsidTr="00521467">
        <w:trPr>
          <w:gridAfter w:val="1"/>
          <w:wAfter w:w="146" w:type="dxa"/>
          <w:trHeight w:val="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</w:tr>
      <w:tr w:rsidR="00521467" w:rsidRPr="004A2DB4" w:rsidTr="00521467">
        <w:trPr>
          <w:gridAfter w:val="1"/>
          <w:wAfter w:w="146" w:type="dxa"/>
          <w:trHeight w:val="2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</w:tr>
      <w:tr w:rsidR="00521467" w:rsidRPr="004A2DB4" w:rsidTr="00521467">
        <w:trPr>
          <w:gridAfter w:val="1"/>
          <w:wAfter w:w="146" w:type="dxa"/>
          <w:trHeight w:val="1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</w:tr>
      <w:tr w:rsidR="00521467" w:rsidRPr="004A2DB4" w:rsidTr="00521467">
        <w:trPr>
          <w:gridAfter w:val="1"/>
          <w:wAfter w:w="146" w:type="dxa"/>
          <w:trHeight w:val="2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97,00</w:t>
            </w:r>
          </w:p>
        </w:tc>
      </w:tr>
      <w:tr w:rsidR="00521467" w:rsidRPr="004A2DB4" w:rsidTr="00521467">
        <w:trPr>
          <w:gridAfter w:val="1"/>
          <w:wAfter w:w="146" w:type="dxa"/>
          <w:trHeight w:val="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</w:tr>
      <w:tr w:rsidR="00521467" w:rsidRPr="004A2DB4" w:rsidTr="00521467">
        <w:trPr>
          <w:gridAfter w:val="1"/>
          <w:wAfter w:w="146" w:type="dxa"/>
          <w:trHeight w:val="1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</w:tr>
      <w:tr w:rsidR="00521467" w:rsidRPr="004A2DB4" w:rsidTr="00521467">
        <w:trPr>
          <w:gridAfter w:val="1"/>
          <w:wAfter w:w="146" w:type="dxa"/>
          <w:trHeight w:val="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</w:tr>
      <w:tr w:rsidR="00521467" w:rsidRPr="004A2DB4" w:rsidTr="00521467">
        <w:trPr>
          <w:gridAfter w:val="1"/>
          <w:wAfter w:w="146" w:type="dxa"/>
          <w:trHeight w:val="2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</w:tr>
      <w:tr w:rsidR="00521467" w:rsidRPr="004A2DB4" w:rsidTr="00521467">
        <w:trPr>
          <w:gridAfter w:val="1"/>
          <w:wAfter w:w="146" w:type="dxa"/>
          <w:trHeight w:val="1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</w:tr>
      <w:tr w:rsidR="00521467" w:rsidRPr="004A2DB4" w:rsidTr="00521467">
        <w:trPr>
          <w:gridAfter w:val="1"/>
          <w:wAfter w:w="146" w:type="dxa"/>
          <w:trHeight w:val="1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</w:tr>
      <w:tr w:rsidR="00521467" w:rsidRPr="004A2DB4" w:rsidTr="00521467">
        <w:trPr>
          <w:gridAfter w:val="1"/>
          <w:wAfter w:w="146" w:type="dxa"/>
          <w:trHeight w:val="1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</w:tr>
      <w:tr w:rsidR="00521467" w:rsidRPr="004A2DB4" w:rsidTr="00521467">
        <w:trPr>
          <w:gridAfter w:val="1"/>
          <w:wAfter w:w="146" w:type="dxa"/>
          <w:trHeight w:val="9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</w:tr>
      <w:tr w:rsidR="00521467" w:rsidRPr="004A2DB4" w:rsidTr="00521467">
        <w:trPr>
          <w:gridAfter w:val="1"/>
          <w:wAfter w:w="146" w:type="dxa"/>
          <w:trHeight w:val="2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</w:tr>
      <w:tr w:rsidR="00521467" w:rsidRPr="004A2DB4" w:rsidTr="00521467">
        <w:trPr>
          <w:gridAfter w:val="1"/>
          <w:wAfter w:w="146" w:type="dxa"/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</w:tr>
      <w:tr w:rsidR="00521467" w:rsidRPr="004A2DB4" w:rsidTr="00521467">
        <w:trPr>
          <w:gridAfter w:val="1"/>
          <w:wAfter w:w="146" w:type="dxa"/>
          <w:trHeight w:val="3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0,00</w:t>
            </w:r>
          </w:p>
        </w:tc>
      </w:tr>
      <w:tr w:rsidR="00521467" w:rsidRPr="004A2DB4" w:rsidTr="00521467">
        <w:trPr>
          <w:gridAfter w:val="1"/>
          <w:wAfter w:w="146" w:type="dxa"/>
          <w:trHeight w:val="3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0E07D0" w:rsidP="004A2D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0E07D0" w:rsidP="004A2D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971,72</w:t>
            </w:r>
          </w:p>
        </w:tc>
      </w:tr>
      <w:tr w:rsidR="000E07D0" w:rsidRPr="004A2DB4" w:rsidTr="00521467">
        <w:trPr>
          <w:gridAfter w:val="1"/>
          <w:wAfter w:w="146" w:type="dxa"/>
          <w:trHeight w:val="1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</w:t>
            </w:r>
            <w:proofErr w:type="gramStart"/>
            <w:r w:rsidRPr="004A2DB4">
              <w:rPr>
                <w:sz w:val="16"/>
                <w:szCs w:val="16"/>
              </w:rPr>
              <w:t>:И</w:t>
            </w:r>
            <w:proofErr w:type="gramEnd"/>
            <w:r w:rsidRPr="004A2DB4">
              <w:rPr>
                <w:sz w:val="16"/>
                <w:szCs w:val="16"/>
              </w:rPr>
              <w:t>нженерно-техническая оптимизация коммуналь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971,72</w:t>
            </w:r>
          </w:p>
        </w:tc>
      </w:tr>
      <w:tr w:rsidR="00521467" w:rsidRPr="004A2DB4" w:rsidTr="00521467">
        <w:trPr>
          <w:gridAfter w:val="1"/>
          <w:wAfter w:w="146" w:type="dxa"/>
          <w:trHeight w:val="3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521467" w:rsidRPr="004A2DB4" w:rsidTr="00521467">
        <w:trPr>
          <w:gridAfter w:val="1"/>
          <w:wAfter w:w="146" w:type="dxa"/>
          <w:trHeight w:val="2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521467" w:rsidRPr="004A2DB4" w:rsidTr="00521467">
        <w:trPr>
          <w:gridAfter w:val="1"/>
          <w:wAfter w:w="146" w:type="dxa"/>
          <w:trHeight w:val="4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521467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521467" w:rsidRPr="004A2DB4" w:rsidTr="00521467">
        <w:trPr>
          <w:gridAfter w:val="1"/>
          <w:wAfter w:w="146" w:type="dxa"/>
          <w:trHeight w:val="1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0E07D0" w:rsidP="004A2D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3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0E07D0" w:rsidP="004A2DB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810,45</w:t>
            </w:r>
          </w:p>
        </w:tc>
      </w:tr>
      <w:tr w:rsidR="000E07D0" w:rsidRPr="004A2DB4" w:rsidTr="00521467">
        <w:trPr>
          <w:gridAfter w:val="1"/>
          <w:wAfter w:w="146" w:type="dxa"/>
          <w:trHeight w:val="1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3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810,45</w:t>
            </w:r>
          </w:p>
        </w:tc>
      </w:tr>
      <w:tr w:rsidR="000E07D0" w:rsidRPr="004A2DB4" w:rsidTr="00521467">
        <w:trPr>
          <w:gridAfter w:val="1"/>
          <w:wAfter w:w="146" w:type="dxa"/>
          <w:trHeight w:val="1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3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810,45</w:t>
            </w:r>
          </w:p>
        </w:tc>
      </w:tr>
      <w:tr w:rsidR="000E07D0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3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810,45</w:t>
            </w:r>
          </w:p>
        </w:tc>
      </w:tr>
      <w:tr w:rsidR="000E07D0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3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4A2DB4" w:rsidRDefault="000E07D0" w:rsidP="00EE07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810,45</w:t>
            </w:r>
          </w:p>
        </w:tc>
      </w:tr>
      <w:tr w:rsidR="00521467" w:rsidRPr="004A2DB4" w:rsidTr="00521467">
        <w:trPr>
          <w:gridAfter w:val="1"/>
          <w:wAfter w:w="146" w:type="dxa"/>
          <w:trHeight w:val="1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Субсидии и софинансирование на капитальное строительство электросетевых объектов, включая проектно </w:t>
            </w:r>
            <w:proofErr w:type="gramStart"/>
            <w:r w:rsidRPr="004A2DB4">
              <w:rPr>
                <w:sz w:val="16"/>
                <w:szCs w:val="16"/>
              </w:rPr>
              <w:t>-и</w:t>
            </w:r>
            <w:proofErr w:type="gramEnd"/>
            <w:r w:rsidRPr="004A2DB4">
              <w:rPr>
                <w:sz w:val="16"/>
                <w:szCs w:val="16"/>
              </w:rPr>
              <w:t>зыскательски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4" w:rsidRPr="004A2DB4" w:rsidRDefault="004A2DB4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 156,27</w:t>
            </w:r>
          </w:p>
        </w:tc>
      </w:tr>
      <w:tr w:rsidR="00F61EEF" w:rsidRPr="004A2DB4" w:rsidTr="00521467">
        <w:trPr>
          <w:gridAfter w:val="1"/>
          <w:wAfter w:w="146" w:type="dxa"/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39484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 156,27</w:t>
            </w:r>
          </w:p>
        </w:tc>
      </w:tr>
      <w:tr w:rsidR="00F61EEF" w:rsidRPr="004A2DB4" w:rsidTr="00521467">
        <w:trPr>
          <w:gridAfter w:val="1"/>
          <w:wAfter w:w="146" w:type="dxa"/>
          <w:trHeight w:val="1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39484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 156,27</w:t>
            </w:r>
          </w:p>
        </w:tc>
      </w:tr>
      <w:tr w:rsidR="00F61EEF" w:rsidRPr="004A2DB4" w:rsidTr="00521467">
        <w:trPr>
          <w:gridAfter w:val="1"/>
          <w:wAfter w:w="146" w:type="dxa"/>
          <w:trHeight w:val="2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39484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 156,27</w:t>
            </w:r>
          </w:p>
        </w:tc>
      </w:tr>
      <w:tr w:rsidR="00F61EEF" w:rsidRPr="004A2DB4" w:rsidTr="00521467">
        <w:trPr>
          <w:gridAfter w:val="1"/>
          <w:wAfter w:w="146" w:type="dxa"/>
          <w:trHeight w:val="1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39484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6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 156,27</w:t>
            </w:r>
          </w:p>
        </w:tc>
      </w:tr>
      <w:tr w:rsidR="00F61EEF" w:rsidRPr="004A2DB4" w:rsidTr="00521467">
        <w:trPr>
          <w:gridAfter w:val="1"/>
          <w:wAfter w:w="146" w:type="dxa"/>
          <w:trHeight w:val="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200,00</w:t>
            </w:r>
          </w:p>
        </w:tc>
      </w:tr>
      <w:tr w:rsidR="00F61EEF" w:rsidRPr="004A2DB4" w:rsidTr="00521467">
        <w:trPr>
          <w:gridAfter w:val="1"/>
          <w:wAfter w:w="146" w:type="dxa"/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200,00</w:t>
            </w:r>
          </w:p>
        </w:tc>
      </w:tr>
      <w:tr w:rsidR="00F61EEF" w:rsidRPr="004A2DB4" w:rsidTr="00521467">
        <w:trPr>
          <w:gridAfter w:val="1"/>
          <w:wAfter w:w="146" w:type="dxa"/>
          <w:trHeight w:val="2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</w:t>
            </w:r>
            <w:r w:rsidRPr="004A2DB4">
              <w:rPr>
                <w:sz w:val="16"/>
                <w:szCs w:val="16"/>
              </w:rPr>
              <w:lastRenderedPageBreak/>
              <w:t>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 9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011,78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 9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011,78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 9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011,78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 9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011,78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 9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011,78</w:t>
            </w:r>
          </w:p>
        </w:tc>
      </w:tr>
      <w:tr w:rsidR="00F61EEF" w:rsidRPr="004A2DB4" w:rsidTr="00521467">
        <w:trPr>
          <w:gridAfter w:val="1"/>
          <w:wAfter w:w="146" w:type="dxa"/>
          <w:trHeight w:val="2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8,22</w:t>
            </w:r>
          </w:p>
        </w:tc>
      </w:tr>
      <w:tr w:rsidR="00F61EEF" w:rsidRPr="004A2DB4" w:rsidTr="00521467">
        <w:trPr>
          <w:gridAfter w:val="1"/>
          <w:wAfter w:w="146" w:type="dxa"/>
          <w:trHeight w:val="1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F61EEF" w:rsidRPr="004A2DB4" w:rsidTr="00521467">
        <w:trPr>
          <w:gridAfter w:val="1"/>
          <w:wAfter w:w="146" w:type="dxa"/>
          <w:trHeight w:val="3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F61EEF" w:rsidRPr="004A2DB4" w:rsidTr="00521467">
        <w:trPr>
          <w:gridAfter w:val="1"/>
          <w:wAfter w:w="146" w:type="dxa"/>
          <w:trHeight w:val="5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F61EEF" w:rsidRPr="004A2DB4" w:rsidTr="00521467">
        <w:trPr>
          <w:gridAfter w:val="1"/>
          <w:wAfter w:w="146" w:type="dxa"/>
          <w:trHeight w:val="1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F61EEF" w:rsidRPr="004A2DB4" w:rsidTr="00521467">
        <w:trPr>
          <w:gridAfter w:val="1"/>
          <w:wAfter w:w="146" w:type="dxa"/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F61EEF" w:rsidRPr="004A2DB4" w:rsidTr="00521467">
        <w:trPr>
          <w:gridAfter w:val="1"/>
          <w:wAfter w:w="146" w:type="dxa"/>
          <w:trHeight w:val="1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,00</w:t>
            </w:r>
          </w:p>
        </w:tc>
      </w:tr>
      <w:tr w:rsidR="00F61EEF" w:rsidRPr="004A2DB4" w:rsidTr="00521467">
        <w:trPr>
          <w:gridAfter w:val="1"/>
          <w:wAfter w:w="146" w:type="dxa"/>
          <w:trHeight w:val="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5 2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5 828,93</w:t>
            </w:r>
          </w:p>
        </w:tc>
      </w:tr>
      <w:tr w:rsidR="00F61EEF" w:rsidRPr="004A2DB4" w:rsidTr="00521467">
        <w:trPr>
          <w:gridAfter w:val="1"/>
          <w:wAfter w:w="146" w:type="dxa"/>
          <w:trHeight w:val="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 6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 613,50</w:t>
            </w:r>
          </w:p>
        </w:tc>
      </w:tr>
      <w:tr w:rsidR="00F61EEF" w:rsidRPr="004A2DB4" w:rsidTr="00521467">
        <w:trPr>
          <w:gridAfter w:val="1"/>
          <w:wAfter w:w="146" w:type="dxa"/>
          <w:trHeight w:val="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4A2DB4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</w:tr>
      <w:tr w:rsidR="00F61EEF" w:rsidRPr="004A2DB4" w:rsidTr="00521467">
        <w:trPr>
          <w:gridAfter w:val="1"/>
          <w:wAfter w:w="146" w:type="dxa"/>
          <w:trHeight w:val="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</w:tr>
      <w:tr w:rsidR="00F61EEF" w:rsidRPr="004A2DB4" w:rsidTr="00521467">
        <w:trPr>
          <w:gridAfter w:val="1"/>
          <w:wAfter w:w="146" w:type="dxa"/>
          <w:trHeight w:val="1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88,00</w:t>
            </w:r>
          </w:p>
        </w:tc>
      </w:tr>
      <w:tr w:rsidR="00F61EEF" w:rsidRPr="004A2DB4" w:rsidTr="00521467">
        <w:trPr>
          <w:gridAfter w:val="1"/>
          <w:wAfter w:w="146" w:type="dxa"/>
          <w:trHeight w:val="3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</w:t>
            </w:r>
            <w:proofErr w:type="gramStart"/>
            <w:r w:rsidRPr="004A2DB4">
              <w:rPr>
                <w:sz w:val="16"/>
                <w:szCs w:val="16"/>
              </w:rPr>
              <w:t>.м</w:t>
            </w:r>
            <w:proofErr w:type="gramEnd"/>
            <w:r w:rsidRPr="004A2DB4">
              <w:rPr>
                <w:sz w:val="16"/>
                <w:szCs w:val="16"/>
              </w:rPr>
              <w:t>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3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 325,50</w:t>
            </w:r>
          </w:p>
        </w:tc>
      </w:tr>
      <w:tr w:rsidR="00F61EEF" w:rsidRPr="004A2DB4" w:rsidTr="00521467">
        <w:trPr>
          <w:gridAfter w:val="1"/>
          <w:wAfter w:w="146" w:type="dxa"/>
          <w:trHeight w:val="2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</w:tr>
      <w:tr w:rsidR="00F61EEF" w:rsidRPr="004A2DB4" w:rsidTr="00521467">
        <w:trPr>
          <w:gridAfter w:val="1"/>
          <w:wAfter w:w="146" w:type="dxa"/>
          <w:trHeight w:val="2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 12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</w:tr>
      <w:tr w:rsidR="00F61EEF" w:rsidRPr="004A2DB4" w:rsidTr="00521467">
        <w:trPr>
          <w:gridAfter w:val="1"/>
          <w:wAfter w:w="146" w:type="dxa"/>
          <w:trHeight w:val="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</w:tr>
      <w:tr w:rsidR="00F61EEF" w:rsidRPr="004A2DB4" w:rsidTr="00521467">
        <w:trPr>
          <w:gridAfter w:val="1"/>
          <w:wAfter w:w="146" w:type="dxa"/>
          <w:trHeight w:val="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00,00</w:t>
            </w:r>
          </w:p>
        </w:tc>
      </w:tr>
      <w:tr w:rsidR="00F61EEF" w:rsidRPr="004A2DB4" w:rsidTr="00521467">
        <w:trPr>
          <w:gridAfter w:val="1"/>
          <w:wAfter w:w="146" w:type="dxa"/>
          <w:trHeight w:val="1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</w:tr>
      <w:tr w:rsidR="00F61EEF" w:rsidRPr="004A2DB4" w:rsidTr="00521467">
        <w:trPr>
          <w:gridAfter w:val="1"/>
          <w:wAfter w:w="146" w:type="dxa"/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50</w:t>
            </w:r>
          </w:p>
        </w:tc>
      </w:tr>
      <w:tr w:rsidR="00F61EEF" w:rsidRPr="004A2DB4" w:rsidTr="00521467">
        <w:trPr>
          <w:gridAfter w:val="1"/>
          <w:wAfter w:w="146" w:type="dxa"/>
          <w:trHeight w:val="3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4A2DB4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4A2DB4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72,00</w:t>
            </w:r>
          </w:p>
        </w:tc>
      </w:tr>
      <w:tr w:rsidR="00F61EEF" w:rsidRPr="004A2DB4" w:rsidTr="00521467">
        <w:trPr>
          <w:gridAfter w:val="1"/>
          <w:wAfter w:w="146" w:type="dxa"/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4A2DB4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</w:tr>
      <w:tr w:rsidR="00F61EEF" w:rsidRPr="004A2DB4" w:rsidTr="00521467">
        <w:trPr>
          <w:gridAfter w:val="1"/>
          <w:wAfter w:w="146" w:type="dxa"/>
          <w:trHeight w:val="7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</w:tr>
      <w:tr w:rsidR="00F61EEF" w:rsidRPr="004A2DB4" w:rsidTr="00521467">
        <w:trPr>
          <w:gridAfter w:val="1"/>
          <w:wAfter w:w="146" w:type="dxa"/>
          <w:trHeight w:val="1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</w:tr>
      <w:tr w:rsidR="00F61EEF" w:rsidRPr="004A2DB4" w:rsidTr="00521467">
        <w:trPr>
          <w:gridAfter w:val="1"/>
          <w:wAfter w:w="146" w:type="dxa"/>
          <w:trHeight w:val="2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</w:tr>
      <w:tr w:rsidR="00F61EEF" w:rsidRPr="004A2DB4" w:rsidTr="00521467">
        <w:trPr>
          <w:gridAfter w:val="1"/>
          <w:wAfter w:w="146" w:type="dxa"/>
          <w:trHeight w:val="1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 990,00</w:t>
            </w:r>
          </w:p>
        </w:tc>
      </w:tr>
      <w:tr w:rsidR="00F61EEF" w:rsidRPr="004A2DB4" w:rsidTr="00521467">
        <w:trPr>
          <w:gridAfter w:val="1"/>
          <w:wAfter w:w="146" w:type="dxa"/>
          <w:trHeight w:val="4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2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,00</w:t>
            </w:r>
          </w:p>
        </w:tc>
      </w:tr>
      <w:tr w:rsidR="00F61EEF" w:rsidRPr="004A2DB4" w:rsidTr="00521467">
        <w:trPr>
          <w:gridAfter w:val="1"/>
          <w:wAfter w:w="146" w:type="dxa"/>
          <w:trHeight w:val="1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</w:tr>
      <w:tr w:rsidR="00F61EEF" w:rsidRPr="004A2DB4" w:rsidTr="00521467">
        <w:trPr>
          <w:gridAfter w:val="1"/>
          <w:wAfter w:w="146" w:type="dxa"/>
          <w:trHeight w:val="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</w:tr>
      <w:tr w:rsidR="00F61EEF" w:rsidRPr="004A2DB4" w:rsidTr="00521467">
        <w:trPr>
          <w:gridAfter w:val="1"/>
          <w:wAfter w:w="146" w:type="dxa"/>
          <w:trHeight w:val="3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97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 780,00</w:t>
            </w:r>
          </w:p>
        </w:tc>
      </w:tr>
      <w:tr w:rsidR="00F61EEF" w:rsidRPr="004A2DB4" w:rsidTr="00521467">
        <w:trPr>
          <w:gridAfter w:val="1"/>
          <w:wAfter w:w="146" w:type="dxa"/>
          <w:trHeight w:val="2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310,00</w:t>
            </w:r>
          </w:p>
        </w:tc>
      </w:tr>
      <w:tr w:rsidR="00F61EEF" w:rsidRPr="004A2DB4" w:rsidTr="00521467">
        <w:trPr>
          <w:gridAfter w:val="1"/>
          <w:wAfter w:w="146" w:type="dxa"/>
          <w:trHeight w:val="1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</w:tr>
      <w:tr w:rsidR="00F61EEF" w:rsidRPr="004A2DB4" w:rsidTr="00521467">
        <w:trPr>
          <w:gridAfter w:val="1"/>
          <w:wAfter w:w="146" w:type="dxa"/>
          <w:trHeight w:val="1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</w:tr>
      <w:tr w:rsidR="00F61EEF" w:rsidRPr="004A2DB4" w:rsidTr="00521467">
        <w:trPr>
          <w:gridAfter w:val="1"/>
          <w:wAfter w:w="146" w:type="dxa"/>
          <w:trHeight w:val="2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</w:tr>
      <w:tr w:rsidR="00F61EEF" w:rsidRPr="004A2DB4" w:rsidTr="00521467">
        <w:trPr>
          <w:gridAfter w:val="1"/>
          <w:wAfter w:w="146" w:type="dxa"/>
          <w:trHeight w:val="2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,00</w:t>
            </w:r>
          </w:p>
        </w:tc>
      </w:tr>
      <w:tr w:rsidR="00F61EEF" w:rsidRPr="004A2DB4" w:rsidTr="00521467">
        <w:trPr>
          <w:gridAfter w:val="1"/>
          <w:wAfter w:w="146" w:type="dxa"/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</w:tr>
      <w:tr w:rsidR="00F61EEF" w:rsidRPr="004A2DB4" w:rsidTr="00521467">
        <w:trPr>
          <w:gridAfter w:val="1"/>
          <w:wAfter w:w="146" w:type="dxa"/>
          <w:trHeight w:val="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</w:tr>
      <w:tr w:rsidR="00F61EEF" w:rsidRPr="004A2DB4" w:rsidTr="00521467">
        <w:trPr>
          <w:gridAfter w:val="1"/>
          <w:wAfter w:w="146" w:type="dxa"/>
          <w:trHeight w:val="2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290,00</w:t>
            </w:r>
          </w:p>
        </w:tc>
      </w:tr>
      <w:tr w:rsidR="00F61EEF" w:rsidRPr="004A2DB4" w:rsidTr="00521467">
        <w:trPr>
          <w:gridAfter w:val="1"/>
          <w:wAfter w:w="146" w:type="dxa"/>
          <w:trHeight w:val="2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4A2DB4">
              <w:rPr>
                <w:sz w:val="16"/>
                <w:szCs w:val="16"/>
              </w:rPr>
              <w:t>"Н</w:t>
            </w:r>
            <w:proofErr w:type="gramEnd"/>
            <w:r w:rsidRPr="004A2DB4">
              <w:rPr>
                <w:sz w:val="16"/>
                <w:szCs w:val="16"/>
              </w:rPr>
              <w:t>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</w:tr>
      <w:tr w:rsidR="00F61EEF" w:rsidRPr="004A2DB4" w:rsidTr="00521467">
        <w:trPr>
          <w:gridAfter w:val="1"/>
          <w:wAfter w:w="146" w:type="dxa"/>
          <w:trHeight w:val="4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</w:tr>
      <w:tr w:rsidR="00F61EEF" w:rsidRPr="004A2DB4" w:rsidTr="00521467">
        <w:trPr>
          <w:gridAfter w:val="1"/>
          <w:wAfter w:w="146" w:type="dxa"/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</w:tr>
      <w:tr w:rsidR="00F61EEF" w:rsidRPr="004A2DB4" w:rsidTr="00521467">
        <w:trPr>
          <w:gridAfter w:val="1"/>
          <w:wAfter w:w="146" w:type="dxa"/>
          <w:trHeight w:val="2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5 28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7 265,71</w:t>
            </w:r>
          </w:p>
        </w:tc>
      </w:tr>
      <w:tr w:rsidR="00F61EEF" w:rsidRPr="004A2DB4" w:rsidTr="00521467">
        <w:trPr>
          <w:gridAfter w:val="1"/>
          <w:wAfter w:w="146" w:type="dxa"/>
          <w:trHeight w:val="6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7 265,71</w:t>
            </w:r>
          </w:p>
        </w:tc>
      </w:tr>
      <w:tr w:rsidR="00F61EEF" w:rsidRPr="004A2DB4" w:rsidTr="00521467">
        <w:trPr>
          <w:gridAfter w:val="1"/>
          <w:wAfter w:w="146" w:type="dxa"/>
          <w:trHeight w:val="5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7 265,71</w:t>
            </w:r>
          </w:p>
        </w:tc>
      </w:tr>
      <w:tr w:rsidR="00F61EEF" w:rsidRPr="004A2DB4" w:rsidTr="00521467">
        <w:trPr>
          <w:gridAfter w:val="1"/>
          <w:wAfter w:w="146" w:type="dxa"/>
          <w:trHeight w:val="1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7 265,71</w:t>
            </w:r>
          </w:p>
        </w:tc>
      </w:tr>
      <w:tr w:rsidR="00F61EEF" w:rsidRPr="004A2DB4" w:rsidTr="00521467">
        <w:trPr>
          <w:gridAfter w:val="1"/>
          <w:wAfter w:w="146" w:type="dxa"/>
          <w:trHeight w:val="2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7 265,71</w:t>
            </w:r>
          </w:p>
        </w:tc>
      </w:tr>
      <w:tr w:rsidR="00F61EEF" w:rsidRPr="004A2DB4" w:rsidTr="00521467">
        <w:trPr>
          <w:gridAfter w:val="1"/>
          <w:wAfter w:w="146" w:type="dxa"/>
          <w:trHeight w:val="1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7 265,71</w:t>
            </w:r>
          </w:p>
        </w:tc>
      </w:tr>
      <w:tr w:rsidR="00F61EEF" w:rsidRPr="004A2DB4" w:rsidTr="00521467">
        <w:trPr>
          <w:gridAfter w:val="1"/>
          <w:wAfter w:w="146" w:type="dxa"/>
          <w:trHeight w:val="3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7,72</w:t>
            </w:r>
          </w:p>
        </w:tc>
      </w:tr>
      <w:tr w:rsidR="00F61EEF" w:rsidRPr="004A2DB4" w:rsidTr="00521467">
        <w:trPr>
          <w:gridAfter w:val="1"/>
          <w:wAfter w:w="146" w:type="dxa"/>
          <w:trHeight w:val="4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7,72</w:t>
            </w:r>
          </w:p>
        </w:tc>
      </w:tr>
      <w:tr w:rsidR="00F61EEF" w:rsidRPr="004A2DB4" w:rsidTr="00521467">
        <w:trPr>
          <w:gridAfter w:val="1"/>
          <w:wAfter w:w="146" w:type="dxa"/>
          <w:trHeight w:val="1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7,72</w:t>
            </w:r>
          </w:p>
        </w:tc>
      </w:tr>
      <w:tr w:rsidR="00F61EEF" w:rsidRPr="004A2DB4" w:rsidTr="00521467">
        <w:trPr>
          <w:gridAfter w:val="1"/>
          <w:wAfter w:w="146" w:type="dxa"/>
          <w:trHeight w:val="1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7,72</w:t>
            </w:r>
          </w:p>
        </w:tc>
      </w:tr>
      <w:tr w:rsidR="00F61EEF" w:rsidRPr="004A2DB4" w:rsidTr="00521467">
        <w:trPr>
          <w:gridAfter w:val="1"/>
          <w:wAfter w:w="146" w:type="dxa"/>
          <w:trHeight w:val="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7,72</w:t>
            </w:r>
          </w:p>
        </w:tc>
      </w:tr>
      <w:tr w:rsidR="00F61EEF" w:rsidRPr="004A2DB4" w:rsidTr="00521467">
        <w:trPr>
          <w:gridAfter w:val="1"/>
          <w:wAfter w:w="146" w:type="dxa"/>
          <w:trHeight w:val="3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87,72</w:t>
            </w:r>
          </w:p>
        </w:tc>
      </w:tr>
      <w:tr w:rsidR="00F61EEF" w:rsidRPr="004A2DB4" w:rsidTr="00521467">
        <w:trPr>
          <w:gridAfter w:val="1"/>
          <w:wAfter w:w="146" w:type="dxa"/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6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634,70</w:t>
            </w:r>
          </w:p>
        </w:tc>
      </w:tr>
      <w:tr w:rsidR="00F61EEF" w:rsidRPr="004A2DB4" w:rsidTr="00521467">
        <w:trPr>
          <w:gridAfter w:val="1"/>
          <w:wAfter w:w="146" w:type="dxa"/>
          <w:trHeight w:val="1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6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 634,70</w:t>
            </w:r>
          </w:p>
        </w:tc>
      </w:tr>
      <w:tr w:rsidR="00F61EEF" w:rsidRPr="004A2DB4" w:rsidTr="00521467">
        <w:trPr>
          <w:gridAfter w:val="1"/>
          <w:wAfter w:w="146" w:type="dxa"/>
          <w:trHeight w:val="3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</w:tr>
      <w:tr w:rsidR="00F61EEF" w:rsidRPr="004A2DB4" w:rsidTr="00521467">
        <w:trPr>
          <w:gridAfter w:val="1"/>
          <w:wAfter w:w="146" w:type="dxa"/>
          <w:trHeight w:val="3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85,00</w:t>
            </w:r>
          </w:p>
        </w:tc>
      </w:tr>
      <w:tr w:rsidR="00F61EEF" w:rsidRPr="004A2DB4" w:rsidTr="00521467">
        <w:trPr>
          <w:gridAfter w:val="1"/>
          <w:wAfter w:w="146" w:type="dxa"/>
          <w:trHeight w:val="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езервный фонд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</w:tr>
      <w:tr w:rsidR="00F61EEF" w:rsidRPr="004A2DB4" w:rsidTr="00521467">
        <w:trPr>
          <w:gridAfter w:val="1"/>
          <w:wAfter w:w="146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</w:tr>
      <w:tr w:rsidR="00F61EEF" w:rsidRPr="004A2DB4" w:rsidTr="00521467">
        <w:trPr>
          <w:gridAfter w:val="1"/>
          <w:wAfter w:w="146" w:type="dxa"/>
          <w:trHeight w:val="1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500,00</w:t>
            </w:r>
          </w:p>
        </w:tc>
      </w:tr>
      <w:tr w:rsidR="00F61EEF" w:rsidRPr="004A2DB4" w:rsidTr="00521467">
        <w:trPr>
          <w:gridAfter w:val="1"/>
          <w:wAfter w:w="146" w:type="dxa"/>
          <w:trHeight w:val="1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</w:tr>
      <w:tr w:rsidR="00F61EEF" w:rsidRPr="004A2DB4" w:rsidTr="00521467">
        <w:trPr>
          <w:gridAfter w:val="1"/>
          <w:wAfter w:w="146" w:type="dxa"/>
          <w:trHeight w:val="3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</w:tr>
      <w:tr w:rsidR="00F61EEF" w:rsidRPr="004A2DB4" w:rsidTr="00521467">
        <w:trPr>
          <w:gridAfter w:val="1"/>
          <w:wAfter w:w="146" w:type="dxa"/>
          <w:trHeight w:val="1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</w:tr>
      <w:tr w:rsidR="00F61EEF" w:rsidRPr="004A2DB4" w:rsidTr="00521467">
        <w:trPr>
          <w:gridAfter w:val="1"/>
          <w:wAfter w:w="146" w:type="dxa"/>
          <w:trHeight w:val="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,00</w:t>
            </w:r>
          </w:p>
        </w:tc>
      </w:tr>
      <w:tr w:rsidR="00F61EEF" w:rsidRPr="004A2DB4" w:rsidTr="00521467">
        <w:trPr>
          <w:gridAfter w:val="1"/>
          <w:wAfter w:w="146" w:type="dxa"/>
          <w:trHeight w:val="4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0,00</w:t>
            </w:r>
          </w:p>
        </w:tc>
      </w:tr>
      <w:tr w:rsidR="00F61EEF" w:rsidRPr="004A2DB4" w:rsidTr="00521467">
        <w:trPr>
          <w:gridAfter w:val="1"/>
          <w:wAfter w:w="146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</w:tr>
      <w:tr w:rsidR="00F61EEF" w:rsidRPr="004A2DB4" w:rsidTr="00521467">
        <w:trPr>
          <w:gridAfter w:val="1"/>
          <w:wAfter w:w="146" w:type="dxa"/>
          <w:trHeight w:val="2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</w:tr>
      <w:tr w:rsidR="00F61EEF" w:rsidRPr="004A2DB4" w:rsidTr="00521467">
        <w:trPr>
          <w:gridAfter w:val="1"/>
          <w:wAfter w:w="146" w:type="dxa"/>
          <w:trHeight w:val="1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</w:tr>
      <w:tr w:rsidR="00F61EEF" w:rsidRPr="004A2DB4" w:rsidTr="00521467">
        <w:trPr>
          <w:gridAfter w:val="1"/>
          <w:wAfter w:w="146" w:type="dxa"/>
          <w:trHeight w:val="1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</w:tr>
      <w:tr w:rsidR="00F61EEF" w:rsidRPr="004A2DB4" w:rsidTr="00521467">
        <w:trPr>
          <w:gridAfter w:val="1"/>
          <w:wAfter w:w="146" w:type="dxa"/>
          <w:trHeight w:val="2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0,00</w:t>
            </w:r>
          </w:p>
        </w:tc>
      </w:tr>
      <w:tr w:rsidR="00F61EEF" w:rsidRPr="004A2DB4" w:rsidTr="00521467">
        <w:trPr>
          <w:gridAfter w:val="1"/>
          <w:wAfter w:w="146" w:type="dxa"/>
          <w:trHeight w:val="6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</w:tr>
      <w:tr w:rsidR="00F61EEF" w:rsidRPr="004A2DB4" w:rsidTr="00521467">
        <w:trPr>
          <w:gridAfter w:val="1"/>
          <w:wAfter w:w="146" w:type="dxa"/>
          <w:trHeight w:val="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</w:tr>
      <w:tr w:rsidR="00F61EEF" w:rsidRPr="004A2DB4" w:rsidTr="00521467">
        <w:trPr>
          <w:gridAfter w:val="1"/>
          <w:wAfter w:w="146" w:type="dxa"/>
          <w:trHeight w:val="1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</w:tr>
      <w:tr w:rsidR="00F61EEF" w:rsidRPr="004A2DB4" w:rsidTr="00521467">
        <w:trPr>
          <w:gridAfter w:val="1"/>
          <w:wAfter w:w="146" w:type="dxa"/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</w:tr>
      <w:tr w:rsidR="00F61EEF" w:rsidRPr="004A2DB4" w:rsidTr="00521467">
        <w:trPr>
          <w:gridAfter w:val="1"/>
          <w:wAfter w:w="146" w:type="dxa"/>
          <w:trHeight w:val="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,00</w:t>
            </w:r>
          </w:p>
        </w:tc>
      </w:tr>
      <w:tr w:rsidR="00F61EEF" w:rsidRPr="004A2DB4" w:rsidTr="00521467">
        <w:trPr>
          <w:gridAfter w:val="1"/>
          <w:wAfter w:w="146" w:type="dxa"/>
          <w:trHeight w:val="1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</w:tr>
      <w:tr w:rsidR="00F61EEF" w:rsidRPr="004A2DB4" w:rsidTr="00521467">
        <w:trPr>
          <w:gridAfter w:val="1"/>
          <w:wAfter w:w="146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</w:t>
            </w:r>
            <w:r w:rsidRPr="004A2DB4">
              <w:rPr>
                <w:sz w:val="16"/>
                <w:szCs w:val="16"/>
              </w:rPr>
              <w:lastRenderedPageBreak/>
              <w:t>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</w:tr>
      <w:tr w:rsidR="00F61EEF" w:rsidRPr="004A2DB4" w:rsidTr="00521467">
        <w:trPr>
          <w:gridAfter w:val="1"/>
          <w:wAfter w:w="146" w:type="dxa"/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</w:tr>
      <w:tr w:rsidR="00F61EEF" w:rsidRPr="004A2DB4" w:rsidTr="00521467">
        <w:trPr>
          <w:gridAfter w:val="1"/>
          <w:wAfter w:w="146" w:type="dxa"/>
          <w:trHeight w:val="3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</w:tr>
      <w:tr w:rsidR="00F61EEF" w:rsidRPr="004A2DB4" w:rsidTr="00521467">
        <w:trPr>
          <w:gridAfter w:val="1"/>
          <w:wAfter w:w="146" w:type="dxa"/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</w:tr>
      <w:tr w:rsidR="00F61EEF" w:rsidRPr="004A2DB4" w:rsidTr="00521467">
        <w:trPr>
          <w:gridAfter w:val="1"/>
          <w:wAfter w:w="146" w:type="dxa"/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400,00</w:t>
            </w:r>
          </w:p>
        </w:tc>
      </w:tr>
      <w:tr w:rsidR="00F61EEF" w:rsidRPr="004A2DB4" w:rsidTr="00521467">
        <w:trPr>
          <w:gridAfter w:val="1"/>
          <w:wAfter w:w="146" w:type="dxa"/>
          <w:trHeight w:val="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</w:tr>
      <w:tr w:rsidR="00F61EEF" w:rsidRPr="004A2DB4" w:rsidTr="00521467">
        <w:trPr>
          <w:gridAfter w:val="1"/>
          <w:wAfter w:w="146" w:type="dxa"/>
          <w:trHeight w:val="4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</w:tr>
      <w:tr w:rsidR="00F61EEF" w:rsidRPr="004A2DB4" w:rsidTr="00521467">
        <w:trPr>
          <w:gridAfter w:val="1"/>
          <w:wAfter w:w="146" w:type="dxa"/>
          <w:trHeight w:val="3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</w:tr>
      <w:tr w:rsidR="00F61EEF" w:rsidRPr="004A2DB4" w:rsidTr="00521467">
        <w:trPr>
          <w:gridAfter w:val="1"/>
          <w:wAfter w:w="146" w:type="dxa"/>
          <w:trHeight w:val="1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</w:tr>
      <w:tr w:rsidR="00F61EEF" w:rsidRPr="004A2DB4" w:rsidTr="00521467">
        <w:trPr>
          <w:gridAfter w:val="1"/>
          <w:wAfter w:w="146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</w:tr>
      <w:tr w:rsidR="00F61EEF" w:rsidRPr="004A2DB4" w:rsidTr="00521467">
        <w:trPr>
          <w:gridAfter w:val="1"/>
          <w:wAfter w:w="146" w:type="dxa"/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center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4A2DB4">
            <w:pPr>
              <w:jc w:val="right"/>
              <w:rPr>
                <w:sz w:val="16"/>
                <w:szCs w:val="16"/>
              </w:rPr>
            </w:pPr>
            <w:r w:rsidRPr="004A2DB4">
              <w:rPr>
                <w:sz w:val="16"/>
                <w:szCs w:val="16"/>
              </w:rPr>
              <w:t>19,70</w:t>
            </w:r>
          </w:p>
        </w:tc>
      </w:tr>
      <w:tr w:rsidR="00F61EEF" w:rsidRPr="00521467" w:rsidTr="00AB6874">
        <w:trPr>
          <w:gridAfter w:val="1"/>
          <w:wAfter w:w="146" w:type="dxa"/>
          <w:trHeight w:val="281"/>
        </w:trPr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521467">
            <w:pPr>
              <w:jc w:val="center"/>
              <w:rPr>
                <w:b/>
                <w:sz w:val="16"/>
                <w:szCs w:val="16"/>
              </w:rPr>
            </w:pPr>
            <w:r w:rsidRPr="004A2DB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5214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4 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4A2DB4" w:rsidRDefault="00F61EEF" w:rsidP="005214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 090,35</w:t>
            </w:r>
          </w:p>
        </w:tc>
      </w:tr>
    </w:tbl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61EEF" w:rsidRDefault="00F61EEF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61EEF" w:rsidRDefault="00F61EEF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61EEF" w:rsidRDefault="00F61EEF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61EEF" w:rsidRDefault="00F61EEF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61EEF" w:rsidRDefault="00F61EEF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A0E3E" w:rsidRPr="005A1C42" w:rsidRDefault="008A0E3E" w:rsidP="008A0E3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5A1C42">
        <w:rPr>
          <w:sz w:val="16"/>
          <w:szCs w:val="16"/>
        </w:rPr>
        <w:t>Приложение №8</w:t>
      </w:r>
    </w:p>
    <w:p w:rsidR="008A0E3E" w:rsidRPr="005A1C42" w:rsidRDefault="008A0E3E" w:rsidP="008A0E3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5A1C42">
        <w:rPr>
          <w:sz w:val="16"/>
          <w:szCs w:val="16"/>
        </w:rPr>
        <w:t>к решению совета депутатов</w:t>
      </w:r>
    </w:p>
    <w:p w:rsidR="008A0E3E" w:rsidRDefault="008A0E3E" w:rsidP="008A0E3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5A1C42">
        <w:rPr>
          <w:sz w:val="16"/>
          <w:szCs w:val="16"/>
        </w:rPr>
        <w:t>от 30сентября   2020г. №    /</w:t>
      </w: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A2DB4" w:rsidRDefault="004A2DB4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21"/>
    <w:p w:rsidR="00D32B03" w:rsidRDefault="003D2357" w:rsidP="00640F34">
      <w:pPr>
        <w:jc w:val="center"/>
        <w:rPr>
          <w:b/>
          <w:sz w:val="16"/>
          <w:szCs w:val="16"/>
        </w:rPr>
      </w:pPr>
      <w:r>
        <w:rPr>
          <w:b/>
          <w:caps/>
          <w:sz w:val="16"/>
          <w:szCs w:val="16"/>
        </w:rPr>
        <w:t xml:space="preserve">   </w:t>
      </w:r>
      <w:r w:rsidR="00311C1A"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="00311C1A" w:rsidRPr="0024643A">
        <w:rPr>
          <w:b/>
          <w:sz w:val="16"/>
          <w:szCs w:val="16"/>
        </w:rPr>
        <w:t>БЮДЖЕТА МУНИЦИПАЛЬНОГО ОБРАЗОВАНИЯ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 НА 20</w:t>
      </w:r>
      <w:r w:rsidR="00605AB2">
        <w:rPr>
          <w:b/>
          <w:sz w:val="16"/>
          <w:szCs w:val="16"/>
        </w:rPr>
        <w:t>20</w:t>
      </w:r>
      <w:r w:rsidRPr="0024643A">
        <w:rPr>
          <w:b/>
          <w:sz w:val="16"/>
          <w:szCs w:val="16"/>
        </w:rPr>
        <w:t>ГОД</w:t>
      </w:r>
    </w:p>
    <w:tbl>
      <w:tblPr>
        <w:tblW w:w="10349" w:type="dxa"/>
        <w:tblInd w:w="-176" w:type="dxa"/>
        <w:tblLayout w:type="fixed"/>
        <w:tblLook w:val="04A0"/>
      </w:tblPr>
      <w:tblGrid>
        <w:gridCol w:w="5813"/>
        <w:gridCol w:w="567"/>
        <w:gridCol w:w="567"/>
        <w:gridCol w:w="567"/>
        <w:gridCol w:w="1275"/>
        <w:gridCol w:w="567"/>
        <w:gridCol w:w="993"/>
      </w:tblGrid>
      <w:tr w:rsidR="00D32B03" w:rsidRPr="00D32B03" w:rsidTr="004307D8">
        <w:trPr>
          <w:trHeight w:val="30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912789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BB13C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05AB2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4307D8">
        <w:trPr>
          <w:trHeight w:val="283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41EE" w:rsidRPr="006241EE" w:rsidTr="004307D8">
        <w:trPr>
          <w:trHeight w:val="11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b/>
                <w:bCs/>
                <w:sz w:val="16"/>
                <w:szCs w:val="16"/>
              </w:rPr>
            </w:pPr>
            <w:bookmarkStart w:id="22" w:name="OLE_LINK113"/>
            <w:bookmarkStart w:id="23" w:name="OLE_LINK1"/>
            <w:bookmarkStart w:id="24" w:name="OLE_LINK2"/>
            <w:r w:rsidRPr="006241EE">
              <w:rPr>
                <w:b/>
                <w:bCs/>
                <w:sz w:val="16"/>
                <w:szCs w:val="16"/>
              </w:rPr>
              <w:t>АДМИНИСТРАЦИЯ 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b/>
                <w:bCs/>
                <w:sz w:val="16"/>
                <w:szCs w:val="16"/>
              </w:rPr>
            </w:pPr>
            <w:r w:rsidRPr="006241EE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b/>
                <w:bCs/>
                <w:sz w:val="16"/>
                <w:szCs w:val="16"/>
              </w:rPr>
            </w:pPr>
            <w:r w:rsidRPr="006241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b/>
                <w:bCs/>
                <w:sz w:val="16"/>
                <w:szCs w:val="16"/>
              </w:rPr>
            </w:pPr>
            <w:r w:rsidRPr="006241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b/>
                <w:bCs/>
                <w:sz w:val="16"/>
                <w:szCs w:val="16"/>
              </w:rPr>
            </w:pPr>
            <w:r w:rsidRPr="006241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b/>
                <w:bCs/>
                <w:sz w:val="16"/>
                <w:szCs w:val="16"/>
              </w:rPr>
            </w:pPr>
            <w:r w:rsidRPr="006241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b/>
                <w:bCs/>
                <w:sz w:val="16"/>
                <w:szCs w:val="16"/>
              </w:rPr>
            </w:pPr>
            <w:r w:rsidRPr="006241EE">
              <w:rPr>
                <w:b/>
                <w:bCs/>
                <w:sz w:val="16"/>
                <w:szCs w:val="16"/>
              </w:rPr>
              <w:t>240 501,00</w:t>
            </w:r>
          </w:p>
        </w:tc>
      </w:tr>
      <w:tr w:rsidR="006241EE" w:rsidRPr="006241EE" w:rsidTr="004307D8">
        <w:trPr>
          <w:trHeight w:val="2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2 288,02</w:t>
            </w:r>
          </w:p>
        </w:tc>
      </w:tr>
      <w:tr w:rsidR="006241EE" w:rsidRPr="006241EE" w:rsidTr="004307D8">
        <w:trPr>
          <w:trHeight w:val="2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780,00</w:t>
            </w:r>
          </w:p>
        </w:tc>
      </w:tr>
      <w:tr w:rsidR="006241EE" w:rsidRPr="006241EE" w:rsidTr="004307D8">
        <w:trPr>
          <w:trHeight w:val="4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780,00</w:t>
            </w:r>
          </w:p>
        </w:tc>
      </w:tr>
      <w:tr w:rsidR="006241EE" w:rsidRPr="006241EE" w:rsidTr="004307D8">
        <w:trPr>
          <w:trHeight w:val="3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6241EE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6241EE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780,00</w:t>
            </w:r>
          </w:p>
        </w:tc>
      </w:tr>
      <w:tr w:rsidR="006241EE" w:rsidRPr="006241EE" w:rsidTr="004307D8">
        <w:trPr>
          <w:trHeight w:val="7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780,00</w:t>
            </w:r>
          </w:p>
        </w:tc>
      </w:tr>
      <w:tr w:rsidR="006241EE" w:rsidRPr="006241EE" w:rsidTr="004307D8">
        <w:trPr>
          <w:trHeight w:val="3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780,00</w:t>
            </w:r>
          </w:p>
        </w:tc>
      </w:tr>
      <w:tr w:rsidR="006241EE" w:rsidRPr="006241EE" w:rsidTr="004307D8">
        <w:trPr>
          <w:trHeight w:val="2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780,00</w:t>
            </w:r>
          </w:p>
        </w:tc>
      </w:tr>
      <w:tr w:rsidR="006241EE" w:rsidRPr="006241EE" w:rsidTr="004307D8">
        <w:trPr>
          <w:trHeight w:val="4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 243,50</w:t>
            </w:r>
          </w:p>
        </w:tc>
      </w:tr>
      <w:tr w:rsidR="006241EE" w:rsidRPr="006241EE" w:rsidTr="004307D8">
        <w:trPr>
          <w:trHeight w:val="1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 243,50</w:t>
            </w:r>
          </w:p>
        </w:tc>
      </w:tr>
      <w:tr w:rsidR="006241EE" w:rsidRPr="006241EE" w:rsidTr="004307D8">
        <w:trPr>
          <w:trHeight w:val="1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 243,50</w:t>
            </w:r>
          </w:p>
        </w:tc>
      </w:tr>
      <w:tr w:rsidR="006241EE" w:rsidRPr="006241EE" w:rsidTr="004307D8">
        <w:trPr>
          <w:trHeight w:val="2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6241EE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88,00</w:t>
            </w:r>
          </w:p>
        </w:tc>
      </w:tr>
      <w:tr w:rsidR="006241EE" w:rsidRPr="006241EE" w:rsidTr="004307D8">
        <w:trPr>
          <w:trHeight w:val="5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88,00</w:t>
            </w:r>
          </w:p>
        </w:tc>
      </w:tr>
      <w:tr w:rsidR="006241EE" w:rsidRPr="006241EE" w:rsidTr="004307D8">
        <w:trPr>
          <w:trHeight w:val="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88,00</w:t>
            </w:r>
          </w:p>
        </w:tc>
      </w:tr>
      <w:tr w:rsidR="006241EE" w:rsidRPr="006241EE" w:rsidTr="004307D8">
        <w:trPr>
          <w:trHeight w:val="9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</w:t>
            </w:r>
            <w:proofErr w:type="gramStart"/>
            <w:r w:rsidRPr="006241EE">
              <w:rPr>
                <w:sz w:val="16"/>
                <w:szCs w:val="16"/>
              </w:rPr>
              <w:t>.м</w:t>
            </w:r>
            <w:proofErr w:type="gramEnd"/>
            <w:r w:rsidRPr="006241EE">
              <w:rPr>
                <w:sz w:val="16"/>
                <w:szCs w:val="16"/>
              </w:rPr>
              <w:t>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 955,50</w:t>
            </w:r>
          </w:p>
        </w:tc>
      </w:tr>
      <w:tr w:rsidR="006241EE" w:rsidRPr="006241EE" w:rsidTr="004307D8">
        <w:trPr>
          <w:trHeight w:val="5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 120,00</w:t>
            </w:r>
          </w:p>
        </w:tc>
      </w:tr>
      <w:tr w:rsidR="006241EE" w:rsidRPr="006241EE" w:rsidTr="004307D8">
        <w:trPr>
          <w:trHeight w:val="1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 120,00</w:t>
            </w:r>
          </w:p>
        </w:tc>
      </w:tr>
      <w:tr w:rsidR="006241EE" w:rsidRPr="006241EE" w:rsidTr="004307D8">
        <w:trPr>
          <w:trHeight w:val="2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0,00</w:t>
            </w:r>
          </w:p>
        </w:tc>
      </w:tr>
      <w:tr w:rsidR="006241EE" w:rsidRPr="006241EE" w:rsidTr="004307D8">
        <w:trPr>
          <w:trHeight w:val="2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0,0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,50</w:t>
            </w:r>
          </w:p>
        </w:tc>
      </w:tr>
      <w:tr w:rsidR="006241EE" w:rsidRPr="006241EE" w:rsidTr="004307D8">
        <w:trPr>
          <w:trHeight w:val="1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,50</w:t>
            </w:r>
          </w:p>
        </w:tc>
      </w:tr>
      <w:tr w:rsidR="006241EE" w:rsidRPr="006241EE" w:rsidTr="004307D8">
        <w:trPr>
          <w:trHeight w:val="3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 620,04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77718C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 620,0</w:t>
            </w:r>
            <w:r w:rsidR="0077718C">
              <w:rPr>
                <w:sz w:val="16"/>
                <w:szCs w:val="16"/>
              </w:rPr>
              <w:t>4</w:t>
            </w:r>
          </w:p>
        </w:tc>
      </w:tr>
      <w:tr w:rsidR="006241EE" w:rsidRPr="006241EE" w:rsidTr="004307D8">
        <w:trPr>
          <w:trHeight w:val="3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6241EE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6241EE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77718C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 620,0</w:t>
            </w:r>
            <w:r w:rsidR="0077718C">
              <w:rPr>
                <w:sz w:val="16"/>
                <w:szCs w:val="16"/>
              </w:rPr>
              <w:t>4</w:t>
            </w:r>
          </w:p>
        </w:tc>
      </w:tr>
      <w:tr w:rsidR="006241EE" w:rsidRPr="006241EE" w:rsidTr="004307D8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6241EE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 990,00</w:t>
            </w:r>
          </w:p>
        </w:tc>
      </w:tr>
      <w:tr w:rsidR="006241EE" w:rsidRPr="006241EE" w:rsidTr="004307D8">
        <w:trPr>
          <w:trHeight w:val="4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 990,00</w:t>
            </w:r>
          </w:p>
        </w:tc>
      </w:tr>
      <w:tr w:rsidR="006241EE" w:rsidRPr="006241EE" w:rsidTr="004307D8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 990,00</w:t>
            </w:r>
          </w:p>
        </w:tc>
      </w:tr>
      <w:tr w:rsidR="006241EE" w:rsidRPr="006241EE" w:rsidTr="004307D8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630,05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,0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,0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466,98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466,98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58,06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58,06</w:t>
            </w:r>
          </w:p>
        </w:tc>
      </w:tr>
      <w:tr w:rsidR="006241EE" w:rsidRPr="006241EE" w:rsidTr="004307D8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90,00</w:t>
            </w:r>
          </w:p>
        </w:tc>
      </w:tr>
      <w:tr w:rsidR="006241EE" w:rsidRPr="006241EE" w:rsidTr="004307D8">
        <w:trPr>
          <w:trHeight w:val="2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90,00</w:t>
            </w:r>
          </w:p>
        </w:tc>
      </w:tr>
      <w:tr w:rsidR="006241EE" w:rsidRPr="006241EE" w:rsidTr="004307D8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90,00</w:t>
            </w:r>
          </w:p>
        </w:tc>
      </w:tr>
      <w:tr w:rsidR="006241EE" w:rsidRPr="006241EE" w:rsidTr="004307D8">
        <w:trPr>
          <w:trHeight w:val="5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90,00</w:t>
            </w:r>
          </w:p>
        </w:tc>
      </w:tr>
      <w:tr w:rsidR="006241EE" w:rsidRPr="006241EE" w:rsidTr="004307D8">
        <w:trPr>
          <w:trHeight w:val="6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90,00</w:t>
            </w:r>
          </w:p>
        </w:tc>
      </w:tr>
      <w:tr w:rsidR="006241EE" w:rsidRPr="006241EE" w:rsidTr="004307D8">
        <w:trPr>
          <w:trHeight w:val="2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90,00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,00</w:t>
            </w:r>
          </w:p>
        </w:tc>
      </w:tr>
      <w:tr w:rsidR="006241EE" w:rsidRPr="006241EE" w:rsidTr="004307D8">
        <w:trPr>
          <w:trHeight w:val="4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,0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,00</w:t>
            </w:r>
          </w:p>
        </w:tc>
      </w:tr>
      <w:tr w:rsidR="006241EE" w:rsidRPr="006241EE" w:rsidTr="004307D8">
        <w:trPr>
          <w:trHeight w:val="2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езервный фонд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,00</w:t>
            </w:r>
          </w:p>
        </w:tc>
      </w:tr>
      <w:tr w:rsidR="006241EE" w:rsidRPr="006241EE" w:rsidTr="004307D8">
        <w:trPr>
          <w:trHeight w:val="5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,0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,00</w:t>
            </w:r>
          </w:p>
        </w:tc>
      </w:tr>
      <w:tr w:rsidR="006241EE" w:rsidRPr="006241EE" w:rsidTr="004307D8">
        <w:trPr>
          <w:trHeight w:val="1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500,00</w:t>
            </w:r>
          </w:p>
        </w:tc>
      </w:tr>
      <w:tr w:rsidR="006241EE" w:rsidRPr="006241EE" w:rsidTr="004307D8">
        <w:trPr>
          <w:trHeight w:val="2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8 854,48</w:t>
            </w:r>
          </w:p>
        </w:tc>
      </w:tr>
      <w:tr w:rsidR="006241EE" w:rsidRPr="006241EE" w:rsidTr="004307D8">
        <w:trPr>
          <w:trHeight w:val="3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Муниципальная программа "Управление финансами в МО "Новодевяткинское сельское поселение" 2018-2020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 986,72</w:t>
            </w:r>
          </w:p>
        </w:tc>
      </w:tr>
      <w:tr w:rsidR="006241EE" w:rsidRPr="006241EE" w:rsidTr="004307D8">
        <w:trPr>
          <w:trHeight w:val="1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 886,72</w:t>
            </w:r>
          </w:p>
        </w:tc>
      </w:tr>
      <w:tr w:rsidR="006241EE" w:rsidRPr="006241EE" w:rsidTr="004307D8">
        <w:trPr>
          <w:trHeight w:val="4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61,22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69,93</w:t>
            </w:r>
          </w:p>
        </w:tc>
      </w:tr>
      <w:tr w:rsidR="006241EE" w:rsidRPr="006241EE" w:rsidTr="004307D8">
        <w:trPr>
          <w:trHeight w:val="4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69,93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91,28</w:t>
            </w:r>
          </w:p>
        </w:tc>
      </w:tr>
      <w:tr w:rsidR="006241EE" w:rsidRPr="006241EE" w:rsidTr="004307D8">
        <w:trPr>
          <w:trHeight w:val="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9,39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71,89</w:t>
            </w:r>
          </w:p>
        </w:tc>
      </w:tr>
      <w:tr w:rsidR="006241EE" w:rsidRPr="006241EE" w:rsidTr="004307D8">
        <w:trPr>
          <w:trHeight w:val="6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9 725,50</w:t>
            </w:r>
          </w:p>
        </w:tc>
      </w:tr>
      <w:tr w:rsidR="006241EE" w:rsidRPr="006241EE" w:rsidTr="004307D8">
        <w:trPr>
          <w:trHeight w:val="3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 303,5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 303,5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422,00</w:t>
            </w:r>
          </w:p>
        </w:tc>
      </w:tr>
      <w:tr w:rsidR="006241EE" w:rsidRPr="006241EE" w:rsidTr="004307D8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00,00</w:t>
            </w:r>
          </w:p>
        </w:tc>
      </w:tr>
      <w:tr w:rsidR="006241EE" w:rsidRPr="006241EE" w:rsidTr="004307D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22,00</w:t>
            </w:r>
          </w:p>
        </w:tc>
      </w:tr>
      <w:tr w:rsidR="006241EE" w:rsidRPr="006241EE" w:rsidTr="004307D8">
        <w:trPr>
          <w:trHeight w:val="55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бизнесу-развитие предпринимательства на Латвийско-Российской границе" </w:t>
            </w:r>
            <w:proofErr w:type="gramStart"/>
            <w:r w:rsidRPr="006241EE">
              <w:rPr>
                <w:sz w:val="16"/>
                <w:szCs w:val="16"/>
              </w:rPr>
              <w:t>при</w:t>
            </w:r>
            <w:proofErr w:type="gramEnd"/>
            <w:r w:rsidRPr="006241EE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00,00</w:t>
            </w:r>
          </w:p>
        </w:tc>
      </w:tr>
      <w:tr w:rsidR="006241EE" w:rsidRPr="006241EE" w:rsidTr="004307D8">
        <w:trPr>
          <w:trHeight w:val="10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00,00</w:t>
            </w:r>
          </w:p>
        </w:tc>
      </w:tr>
      <w:tr w:rsidR="006241EE" w:rsidRPr="006241EE" w:rsidTr="004307D8">
        <w:trPr>
          <w:trHeight w:val="55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00,00</w:t>
            </w:r>
          </w:p>
        </w:tc>
      </w:tr>
      <w:tr w:rsidR="006241EE" w:rsidRPr="006241EE" w:rsidTr="004307D8">
        <w:trPr>
          <w:trHeight w:val="4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00,00</w:t>
            </w:r>
          </w:p>
        </w:tc>
      </w:tr>
      <w:tr w:rsidR="006241EE" w:rsidRPr="006241EE" w:rsidTr="00FA3E32">
        <w:trPr>
          <w:trHeight w:val="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Муниципальная программа "Развитие информационной инфраструктуры МО "Новодевяткинское сельское поселение" на 2018-2020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395,20</w:t>
            </w:r>
          </w:p>
        </w:tc>
      </w:tr>
      <w:tr w:rsidR="006241EE" w:rsidRPr="006241EE" w:rsidTr="00FA3E32">
        <w:trPr>
          <w:trHeight w:val="4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 395,20</w:t>
            </w:r>
          </w:p>
        </w:tc>
      </w:tr>
      <w:tr w:rsidR="006241EE" w:rsidRPr="006241EE" w:rsidTr="00FA3E32">
        <w:trPr>
          <w:trHeight w:val="2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10,20</w:t>
            </w:r>
          </w:p>
        </w:tc>
      </w:tr>
      <w:tr w:rsidR="006241EE" w:rsidRPr="006241EE" w:rsidTr="00FA3E32">
        <w:trPr>
          <w:trHeight w:val="1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10,20</w:t>
            </w:r>
          </w:p>
        </w:tc>
      </w:tr>
      <w:tr w:rsidR="006241EE" w:rsidRPr="006241EE" w:rsidTr="00FA3E32">
        <w:trPr>
          <w:trHeight w:val="1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110,20</w:t>
            </w:r>
          </w:p>
        </w:tc>
      </w:tr>
      <w:tr w:rsidR="006241EE" w:rsidRPr="006241EE" w:rsidTr="00FA3E32">
        <w:trPr>
          <w:trHeight w:val="1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85,00</w:t>
            </w:r>
          </w:p>
        </w:tc>
      </w:tr>
      <w:tr w:rsidR="006241EE" w:rsidRPr="006241EE" w:rsidTr="00FA3E32">
        <w:trPr>
          <w:trHeight w:val="1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85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 285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4 116,63</w:t>
            </w:r>
          </w:p>
        </w:tc>
      </w:tr>
      <w:tr w:rsidR="006241EE" w:rsidRPr="006241EE" w:rsidTr="00FA3E32">
        <w:trPr>
          <w:trHeight w:val="2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6241EE">
              <w:rPr>
                <w:sz w:val="16"/>
                <w:szCs w:val="16"/>
              </w:rPr>
              <w:t>"Н</w:t>
            </w:r>
            <w:proofErr w:type="gramEnd"/>
            <w:r w:rsidRPr="006241EE">
              <w:rPr>
                <w:sz w:val="16"/>
                <w:szCs w:val="16"/>
              </w:rPr>
              <w:t>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4 116,63</w:t>
            </w:r>
          </w:p>
        </w:tc>
      </w:tr>
      <w:tr w:rsidR="006241EE" w:rsidRPr="006241EE" w:rsidTr="00FA3E32">
        <w:trPr>
          <w:trHeight w:val="5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4 116,63</w:t>
            </w:r>
          </w:p>
        </w:tc>
      </w:tr>
      <w:tr w:rsidR="006241EE" w:rsidRPr="006241EE" w:rsidTr="00FA3E32">
        <w:trPr>
          <w:trHeight w:val="2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4 116,63</w:t>
            </w:r>
          </w:p>
        </w:tc>
      </w:tr>
      <w:tr w:rsidR="006241EE" w:rsidRPr="006241EE" w:rsidTr="00FA3E32">
        <w:trPr>
          <w:trHeight w:val="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4 116,63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55,94</w:t>
            </w:r>
          </w:p>
        </w:tc>
      </w:tr>
      <w:tr w:rsidR="006241EE" w:rsidRPr="006241EE" w:rsidTr="00FA3E32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55,94</w:t>
            </w:r>
          </w:p>
        </w:tc>
      </w:tr>
      <w:tr w:rsidR="006241EE" w:rsidRPr="006241EE" w:rsidTr="00FA3E32">
        <w:trPr>
          <w:trHeight w:val="1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55,94</w:t>
            </w:r>
          </w:p>
        </w:tc>
      </w:tr>
      <w:tr w:rsidR="006241EE" w:rsidRPr="006241EE" w:rsidTr="00FA3E32">
        <w:trPr>
          <w:trHeight w:val="2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55,94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55,94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355,94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sz w:val="16"/>
                <w:szCs w:val="16"/>
              </w:rPr>
            </w:pPr>
            <w:r w:rsidRPr="006241EE">
              <w:rPr>
                <w:sz w:val="16"/>
                <w:szCs w:val="16"/>
              </w:rPr>
              <w:t>801,5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"Управление финансами в МО "Новодевяткинское сельское поселение" 2018-2020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6241EE" w:rsidRPr="006241EE" w:rsidTr="00FA3E32">
        <w:trPr>
          <w:trHeight w:val="2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убвенция бюджетам городских и сельских поселений на выполнение полномочий по осуществлению первичного воинского учета на территориях, где отсутс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6241EE" w:rsidRPr="006241EE" w:rsidTr="00FA3E32">
        <w:trPr>
          <w:trHeight w:val="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6241EE" w:rsidRPr="006241EE" w:rsidTr="00FA3E32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97,54</w:t>
            </w:r>
          </w:p>
        </w:tc>
      </w:tr>
      <w:tr w:rsidR="006241EE" w:rsidRPr="006241EE" w:rsidTr="00FA3E32">
        <w:trPr>
          <w:trHeight w:val="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6241EE" w:rsidRPr="006241EE" w:rsidTr="00FA3E32">
        <w:trPr>
          <w:trHeight w:val="6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lastRenderedPageBreak/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6241EE" w:rsidRPr="006241EE" w:rsidTr="00FA3E32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241EE" w:rsidRPr="006241EE" w:rsidTr="00FA3E32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241EE" w:rsidRPr="006241EE" w:rsidTr="00FA3E32">
        <w:trPr>
          <w:trHeight w:val="2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241EE" w:rsidRPr="006241EE" w:rsidTr="00FA3E32">
        <w:trPr>
          <w:trHeight w:val="15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241EE" w:rsidRPr="006241EE" w:rsidTr="00FA3E32">
        <w:trPr>
          <w:trHeight w:val="2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6241EE">
              <w:rPr>
                <w:color w:val="000000"/>
                <w:sz w:val="16"/>
                <w:szCs w:val="16"/>
              </w:rPr>
              <w:t>:П</w:t>
            </w:r>
            <w:proofErr w:type="gramEnd"/>
            <w:r w:rsidRPr="006241EE">
              <w:rPr>
                <w:color w:val="000000"/>
                <w:sz w:val="16"/>
                <w:szCs w:val="16"/>
              </w:rPr>
              <w:t>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241EE" w:rsidRPr="006241EE" w:rsidTr="00FA3E32">
        <w:trPr>
          <w:trHeight w:val="3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241EE" w:rsidRPr="006241EE" w:rsidTr="00FA3E32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241EE" w:rsidRPr="006241EE" w:rsidTr="00FA3E32">
        <w:trPr>
          <w:trHeight w:val="1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0,04</w:t>
            </w:r>
          </w:p>
        </w:tc>
      </w:tr>
      <w:tr w:rsidR="006241EE" w:rsidRPr="006241EE" w:rsidTr="00FA3E32">
        <w:trPr>
          <w:trHeight w:val="3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63,00</w:t>
            </w:r>
          </w:p>
        </w:tc>
      </w:tr>
      <w:tr w:rsidR="006241EE" w:rsidRPr="006241EE" w:rsidTr="00FA3E32">
        <w:trPr>
          <w:trHeight w:val="4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63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6241EE">
              <w:rPr>
                <w:color w:val="000000"/>
                <w:sz w:val="16"/>
                <w:szCs w:val="16"/>
              </w:rPr>
              <w:t>:О</w:t>
            </w:r>
            <w:proofErr w:type="gramEnd"/>
            <w:r w:rsidRPr="006241EE">
              <w:rPr>
                <w:color w:val="000000"/>
                <w:sz w:val="16"/>
                <w:szCs w:val="16"/>
              </w:rPr>
              <w:t>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88,00</w:t>
            </w:r>
          </w:p>
        </w:tc>
      </w:tr>
      <w:tr w:rsidR="006241EE" w:rsidRPr="006241EE" w:rsidTr="00FA3E32">
        <w:trPr>
          <w:trHeight w:val="3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88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88,00</w:t>
            </w:r>
          </w:p>
        </w:tc>
      </w:tr>
      <w:tr w:rsidR="006241EE" w:rsidRPr="006241EE" w:rsidTr="00FA3E32">
        <w:trPr>
          <w:trHeight w:val="3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88,00</w:t>
            </w:r>
          </w:p>
        </w:tc>
      </w:tr>
      <w:tr w:rsidR="006241EE" w:rsidRPr="006241EE" w:rsidTr="00FA3E32">
        <w:trPr>
          <w:trHeight w:val="2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65,00</w:t>
            </w:r>
          </w:p>
        </w:tc>
      </w:tr>
      <w:tr w:rsidR="006241EE" w:rsidRPr="006241EE" w:rsidTr="00FA3E32">
        <w:trPr>
          <w:trHeight w:val="3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65,00</w:t>
            </w:r>
          </w:p>
        </w:tc>
      </w:tr>
      <w:tr w:rsidR="006241EE" w:rsidRPr="006241EE" w:rsidTr="00FA3E32">
        <w:trPr>
          <w:trHeight w:val="2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65,00</w:t>
            </w:r>
          </w:p>
        </w:tc>
      </w:tr>
      <w:tr w:rsidR="006241EE" w:rsidRPr="006241EE" w:rsidTr="00FA3E32">
        <w:trPr>
          <w:trHeight w:val="4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65,00</w:t>
            </w:r>
          </w:p>
        </w:tc>
      </w:tr>
      <w:tr w:rsidR="006241EE" w:rsidRPr="006241EE" w:rsidTr="00FA3E32">
        <w:trPr>
          <w:trHeight w:val="5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6241EE">
              <w:rPr>
                <w:color w:val="000000"/>
                <w:sz w:val="16"/>
                <w:szCs w:val="16"/>
              </w:rPr>
              <w:t>:П</w:t>
            </w:r>
            <w:proofErr w:type="gramEnd"/>
            <w:r w:rsidRPr="006241EE">
              <w:rPr>
                <w:color w:val="000000"/>
                <w:sz w:val="16"/>
                <w:szCs w:val="16"/>
              </w:rPr>
              <w:t>рофилактика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241EE" w:rsidRPr="006241EE" w:rsidTr="00FA3E32">
        <w:trPr>
          <w:trHeight w:val="4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241EE" w:rsidRPr="006241EE" w:rsidTr="00FA3E32">
        <w:trPr>
          <w:trHeight w:val="2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241EE" w:rsidRPr="006241EE" w:rsidTr="00FA3E32">
        <w:trPr>
          <w:trHeight w:val="2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"Управление финансами в МО "Новодевяткинское сельское поселение" 2018-2020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убвенци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6241EE" w:rsidRPr="006241EE" w:rsidTr="00FA3E32">
        <w:trPr>
          <w:trHeight w:val="2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484,25</w:t>
            </w:r>
          </w:p>
        </w:tc>
      </w:tr>
      <w:tr w:rsidR="006241EE" w:rsidRPr="006241EE" w:rsidTr="00FA3E32">
        <w:trPr>
          <w:trHeight w:val="2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241EE" w:rsidRPr="006241EE" w:rsidTr="00FA3E32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lastRenderedPageBreak/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241EE" w:rsidRPr="006241EE" w:rsidTr="00FA3E32">
        <w:trPr>
          <w:trHeight w:val="1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241EE" w:rsidRPr="006241EE" w:rsidTr="00FA3E32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241EE" w:rsidRPr="006241EE" w:rsidTr="00FA3E32">
        <w:trPr>
          <w:trHeight w:val="9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241EE" w:rsidRPr="006241EE" w:rsidTr="00FA3E32">
        <w:trPr>
          <w:trHeight w:val="2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FA3E32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241EE" w:rsidRPr="006241EE" w:rsidTr="00FA3E32">
        <w:trPr>
          <w:trHeight w:val="4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FA3E32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241EE" w:rsidRPr="006241EE" w:rsidTr="00FA3E32">
        <w:trPr>
          <w:trHeight w:val="2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FA3E32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241EE" w:rsidRPr="006241EE" w:rsidTr="00FA3E32">
        <w:trPr>
          <w:trHeight w:val="5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393,26</w:t>
            </w:r>
          </w:p>
        </w:tc>
      </w:tr>
      <w:tr w:rsidR="006241EE" w:rsidRPr="006241EE" w:rsidTr="00FA3E32">
        <w:trPr>
          <w:trHeight w:val="3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393,26</w:t>
            </w:r>
          </w:p>
        </w:tc>
      </w:tr>
      <w:tr w:rsidR="006241EE" w:rsidRPr="006241EE" w:rsidTr="00FA3E32">
        <w:trPr>
          <w:trHeight w:val="4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393,26</w:t>
            </w:r>
          </w:p>
        </w:tc>
      </w:tr>
      <w:tr w:rsidR="006241EE" w:rsidRPr="006241EE" w:rsidTr="00FA3E32">
        <w:trPr>
          <w:trHeight w:val="2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06,74</w:t>
            </w:r>
          </w:p>
        </w:tc>
      </w:tr>
      <w:tr w:rsidR="006241EE" w:rsidRPr="006241EE" w:rsidTr="00FA3E32">
        <w:trPr>
          <w:trHeight w:val="3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06,74</w:t>
            </w:r>
          </w:p>
        </w:tc>
      </w:tr>
      <w:tr w:rsidR="006241EE" w:rsidRPr="006241EE" w:rsidTr="00FA3E32">
        <w:trPr>
          <w:trHeight w:val="3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06,74</w:t>
            </w:r>
          </w:p>
        </w:tc>
      </w:tr>
      <w:tr w:rsidR="006241EE" w:rsidRPr="006241EE" w:rsidTr="00FA3E32">
        <w:trPr>
          <w:trHeight w:val="1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54,25</w:t>
            </w:r>
          </w:p>
        </w:tc>
      </w:tr>
      <w:tr w:rsidR="006241EE" w:rsidRPr="006241EE" w:rsidTr="00FA3E32">
        <w:trPr>
          <w:trHeight w:val="3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241EE" w:rsidRPr="006241EE" w:rsidTr="00FA3E32">
        <w:trPr>
          <w:trHeight w:val="4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241EE" w:rsidRPr="006241EE" w:rsidTr="00FA3E32">
        <w:trPr>
          <w:trHeight w:val="1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241EE" w:rsidRPr="006241EE" w:rsidTr="00FA3E32">
        <w:trPr>
          <w:trHeight w:val="2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241EE" w:rsidRPr="006241EE" w:rsidTr="00FA3E32">
        <w:trPr>
          <w:trHeight w:val="1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04,25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04,25</w:t>
            </w:r>
          </w:p>
        </w:tc>
      </w:tr>
      <w:tr w:rsidR="006241EE" w:rsidRPr="006241EE" w:rsidTr="00FA3E32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04,25</w:t>
            </w:r>
          </w:p>
        </w:tc>
      </w:tr>
      <w:tr w:rsidR="006241EE" w:rsidRPr="006241EE" w:rsidTr="00FA3E32">
        <w:trPr>
          <w:trHeight w:val="4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4,25</w:t>
            </w:r>
          </w:p>
        </w:tc>
      </w:tr>
      <w:tr w:rsidR="006241EE" w:rsidRPr="006241EE" w:rsidTr="00FA3E32">
        <w:trPr>
          <w:trHeight w:val="2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4,25</w:t>
            </w:r>
          </w:p>
        </w:tc>
      </w:tr>
      <w:tr w:rsidR="006241EE" w:rsidRPr="006241EE" w:rsidTr="00FA3E32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4,25</w:t>
            </w:r>
          </w:p>
        </w:tc>
      </w:tr>
      <w:tr w:rsidR="006241EE" w:rsidRPr="006241EE" w:rsidTr="007151CB">
        <w:trPr>
          <w:trHeight w:val="5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6 875,56</w:t>
            </w:r>
          </w:p>
        </w:tc>
      </w:tr>
      <w:tr w:rsidR="006241EE" w:rsidRPr="006241EE" w:rsidTr="007151CB">
        <w:trPr>
          <w:trHeight w:val="2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6241EE" w:rsidRPr="006241EE" w:rsidTr="007151CB">
        <w:trPr>
          <w:trHeight w:val="5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6241EE" w:rsidRPr="006241EE" w:rsidTr="007151CB">
        <w:trPr>
          <w:trHeight w:val="1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lastRenderedPageBreak/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6241EE" w:rsidRPr="006241EE" w:rsidTr="007151CB">
        <w:trPr>
          <w:trHeight w:val="9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6241EE" w:rsidRPr="006241EE" w:rsidTr="007151CB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6241EE" w:rsidRPr="006241EE" w:rsidTr="007151CB">
        <w:trPr>
          <w:trHeight w:val="4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 837,75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 477,75</w:t>
            </w:r>
          </w:p>
        </w:tc>
      </w:tr>
      <w:tr w:rsidR="006241EE" w:rsidRPr="006241EE" w:rsidTr="007151CB">
        <w:trPr>
          <w:trHeight w:val="5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6241EE">
              <w:rPr>
                <w:color w:val="000000"/>
                <w:sz w:val="16"/>
                <w:szCs w:val="16"/>
              </w:rPr>
              <w:t>:И</w:t>
            </w:r>
            <w:proofErr w:type="gramEnd"/>
            <w:r w:rsidRPr="006241EE">
              <w:rPr>
                <w:color w:val="000000"/>
                <w:sz w:val="16"/>
                <w:szCs w:val="16"/>
              </w:rPr>
              <w:t>нженерно-техническая оптимизация коммуналь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 477,75</w:t>
            </w:r>
          </w:p>
        </w:tc>
      </w:tr>
      <w:tr w:rsidR="006241EE" w:rsidRPr="006241EE" w:rsidTr="007151CB">
        <w:trPr>
          <w:trHeight w:val="2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6241EE" w:rsidRPr="006241EE" w:rsidTr="007151CB">
        <w:trPr>
          <w:trHeight w:val="7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6241EE" w:rsidRPr="006241EE" w:rsidTr="007151CB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 977,75</w:t>
            </w:r>
          </w:p>
        </w:tc>
      </w:tr>
      <w:tr w:rsidR="006241EE" w:rsidRPr="006241EE" w:rsidTr="007151CB">
        <w:trPr>
          <w:trHeight w:val="2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 977,75</w:t>
            </w:r>
          </w:p>
        </w:tc>
      </w:tr>
      <w:tr w:rsidR="006241EE" w:rsidRPr="006241EE" w:rsidTr="007151CB">
        <w:trPr>
          <w:trHeight w:val="4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 977,75</w:t>
            </w:r>
          </w:p>
        </w:tc>
      </w:tr>
      <w:tr w:rsidR="006241EE" w:rsidRPr="006241EE" w:rsidTr="007151CB">
        <w:trPr>
          <w:trHeight w:val="4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3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3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4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2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8 387,81</w:t>
            </w:r>
          </w:p>
        </w:tc>
      </w:tr>
      <w:tr w:rsidR="006241EE" w:rsidRPr="006241EE" w:rsidTr="007151CB">
        <w:trPr>
          <w:trHeight w:val="84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8 308,81</w:t>
            </w:r>
          </w:p>
        </w:tc>
      </w:tr>
      <w:tr w:rsidR="006241EE" w:rsidRPr="006241EE" w:rsidTr="007151CB">
        <w:trPr>
          <w:trHeight w:val="2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6 958,81</w:t>
            </w:r>
          </w:p>
        </w:tc>
      </w:tr>
      <w:tr w:rsidR="006241EE" w:rsidRPr="006241EE" w:rsidTr="007151CB">
        <w:trPr>
          <w:trHeight w:val="2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6 958,81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3 041,15</w:t>
            </w:r>
          </w:p>
        </w:tc>
      </w:tr>
      <w:tr w:rsidR="006241EE" w:rsidRPr="006241EE" w:rsidTr="007151CB">
        <w:trPr>
          <w:trHeight w:val="1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3 041,15</w:t>
            </w:r>
          </w:p>
        </w:tc>
      </w:tr>
      <w:tr w:rsidR="006241EE" w:rsidRPr="006241EE" w:rsidTr="007151CB">
        <w:trPr>
          <w:trHeight w:val="4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3 041,15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убсидия и софинансирование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 865,03</w:t>
            </w:r>
          </w:p>
        </w:tc>
      </w:tr>
      <w:tr w:rsidR="006241EE" w:rsidRPr="006241EE" w:rsidTr="007151CB">
        <w:trPr>
          <w:trHeight w:val="2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 865,03</w:t>
            </w:r>
          </w:p>
        </w:tc>
      </w:tr>
      <w:tr w:rsidR="006241EE" w:rsidRPr="006241EE" w:rsidTr="007151CB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 865,03</w:t>
            </w:r>
          </w:p>
        </w:tc>
      </w:tr>
      <w:tr w:rsidR="006241EE" w:rsidRPr="006241EE" w:rsidTr="007151CB">
        <w:trPr>
          <w:trHeight w:val="2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убсидия и софинансирование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6241EE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6241EE" w:rsidRPr="006241EE" w:rsidTr="007151CB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6241EE" w:rsidRPr="006241EE" w:rsidTr="007151CB">
        <w:trPr>
          <w:trHeight w:val="8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45,00</w:t>
            </w:r>
          </w:p>
        </w:tc>
      </w:tr>
      <w:tr w:rsidR="006241EE" w:rsidRPr="006241EE" w:rsidTr="007151CB">
        <w:trPr>
          <w:trHeight w:val="4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45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45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45,00</w:t>
            </w:r>
          </w:p>
        </w:tc>
      </w:tr>
      <w:tr w:rsidR="006241EE" w:rsidRPr="006241EE" w:rsidTr="007151CB">
        <w:trPr>
          <w:trHeight w:val="3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Основное мероприятие: </w:t>
            </w:r>
            <w:proofErr w:type="gramStart"/>
            <w:r w:rsidRPr="006241EE">
              <w:rPr>
                <w:color w:val="000000"/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5,00</w:t>
            </w:r>
          </w:p>
        </w:tc>
      </w:tr>
      <w:tr w:rsidR="006241EE" w:rsidRPr="006241EE" w:rsidTr="007151CB">
        <w:trPr>
          <w:trHeight w:val="4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5,00</w:t>
            </w:r>
          </w:p>
        </w:tc>
      </w:tr>
      <w:tr w:rsidR="006241EE" w:rsidRPr="006241EE" w:rsidTr="007151CB">
        <w:trPr>
          <w:trHeight w:val="1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5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55,00</w:t>
            </w:r>
          </w:p>
        </w:tc>
      </w:tr>
      <w:tr w:rsidR="006241EE" w:rsidRPr="006241EE" w:rsidTr="007151CB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од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241EE" w:rsidRPr="006241EE" w:rsidTr="007151CB">
        <w:trPr>
          <w:trHeight w:val="5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Новодевяткинское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241EE" w:rsidRPr="006241EE" w:rsidTr="007151CB">
        <w:trPr>
          <w:trHeight w:val="4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241EE" w:rsidRPr="006241EE" w:rsidTr="007151CB">
        <w:trPr>
          <w:trHeight w:val="1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241EE" w:rsidRPr="006241EE" w:rsidTr="007151CB">
        <w:trPr>
          <w:trHeight w:val="5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241EE" w:rsidRPr="006241EE" w:rsidTr="007151CB">
        <w:trPr>
          <w:trHeight w:val="34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241EE" w:rsidRPr="006241EE" w:rsidTr="007151CB">
        <w:trPr>
          <w:trHeight w:val="4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241EE" w:rsidRPr="006241EE" w:rsidTr="007151CB">
        <w:trPr>
          <w:trHeight w:val="4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241EE" w:rsidRPr="006241EE" w:rsidTr="007151CB">
        <w:trPr>
          <w:trHeight w:val="1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6241EE" w:rsidRPr="006241EE" w:rsidTr="007151CB">
        <w:trPr>
          <w:trHeight w:val="1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6241EE" w:rsidRPr="006241EE" w:rsidTr="007151CB">
        <w:trPr>
          <w:trHeight w:val="7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6241EE" w:rsidRPr="006241EE" w:rsidTr="007151CB">
        <w:trPr>
          <w:trHeight w:val="1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6241EE" w:rsidRPr="006241EE" w:rsidTr="007151CB">
        <w:trPr>
          <w:trHeight w:val="4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6241EE" w:rsidRPr="006241EE" w:rsidTr="007151CB">
        <w:trPr>
          <w:trHeight w:val="5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"Новодевяткинское сельское поселение" Всеволожского муниицпального района Ленинградской области на 2018 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6241EE" w:rsidRPr="006241EE" w:rsidTr="007151CB">
        <w:trPr>
          <w:trHeight w:val="5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Реализация федерального проекта "Фо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6241EE" w:rsidRPr="006241EE" w:rsidTr="007151CB">
        <w:trPr>
          <w:trHeight w:val="1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6241EE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6241EE" w:rsidRPr="006241EE" w:rsidTr="007151CB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 404,53</w:t>
            </w:r>
          </w:p>
        </w:tc>
      </w:tr>
      <w:tr w:rsidR="006241EE" w:rsidRPr="006241EE" w:rsidTr="007151CB">
        <w:trPr>
          <w:trHeight w:val="1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6 404,53</w:t>
            </w:r>
          </w:p>
        </w:tc>
      </w:tr>
      <w:tr w:rsidR="006241EE" w:rsidRPr="006241EE" w:rsidTr="007151CB">
        <w:trPr>
          <w:trHeight w:val="9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6241EE" w:rsidRPr="006241EE" w:rsidTr="007151CB">
        <w:trPr>
          <w:trHeight w:val="4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6241EE" w:rsidRPr="006241EE" w:rsidTr="007151CB">
        <w:trPr>
          <w:trHeight w:val="7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241EE" w:rsidRPr="006241EE" w:rsidTr="007151CB">
        <w:trPr>
          <w:trHeight w:val="3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241EE" w:rsidRPr="006241EE" w:rsidTr="007151CB">
        <w:trPr>
          <w:trHeight w:val="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241EE" w:rsidRPr="006241EE" w:rsidTr="007151CB">
        <w:trPr>
          <w:trHeight w:val="1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601,53</w:t>
            </w:r>
          </w:p>
        </w:tc>
      </w:tr>
      <w:tr w:rsidR="006241EE" w:rsidRPr="006241EE" w:rsidTr="007151CB">
        <w:trPr>
          <w:trHeight w:val="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601,53</w:t>
            </w:r>
          </w:p>
        </w:tc>
      </w:tr>
      <w:tr w:rsidR="006241EE" w:rsidRPr="006241EE" w:rsidTr="007151CB">
        <w:trPr>
          <w:trHeight w:val="4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601,53</w:t>
            </w:r>
          </w:p>
        </w:tc>
      </w:tr>
      <w:tr w:rsidR="006241EE" w:rsidRPr="006241EE" w:rsidTr="007151CB">
        <w:trPr>
          <w:trHeight w:val="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003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003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598,53</w:t>
            </w:r>
          </w:p>
        </w:tc>
      </w:tr>
      <w:tr w:rsidR="006241EE" w:rsidRPr="006241EE" w:rsidTr="007151CB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598,53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5 455,20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5 455,20</w:t>
            </w:r>
          </w:p>
        </w:tc>
      </w:tr>
      <w:tr w:rsidR="006241EE" w:rsidRPr="006241EE" w:rsidTr="007151CB">
        <w:trPr>
          <w:trHeight w:val="4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 135,50</w:t>
            </w:r>
          </w:p>
        </w:tc>
      </w:tr>
      <w:tr w:rsidR="006241EE" w:rsidRPr="006241EE" w:rsidTr="007151CB">
        <w:trPr>
          <w:trHeight w:val="3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 135,50</w:t>
            </w:r>
          </w:p>
        </w:tc>
      </w:tr>
      <w:tr w:rsidR="006241EE" w:rsidRPr="006241EE" w:rsidTr="007151CB">
        <w:trPr>
          <w:trHeight w:val="1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595,5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595,5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595,50</w:t>
            </w:r>
          </w:p>
        </w:tc>
      </w:tr>
      <w:tr w:rsidR="006241EE" w:rsidRPr="006241EE" w:rsidTr="007151CB">
        <w:trPr>
          <w:trHeight w:val="1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 595,50</w:t>
            </w:r>
          </w:p>
        </w:tc>
      </w:tr>
      <w:tr w:rsidR="006241EE" w:rsidRPr="006241EE" w:rsidTr="007151CB">
        <w:trPr>
          <w:trHeight w:val="1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6241EE">
              <w:rPr>
                <w:color w:val="000000"/>
                <w:sz w:val="16"/>
                <w:szCs w:val="16"/>
              </w:rPr>
              <w:t>:У</w:t>
            </w:r>
            <w:proofErr w:type="gramEnd"/>
            <w:r w:rsidRPr="006241EE">
              <w:rPr>
                <w:color w:val="000000"/>
                <w:sz w:val="16"/>
                <w:szCs w:val="16"/>
              </w:rPr>
              <w:t>лучшение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 540,00</w:t>
            </w:r>
          </w:p>
        </w:tc>
      </w:tr>
      <w:tr w:rsidR="006241EE" w:rsidRPr="006241EE" w:rsidTr="007151CB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 540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 535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 535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241EE" w:rsidRPr="006241EE" w:rsidTr="007151CB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6241EE" w:rsidRPr="006241EE" w:rsidTr="007151CB">
        <w:trPr>
          <w:trHeight w:val="1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6241EE" w:rsidRPr="006241EE" w:rsidTr="007151CB">
        <w:trPr>
          <w:trHeight w:val="2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6241EE" w:rsidRPr="006241EE" w:rsidTr="008A0E3E">
        <w:trPr>
          <w:trHeight w:val="1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6241EE" w:rsidRPr="006241EE" w:rsidTr="007151CB">
        <w:trPr>
          <w:trHeight w:val="1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6 186,70</w:t>
            </w:r>
          </w:p>
        </w:tc>
      </w:tr>
      <w:tr w:rsidR="006241EE" w:rsidRPr="006241EE" w:rsidTr="007151CB">
        <w:trPr>
          <w:trHeight w:val="3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6 186,70</w:t>
            </w:r>
          </w:p>
        </w:tc>
      </w:tr>
      <w:tr w:rsidR="006241EE" w:rsidRPr="006241EE" w:rsidTr="007151CB">
        <w:trPr>
          <w:trHeight w:val="7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6241EE" w:rsidRPr="006241EE" w:rsidTr="007151CB">
        <w:trPr>
          <w:trHeight w:val="3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6241EE" w:rsidRPr="006241EE" w:rsidTr="007151CB">
        <w:trPr>
          <w:trHeight w:val="1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убсидии и софинансирование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6241EE" w:rsidRPr="006241EE" w:rsidTr="007151CB">
        <w:trPr>
          <w:trHeight w:val="6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6241EE" w:rsidRPr="006241EE" w:rsidTr="008A0E3E">
        <w:trPr>
          <w:trHeight w:val="1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7151CB">
        <w:trPr>
          <w:trHeight w:val="3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7151CB">
        <w:trPr>
          <w:trHeight w:val="3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7151CB">
        <w:trPr>
          <w:trHeight w:val="69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4307D8">
        <w:trPr>
          <w:trHeight w:val="3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241EE" w:rsidRPr="006241EE" w:rsidTr="004307D8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6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4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241EE" w:rsidRPr="006241EE" w:rsidTr="007151CB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477,70</w:t>
            </w:r>
          </w:p>
        </w:tc>
      </w:tr>
      <w:tr w:rsidR="006241EE" w:rsidRPr="006241EE" w:rsidTr="007151CB">
        <w:trPr>
          <w:trHeight w:val="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477,70</w:t>
            </w:r>
          </w:p>
        </w:tc>
      </w:tr>
      <w:tr w:rsidR="006241EE" w:rsidRPr="006241EE" w:rsidTr="007151CB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477,70</w:t>
            </w:r>
          </w:p>
        </w:tc>
      </w:tr>
      <w:tr w:rsidR="006241EE" w:rsidRPr="006241EE" w:rsidTr="007151CB">
        <w:trPr>
          <w:trHeight w:val="2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477,7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477,7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477,70</w:t>
            </w:r>
          </w:p>
        </w:tc>
      </w:tr>
      <w:tr w:rsidR="006241EE" w:rsidRPr="006241EE" w:rsidTr="007151CB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6241EE" w:rsidRDefault="006241EE" w:rsidP="006241EE">
            <w:pPr>
              <w:jc w:val="center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color w:val="000000"/>
                <w:sz w:val="16"/>
                <w:szCs w:val="16"/>
              </w:rPr>
            </w:pPr>
            <w:r w:rsidRPr="006241EE">
              <w:rPr>
                <w:color w:val="000000"/>
                <w:sz w:val="16"/>
                <w:szCs w:val="16"/>
              </w:rPr>
              <w:t>1 477,70</w:t>
            </w:r>
          </w:p>
        </w:tc>
      </w:tr>
      <w:tr w:rsidR="006241EE" w:rsidRPr="006241EE" w:rsidTr="008A0E3E">
        <w:trPr>
          <w:trHeight w:val="25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1EE" w:rsidRPr="006241EE" w:rsidRDefault="006241EE" w:rsidP="007151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1E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EE" w:rsidRPr="006241EE" w:rsidRDefault="006241EE" w:rsidP="004307D8">
            <w:pPr>
              <w:jc w:val="right"/>
              <w:rPr>
                <w:b/>
                <w:bCs/>
                <w:sz w:val="16"/>
                <w:szCs w:val="16"/>
              </w:rPr>
            </w:pPr>
            <w:r w:rsidRPr="006241EE">
              <w:rPr>
                <w:b/>
                <w:bCs/>
                <w:sz w:val="16"/>
                <w:szCs w:val="16"/>
              </w:rPr>
              <w:t>240 501,00</w:t>
            </w:r>
          </w:p>
        </w:tc>
      </w:tr>
    </w:tbl>
    <w:p w:rsidR="009C08E6" w:rsidRDefault="009C08E6" w:rsidP="003E5DFA">
      <w:pPr>
        <w:jc w:val="center"/>
        <w:rPr>
          <w:b/>
          <w:caps/>
          <w:sz w:val="16"/>
          <w:szCs w:val="16"/>
        </w:rPr>
      </w:pPr>
    </w:p>
    <w:p w:rsidR="006241EE" w:rsidRDefault="006241E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Pr="005A1C42" w:rsidRDefault="008A0E3E" w:rsidP="008A0E3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5A1C42">
        <w:rPr>
          <w:sz w:val="16"/>
          <w:szCs w:val="16"/>
        </w:rPr>
        <w:t>Приложение №9</w:t>
      </w:r>
    </w:p>
    <w:p w:rsidR="008A0E3E" w:rsidRPr="005A1C42" w:rsidRDefault="008A0E3E" w:rsidP="008A0E3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5A1C42">
        <w:rPr>
          <w:sz w:val="16"/>
          <w:szCs w:val="16"/>
        </w:rPr>
        <w:t>к решению совета депутатов</w:t>
      </w:r>
    </w:p>
    <w:p w:rsidR="008A0E3E" w:rsidRDefault="008A0E3E" w:rsidP="008A0E3E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5A1C42">
        <w:rPr>
          <w:sz w:val="16"/>
          <w:szCs w:val="16"/>
        </w:rPr>
        <w:t>от 30сентября   2020г. №    /</w:t>
      </w:r>
    </w:p>
    <w:p w:rsidR="006241EE" w:rsidRDefault="006241E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8A0E3E">
      <w:pPr>
        <w:jc w:val="center"/>
        <w:rPr>
          <w:b/>
          <w:sz w:val="16"/>
          <w:szCs w:val="16"/>
        </w:rPr>
      </w:pPr>
      <w:r>
        <w:rPr>
          <w:b/>
          <w:caps/>
          <w:sz w:val="16"/>
          <w:szCs w:val="16"/>
        </w:rPr>
        <w:t xml:space="preserve">ВЕДОМСТВЕННАЯ СТРУКТУРА РАСХОДОВ </w:t>
      </w:r>
      <w:r>
        <w:rPr>
          <w:b/>
          <w:sz w:val="16"/>
          <w:szCs w:val="16"/>
        </w:rPr>
        <w:t>БЮДЖЕТА МУНИЦИПАЛЬНОГО ОБРАЗОВАНИЯ</w:t>
      </w:r>
    </w:p>
    <w:p w:rsidR="008A0E3E" w:rsidRDefault="008A0E3E" w:rsidP="008A0E3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НОВОДЕВЯТКИНСКОЕ СЕЛЬСКОЕ ПОСЕЛЕНИЕ» НА 2021-2022 гг.</w:t>
      </w:r>
    </w:p>
    <w:p w:rsidR="00E74580" w:rsidRDefault="00E74580" w:rsidP="00E74580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15"/>
        <w:gridCol w:w="4820"/>
        <w:gridCol w:w="567"/>
        <w:gridCol w:w="709"/>
        <w:gridCol w:w="567"/>
        <w:gridCol w:w="1275"/>
        <w:gridCol w:w="567"/>
        <w:gridCol w:w="993"/>
        <w:gridCol w:w="850"/>
      </w:tblGrid>
      <w:tr w:rsidR="00E74580" w:rsidTr="00F61EEF">
        <w:trPr>
          <w:gridBefore w:val="1"/>
          <w:wBefore w:w="15" w:type="dxa"/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 г.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80" w:rsidRDefault="00E74580" w:rsidP="000B6B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2022 г. в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0E07D0" w:rsidRPr="000E07D0" w:rsidTr="00F61EEF">
        <w:trPr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b/>
                <w:bCs/>
                <w:sz w:val="16"/>
                <w:szCs w:val="16"/>
              </w:rPr>
            </w:pPr>
            <w:r w:rsidRPr="000E07D0">
              <w:rPr>
                <w:b/>
                <w:bCs/>
                <w:sz w:val="16"/>
                <w:szCs w:val="16"/>
              </w:rPr>
              <w:t>АДМИНИСТРАЦИЯ 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7D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7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7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7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7D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D0" w:rsidRPr="000E07D0" w:rsidRDefault="000E07D0" w:rsidP="00E745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7D0">
              <w:rPr>
                <w:b/>
                <w:bCs/>
                <w:color w:val="000000"/>
                <w:sz w:val="16"/>
                <w:szCs w:val="16"/>
              </w:rPr>
              <w:t>454 2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D0" w:rsidRPr="000E07D0" w:rsidRDefault="000E07D0" w:rsidP="00E745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7D0">
              <w:rPr>
                <w:b/>
                <w:bCs/>
                <w:color w:val="000000"/>
                <w:sz w:val="16"/>
                <w:szCs w:val="16"/>
              </w:rPr>
              <w:t>144 090,35</w:t>
            </w:r>
          </w:p>
        </w:tc>
      </w:tr>
      <w:tr w:rsidR="000E07D0" w:rsidRPr="000E07D0" w:rsidTr="00F61EEF">
        <w:trPr>
          <w:trHeight w:val="3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9 2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9 260,50</w:t>
            </w:r>
          </w:p>
        </w:tc>
      </w:tr>
      <w:tr w:rsidR="000E07D0" w:rsidRPr="000E07D0" w:rsidTr="00F61EEF">
        <w:trPr>
          <w:trHeight w:val="4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0E07D0" w:rsidRPr="000E07D0" w:rsidTr="00F61EEF">
        <w:trPr>
          <w:trHeight w:val="35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0E07D0" w:rsidRPr="000E07D0" w:rsidTr="00F61EEF">
        <w:trPr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0E07D0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0E07D0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0E07D0" w:rsidRPr="000E07D0" w:rsidTr="00F61EEF">
        <w:trPr>
          <w:trHeight w:val="58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0E07D0" w:rsidRPr="000E07D0" w:rsidTr="00F61EEF">
        <w:trPr>
          <w:trHeight w:val="5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0E07D0" w:rsidRPr="000E07D0" w:rsidTr="00F61EEF">
        <w:trPr>
          <w:trHeight w:val="28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0E07D0" w:rsidRPr="000E07D0" w:rsidTr="00F61EEF">
        <w:trPr>
          <w:trHeight w:val="72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613,5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613,50</w:t>
            </w:r>
          </w:p>
        </w:tc>
      </w:tr>
      <w:tr w:rsidR="000E07D0" w:rsidRPr="000E07D0" w:rsidTr="00F61EEF">
        <w:trPr>
          <w:trHeight w:val="22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613,50</w:t>
            </w:r>
          </w:p>
        </w:tc>
      </w:tr>
      <w:tr w:rsidR="000E07D0" w:rsidRPr="000E07D0" w:rsidTr="00F61EEF">
        <w:trPr>
          <w:trHeight w:val="56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0E07D0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0E07D0" w:rsidRPr="000E07D0" w:rsidTr="00F61EEF">
        <w:trPr>
          <w:trHeight w:val="15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</w:t>
            </w:r>
            <w:proofErr w:type="gramStart"/>
            <w:r w:rsidRPr="000E07D0">
              <w:rPr>
                <w:sz w:val="16"/>
                <w:szCs w:val="16"/>
              </w:rPr>
              <w:t>.м</w:t>
            </w:r>
            <w:proofErr w:type="gramEnd"/>
            <w:r w:rsidRPr="000E07D0">
              <w:rPr>
                <w:sz w:val="16"/>
                <w:szCs w:val="16"/>
              </w:rPr>
              <w:t>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3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325,50</w:t>
            </w:r>
          </w:p>
        </w:tc>
      </w:tr>
      <w:tr w:rsidR="000E07D0" w:rsidRPr="000E07D0" w:rsidTr="00F61EEF">
        <w:trPr>
          <w:trHeight w:val="56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 3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 392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 3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 392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0E07D0">
              <w:rPr>
                <w:sz w:val="16"/>
                <w:szCs w:val="16"/>
              </w:rPr>
              <w:t xml:space="preserve">деятельности аппаратов органов местного </w:t>
            </w:r>
            <w:r w:rsidRPr="000E07D0">
              <w:rPr>
                <w:sz w:val="16"/>
                <w:szCs w:val="16"/>
              </w:rPr>
              <w:lastRenderedPageBreak/>
              <w:t>самоуправления муниципального образования</w:t>
            </w:r>
            <w:proofErr w:type="gramEnd"/>
            <w:r w:rsidRPr="000E07D0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 3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 xml:space="preserve">13 </w:t>
            </w:r>
            <w:r w:rsidRPr="000E07D0">
              <w:rPr>
                <w:color w:val="000000"/>
                <w:sz w:val="16"/>
                <w:szCs w:val="16"/>
              </w:rPr>
              <w:lastRenderedPageBreak/>
              <w:t>392,00</w:t>
            </w:r>
          </w:p>
        </w:tc>
      </w:tr>
      <w:tr w:rsidR="000E07D0" w:rsidRPr="000E07D0" w:rsidTr="00F61EEF">
        <w:trPr>
          <w:trHeight w:val="51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0E07D0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0E07D0" w:rsidRPr="000E07D0" w:rsidTr="00F61EEF">
        <w:trPr>
          <w:trHeight w:val="29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0E07D0" w:rsidRPr="000E07D0" w:rsidTr="00F61EEF">
        <w:trPr>
          <w:trHeight w:val="15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2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31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31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31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0E07D0" w:rsidRPr="000E07D0" w:rsidTr="00F61EEF">
        <w:trPr>
          <w:trHeight w:val="9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0E07D0" w:rsidRPr="000E07D0" w:rsidTr="00F61EEF">
        <w:trPr>
          <w:trHeight w:val="18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0E07D0" w:rsidRPr="000E07D0" w:rsidTr="00F61EEF">
        <w:trPr>
          <w:trHeight w:val="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0E07D0" w:rsidRPr="000E07D0" w:rsidTr="00F61EEF">
        <w:trPr>
          <w:trHeight w:val="3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езервный фонд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665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0E07D0" w:rsidRPr="000E07D0" w:rsidTr="00F61EEF">
        <w:trPr>
          <w:trHeight w:val="55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0E07D0">
              <w:rPr>
                <w:sz w:val="16"/>
                <w:szCs w:val="16"/>
              </w:rPr>
              <w:t>"Н</w:t>
            </w:r>
            <w:proofErr w:type="gramEnd"/>
            <w:r w:rsidRPr="000E07D0">
              <w:rPr>
                <w:sz w:val="16"/>
                <w:szCs w:val="16"/>
              </w:rPr>
              <w:t>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0E07D0" w:rsidRPr="000E07D0" w:rsidTr="00F61EEF">
        <w:trPr>
          <w:trHeight w:val="1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</w:t>
            </w:r>
            <w:r w:rsidRPr="000E07D0">
              <w:rPr>
                <w:sz w:val="16"/>
                <w:szCs w:val="16"/>
              </w:rPr>
              <w:lastRenderedPageBreak/>
              <w:t>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0E07D0" w:rsidRPr="000E07D0" w:rsidTr="00F61EEF">
        <w:trPr>
          <w:trHeight w:val="34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0E07D0" w:rsidRPr="000E07D0" w:rsidTr="00F61EEF">
        <w:trPr>
          <w:trHeight w:val="3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0E07D0" w:rsidRPr="000E07D0" w:rsidTr="00F61EEF">
        <w:trPr>
          <w:trHeight w:val="1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0E07D0" w:rsidRPr="000E07D0" w:rsidTr="00F61EEF">
        <w:trPr>
          <w:trHeight w:val="10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40,5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0E07D0" w:rsidRPr="000E07D0" w:rsidTr="00F61EEF">
        <w:trPr>
          <w:trHeight w:val="18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0E07D0" w:rsidRPr="000E07D0" w:rsidTr="00F61EEF">
        <w:trPr>
          <w:trHeight w:val="4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0E07D0" w:rsidRPr="000E07D0" w:rsidTr="00F61EEF">
        <w:trPr>
          <w:trHeight w:val="11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</w:t>
            </w:r>
            <w:proofErr w:type="gramStart"/>
            <w:r w:rsidRPr="000E07D0">
              <w:rPr>
                <w:sz w:val="16"/>
                <w:szCs w:val="16"/>
              </w:rPr>
              <w:t>:П</w:t>
            </w:r>
            <w:proofErr w:type="gramEnd"/>
            <w:r w:rsidRPr="000E07D0">
              <w:rPr>
                <w:sz w:val="16"/>
                <w:szCs w:val="16"/>
              </w:rPr>
              <w:t>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0E07D0" w:rsidRPr="000E07D0" w:rsidTr="00F61EEF">
        <w:trPr>
          <w:trHeight w:val="1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13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13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13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</w:t>
            </w:r>
            <w:proofErr w:type="gramStart"/>
            <w:r w:rsidRPr="000E07D0">
              <w:rPr>
                <w:sz w:val="16"/>
                <w:szCs w:val="16"/>
              </w:rPr>
              <w:t>:О</w:t>
            </w:r>
            <w:proofErr w:type="gramEnd"/>
            <w:r w:rsidRPr="000E07D0">
              <w:rPr>
                <w:sz w:val="16"/>
                <w:szCs w:val="16"/>
              </w:rPr>
              <w:t>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</w:t>
            </w:r>
            <w:r w:rsidRPr="000E07D0">
              <w:rPr>
                <w:sz w:val="16"/>
                <w:szCs w:val="16"/>
              </w:rPr>
              <w:lastRenderedPageBreak/>
              <w:t>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0E07D0" w:rsidRPr="000E07D0" w:rsidTr="00F61EEF">
        <w:trPr>
          <w:trHeight w:val="30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</w:t>
            </w:r>
            <w:proofErr w:type="gramStart"/>
            <w:r w:rsidRPr="000E07D0">
              <w:rPr>
                <w:sz w:val="16"/>
                <w:szCs w:val="16"/>
              </w:rPr>
              <w:t>:П</w:t>
            </w:r>
            <w:proofErr w:type="gramEnd"/>
            <w:r w:rsidRPr="000E07D0">
              <w:rPr>
                <w:sz w:val="16"/>
                <w:szCs w:val="16"/>
              </w:rPr>
              <w:t>рофилактика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0E07D0" w:rsidRPr="000E07D0" w:rsidTr="00F61EEF">
        <w:trPr>
          <w:trHeight w:val="31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0E07D0" w:rsidRPr="000E07D0" w:rsidTr="00F61EEF">
        <w:trPr>
          <w:trHeight w:val="10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0E07D0" w:rsidRPr="000E07D0" w:rsidTr="00F61EEF">
        <w:trPr>
          <w:trHeight w:val="2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0E07D0" w:rsidRPr="000E07D0" w:rsidTr="00F61EEF">
        <w:trPr>
          <w:trHeight w:val="3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55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58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E07D0" w:rsidRPr="000E07D0" w:rsidTr="00F61EEF">
        <w:trPr>
          <w:trHeight w:val="8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E07D0" w:rsidRPr="000E07D0" w:rsidTr="00F61EEF">
        <w:trPr>
          <w:trHeight w:val="2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E07D0" w:rsidRPr="000E07D0" w:rsidTr="00F61EEF">
        <w:trPr>
          <w:trHeight w:val="27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E07D0" w:rsidRPr="000E07D0" w:rsidTr="00F61EEF">
        <w:trPr>
          <w:trHeight w:val="1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 98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011,78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 98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011,78</w:t>
            </w:r>
          </w:p>
        </w:tc>
      </w:tr>
      <w:tr w:rsidR="000E07D0" w:rsidRPr="000E07D0" w:rsidTr="00F61EEF">
        <w:trPr>
          <w:trHeight w:val="7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 98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011,78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8,22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8,22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8,22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0E07D0" w:rsidRPr="000E07D0" w:rsidTr="00F61EEF">
        <w:trPr>
          <w:trHeight w:val="37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</w:t>
            </w:r>
            <w:r w:rsidRPr="000E07D0">
              <w:rPr>
                <w:sz w:val="16"/>
                <w:szCs w:val="16"/>
              </w:rPr>
              <w:lastRenderedPageBreak/>
              <w:t>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0E07D0" w:rsidRPr="000E07D0" w:rsidTr="00F61EEF">
        <w:trPr>
          <w:trHeight w:val="11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E07D0" w:rsidRPr="000E07D0" w:rsidTr="00F61EEF">
        <w:trPr>
          <w:trHeight w:val="36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E07D0" w:rsidRPr="000E07D0" w:rsidTr="00F61EEF">
        <w:trPr>
          <w:trHeight w:val="51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E07D0" w:rsidRPr="000E07D0" w:rsidTr="00F61EEF">
        <w:trPr>
          <w:trHeight w:val="34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0E07D0" w:rsidRPr="000E07D0" w:rsidTr="00F61EEF">
        <w:trPr>
          <w:trHeight w:val="4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E07D0" w:rsidRPr="000E07D0" w:rsidTr="00F61EEF">
        <w:trPr>
          <w:trHeight w:val="21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E07D0" w:rsidRPr="000E07D0" w:rsidTr="00F61EEF">
        <w:trPr>
          <w:trHeight w:val="12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E07D0" w:rsidRPr="000E07D0" w:rsidTr="00F61EEF">
        <w:trPr>
          <w:trHeight w:val="17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1 63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3 411,72</w:t>
            </w:r>
          </w:p>
        </w:tc>
      </w:tr>
      <w:tr w:rsidR="000E07D0" w:rsidRPr="000E07D0" w:rsidTr="00F61EEF">
        <w:trPr>
          <w:trHeight w:val="3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E07D0" w:rsidRPr="000E07D0" w:rsidTr="00F61EEF">
        <w:trPr>
          <w:trHeight w:val="18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E07D0" w:rsidRPr="000E07D0" w:rsidTr="00F61EEF">
        <w:trPr>
          <w:trHeight w:val="13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E07D0" w:rsidRPr="000E07D0" w:rsidTr="00F61EEF">
        <w:trPr>
          <w:trHeight w:val="8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E07D0" w:rsidRPr="000E07D0" w:rsidTr="00F61EEF">
        <w:trPr>
          <w:trHeight w:val="3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2 55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4 331,72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2 19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3 971,72</w:t>
            </w:r>
          </w:p>
        </w:tc>
      </w:tr>
      <w:tr w:rsidR="000E07D0" w:rsidRPr="000E07D0" w:rsidTr="00F61EEF">
        <w:trPr>
          <w:trHeight w:val="33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</w:t>
            </w:r>
            <w:proofErr w:type="gramStart"/>
            <w:r w:rsidRPr="000E07D0">
              <w:rPr>
                <w:sz w:val="16"/>
                <w:szCs w:val="16"/>
              </w:rPr>
              <w:t>:И</w:t>
            </w:r>
            <w:proofErr w:type="gramEnd"/>
            <w:r w:rsidRPr="000E07D0">
              <w:rPr>
                <w:sz w:val="16"/>
                <w:szCs w:val="16"/>
              </w:rPr>
              <w:t>нженерно-техническая оптимизация коммуналь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2 19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3 971,72</w:t>
            </w:r>
          </w:p>
        </w:tc>
      </w:tr>
      <w:tr w:rsidR="000E07D0" w:rsidRPr="000E07D0" w:rsidTr="00F61EEF">
        <w:trPr>
          <w:trHeight w:val="2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0E07D0" w:rsidRPr="000E07D0" w:rsidTr="00F61EEF">
        <w:trPr>
          <w:trHeight w:val="2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0E07D0" w:rsidRPr="000E07D0" w:rsidTr="00F61EEF">
        <w:trPr>
          <w:trHeight w:val="6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0E07D0" w:rsidRPr="000E07D0" w:rsidTr="00F61EEF">
        <w:trPr>
          <w:trHeight w:val="5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1 53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8 810,45</w:t>
            </w:r>
          </w:p>
        </w:tc>
      </w:tr>
      <w:tr w:rsidR="000E07D0" w:rsidRPr="000E07D0" w:rsidTr="00F61EEF">
        <w:trPr>
          <w:trHeight w:val="20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1 53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8 810,45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1 53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8 810,45</w:t>
            </w:r>
          </w:p>
        </w:tc>
      </w:tr>
      <w:tr w:rsidR="000E07D0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Субсидии и софинансирование на капитальное строительство электросетевых объектов, включая проектно </w:t>
            </w:r>
            <w:proofErr w:type="gramStart"/>
            <w:r w:rsidRPr="000E07D0">
              <w:rPr>
                <w:sz w:val="16"/>
                <w:szCs w:val="16"/>
              </w:rPr>
              <w:t>-и</w:t>
            </w:r>
            <w:proofErr w:type="gramEnd"/>
            <w:r w:rsidRPr="000E07D0">
              <w:rPr>
                <w:sz w:val="16"/>
                <w:szCs w:val="16"/>
              </w:rPr>
              <w:t>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D0" w:rsidRPr="000E07D0" w:rsidRDefault="000E07D0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D0" w:rsidRPr="000E07D0" w:rsidRDefault="000E07D0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156,27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394844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156,27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394844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65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 156,27</w:t>
            </w:r>
          </w:p>
        </w:tc>
      </w:tr>
      <w:tr w:rsidR="00F61EEF" w:rsidRPr="000E07D0" w:rsidTr="00F61EEF">
        <w:trPr>
          <w:trHeight w:val="25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F61EEF">
        <w:trPr>
          <w:trHeight w:val="25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F61EEF">
        <w:trPr>
          <w:trHeight w:val="2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F61EEF">
        <w:trPr>
          <w:trHeight w:val="28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F61EEF">
        <w:trPr>
          <w:trHeight w:val="3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680,00</w:t>
            </w:r>
          </w:p>
        </w:tc>
      </w:tr>
      <w:tr w:rsidR="00F61EEF" w:rsidRPr="000E07D0" w:rsidTr="00F61EEF">
        <w:trPr>
          <w:trHeight w:val="1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550,00</w:t>
            </w:r>
          </w:p>
        </w:tc>
      </w:tr>
      <w:tr w:rsidR="00F61EEF" w:rsidRPr="000E07D0" w:rsidTr="00F61EEF">
        <w:trPr>
          <w:trHeight w:val="2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1EEF" w:rsidRPr="000E07D0" w:rsidTr="00F61EEF">
        <w:trPr>
          <w:trHeight w:val="4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1EEF" w:rsidRPr="000E07D0" w:rsidTr="00F61EEF">
        <w:trPr>
          <w:trHeight w:val="25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1EEF" w:rsidRPr="000E07D0" w:rsidTr="00F61EEF">
        <w:trPr>
          <w:trHeight w:val="15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1EEF" w:rsidRPr="000E07D0" w:rsidTr="00F61EEF">
        <w:trPr>
          <w:trHeight w:val="22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F61EEF">
        <w:trPr>
          <w:trHeight w:val="4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0E07D0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Муниципальная подпрограмма «Староста» в муниципальном </w:t>
            </w:r>
            <w:r w:rsidRPr="000E07D0">
              <w:rPr>
                <w:sz w:val="16"/>
                <w:szCs w:val="16"/>
              </w:rPr>
              <w:lastRenderedPageBreak/>
              <w:t>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F61EEF" w:rsidRPr="000E07D0" w:rsidTr="00F61EEF">
        <w:trPr>
          <w:trHeight w:val="8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Новодевяткинское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61EEF" w:rsidRPr="000E07D0" w:rsidTr="00F61EEF">
        <w:trPr>
          <w:trHeight w:val="30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61EEF" w:rsidRPr="000E07D0" w:rsidTr="00F61EEF">
        <w:trPr>
          <w:trHeight w:val="2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61EEF" w:rsidRPr="000E07D0" w:rsidTr="00F61EEF">
        <w:trPr>
          <w:trHeight w:val="57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F61EEF" w:rsidRPr="000E07D0" w:rsidTr="00F61EEF">
        <w:trPr>
          <w:trHeight w:val="27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F61EEF" w:rsidRPr="000E07D0" w:rsidTr="00F61EEF">
        <w:trPr>
          <w:trHeight w:val="14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F61EEF" w:rsidRPr="000E07D0" w:rsidTr="00F61EEF">
        <w:trPr>
          <w:trHeight w:val="19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F61EEF" w:rsidRPr="000E07D0" w:rsidTr="00F61EEF">
        <w:trPr>
          <w:trHeight w:val="1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F61EEF" w:rsidRPr="000E07D0" w:rsidTr="00F61EEF">
        <w:trPr>
          <w:trHeight w:val="15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61EEF" w:rsidRPr="000E07D0" w:rsidTr="00F61EEF">
        <w:trPr>
          <w:trHeight w:val="3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F61EEF">
        <w:trPr>
          <w:trHeight w:val="15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61EEF" w:rsidRPr="000E07D0" w:rsidTr="00F61EEF">
        <w:trPr>
          <w:trHeight w:val="3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61EEF" w:rsidRPr="000E07D0" w:rsidTr="00F61EEF">
        <w:trPr>
          <w:trHeight w:val="25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61EEF" w:rsidRPr="000E07D0" w:rsidTr="00F61EEF">
        <w:trPr>
          <w:trHeight w:val="3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1 8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5 390,21</w:t>
            </w:r>
          </w:p>
        </w:tc>
      </w:tr>
      <w:tr w:rsidR="00F61EEF" w:rsidRPr="000E07D0" w:rsidTr="00F61EEF">
        <w:trPr>
          <w:trHeight w:val="3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61 8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5 390,21</w:t>
            </w:r>
          </w:p>
        </w:tc>
      </w:tr>
      <w:tr w:rsidR="00F61EEF" w:rsidRPr="000E07D0" w:rsidTr="00F61EEF">
        <w:trPr>
          <w:trHeight w:val="9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28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124,50</w:t>
            </w:r>
          </w:p>
        </w:tc>
      </w:tr>
      <w:tr w:rsidR="00F61EEF" w:rsidRPr="000E07D0" w:rsidTr="00F61EEF">
        <w:trPr>
          <w:trHeight w:val="41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28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 124,50</w:t>
            </w:r>
          </w:p>
        </w:tc>
      </w:tr>
      <w:tr w:rsidR="00F61EEF" w:rsidRPr="000E07D0" w:rsidTr="00F61EEF">
        <w:trPr>
          <w:trHeight w:val="24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F61EEF" w:rsidRPr="000E07D0" w:rsidTr="00F61EEF">
        <w:trPr>
          <w:trHeight w:val="4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</w:t>
            </w:r>
            <w:proofErr w:type="gramStart"/>
            <w:r w:rsidRPr="000E07D0">
              <w:rPr>
                <w:sz w:val="16"/>
                <w:szCs w:val="16"/>
              </w:rPr>
              <w:t>:У</w:t>
            </w:r>
            <w:proofErr w:type="gramEnd"/>
            <w:r w:rsidRPr="000E07D0">
              <w:rPr>
                <w:sz w:val="16"/>
                <w:szCs w:val="16"/>
              </w:rPr>
              <w:t>лучшение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61EEF" w:rsidRPr="000E07D0" w:rsidTr="00F61EEF">
        <w:trPr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1EEF" w:rsidRPr="000E07D0" w:rsidTr="00F61EEF">
        <w:trPr>
          <w:trHeight w:val="17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F61EEF" w:rsidRPr="000E07D0" w:rsidTr="00F61EEF">
        <w:trPr>
          <w:trHeight w:val="26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F61EEF" w:rsidRPr="000E07D0" w:rsidTr="00F61EEF">
        <w:trPr>
          <w:trHeight w:val="14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F61EEF" w:rsidRPr="000E07D0" w:rsidTr="00F61EEF">
        <w:trPr>
          <w:trHeight w:val="2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F61EEF">
        <w:trPr>
          <w:trHeight w:val="3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F61EEF">
        <w:trPr>
          <w:trHeight w:val="51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61EEF" w:rsidRPr="000E07D0" w:rsidTr="00F61EEF">
        <w:trPr>
          <w:trHeight w:val="3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 xml:space="preserve"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</w:t>
            </w:r>
            <w:r w:rsidRPr="000E07D0">
              <w:rPr>
                <w:sz w:val="16"/>
                <w:szCs w:val="16"/>
              </w:rPr>
              <w:lastRenderedPageBreak/>
              <w:t>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F61EEF">
        <w:trPr>
          <w:trHeight w:val="24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lastRenderedPageBreak/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F61EEF">
        <w:trPr>
          <w:trHeight w:val="63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F61EEF">
        <w:trPr>
          <w:trHeight w:val="14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F61EEF">
        <w:trPr>
          <w:trHeight w:val="1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61EEF" w:rsidRPr="000E07D0" w:rsidTr="00F61EEF">
        <w:trPr>
          <w:trHeight w:val="22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61EEF" w:rsidRPr="000E07D0" w:rsidTr="00F61EEF">
        <w:trPr>
          <w:trHeight w:val="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61EEF" w:rsidRPr="000E07D0" w:rsidTr="00F61EEF">
        <w:trPr>
          <w:trHeight w:val="97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61EEF" w:rsidRPr="000E07D0" w:rsidTr="00F61EEF">
        <w:trPr>
          <w:trHeight w:val="28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61EEF" w:rsidRPr="000E07D0" w:rsidTr="00F61EEF">
        <w:trPr>
          <w:trHeight w:val="27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rPr>
                <w:sz w:val="16"/>
                <w:szCs w:val="16"/>
              </w:rPr>
            </w:pPr>
            <w:r w:rsidRPr="000E07D0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EF" w:rsidRPr="000E07D0" w:rsidRDefault="00F61EEF" w:rsidP="000E07D0">
            <w:pPr>
              <w:jc w:val="center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EEF" w:rsidRPr="000E07D0" w:rsidRDefault="00F61EEF" w:rsidP="000E07D0">
            <w:pPr>
              <w:jc w:val="right"/>
              <w:rPr>
                <w:color w:val="000000"/>
                <w:sz w:val="16"/>
                <w:szCs w:val="16"/>
              </w:rPr>
            </w:pPr>
            <w:r w:rsidRPr="000E07D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61EEF" w:rsidRPr="000E07D0" w:rsidTr="00F61EEF">
        <w:trPr>
          <w:trHeight w:val="164"/>
        </w:trPr>
        <w:tc>
          <w:tcPr>
            <w:tcW w:w="8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EEF" w:rsidRPr="000E07D0" w:rsidRDefault="00F61EEF" w:rsidP="00440A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07D0">
              <w:rPr>
                <w:b/>
                <w:color w:val="000000"/>
                <w:sz w:val="16"/>
                <w:szCs w:val="16"/>
              </w:rPr>
              <w:t>Всего</w:t>
            </w:r>
          </w:p>
          <w:p w:rsidR="00F61EEF" w:rsidRPr="000E07D0" w:rsidRDefault="00F61EEF" w:rsidP="00440A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EF" w:rsidRPr="000E07D0" w:rsidRDefault="00F61EEF" w:rsidP="00440A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07D0">
              <w:rPr>
                <w:b/>
                <w:color w:val="000000"/>
                <w:sz w:val="16"/>
                <w:szCs w:val="16"/>
              </w:rPr>
              <w:t>454 2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EF" w:rsidRPr="000E07D0" w:rsidRDefault="00F61EEF" w:rsidP="00440A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07D0">
              <w:rPr>
                <w:b/>
                <w:color w:val="000000"/>
                <w:sz w:val="16"/>
                <w:szCs w:val="16"/>
              </w:rPr>
              <w:t>144 090,35</w:t>
            </w:r>
          </w:p>
        </w:tc>
      </w:tr>
    </w:tbl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E74580" w:rsidRDefault="00E74580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DF378F" w:rsidRDefault="00DF378F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8A0E3E" w:rsidRDefault="008A0E3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241EE" w:rsidRDefault="006241EE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9F3E48" w:rsidRPr="0024643A" w:rsidRDefault="009F3E48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="0077718C">
        <w:rPr>
          <w:sz w:val="16"/>
          <w:szCs w:val="16"/>
        </w:rPr>
        <w:t>10</w:t>
      </w:r>
    </w:p>
    <w:p w:rsidR="009F3E48" w:rsidRPr="0024643A" w:rsidRDefault="009F3E48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9F3E48" w:rsidRDefault="009F3E48" w:rsidP="009F3E48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7718C">
        <w:rPr>
          <w:sz w:val="16"/>
          <w:szCs w:val="16"/>
        </w:rPr>
        <w:t xml:space="preserve"> 30сентября </w:t>
      </w:r>
      <w:r>
        <w:rPr>
          <w:sz w:val="16"/>
          <w:szCs w:val="16"/>
        </w:rPr>
        <w:t xml:space="preserve">  2020г. №    /</w:t>
      </w: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506C94" w:rsidRDefault="00506C94" w:rsidP="00FE6174">
      <w:pPr>
        <w:jc w:val="center"/>
        <w:rPr>
          <w:b/>
          <w:bCs/>
          <w:sz w:val="16"/>
          <w:szCs w:val="16"/>
        </w:rPr>
      </w:pPr>
    </w:p>
    <w:p w:rsidR="00FE6174" w:rsidRDefault="00FE6174" w:rsidP="00FE6174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FE6174" w:rsidRPr="001E088C" w:rsidRDefault="00FE6174" w:rsidP="00FE6174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 xml:space="preserve"> КЛАССИФИКАЦИИ РАСХОДОВ БЮДЖЕТОВ</w:t>
      </w:r>
      <w:r w:rsidRPr="001E088C">
        <w:rPr>
          <w:b/>
          <w:bCs/>
          <w:sz w:val="16"/>
          <w:szCs w:val="16"/>
        </w:rPr>
        <w:br/>
        <w:t xml:space="preserve">на 2020 год </w:t>
      </w:r>
    </w:p>
    <w:tbl>
      <w:tblPr>
        <w:tblW w:w="9965" w:type="dxa"/>
        <w:tblInd w:w="93" w:type="dxa"/>
        <w:tblLook w:val="04A0"/>
      </w:tblPr>
      <w:tblGrid>
        <w:gridCol w:w="7102"/>
        <w:gridCol w:w="567"/>
        <w:gridCol w:w="709"/>
        <w:gridCol w:w="1559"/>
        <w:gridCol w:w="28"/>
      </w:tblGrid>
      <w:tr w:rsidR="00A221F3" w:rsidRPr="001E088C" w:rsidTr="0077718C">
        <w:trPr>
          <w:trHeight w:val="281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Сумма в тыс.руб.</w:t>
            </w:r>
          </w:p>
        </w:tc>
      </w:tr>
      <w:tr w:rsidR="0077718C" w:rsidRPr="0077718C" w:rsidTr="0077718C">
        <w:trPr>
          <w:gridAfter w:val="1"/>
          <w:wAfter w:w="27" w:type="dxa"/>
          <w:trHeight w:val="683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77718C">
              <w:rPr>
                <w:b/>
                <w:bCs/>
                <w:sz w:val="16"/>
                <w:szCs w:val="16"/>
              </w:rPr>
              <w:t>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52 288,02</w:t>
            </w:r>
          </w:p>
        </w:tc>
      </w:tr>
      <w:tr w:rsidR="0077718C" w:rsidRPr="0077718C" w:rsidTr="0077718C">
        <w:trPr>
          <w:gridAfter w:val="1"/>
          <w:wAfter w:w="27" w:type="dxa"/>
          <w:trHeight w:val="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2 780,00</w:t>
            </w:r>
          </w:p>
        </w:tc>
      </w:tr>
      <w:tr w:rsidR="0077718C" w:rsidRPr="0077718C" w:rsidTr="0077718C">
        <w:trPr>
          <w:gridAfter w:val="1"/>
          <w:wAfter w:w="27" w:type="dxa"/>
          <w:trHeight w:val="31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5 243,50</w:t>
            </w:r>
          </w:p>
        </w:tc>
      </w:tr>
      <w:tr w:rsidR="0077718C" w:rsidRPr="0077718C" w:rsidTr="0077718C">
        <w:trPr>
          <w:gridAfter w:val="1"/>
          <w:wAfter w:w="27" w:type="dxa"/>
          <w:trHeight w:val="35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3 620,04</w:t>
            </w:r>
          </w:p>
        </w:tc>
      </w:tr>
      <w:tr w:rsidR="0077718C" w:rsidRPr="0077718C" w:rsidTr="0077718C">
        <w:trPr>
          <w:gridAfter w:val="1"/>
          <w:wAfter w:w="27" w:type="dxa"/>
          <w:trHeight w:val="25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 290,00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500,00</w:t>
            </w:r>
          </w:p>
        </w:tc>
      </w:tr>
      <w:tr w:rsidR="0077718C" w:rsidRPr="0077718C" w:rsidTr="0077718C">
        <w:trPr>
          <w:gridAfter w:val="1"/>
          <w:wAfter w:w="27" w:type="dxa"/>
          <w:trHeight w:val="24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28 854,48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801,50</w:t>
            </w:r>
          </w:p>
        </w:tc>
      </w:tr>
      <w:tr w:rsidR="0077718C" w:rsidRPr="0077718C" w:rsidTr="0077718C">
        <w:trPr>
          <w:gridAfter w:val="1"/>
          <w:wAfter w:w="27" w:type="dxa"/>
          <w:trHeight w:val="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801,50</w:t>
            </w:r>
          </w:p>
        </w:tc>
      </w:tr>
      <w:tr w:rsidR="0077718C" w:rsidRPr="0077718C" w:rsidTr="0077718C">
        <w:trPr>
          <w:gridAfter w:val="1"/>
          <w:wAfter w:w="27" w:type="dxa"/>
          <w:trHeight w:val="1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897,54</w:t>
            </w:r>
          </w:p>
        </w:tc>
      </w:tr>
      <w:tr w:rsidR="0077718C" w:rsidRPr="0077718C" w:rsidTr="0077718C">
        <w:trPr>
          <w:gridAfter w:val="1"/>
          <w:wAfter w:w="27" w:type="dxa"/>
          <w:trHeight w:val="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27,50</w:t>
            </w:r>
          </w:p>
        </w:tc>
      </w:tr>
      <w:tr w:rsidR="0077718C" w:rsidRPr="0077718C" w:rsidTr="0077718C">
        <w:trPr>
          <w:gridAfter w:val="1"/>
          <w:wAfter w:w="27" w:type="dxa"/>
          <w:trHeight w:val="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770,04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5 484,25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30,00</w:t>
            </w:r>
          </w:p>
        </w:tc>
      </w:tr>
      <w:tr w:rsidR="0077718C" w:rsidRPr="0077718C" w:rsidTr="0077718C">
        <w:trPr>
          <w:gridAfter w:val="1"/>
          <w:wAfter w:w="27" w:type="dxa"/>
          <w:trHeight w:val="26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5 000,00</w:t>
            </w:r>
          </w:p>
        </w:tc>
      </w:tr>
      <w:tr w:rsidR="0077718C" w:rsidRPr="0077718C" w:rsidTr="0077718C">
        <w:trPr>
          <w:gridAfter w:val="1"/>
          <w:wAfter w:w="27" w:type="dxa"/>
          <w:trHeight w:val="42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454,25</w:t>
            </w:r>
          </w:p>
        </w:tc>
      </w:tr>
      <w:tr w:rsidR="0077718C" w:rsidRPr="0077718C" w:rsidTr="0077718C">
        <w:trPr>
          <w:gridAfter w:val="1"/>
          <w:wAfter w:w="27" w:type="dxa"/>
          <w:trHeight w:val="13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56 875,56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650,00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7 837,75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48 387,81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6 404,53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6 404,53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115 455,20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15 455,20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9,70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77718C" w:rsidRPr="0077718C" w:rsidTr="0077718C">
        <w:trPr>
          <w:gridAfter w:val="1"/>
          <w:wAfter w:w="27" w:type="dxa"/>
          <w:trHeight w:val="4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797,00</w:t>
            </w:r>
          </w:p>
        </w:tc>
      </w:tr>
      <w:tr w:rsidR="0077718C" w:rsidRPr="0077718C" w:rsidTr="0077718C">
        <w:trPr>
          <w:gridAfter w:val="1"/>
          <w:wAfter w:w="27" w:type="dxa"/>
          <w:trHeight w:val="26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1 477,70</w:t>
            </w:r>
          </w:p>
        </w:tc>
      </w:tr>
      <w:tr w:rsidR="0077718C" w:rsidRPr="0077718C" w:rsidTr="00F34868">
        <w:trPr>
          <w:gridAfter w:val="1"/>
          <w:wAfter w:w="27" w:type="dxa"/>
          <w:trHeight w:val="2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both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sz w:val="16"/>
                <w:szCs w:val="16"/>
              </w:rPr>
            </w:pPr>
            <w:r w:rsidRPr="0077718C">
              <w:rPr>
                <w:sz w:val="16"/>
                <w:szCs w:val="16"/>
              </w:rPr>
              <w:t>1 477,70</w:t>
            </w:r>
          </w:p>
        </w:tc>
      </w:tr>
      <w:tr w:rsidR="0077718C" w:rsidRPr="0077718C" w:rsidTr="0077718C">
        <w:trPr>
          <w:gridAfter w:val="1"/>
          <w:wAfter w:w="27" w:type="dxa"/>
          <w:trHeight w:val="342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18C" w:rsidRPr="0077718C" w:rsidRDefault="0077718C" w:rsidP="0077718C">
            <w:pPr>
              <w:jc w:val="center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8C" w:rsidRPr="0077718C" w:rsidRDefault="0077718C" w:rsidP="0077718C">
            <w:pPr>
              <w:jc w:val="right"/>
              <w:rPr>
                <w:b/>
                <w:bCs/>
                <w:sz w:val="16"/>
                <w:szCs w:val="16"/>
              </w:rPr>
            </w:pPr>
            <w:r w:rsidRPr="0077718C">
              <w:rPr>
                <w:b/>
                <w:bCs/>
                <w:sz w:val="16"/>
                <w:szCs w:val="16"/>
              </w:rPr>
              <w:t>240 501,00</w:t>
            </w:r>
          </w:p>
        </w:tc>
      </w:tr>
    </w:tbl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Default="0077718C" w:rsidP="00133299">
      <w:pPr>
        <w:jc w:val="center"/>
        <w:rPr>
          <w:b/>
          <w:sz w:val="16"/>
          <w:szCs w:val="16"/>
        </w:rPr>
      </w:pPr>
    </w:p>
    <w:p w:rsidR="0077718C" w:rsidRPr="00506C94" w:rsidRDefault="0077718C" w:rsidP="00133299">
      <w:pPr>
        <w:jc w:val="center"/>
        <w:rPr>
          <w:b/>
          <w:sz w:val="16"/>
          <w:szCs w:val="16"/>
        </w:rPr>
      </w:pPr>
    </w:p>
    <w:p w:rsidR="009F3E48" w:rsidRDefault="009F3E48" w:rsidP="00133299">
      <w:pPr>
        <w:jc w:val="center"/>
        <w:rPr>
          <w:b/>
          <w:sz w:val="16"/>
          <w:szCs w:val="16"/>
        </w:rPr>
      </w:pPr>
    </w:p>
    <w:p w:rsidR="0064667E" w:rsidRDefault="0064667E" w:rsidP="00133299">
      <w:pPr>
        <w:jc w:val="center"/>
        <w:rPr>
          <w:b/>
          <w:sz w:val="16"/>
          <w:szCs w:val="16"/>
        </w:rPr>
      </w:pPr>
    </w:p>
    <w:p w:rsidR="00E74580" w:rsidRDefault="00E74580" w:rsidP="00133299">
      <w:pPr>
        <w:jc w:val="center"/>
        <w:rPr>
          <w:b/>
          <w:sz w:val="16"/>
          <w:szCs w:val="16"/>
        </w:rPr>
      </w:pPr>
    </w:p>
    <w:p w:rsidR="00E74580" w:rsidRDefault="00E74580" w:rsidP="00133299">
      <w:pPr>
        <w:jc w:val="center"/>
        <w:rPr>
          <w:b/>
          <w:sz w:val="16"/>
          <w:szCs w:val="16"/>
        </w:rPr>
      </w:pPr>
    </w:p>
    <w:p w:rsidR="00E74580" w:rsidRDefault="00E74580" w:rsidP="00133299">
      <w:pPr>
        <w:jc w:val="center"/>
        <w:rPr>
          <w:b/>
          <w:sz w:val="16"/>
          <w:szCs w:val="16"/>
        </w:rPr>
      </w:pPr>
    </w:p>
    <w:p w:rsidR="009C08E6" w:rsidRDefault="009C08E6" w:rsidP="00133299">
      <w:pPr>
        <w:jc w:val="center"/>
        <w:rPr>
          <w:b/>
          <w:sz w:val="16"/>
          <w:szCs w:val="16"/>
        </w:rPr>
      </w:pPr>
    </w:p>
    <w:p w:rsidR="0077718C" w:rsidRDefault="0077718C" w:rsidP="0077718C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77718C" w:rsidRPr="0024643A" w:rsidRDefault="0077718C" w:rsidP="0077718C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11</w:t>
      </w:r>
    </w:p>
    <w:p w:rsidR="0077718C" w:rsidRPr="0024643A" w:rsidRDefault="0077718C" w:rsidP="0077718C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77718C" w:rsidRDefault="0077718C" w:rsidP="0077718C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>от  30сентября   2020г. №    /</w:t>
      </w: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77718C" w:rsidRDefault="0077718C" w:rsidP="0077718C">
      <w:pPr>
        <w:jc w:val="center"/>
        <w:rPr>
          <w:b/>
          <w:caps/>
          <w:sz w:val="16"/>
          <w:szCs w:val="16"/>
        </w:rPr>
      </w:pPr>
    </w:p>
    <w:p w:rsidR="0077718C" w:rsidRDefault="0077718C" w:rsidP="0077718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77718C" w:rsidRDefault="0077718C" w:rsidP="0077718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КЛАССИФИКАЦИИ РАСХОДОВ БЮДЖЕТОВ</w:t>
      </w:r>
      <w:r>
        <w:rPr>
          <w:b/>
          <w:bCs/>
          <w:sz w:val="16"/>
          <w:szCs w:val="16"/>
        </w:rPr>
        <w:br/>
        <w:t xml:space="preserve">на 2021-2022 гг. </w:t>
      </w:r>
    </w:p>
    <w:p w:rsidR="0077718C" w:rsidRDefault="0077718C" w:rsidP="0077718C">
      <w:pPr>
        <w:jc w:val="center"/>
        <w:rPr>
          <w:b/>
          <w:caps/>
          <w:sz w:val="16"/>
          <w:szCs w:val="16"/>
        </w:rPr>
      </w:pPr>
    </w:p>
    <w:tbl>
      <w:tblPr>
        <w:tblW w:w="10221" w:type="dxa"/>
        <w:tblInd w:w="93" w:type="dxa"/>
        <w:tblLook w:val="04A0"/>
      </w:tblPr>
      <w:tblGrid>
        <w:gridCol w:w="6252"/>
        <w:gridCol w:w="567"/>
        <w:gridCol w:w="142"/>
        <w:gridCol w:w="567"/>
        <w:gridCol w:w="1418"/>
        <w:gridCol w:w="1275"/>
      </w:tblGrid>
      <w:tr w:rsidR="0077718C" w:rsidTr="000C4F5C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8C" w:rsidRDefault="007771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8C" w:rsidRDefault="007771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8C" w:rsidRDefault="007771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8C" w:rsidRDefault="007771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 г.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8C" w:rsidRDefault="007771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2022 г. в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0C4F5C" w:rsidRPr="000C4F5C" w:rsidTr="000C4F5C">
        <w:trPr>
          <w:trHeight w:val="25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39 26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39 260,50</w:t>
            </w:r>
          </w:p>
        </w:tc>
      </w:tr>
      <w:tr w:rsidR="000C4F5C" w:rsidRPr="000C4F5C" w:rsidTr="000C4F5C">
        <w:trPr>
          <w:trHeight w:val="2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2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2 780,00</w:t>
            </w:r>
          </w:p>
        </w:tc>
      </w:tr>
      <w:tr w:rsidR="000C4F5C" w:rsidRPr="000C4F5C" w:rsidTr="000C4F5C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5 6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5 613,50</w:t>
            </w:r>
          </w:p>
        </w:tc>
      </w:tr>
      <w:tr w:rsidR="000C4F5C" w:rsidRPr="000C4F5C" w:rsidTr="000C4F5C">
        <w:trPr>
          <w:trHeight w:val="8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3 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3 392,00</w:t>
            </w:r>
          </w:p>
        </w:tc>
      </w:tr>
      <w:tr w:rsidR="000C4F5C" w:rsidRPr="000C4F5C" w:rsidTr="000C4F5C">
        <w:trPr>
          <w:trHeight w:val="2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 310,0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500,00</w:t>
            </w:r>
          </w:p>
        </w:tc>
      </w:tr>
      <w:tr w:rsidR="000C4F5C" w:rsidRPr="000C4F5C" w:rsidTr="000C4F5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5 6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5 665,00</w:t>
            </w:r>
          </w:p>
        </w:tc>
      </w:tr>
      <w:tr w:rsidR="000C4F5C" w:rsidRPr="000C4F5C" w:rsidTr="000C4F5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6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640,50</w:t>
            </w:r>
          </w:p>
        </w:tc>
      </w:tr>
      <w:tr w:rsidR="000C4F5C" w:rsidRPr="000C4F5C" w:rsidTr="000C4F5C">
        <w:trPr>
          <w:trHeight w:val="21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2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27,50</w:t>
            </w:r>
          </w:p>
        </w:tc>
      </w:tr>
      <w:tr w:rsidR="000C4F5C" w:rsidRPr="000C4F5C" w:rsidTr="000C4F5C">
        <w:trPr>
          <w:trHeight w:val="2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5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513,0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8 55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3 580,0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30,00</w:t>
            </w:r>
          </w:p>
        </w:tc>
      </w:tr>
      <w:tr w:rsidR="000C4F5C" w:rsidRPr="000C4F5C" w:rsidTr="000C4F5C">
        <w:trPr>
          <w:trHeight w:val="1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8 17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3 200,00</w:t>
            </w:r>
          </w:p>
        </w:tc>
      </w:tr>
      <w:tr w:rsidR="000C4F5C" w:rsidRPr="000C4F5C" w:rsidTr="000C4F5C">
        <w:trPr>
          <w:trHeight w:val="26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350,00</w:t>
            </w:r>
          </w:p>
        </w:tc>
      </w:tr>
      <w:tr w:rsidR="000C4F5C" w:rsidRPr="000C4F5C" w:rsidTr="000C4F5C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41 63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73 411,72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400,0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22 5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54 331,72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8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8 680,0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803,0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361 8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25 390,21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361 8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25 390,21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9,70</w:t>
            </w:r>
          </w:p>
        </w:tc>
      </w:tr>
      <w:tr w:rsidR="000C4F5C" w:rsidRPr="000C4F5C" w:rsidTr="000C4F5C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0C4F5C" w:rsidRPr="000C4F5C" w:rsidTr="000C4F5C">
        <w:trPr>
          <w:trHeight w:val="1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797,00</w:t>
            </w:r>
          </w:p>
        </w:tc>
      </w:tr>
      <w:tr w:rsidR="000C4F5C" w:rsidRPr="000C4F5C" w:rsidTr="000C4F5C">
        <w:trPr>
          <w:trHeight w:val="4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7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187,72</w:t>
            </w:r>
          </w:p>
        </w:tc>
      </w:tr>
      <w:tr w:rsidR="000C4F5C" w:rsidRPr="000C4F5C" w:rsidTr="000C4F5C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both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5C" w:rsidRPr="000C4F5C" w:rsidRDefault="000C4F5C" w:rsidP="000C4F5C">
            <w:pPr>
              <w:jc w:val="center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7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5C" w:rsidRPr="000C4F5C" w:rsidRDefault="000C4F5C" w:rsidP="000C4F5C">
            <w:pPr>
              <w:jc w:val="right"/>
              <w:rPr>
                <w:sz w:val="16"/>
                <w:szCs w:val="16"/>
              </w:rPr>
            </w:pPr>
            <w:r w:rsidRPr="000C4F5C">
              <w:rPr>
                <w:sz w:val="16"/>
                <w:szCs w:val="16"/>
              </w:rPr>
              <w:t>187,72</w:t>
            </w:r>
          </w:p>
        </w:tc>
      </w:tr>
      <w:tr w:rsidR="000C4F5C" w:rsidRPr="000C4F5C" w:rsidTr="000C4F5C">
        <w:trPr>
          <w:trHeight w:val="70"/>
        </w:trPr>
        <w:tc>
          <w:tcPr>
            <w:tcW w:w="7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C4F5C" w:rsidRPr="000C4F5C" w:rsidRDefault="000C4F5C" w:rsidP="000C4F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</w:t>
            </w:r>
            <w:r w:rsidRPr="000C4F5C">
              <w:rPr>
                <w:b/>
                <w:bCs/>
                <w:sz w:val="16"/>
                <w:szCs w:val="16"/>
              </w:rPr>
              <w:t>сего</w:t>
            </w:r>
          </w:p>
          <w:p w:rsidR="000C4F5C" w:rsidRPr="000C4F5C" w:rsidRDefault="000C4F5C" w:rsidP="000C4F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454 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0C4F5C" w:rsidRPr="000C4F5C" w:rsidRDefault="000C4F5C" w:rsidP="000C4F5C">
            <w:pPr>
              <w:jc w:val="right"/>
              <w:rPr>
                <w:b/>
                <w:bCs/>
                <w:sz w:val="16"/>
                <w:szCs w:val="16"/>
              </w:rPr>
            </w:pPr>
            <w:r w:rsidRPr="000C4F5C">
              <w:rPr>
                <w:b/>
                <w:bCs/>
                <w:sz w:val="16"/>
                <w:szCs w:val="16"/>
              </w:rPr>
              <w:t>144 090,35</w:t>
            </w:r>
          </w:p>
        </w:tc>
      </w:tr>
    </w:tbl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Default="00AD2126" w:rsidP="00133299">
      <w:pPr>
        <w:jc w:val="center"/>
        <w:rPr>
          <w:b/>
          <w:sz w:val="16"/>
          <w:szCs w:val="16"/>
        </w:rPr>
      </w:pPr>
    </w:p>
    <w:p w:rsidR="00173E5E" w:rsidRDefault="00173E5E" w:rsidP="00133299">
      <w:pPr>
        <w:jc w:val="center"/>
        <w:rPr>
          <w:b/>
          <w:sz w:val="16"/>
          <w:szCs w:val="16"/>
        </w:rPr>
      </w:pPr>
    </w:p>
    <w:p w:rsidR="00173E5E" w:rsidRDefault="00173E5E" w:rsidP="00133299">
      <w:pPr>
        <w:jc w:val="center"/>
        <w:rPr>
          <w:b/>
          <w:sz w:val="16"/>
          <w:szCs w:val="16"/>
        </w:rPr>
      </w:pPr>
    </w:p>
    <w:p w:rsidR="00173E5E" w:rsidRPr="000C4F5C" w:rsidRDefault="00173E5E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0C4F5C" w:rsidRDefault="000C4F5C" w:rsidP="000C4F5C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0C4F5C" w:rsidRPr="0024643A" w:rsidRDefault="000C4F5C" w:rsidP="000C4F5C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12</w:t>
      </w:r>
    </w:p>
    <w:p w:rsidR="000C4F5C" w:rsidRPr="0024643A" w:rsidRDefault="000C4F5C" w:rsidP="000C4F5C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0C4F5C" w:rsidRDefault="000C4F5C" w:rsidP="000C4F5C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>от  30сентября   2020г. №    /</w:t>
      </w: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AD2126" w:rsidRPr="000C4F5C" w:rsidRDefault="00AD2126" w:rsidP="00133299">
      <w:pPr>
        <w:jc w:val="center"/>
        <w:rPr>
          <w:b/>
          <w:sz w:val="16"/>
          <w:szCs w:val="16"/>
        </w:rPr>
      </w:pPr>
    </w:p>
    <w:p w:rsidR="009F3E48" w:rsidRDefault="009F3E48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bookmarkEnd w:id="22"/>
    <w:bookmarkEnd w:id="23"/>
    <w:bookmarkEnd w:id="24"/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0C4F5C" w:rsidRDefault="000C4F5C" w:rsidP="000C4F5C">
      <w:pPr>
        <w:jc w:val="center"/>
        <w:rPr>
          <w:b/>
          <w:caps/>
          <w:sz w:val="16"/>
          <w:szCs w:val="16"/>
        </w:rPr>
      </w:pPr>
    </w:p>
    <w:p w:rsidR="000C4F5C" w:rsidRDefault="000C4F5C" w:rsidP="000C4F5C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>ПРОГРАММА МУНИЦИПАЛЬНЫХ ЗАИМСТВОВАНИЙ</w:t>
      </w:r>
    </w:p>
    <w:p w:rsidR="000C4F5C" w:rsidRDefault="000C4F5C" w:rsidP="000C4F5C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МО «Новодевяткинское сельское поселение» на 2020-2022 годы</w:t>
      </w:r>
    </w:p>
    <w:p w:rsidR="000C4F5C" w:rsidRDefault="000C4F5C" w:rsidP="000C4F5C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0C4F5C" w:rsidRDefault="000C4F5C" w:rsidP="000C4F5C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0C4F5C" w:rsidRDefault="000C4F5C" w:rsidP="000C4F5C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0C4F5C" w:rsidRDefault="000C4F5C" w:rsidP="000C4F5C">
      <w:pPr>
        <w:keepNext/>
        <w:keepLines/>
        <w:ind w:left="7788" w:firstLine="708"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 xml:space="preserve">    ( в тыс</w:t>
      </w:r>
      <w:proofErr w:type="gramStart"/>
      <w:r>
        <w:rPr>
          <w:b/>
          <w:bCs/>
          <w:iCs/>
          <w:color w:val="000000"/>
          <w:sz w:val="16"/>
          <w:szCs w:val="16"/>
        </w:rPr>
        <w:t>.р</w:t>
      </w:r>
      <w:proofErr w:type="gramEnd"/>
      <w:r>
        <w:rPr>
          <w:b/>
          <w:bCs/>
          <w:iCs/>
          <w:color w:val="000000"/>
          <w:sz w:val="16"/>
          <w:szCs w:val="16"/>
        </w:rPr>
        <w:t>уб)</w:t>
      </w: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1135"/>
        <w:gridCol w:w="993"/>
        <w:gridCol w:w="1275"/>
        <w:gridCol w:w="993"/>
        <w:gridCol w:w="1134"/>
        <w:gridCol w:w="992"/>
        <w:gridCol w:w="1135"/>
      </w:tblGrid>
      <w:tr w:rsidR="000C4F5C" w:rsidTr="000C4F5C">
        <w:trPr>
          <w:cantSplit/>
          <w:trHeight w:val="9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олга на 01.01.2020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0 год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олга на 01.01.2021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1 год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олга на 01.01.2022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2 год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олга на 01.01.2023</w:t>
            </w:r>
          </w:p>
          <w:p w:rsidR="000C4F5C" w:rsidRDefault="000C4F5C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C4F5C" w:rsidTr="000C4F5C">
        <w:trPr>
          <w:cantSplit/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C" w:rsidRDefault="000C4F5C">
            <w:pPr>
              <w:jc w:val="center"/>
              <w:rPr>
                <w:b/>
                <w:sz w:val="16"/>
                <w:szCs w:val="16"/>
              </w:rPr>
            </w:pPr>
          </w:p>
          <w:p w:rsidR="000C4F5C" w:rsidRDefault="000C4F5C">
            <w:pPr>
              <w:jc w:val="center"/>
            </w:pPr>
            <w:r>
              <w:rPr>
                <w:b/>
                <w:sz w:val="16"/>
                <w:szCs w:val="16"/>
              </w:rPr>
              <w:t>49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 42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0C4F5C" w:rsidTr="000C4F5C">
        <w:trPr>
          <w:cantSplit/>
          <w:trHeight w:val="4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C" w:rsidRDefault="000C4F5C">
            <w:pPr>
              <w:jc w:val="center"/>
              <w:rPr>
                <w:b/>
                <w:sz w:val="16"/>
                <w:szCs w:val="16"/>
              </w:rPr>
            </w:pPr>
          </w:p>
          <w:p w:rsidR="000C4F5C" w:rsidRDefault="000C4F5C">
            <w:pPr>
              <w:jc w:val="center"/>
            </w:pPr>
            <w:r>
              <w:rPr>
                <w:b/>
                <w:sz w:val="16"/>
                <w:szCs w:val="16"/>
              </w:rPr>
              <w:t>49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8 42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 870 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0C4F5C" w:rsidTr="000C4F5C">
        <w:trPr>
          <w:cantSplit/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F5C" w:rsidRDefault="000C4F5C">
            <w:pPr>
              <w:keepNext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jc w:val="center"/>
              <w:rPr>
                <w:b/>
                <w:sz w:val="16"/>
                <w:szCs w:val="16"/>
              </w:rPr>
            </w:pPr>
          </w:p>
          <w:p w:rsidR="000C4F5C" w:rsidRDefault="000C4F5C">
            <w:pPr>
              <w:jc w:val="center"/>
            </w:pPr>
            <w:r>
              <w:rPr>
                <w:b/>
                <w:sz w:val="16"/>
                <w:szCs w:val="16"/>
              </w:rPr>
              <w:t>49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8 42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 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C4F5C" w:rsidRDefault="000C4F5C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0C4F5C" w:rsidTr="000C4F5C">
        <w:trPr>
          <w:cantSplit/>
          <w:trHeight w:val="5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F5C" w:rsidRDefault="000C4F5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 w:rsidP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49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C4F5C" w:rsidTr="000C4F5C">
        <w:trPr>
          <w:cantSplit/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F5C" w:rsidRDefault="000C4F5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 w:rsidP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8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5C" w:rsidRDefault="000C4F5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C4F5C" w:rsidRDefault="000C4F5C" w:rsidP="000C4F5C">
      <w:pPr>
        <w:ind w:left="3540" w:firstLine="708"/>
        <w:jc w:val="right"/>
        <w:rPr>
          <w:sz w:val="16"/>
          <w:szCs w:val="16"/>
        </w:rPr>
      </w:pPr>
    </w:p>
    <w:p w:rsidR="000C4F5C" w:rsidRDefault="000C4F5C" w:rsidP="000C4F5C">
      <w:pPr>
        <w:ind w:left="3540" w:firstLine="708"/>
        <w:jc w:val="right"/>
        <w:rPr>
          <w:sz w:val="16"/>
          <w:szCs w:val="16"/>
        </w:rPr>
      </w:pPr>
    </w:p>
    <w:p w:rsidR="000C4F5C" w:rsidRDefault="000C4F5C" w:rsidP="000C4F5C">
      <w:pPr>
        <w:ind w:left="3540" w:firstLine="708"/>
        <w:jc w:val="right"/>
        <w:rPr>
          <w:sz w:val="16"/>
          <w:szCs w:val="16"/>
        </w:rPr>
      </w:pPr>
    </w:p>
    <w:p w:rsidR="000C4F5C" w:rsidRDefault="000C4F5C" w:rsidP="000C4F5C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D20C94">
      <w:pPr>
        <w:rPr>
          <w:sz w:val="16"/>
          <w:szCs w:val="16"/>
        </w:rPr>
      </w:pPr>
    </w:p>
    <w:sectPr w:rsidR="00F81C39" w:rsidSect="007E1718">
      <w:headerReference w:type="even" r:id="rId9"/>
      <w:footerReference w:type="default" r:id="rId10"/>
      <w:footerReference w:type="first" r:id="rId11"/>
      <w:pgSz w:w="11906" w:h="16838"/>
      <w:pgMar w:top="340" w:right="624" w:bottom="284" w:left="136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0F" w:rsidRDefault="00904A0F">
      <w:r>
        <w:separator/>
      </w:r>
    </w:p>
  </w:endnote>
  <w:endnote w:type="continuationSeparator" w:id="0">
    <w:p w:rsidR="00904A0F" w:rsidRDefault="00904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2955"/>
      <w:docPartObj>
        <w:docPartGallery w:val="Page Numbers (Bottom of Page)"/>
        <w:docPartUnique/>
      </w:docPartObj>
    </w:sdtPr>
    <w:sdtContent>
      <w:p w:rsidR="007E1718" w:rsidRDefault="00AF0B53">
        <w:pPr>
          <w:pStyle w:val="ae"/>
          <w:jc w:val="right"/>
        </w:pPr>
        <w:fldSimple w:instr=" PAGE   \* MERGEFORMAT ">
          <w:r w:rsidR="00BF6B01">
            <w:rPr>
              <w:noProof/>
            </w:rPr>
            <w:t>48</w:t>
          </w:r>
        </w:fldSimple>
      </w:p>
    </w:sdtContent>
  </w:sdt>
  <w:p w:rsidR="007E1718" w:rsidRDefault="007E171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78" w:rsidRDefault="00010B78">
    <w:pPr>
      <w:pStyle w:val="ae"/>
      <w:jc w:val="right"/>
    </w:pPr>
  </w:p>
  <w:p w:rsidR="00010B78" w:rsidRDefault="00010B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0F" w:rsidRDefault="00904A0F">
      <w:r>
        <w:separator/>
      </w:r>
    </w:p>
  </w:footnote>
  <w:footnote w:type="continuationSeparator" w:id="0">
    <w:p w:rsidR="00904A0F" w:rsidRDefault="00904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78" w:rsidRDefault="00AF0B53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0B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B78">
      <w:rPr>
        <w:rStyle w:val="a5"/>
        <w:noProof/>
      </w:rPr>
      <w:t>6</w:t>
    </w:r>
    <w:r>
      <w:rPr>
        <w:rStyle w:val="a5"/>
      </w:rPr>
      <w:fldChar w:fldCharType="end"/>
    </w:r>
  </w:p>
  <w:p w:rsidR="00010B78" w:rsidRDefault="00010B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33218"/>
    <w:multiLevelType w:val="multilevel"/>
    <w:tmpl w:val="248A48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">
    <w:nsid w:val="103D348F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7AD6BE2"/>
    <w:multiLevelType w:val="hybridMultilevel"/>
    <w:tmpl w:val="504A954A"/>
    <w:lvl w:ilvl="0" w:tplc="4C04CE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CA522CA"/>
    <w:multiLevelType w:val="hybridMultilevel"/>
    <w:tmpl w:val="EBB882C8"/>
    <w:lvl w:ilvl="0" w:tplc="72EC25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9A14F4D"/>
    <w:multiLevelType w:val="hybridMultilevel"/>
    <w:tmpl w:val="7612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7F1D87"/>
    <w:multiLevelType w:val="hybridMultilevel"/>
    <w:tmpl w:val="1052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8692D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5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45F4F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383"/>
    <w:multiLevelType w:val="hybridMultilevel"/>
    <w:tmpl w:val="657E1F88"/>
    <w:lvl w:ilvl="0" w:tplc="D0A25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18"/>
  </w:num>
  <w:num w:numId="6">
    <w:abstractNumId w:val="7"/>
  </w:num>
  <w:num w:numId="7">
    <w:abstractNumId w:val="0"/>
  </w:num>
  <w:num w:numId="8">
    <w:abstractNumId w:val="15"/>
  </w:num>
  <w:num w:numId="9">
    <w:abstractNumId w:val="6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4"/>
  </w:num>
  <w:num w:numId="21">
    <w:abstractNumId w:val="5"/>
  </w:num>
  <w:num w:numId="22">
    <w:abstractNumId w:val="8"/>
  </w:num>
  <w:num w:numId="23">
    <w:abstractNumId w:val="19"/>
  </w:num>
  <w:num w:numId="24">
    <w:abstractNumId w:val="2"/>
  </w:num>
  <w:num w:numId="25">
    <w:abstractNumId w:val="16"/>
  </w:num>
  <w:num w:numId="26">
    <w:abstractNumId w:val="9"/>
  </w:num>
  <w:num w:numId="27">
    <w:abstractNumId w:val="3"/>
  </w:num>
  <w:num w:numId="2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1" w:dllVersion="512" w:checkStyle="1"/>
  <w:proofState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56D3"/>
    <w:rsid w:val="00006384"/>
    <w:rsid w:val="000067C1"/>
    <w:rsid w:val="00007E8A"/>
    <w:rsid w:val="0001093A"/>
    <w:rsid w:val="00010B78"/>
    <w:rsid w:val="00010EE1"/>
    <w:rsid w:val="00011381"/>
    <w:rsid w:val="000118D9"/>
    <w:rsid w:val="000119EB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1E9F"/>
    <w:rsid w:val="0004251F"/>
    <w:rsid w:val="00042C38"/>
    <w:rsid w:val="00042D9F"/>
    <w:rsid w:val="00043315"/>
    <w:rsid w:val="00043D8A"/>
    <w:rsid w:val="00043F4D"/>
    <w:rsid w:val="000452AE"/>
    <w:rsid w:val="00046099"/>
    <w:rsid w:val="00046126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0AC0"/>
    <w:rsid w:val="00091993"/>
    <w:rsid w:val="00092656"/>
    <w:rsid w:val="00092DDE"/>
    <w:rsid w:val="0009315E"/>
    <w:rsid w:val="00093516"/>
    <w:rsid w:val="000940EA"/>
    <w:rsid w:val="00094896"/>
    <w:rsid w:val="00095A22"/>
    <w:rsid w:val="00096650"/>
    <w:rsid w:val="00097698"/>
    <w:rsid w:val="00097BEC"/>
    <w:rsid w:val="000A0D4B"/>
    <w:rsid w:val="000A107B"/>
    <w:rsid w:val="000A10A1"/>
    <w:rsid w:val="000A2559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4F5C"/>
    <w:rsid w:val="000C6376"/>
    <w:rsid w:val="000C74C8"/>
    <w:rsid w:val="000C7975"/>
    <w:rsid w:val="000C7D98"/>
    <w:rsid w:val="000D0307"/>
    <w:rsid w:val="000D2932"/>
    <w:rsid w:val="000D570A"/>
    <w:rsid w:val="000D5E57"/>
    <w:rsid w:val="000D649A"/>
    <w:rsid w:val="000D6E56"/>
    <w:rsid w:val="000D71A0"/>
    <w:rsid w:val="000D74AE"/>
    <w:rsid w:val="000E07D0"/>
    <w:rsid w:val="000E0A29"/>
    <w:rsid w:val="000E16AD"/>
    <w:rsid w:val="000E213D"/>
    <w:rsid w:val="000E2200"/>
    <w:rsid w:val="000E291C"/>
    <w:rsid w:val="000E31E2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1038"/>
    <w:rsid w:val="0010141B"/>
    <w:rsid w:val="001014F3"/>
    <w:rsid w:val="00102F31"/>
    <w:rsid w:val="00103147"/>
    <w:rsid w:val="00103552"/>
    <w:rsid w:val="00103B28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643"/>
    <w:rsid w:val="00115A14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D59"/>
    <w:rsid w:val="00125DA3"/>
    <w:rsid w:val="00130DF9"/>
    <w:rsid w:val="00132417"/>
    <w:rsid w:val="00132A66"/>
    <w:rsid w:val="00133103"/>
    <w:rsid w:val="00133299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51F54"/>
    <w:rsid w:val="001542B7"/>
    <w:rsid w:val="00154DAC"/>
    <w:rsid w:val="00154F47"/>
    <w:rsid w:val="0015575A"/>
    <w:rsid w:val="00155E56"/>
    <w:rsid w:val="00160ED0"/>
    <w:rsid w:val="00162621"/>
    <w:rsid w:val="0016277A"/>
    <w:rsid w:val="00162997"/>
    <w:rsid w:val="00163302"/>
    <w:rsid w:val="00165BA3"/>
    <w:rsid w:val="00166A20"/>
    <w:rsid w:val="00167A86"/>
    <w:rsid w:val="00170729"/>
    <w:rsid w:val="00170CC5"/>
    <w:rsid w:val="001710A1"/>
    <w:rsid w:val="00172685"/>
    <w:rsid w:val="001732F7"/>
    <w:rsid w:val="00173E5E"/>
    <w:rsid w:val="00174BCF"/>
    <w:rsid w:val="00174FFF"/>
    <w:rsid w:val="00176539"/>
    <w:rsid w:val="00177018"/>
    <w:rsid w:val="0018020A"/>
    <w:rsid w:val="001822D4"/>
    <w:rsid w:val="00183633"/>
    <w:rsid w:val="001840BE"/>
    <w:rsid w:val="00184658"/>
    <w:rsid w:val="001848E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01A3"/>
    <w:rsid w:val="001B16F7"/>
    <w:rsid w:val="001B237F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6FD1"/>
    <w:rsid w:val="001B74CB"/>
    <w:rsid w:val="001C0D55"/>
    <w:rsid w:val="001C1247"/>
    <w:rsid w:val="001C30BD"/>
    <w:rsid w:val="001C3CB5"/>
    <w:rsid w:val="001C3CDA"/>
    <w:rsid w:val="001C43B6"/>
    <w:rsid w:val="001C4602"/>
    <w:rsid w:val="001C47CA"/>
    <w:rsid w:val="001C7DC5"/>
    <w:rsid w:val="001D0620"/>
    <w:rsid w:val="001D1734"/>
    <w:rsid w:val="001D2004"/>
    <w:rsid w:val="001D23BF"/>
    <w:rsid w:val="001D3E60"/>
    <w:rsid w:val="001D59FB"/>
    <w:rsid w:val="001D5A48"/>
    <w:rsid w:val="001D6A55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2552"/>
    <w:rsid w:val="001F384C"/>
    <w:rsid w:val="001F3E61"/>
    <w:rsid w:val="001F4743"/>
    <w:rsid w:val="001F6155"/>
    <w:rsid w:val="001F61C0"/>
    <w:rsid w:val="001F71B0"/>
    <w:rsid w:val="001F7C72"/>
    <w:rsid w:val="0020111B"/>
    <w:rsid w:val="0020185D"/>
    <w:rsid w:val="0020239A"/>
    <w:rsid w:val="00202A3B"/>
    <w:rsid w:val="00202B97"/>
    <w:rsid w:val="00210BF5"/>
    <w:rsid w:val="00211F73"/>
    <w:rsid w:val="002132F4"/>
    <w:rsid w:val="002133AF"/>
    <w:rsid w:val="002140C6"/>
    <w:rsid w:val="0021487E"/>
    <w:rsid w:val="0021610C"/>
    <w:rsid w:val="00216BA3"/>
    <w:rsid w:val="00217E4B"/>
    <w:rsid w:val="00220583"/>
    <w:rsid w:val="00220E44"/>
    <w:rsid w:val="0022138E"/>
    <w:rsid w:val="00221AFF"/>
    <w:rsid w:val="00221C8D"/>
    <w:rsid w:val="00222BA4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6C2"/>
    <w:rsid w:val="00243D1D"/>
    <w:rsid w:val="0024586D"/>
    <w:rsid w:val="0024592E"/>
    <w:rsid w:val="00245CFE"/>
    <w:rsid w:val="0024643A"/>
    <w:rsid w:val="00246EDD"/>
    <w:rsid w:val="00247A21"/>
    <w:rsid w:val="00247E1C"/>
    <w:rsid w:val="00250A3B"/>
    <w:rsid w:val="002518E4"/>
    <w:rsid w:val="00253D5D"/>
    <w:rsid w:val="002557D8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4C76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0986"/>
    <w:rsid w:val="00281517"/>
    <w:rsid w:val="0028262C"/>
    <w:rsid w:val="002837F8"/>
    <w:rsid w:val="00286378"/>
    <w:rsid w:val="00286541"/>
    <w:rsid w:val="0028655C"/>
    <w:rsid w:val="00287B56"/>
    <w:rsid w:val="0029060D"/>
    <w:rsid w:val="00290A21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0FA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D0B24"/>
    <w:rsid w:val="002D0EA4"/>
    <w:rsid w:val="002D2390"/>
    <w:rsid w:val="002D3CA1"/>
    <w:rsid w:val="002D3EA8"/>
    <w:rsid w:val="002D468C"/>
    <w:rsid w:val="002D505C"/>
    <w:rsid w:val="002D5398"/>
    <w:rsid w:val="002D53F7"/>
    <w:rsid w:val="002D558F"/>
    <w:rsid w:val="002D6025"/>
    <w:rsid w:val="002D7282"/>
    <w:rsid w:val="002D7B46"/>
    <w:rsid w:val="002E002F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2A3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074E0"/>
    <w:rsid w:val="003116F9"/>
    <w:rsid w:val="00311C1A"/>
    <w:rsid w:val="003129BC"/>
    <w:rsid w:val="00312E71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3607"/>
    <w:rsid w:val="003249DC"/>
    <w:rsid w:val="00324D54"/>
    <w:rsid w:val="00326A1F"/>
    <w:rsid w:val="003270F3"/>
    <w:rsid w:val="0033031D"/>
    <w:rsid w:val="00330768"/>
    <w:rsid w:val="0033154F"/>
    <w:rsid w:val="00331B5A"/>
    <w:rsid w:val="0033242D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A40"/>
    <w:rsid w:val="00355CC4"/>
    <w:rsid w:val="00356FC8"/>
    <w:rsid w:val="003575B3"/>
    <w:rsid w:val="00357ECD"/>
    <w:rsid w:val="0036107A"/>
    <w:rsid w:val="00361089"/>
    <w:rsid w:val="00361CA5"/>
    <w:rsid w:val="00361D92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0044"/>
    <w:rsid w:val="003B1665"/>
    <w:rsid w:val="003B21D1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0BF"/>
    <w:rsid w:val="003D1D67"/>
    <w:rsid w:val="003D1F47"/>
    <w:rsid w:val="003D2357"/>
    <w:rsid w:val="003D25B5"/>
    <w:rsid w:val="003D2924"/>
    <w:rsid w:val="003D2AD3"/>
    <w:rsid w:val="003D3238"/>
    <w:rsid w:val="003D3FE7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DFA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5E03"/>
    <w:rsid w:val="00416009"/>
    <w:rsid w:val="00420CCC"/>
    <w:rsid w:val="00420E78"/>
    <w:rsid w:val="0042196A"/>
    <w:rsid w:val="00421BA4"/>
    <w:rsid w:val="00421E56"/>
    <w:rsid w:val="00421FB7"/>
    <w:rsid w:val="004237CF"/>
    <w:rsid w:val="0042690B"/>
    <w:rsid w:val="00427373"/>
    <w:rsid w:val="0042745A"/>
    <w:rsid w:val="00427D08"/>
    <w:rsid w:val="004307D8"/>
    <w:rsid w:val="00430ED1"/>
    <w:rsid w:val="00431B49"/>
    <w:rsid w:val="00432524"/>
    <w:rsid w:val="004325F9"/>
    <w:rsid w:val="00432F0E"/>
    <w:rsid w:val="0043337F"/>
    <w:rsid w:val="004348E0"/>
    <w:rsid w:val="0043508D"/>
    <w:rsid w:val="00435341"/>
    <w:rsid w:val="00435E1D"/>
    <w:rsid w:val="00437713"/>
    <w:rsid w:val="00440ABE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30A"/>
    <w:rsid w:val="004A1955"/>
    <w:rsid w:val="004A2147"/>
    <w:rsid w:val="004A293B"/>
    <w:rsid w:val="004A2CED"/>
    <w:rsid w:val="004A2DB4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6B1D"/>
    <w:rsid w:val="004B740F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567"/>
    <w:rsid w:val="004D584A"/>
    <w:rsid w:val="004D5B3B"/>
    <w:rsid w:val="004D6D0C"/>
    <w:rsid w:val="004D7514"/>
    <w:rsid w:val="004D7563"/>
    <w:rsid w:val="004D76D0"/>
    <w:rsid w:val="004D7DD1"/>
    <w:rsid w:val="004E10A1"/>
    <w:rsid w:val="004E10C1"/>
    <w:rsid w:val="004E2841"/>
    <w:rsid w:val="004E377F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06C94"/>
    <w:rsid w:val="00507B9F"/>
    <w:rsid w:val="0051022C"/>
    <w:rsid w:val="00512D3A"/>
    <w:rsid w:val="00516273"/>
    <w:rsid w:val="00516462"/>
    <w:rsid w:val="00516665"/>
    <w:rsid w:val="00517E65"/>
    <w:rsid w:val="00520390"/>
    <w:rsid w:val="00521467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0916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01D2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BE3"/>
    <w:rsid w:val="00584C6C"/>
    <w:rsid w:val="00584C84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1C42"/>
    <w:rsid w:val="005A32AA"/>
    <w:rsid w:val="005A44F6"/>
    <w:rsid w:val="005A50CD"/>
    <w:rsid w:val="005A52C9"/>
    <w:rsid w:val="005A68DC"/>
    <w:rsid w:val="005B1C7D"/>
    <w:rsid w:val="005B2A60"/>
    <w:rsid w:val="005B369D"/>
    <w:rsid w:val="005B3DD4"/>
    <w:rsid w:val="005B408C"/>
    <w:rsid w:val="005B4523"/>
    <w:rsid w:val="005B4615"/>
    <w:rsid w:val="005B4A65"/>
    <w:rsid w:val="005B4EDF"/>
    <w:rsid w:val="005B5954"/>
    <w:rsid w:val="005B66BF"/>
    <w:rsid w:val="005B6833"/>
    <w:rsid w:val="005B6E6E"/>
    <w:rsid w:val="005C03E1"/>
    <w:rsid w:val="005C0A11"/>
    <w:rsid w:val="005C1977"/>
    <w:rsid w:val="005C27FA"/>
    <w:rsid w:val="005C2F7E"/>
    <w:rsid w:val="005C36F1"/>
    <w:rsid w:val="005C485C"/>
    <w:rsid w:val="005C4CEA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0A"/>
    <w:rsid w:val="005D7DE2"/>
    <w:rsid w:val="005E0B5F"/>
    <w:rsid w:val="005E10DB"/>
    <w:rsid w:val="005E169E"/>
    <w:rsid w:val="005E16E4"/>
    <w:rsid w:val="005E3FBB"/>
    <w:rsid w:val="005E615D"/>
    <w:rsid w:val="005E6990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3D13"/>
    <w:rsid w:val="006041A7"/>
    <w:rsid w:val="00604799"/>
    <w:rsid w:val="00605AB2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17F9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41EE"/>
    <w:rsid w:val="00626B55"/>
    <w:rsid w:val="00627D5F"/>
    <w:rsid w:val="00630083"/>
    <w:rsid w:val="00632EFF"/>
    <w:rsid w:val="00632F8D"/>
    <w:rsid w:val="006358A7"/>
    <w:rsid w:val="00636739"/>
    <w:rsid w:val="00637E82"/>
    <w:rsid w:val="00637EC9"/>
    <w:rsid w:val="00640650"/>
    <w:rsid w:val="00640F34"/>
    <w:rsid w:val="00641B52"/>
    <w:rsid w:val="00641EAF"/>
    <w:rsid w:val="00645AFE"/>
    <w:rsid w:val="006464EA"/>
    <w:rsid w:val="0064667E"/>
    <w:rsid w:val="0064715B"/>
    <w:rsid w:val="006474BF"/>
    <w:rsid w:val="00647665"/>
    <w:rsid w:val="00650E46"/>
    <w:rsid w:val="00651996"/>
    <w:rsid w:val="00652B1F"/>
    <w:rsid w:val="006537C1"/>
    <w:rsid w:val="00654AA5"/>
    <w:rsid w:val="00654AF4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462"/>
    <w:rsid w:val="006656A5"/>
    <w:rsid w:val="00667F77"/>
    <w:rsid w:val="00670017"/>
    <w:rsid w:val="00670522"/>
    <w:rsid w:val="00670938"/>
    <w:rsid w:val="0067217A"/>
    <w:rsid w:val="00672792"/>
    <w:rsid w:val="006731AA"/>
    <w:rsid w:val="00673272"/>
    <w:rsid w:val="00673904"/>
    <w:rsid w:val="006754B3"/>
    <w:rsid w:val="00676A92"/>
    <w:rsid w:val="006806D1"/>
    <w:rsid w:val="00680F72"/>
    <w:rsid w:val="00681E5A"/>
    <w:rsid w:val="00682615"/>
    <w:rsid w:val="006829CE"/>
    <w:rsid w:val="00682AAA"/>
    <w:rsid w:val="006832FC"/>
    <w:rsid w:val="006832FF"/>
    <w:rsid w:val="00683505"/>
    <w:rsid w:val="006855D0"/>
    <w:rsid w:val="006861F3"/>
    <w:rsid w:val="00687DAA"/>
    <w:rsid w:val="006903A8"/>
    <w:rsid w:val="0069198E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CC1"/>
    <w:rsid w:val="006A3BA2"/>
    <w:rsid w:val="006A52FA"/>
    <w:rsid w:val="006A5850"/>
    <w:rsid w:val="006A7370"/>
    <w:rsid w:val="006A753A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D7EAF"/>
    <w:rsid w:val="006E008A"/>
    <w:rsid w:val="006E01F3"/>
    <w:rsid w:val="006E1867"/>
    <w:rsid w:val="006E1CEB"/>
    <w:rsid w:val="006E2055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5D43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56B5"/>
    <w:rsid w:val="007061C3"/>
    <w:rsid w:val="00707191"/>
    <w:rsid w:val="007071CE"/>
    <w:rsid w:val="007113BC"/>
    <w:rsid w:val="007123F9"/>
    <w:rsid w:val="0071258B"/>
    <w:rsid w:val="0071283C"/>
    <w:rsid w:val="007137BD"/>
    <w:rsid w:val="0071462E"/>
    <w:rsid w:val="007151CB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9A5"/>
    <w:rsid w:val="00741A13"/>
    <w:rsid w:val="00742C79"/>
    <w:rsid w:val="007450C4"/>
    <w:rsid w:val="00745FAD"/>
    <w:rsid w:val="00746568"/>
    <w:rsid w:val="007503AC"/>
    <w:rsid w:val="00751251"/>
    <w:rsid w:val="007517E6"/>
    <w:rsid w:val="0075243F"/>
    <w:rsid w:val="00752D61"/>
    <w:rsid w:val="00757514"/>
    <w:rsid w:val="0075753D"/>
    <w:rsid w:val="00757AE0"/>
    <w:rsid w:val="00757BBA"/>
    <w:rsid w:val="00757CF6"/>
    <w:rsid w:val="007602FC"/>
    <w:rsid w:val="007613D0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7718C"/>
    <w:rsid w:val="00780E02"/>
    <w:rsid w:val="00781042"/>
    <w:rsid w:val="0078120F"/>
    <w:rsid w:val="0078263F"/>
    <w:rsid w:val="00783E07"/>
    <w:rsid w:val="007915E5"/>
    <w:rsid w:val="00792182"/>
    <w:rsid w:val="00793874"/>
    <w:rsid w:val="00794069"/>
    <w:rsid w:val="00794186"/>
    <w:rsid w:val="0079575C"/>
    <w:rsid w:val="0079664A"/>
    <w:rsid w:val="007968FF"/>
    <w:rsid w:val="007A015B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A7329"/>
    <w:rsid w:val="007B0294"/>
    <w:rsid w:val="007B1181"/>
    <w:rsid w:val="007B1628"/>
    <w:rsid w:val="007B1A66"/>
    <w:rsid w:val="007B2752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4294"/>
    <w:rsid w:val="007C4E37"/>
    <w:rsid w:val="007C5786"/>
    <w:rsid w:val="007C5A12"/>
    <w:rsid w:val="007C706C"/>
    <w:rsid w:val="007D0974"/>
    <w:rsid w:val="007D1C75"/>
    <w:rsid w:val="007D219E"/>
    <w:rsid w:val="007D3387"/>
    <w:rsid w:val="007D3AD9"/>
    <w:rsid w:val="007D5491"/>
    <w:rsid w:val="007D7BCA"/>
    <w:rsid w:val="007E065F"/>
    <w:rsid w:val="007E067F"/>
    <w:rsid w:val="007E0E79"/>
    <w:rsid w:val="007E1718"/>
    <w:rsid w:val="007E1C33"/>
    <w:rsid w:val="007E2A31"/>
    <w:rsid w:val="007E3529"/>
    <w:rsid w:val="007E5CF2"/>
    <w:rsid w:val="007E5F04"/>
    <w:rsid w:val="007E6493"/>
    <w:rsid w:val="007E667C"/>
    <w:rsid w:val="007E74AA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44A"/>
    <w:rsid w:val="008137C2"/>
    <w:rsid w:val="00813C09"/>
    <w:rsid w:val="00813D11"/>
    <w:rsid w:val="0081409C"/>
    <w:rsid w:val="0081445F"/>
    <w:rsid w:val="00814686"/>
    <w:rsid w:val="008147A9"/>
    <w:rsid w:val="008153FD"/>
    <w:rsid w:val="00816479"/>
    <w:rsid w:val="00816F8B"/>
    <w:rsid w:val="0082033D"/>
    <w:rsid w:val="00820AB5"/>
    <w:rsid w:val="00822356"/>
    <w:rsid w:val="00822A62"/>
    <w:rsid w:val="0082572B"/>
    <w:rsid w:val="00826C75"/>
    <w:rsid w:val="0082756D"/>
    <w:rsid w:val="00827B19"/>
    <w:rsid w:val="00830CB2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B88"/>
    <w:rsid w:val="00856C69"/>
    <w:rsid w:val="0085705C"/>
    <w:rsid w:val="00860B9D"/>
    <w:rsid w:val="008634B1"/>
    <w:rsid w:val="00863C75"/>
    <w:rsid w:val="008647B0"/>
    <w:rsid w:val="00870AD9"/>
    <w:rsid w:val="008713AB"/>
    <w:rsid w:val="00871485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073"/>
    <w:rsid w:val="00882132"/>
    <w:rsid w:val="008821A6"/>
    <w:rsid w:val="00882C5C"/>
    <w:rsid w:val="00882D04"/>
    <w:rsid w:val="00884672"/>
    <w:rsid w:val="0088479D"/>
    <w:rsid w:val="00885A59"/>
    <w:rsid w:val="008862E4"/>
    <w:rsid w:val="00886C6F"/>
    <w:rsid w:val="00886FEA"/>
    <w:rsid w:val="00891953"/>
    <w:rsid w:val="008920BB"/>
    <w:rsid w:val="00892E56"/>
    <w:rsid w:val="00893DEB"/>
    <w:rsid w:val="008961D2"/>
    <w:rsid w:val="00896368"/>
    <w:rsid w:val="00897580"/>
    <w:rsid w:val="008A0E3E"/>
    <w:rsid w:val="008A184E"/>
    <w:rsid w:val="008A2C82"/>
    <w:rsid w:val="008A2E02"/>
    <w:rsid w:val="008A37FF"/>
    <w:rsid w:val="008A3EBA"/>
    <w:rsid w:val="008A5392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40F"/>
    <w:rsid w:val="008C67B7"/>
    <w:rsid w:val="008C6F58"/>
    <w:rsid w:val="008C74E7"/>
    <w:rsid w:val="008D13BC"/>
    <w:rsid w:val="008D21C1"/>
    <w:rsid w:val="008D2398"/>
    <w:rsid w:val="008D28DD"/>
    <w:rsid w:val="008D449E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4A0F"/>
    <w:rsid w:val="00905883"/>
    <w:rsid w:val="00906B15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200F8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02"/>
    <w:rsid w:val="00933F2E"/>
    <w:rsid w:val="00935D23"/>
    <w:rsid w:val="0093656C"/>
    <w:rsid w:val="00940405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192"/>
    <w:rsid w:val="00970828"/>
    <w:rsid w:val="0097101B"/>
    <w:rsid w:val="0097262D"/>
    <w:rsid w:val="00973544"/>
    <w:rsid w:val="00973C3A"/>
    <w:rsid w:val="009742AE"/>
    <w:rsid w:val="00974751"/>
    <w:rsid w:val="00975C0A"/>
    <w:rsid w:val="00977785"/>
    <w:rsid w:val="00980130"/>
    <w:rsid w:val="0098031F"/>
    <w:rsid w:val="0098041F"/>
    <w:rsid w:val="009816C1"/>
    <w:rsid w:val="00981765"/>
    <w:rsid w:val="00981AE5"/>
    <w:rsid w:val="009824EA"/>
    <w:rsid w:val="00982D44"/>
    <w:rsid w:val="0098451A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2A17"/>
    <w:rsid w:val="009A4063"/>
    <w:rsid w:val="009A4833"/>
    <w:rsid w:val="009A5595"/>
    <w:rsid w:val="009A5B39"/>
    <w:rsid w:val="009A6077"/>
    <w:rsid w:val="009A6EC0"/>
    <w:rsid w:val="009A6FB1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8E6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C6CBD"/>
    <w:rsid w:val="009D0335"/>
    <w:rsid w:val="009D0831"/>
    <w:rsid w:val="009D1A75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36FD"/>
    <w:rsid w:val="009E453A"/>
    <w:rsid w:val="009E551B"/>
    <w:rsid w:val="009E6B51"/>
    <w:rsid w:val="009E702A"/>
    <w:rsid w:val="009E77CB"/>
    <w:rsid w:val="009F3E48"/>
    <w:rsid w:val="009F433A"/>
    <w:rsid w:val="009F570F"/>
    <w:rsid w:val="009F5B66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4BAC"/>
    <w:rsid w:val="00A1665D"/>
    <w:rsid w:val="00A2009E"/>
    <w:rsid w:val="00A20635"/>
    <w:rsid w:val="00A2083C"/>
    <w:rsid w:val="00A221F3"/>
    <w:rsid w:val="00A2225C"/>
    <w:rsid w:val="00A23733"/>
    <w:rsid w:val="00A239D9"/>
    <w:rsid w:val="00A25167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331"/>
    <w:rsid w:val="00A5755A"/>
    <w:rsid w:val="00A60BFF"/>
    <w:rsid w:val="00A6210D"/>
    <w:rsid w:val="00A62DF7"/>
    <w:rsid w:val="00A63E9A"/>
    <w:rsid w:val="00A6509E"/>
    <w:rsid w:val="00A66FF9"/>
    <w:rsid w:val="00A678C9"/>
    <w:rsid w:val="00A707C8"/>
    <w:rsid w:val="00A71C12"/>
    <w:rsid w:val="00A726BA"/>
    <w:rsid w:val="00A727A3"/>
    <w:rsid w:val="00A73274"/>
    <w:rsid w:val="00A75437"/>
    <w:rsid w:val="00A80028"/>
    <w:rsid w:val="00A8015F"/>
    <w:rsid w:val="00A80380"/>
    <w:rsid w:val="00A83BAA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6308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5793"/>
    <w:rsid w:val="00AA5DA3"/>
    <w:rsid w:val="00AA6329"/>
    <w:rsid w:val="00AB0329"/>
    <w:rsid w:val="00AB0935"/>
    <w:rsid w:val="00AB201B"/>
    <w:rsid w:val="00AB2F65"/>
    <w:rsid w:val="00AB4B25"/>
    <w:rsid w:val="00AB532E"/>
    <w:rsid w:val="00AB6832"/>
    <w:rsid w:val="00AB7C0D"/>
    <w:rsid w:val="00AC068B"/>
    <w:rsid w:val="00AC1ED0"/>
    <w:rsid w:val="00AC327C"/>
    <w:rsid w:val="00AC3C2D"/>
    <w:rsid w:val="00AC4F4C"/>
    <w:rsid w:val="00AC7690"/>
    <w:rsid w:val="00AD0848"/>
    <w:rsid w:val="00AD2126"/>
    <w:rsid w:val="00AD2292"/>
    <w:rsid w:val="00AD2B31"/>
    <w:rsid w:val="00AD482E"/>
    <w:rsid w:val="00AD4D49"/>
    <w:rsid w:val="00AD5355"/>
    <w:rsid w:val="00AD6738"/>
    <w:rsid w:val="00AD686A"/>
    <w:rsid w:val="00AD6A3D"/>
    <w:rsid w:val="00AD6D5B"/>
    <w:rsid w:val="00AD71AB"/>
    <w:rsid w:val="00AD7C25"/>
    <w:rsid w:val="00AE01E8"/>
    <w:rsid w:val="00AE0850"/>
    <w:rsid w:val="00AE1200"/>
    <w:rsid w:val="00AE27AC"/>
    <w:rsid w:val="00AE2B3D"/>
    <w:rsid w:val="00AE4719"/>
    <w:rsid w:val="00AE59E7"/>
    <w:rsid w:val="00AE5A0F"/>
    <w:rsid w:val="00AE6FF7"/>
    <w:rsid w:val="00AE76A9"/>
    <w:rsid w:val="00AE771D"/>
    <w:rsid w:val="00AF0B37"/>
    <w:rsid w:val="00AF0B53"/>
    <w:rsid w:val="00AF1C69"/>
    <w:rsid w:val="00AF3CDB"/>
    <w:rsid w:val="00AF3F4E"/>
    <w:rsid w:val="00AF5BCC"/>
    <w:rsid w:val="00AF5F0A"/>
    <w:rsid w:val="00AF6494"/>
    <w:rsid w:val="00AF684F"/>
    <w:rsid w:val="00AF6859"/>
    <w:rsid w:val="00AF6BF6"/>
    <w:rsid w:val="00AF7554"/>
    <w:rsid w:val="00AF7813"/>
    <w:rsid w:val="00AF7ABA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06AAE"/>
    <w:rsid w:val="00B117DA"/>
    <w:rsid w:val="00B13F74"/>
    <w:rsid w:val="00B152E8"/>
    <w:rsid w:val="00B16FAA"/>
    <w:rsid w:val="00B178CA"/>
    <w:rsid w:val="00B209FC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1CC0"/>
    <w:rsid w:val="00B3369D"/>
    <w:rsid w:val="00B34B18"/>
    <w:rsid w:val="00B355DE"/>
    <w:rsid w:val="00B35BCA"/>
    <w:rsid w:val="00B379DB"/>
    <w:rsid w:val="00B417CA"/>
    <w:rsid w:val="00B42ABF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4E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687"/>
    <w:rsid w:val="00B64FF8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149D"/>
    <w:rsid w:val="00B92C27"/>
    <w:rsid w:val="00B95947"/>
    <w:rsid w:val="00B96403"/>
    <w:rsid w:val="00B96D6F"/>
    <w:rsid w:val="00BA1072"/>
    <w:rsid w:val="00BA1678"/>
    <w:rsid w:val="00BA1E6C"/>
    <w:rsid w:val="00BA29BD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379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2AF"/>
    <w:rsid w:val="00BE4633"/>
    <w:rsid w:val="00BE620E"/>
    <w:rsid w:val="00BE6643"/>
    <w:rsid w:val="00BE74BB"/>
    <w:rsid w:val="00BF1038"/>
    <w:rsid w:val="00BF12F5"/>
    <w:rsid w:val="00BF1AC1"/>
    <w:rsid w:val="00BF3506"/>
    <w:rsid w:val="00BF3BB3"/>
    <w:rsid w:val="00BF4927"/>
    <w:rsid w:val="00BF4BE6"/>
    <w:rsid w:val="00BF4E0B"/>
    <w:rsid w:val="00BF5AF2"/>
    <w:rsid w:val="00BF6702"/>
    <w:rsid w:val="00BF6B01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5F76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43A6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2B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212C"/>
    <w:rsid w:val="00C92826"/>
    <w:rsid w:val="00C95EE3"/>
    <w:rsid w:val="00C96180"/>
    <w:rsid w:val="00C9648E"/>
    <w:rsid w:val="00C97506"/>
    <w:rsid w:val="00CA0ABF"/>
    <w:rsid w:val="00CA0E76"/>
    <w:rsid w:val="00CA122D"/>
    <w:rsid w:val="00CA157F"/>
    <w:rsid w:val="00CA16D6"/>
    <w:rsid w:val="00CA2644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1A67"/>
    <w:rsid w:val="00CB226F"/>
    <w:rsid w:val="00CB2509"/>
    <w:rsid w:val="00CB27C8"/>
    <w:rsid w:val="00CB4002"/>
    <w:rsid w:val="00CB4380"/>
    <w:rsid w:val="00CB5836"/>
    <w:rsid w:val="00CB59B3"/>
    <w:rsid w:val="00CB6313"/>
    <w:rsid w:val="00CB7154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5D51"/>
    <w:rsid w:val="00CE6030"/>
    <w:rsid w:val="00CE604D"/>
    <w:rsid w:val="00CE7BDC"/>
    <w:rsid w:val="00CF11F4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366"/>
    <w:rsid w:val="00D01C2C"/>
    <w:rsid w:val="00D021B0"/>
    <w:rsid w:val="00D05002"/>
    <w:rsid w:val="00D06242"/>
    <w:rsid w:val="00D065F2"/>
    <w:rsid w:val="00D06707"/>
    <w:rsid w:val="00D06C7B"/>
    <w:rsid w:val="00D117A8"/>
    <w:rsid w:val="00D125F9"/>
    <w:rsid w:val="00D12869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0C94"/>
    <w:rsid w:val="00D211C7"/>
    <w:rsid w:val="00D23F38"/>
    <w:rsid w:val="00D2420A"/>
    <w:rsid w:val="00D24279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23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52DA1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4994"/>
    <w:rsid w:val="00D651A5"/>
    <w:rsid w:val="00D664D9"/>
    <w:rsid w:val="00D67675"/>
    <w:rsid w:val="00D70C14"/>
    <w:rsid w:val="00D71157"/>
    <w:rsid w:val="00D71512"/>
    <w:rsid w:val="00D721F0"/>
    <w:rsid w:val="00D723F0"/>
    <w:rsid w:val="00D72988"/>
    <w:rsid w:val="00D73298"/>
    <w:rsid w:val="00D73A59"/>
    <w:rsid w:val="00D73AE6"/>
    <w:rsid w:val="00D742E5"/>
    <w:rsid w:val="00D74C03"/>
    <w:rsid w:val="00D759AD"/>
    <w:rsid w:val="00D771AF"/>
    <w:rsid w:val="00D776B3"/>
    <w:rsid w:val="00D77922"/>
    <w:rsid w:val="00D8121D"/>
    <w:rsid w:val="00D81C25"/>
    <w:rsid w:val="00D82458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28E5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163C"/>
    <w:rsid w:val="00DB228B"/>
    <w:rsid w:val="00DB277F"/>
    <w:rsid w:val="00DB3B66"/>
    <w:rsid w:val="00DB481F"/>
    <w:rsid w:val="00DB4E35"/>
    <w:rsid w:val="00DB61D3"/>
    <w:rsid w:val="00DB6B2C"/>
    <w:rsid w:val="00DB6C79"/>
    <w:rsid w:val="00DB7B94"/>
    <w:rsid w:val="00DC0969"/>
    <w:rsid w:val="00DC0A58"/>
    <w:rsid w:val="00DC1FCD"/>
    <w:rsid w:val="00DC2E10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248"/>
    <w:rsid w:val="00DF2DAE"/>
    <w:rsid w:val="00DF3155"/>
    <w:rsid w:val="00DF32B9"/>
    <w:rsid w:val="00DF3670"/>
    <w:rsid w:val="00DF378F"/>
    <w:rsid w:val="00DF4137"/>
    <w:rsid w:val="00DF4758"/>
    <w:rsid w:val="00DF48E9"/>
    <w:rsid w:val="00DF4A6F"/>
    <w:rsid w:val="00DF551B"/>
    <w:rsid w:val="00DF64EF"/>
    <w:rsid w:val="00DF6636"/>
    <w:rsid w:val="00DF67FF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5A55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9B2"/>
    <w:rsid w:val="00E50FD3"/>
    <w:rsid w:val="00E52102"/>
    <w:rsid w:val="00E53164"/>
    <w:rsid w:val="00E534A1"/>
    <w:rsid w:val="00E540F7"/>
    <w:rsid w:val="00E54B1D"/>
    <w:rsid w:val="00E54BF5"/>
    <w:rsid w:val="00E555FA"/>
    <w:rsid w:val="00E5622C"/>
    <w:rsid w:val="00E5724A"/>
    <w:rsid w:val="00E572AC"/>
    <w:rsid w:val="00E57B03"/>
    <w:rsid w:val="00E600B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580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2EFC"/>
    <w:rsid w:val="00E83247"/>
    <w:rsid w:val="00E83D6D"/>
    <w:rsid w:val="00E862C1"/>
    <w:rsid w:val="00E870EF"/>
    <w:rsid w:val="00E90AC5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2AC"/>
    <w:rsid w:val="00ED38FC"/>
    <w:rsid w:val="00ED3C8E"/>
    <w:rsid w:val="00ED51C1"/>
    <w:rsid w:val="00ED52C9"/>
    <w:rsid w:val="00EE1B24"/>
    <w:rsid w:val="00EE28FE"/>
    <w:rsid w:val="00EE373E"/>
    <w:rsid w:val="00EE3C4D"/>
    <w:rsid w:val="00EE46FB"/>
    <w:rsid w:val="00EE4C63"/>
    <w:rsid w:val="00EE565E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4F1"/>
    <w:rsid w:val="00F108F4"/>
    <w:rsid w:val="00F10A30"/>
    <w:rsid w:val="00F11BD2"/>
    <w:rsid w:val="00F11F66"/>
    <w:rsid w:val="00F12D88"/>
    <w:rsid w:val="00F13393"/>
    <w:rsid w:val="00F14B82"/>
    <w:rsid w:val="00F15A87"/>
    <w:rsid w:val="00F15B19"/>
    <w:rsid w:val="00F208F9"/>
    <w:rsid w:val="00F219DF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33F"/>
    <w:rsid w:val="00F32687"/>
    <w:rsid w:val="00F329FA"/>
    <w:rsid w:val="00F32F53"/>
    <w:rsid w:val="00F3456F"/>
    <w:rsid w:val="00F346FA"/>
    <w:rsid w:val="00F34868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0145"/>
    <w:rsid w:val="00F6100E"/>
    <w:rsid w:val="00F61AF4"/>
    <w:rsid w:val="00F61EEF"/>
    <w:rsid w:val="00F63EAA"/>
    <w:rsid w:val="00F64945"/>
    <w:rsid w:val="00F65051"/>
    <w:rsid w:val="00F65E94"/>
    <w:rsid w:val="00F65EF9"/>
    <w:rsid w:val="00F70A3A"/>
    <w:rsid w:val="00F7149D"/>
    <w:rsid w:val="00F71727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1C39"/>
    <w:rsid w:val="00F82265"/>
    <w:rsid w:val="00F82413"/>
    <w:rsid w:val="00F852EB"/>
    <w:rsid w:val="00F87452"/>
    <w:rsid w:val="00F87571"/>
    <w:rsid w:val="00F90528"/>
    <w:rsid w:val="00F906A4"/>
    <w:rsid w:val="00F910D0"/>
    <w:rsid w:val="00F91827"/>
    <w:rsid w:val="00F91B43"/>
    <w:rsid w:val="00F935F7"/>
    <w:rsid w:val="00F93DED"/>
    <w:rsid w:val="00F94369"/>
    <w:rsid w:val="00F94835"/>
    <w:rsid w:val="00F94DDE"/>
    <w:rsid w:val="00F95D7D"/>
    <w:rsid w:val="00F9739D"/>
    <w:rsid w:val="00F97E27"/>
    <w:rsid w:val="00FA0172"/>
    <w:rsid w:val="00FA2777"/>
    <w:rsid w:val="00FA3E32"/>
    <w:rsid w:val="00FA495D"/>
    <w:rsid w:val="00FA5091"/>
    <w:rsid w:val="00FA555B"/>
    <w:rsid w:val="00FA6715"/>
    <w:rsid w:val="00FA7542"/>
    <w:rsid w:val="00FB02E2"/>
    <w:rsid w:val="00FB07BD"/>
    <w:rsid w:val="00FB2754"/>
    <w:rsid w:val="00FB2E69"/>
    <w:rsid w:val="00FB36A4"/>
    <w:rsid w:val="00FB3D2C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3DAD"/>
    <w:rsid w:val="00FC4000"/>
    <w:rsid w:val="00FC4812"/>
    <w:rsid w:val="00FC50EC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3E60"/>
    <w:rsid w:val="00FD40F4"/>
    <w:rsid w:val="00FD5816"/>
    <w:rsid w:val="00FD5B74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5A73"/>
    <w:rsid w:val="00FE6174"/>
    <w:rsid w:val="00FE7814"/>
    <w:rsid w:val="00FF3FA1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D5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ConsNonformat">
    <w:name w:val="ConsNonformat"/>
    <w:rsid w:val="00D824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31F0-6941-4F8A-ACAB-A4F6AEC2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3239</Words>
  <Characters>189465</Characters>
  <Application>Microsoft Office Word</Application>
  <DocSecurity>0</DocSecurity>
  <Lines>1578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222260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3</cp:lastModifiedBy>
  <cp:revision>45</cp:revision>
  <cp:lastPrinted>2020-09-16T11:11:00Z</cp:lastPrinted>
  <dcterms:created xsi:type="dcterms:W3CDTF">2020-09-16T09:48:00Z</dcterms:created>
  <dcterms:modified xsi:type="dcterms:W3CDTF">2020-09-28T09:14:00Z</dcterms:modified>
</cp:coreProperties>
</file>